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F3" w:rsidRDefault="000E21F3" w:rsidP="00897185">
      <w:pPr>
        <w:pStyle w:val="2"/>
      </w:pPr>
    </w:p>
    <w:p w:rsidR="007E02BA" w:rsidRPr="00B82B77" w:rsidRDefault="007E02BA" w:rsidP="007E02BA">
      <w:pPr>
        <w:spacing w:after="0" w:line="240" w:lineRule="auto"/>
        <w:jc w:val="center"/>
        <w:rPr>
          <w:b/>
        </w:rPr>
      </w:pPr>
      <w:r w:rsidRPr="00E36A2B">
        <w:rPr>
          <w:sz w:val="20"/>
          <w:szCs w:val="20"/>
        </w:rPr>
        <w:t xml:space="preserve">СПИСОК  УЧИТЕЛІВ </w:t>
      </w:r>
      <w:r w:rsidRPr="00B82B77">
        <w:rPr>
          <w:b/>
        </w:rPr>
        <w:t>Єміль</w:t>
      </w:r>
      <w:r>
        <w:rPr>
          <w:b/>
        </w:rPr>
        <w:t xml:space="preserve">чинського </w:t>
      </w:r>
      <w:r w:rsidR="00897185">
        <w:rPr>
          <w:b/>
        </w:rPr>
        <w:t>ліцею</w:t>
      </w:r>
      <w:r w:rsidRPr="00B82B77">
        <w:rPr>
          <w:b/>
        </w:rPr>
        <w:t xml:space="preserve"> №1 </w:t>
      </w:r>
      <w:r w:rsidR="00897185">
        <w:rPr>
          <w:b/>
        </w:rPr>
        <w:t xml:space="preserve"> </w:t>
      </w:r>
    </w:p>
    <w:p w:rsidR="007E02BA" w:rsidRPr="00B82B77" w:rsidRDefault="001E42AE" w:rsidP="007E02BA">
      <w:pPr>
        <w:spacing w:after="0" w:line="240" w:lineRule="auto"/>
        <w:jc w:val="center"/>
      </w:pPr>
      <w:r>
        <w:t>на 1 жовтня 2025</w:t>
      </w:r>
      <w:r w:rsidR="007E02BA" w:rsidRPr="00B82B77">
        <w:t xml:space="preserve"> року</w:t>
      </w:r>
    </w:p>
    <w:p w:rsidR="007E02BA" w:rsidRPr="00B82B77" w:rsidRDefault="00897185" w:rsidP="007E02BA">
      <w:pPr>
        <w:spacing w:after="0" w:line="240" w:lineRule="auto"/>
        <w:jc w:val="center"/>
      </w:pPr>
      <w:r>
        <w:t>До списку включаються директор ліцею</w:t>
      </w:r>
      <w:r w:rsidR="007E02BA" w:rsidRPr="00B82B77">
        <w:t>, заступник</w:t>
      </w:r>
      <w:r>
        <w:t>и</w:t>
      </w:r>
      <w:r w:rsidR="007E02BA" w:rsidRPr="00B82B77">
        <w:t xml:space="preserve"> директора </w:t>
      </w:r>
      <w:r>
        <w:t>ліцею</w:t>
      </w:r>
      <w:r w:rsidR="007E02BA" w:rsidRPr="00B82B77">
        <w:t>, всі вчителі (основні працівники і сумісники),</w:t>
      </w:r>
      <w:r>
        <w:t xml:space="preserve"> </w:t>
      </w:r>
      <w:r w:rsidR="007E02BA" w:rsidRPr="00B82B77">
        <w:t>педагоги-організатори, вихователі</w:t>
      </w:r>
    </w:p>
    <w:p w:rsidR="007E02BA" w:rsidRPr="003B5963" w:rsidRDefault="007E02BA" w:rsidP="007E02BA">
      <w:pPr>
        <w:spacing w:after="0" w:line="240" w:lineRule="auto"/>
        <w:rPr>
          <w:u w:val="single"/>
        </w:rPr>
      </w:pPr>
      <w:r w:rsidRPr="00B82B77">
        <w:t xml:space="preserve">Назва школи і її </w:t>
      </w:r>
      <w:r w:rsidRPr="003B5963">
        <w:t xml:space="preserve">тип </w:t>
      </w:r>
      <w:r w:rsidR="00897185" w:rsidRPr="003B5963">
        <w:rPr>
          <w:u w:val="single"/>
        </w:rPr>
        <w:t xml:space="preserve"> </w:t>
      </w:r>
      <w:r w:rsidRPr="003B5963">
        <w:rPr>
          <w:u w:val="single"/>
        </w:rPr>
        <w:t xml:space="preserve">Ємільчинський </w:t>
      </w:r>
      <w:r w:rsidR="00897185" w:rsidRPr="003B5963">
        <w:rPr>
          <w:u w:val="single"/>
        </w:rPr>
        <w:t xml:space="preserve"> ліцей </w:t>
      </w:r>
      <w:r w:rsidRPr="003B5963">
        <w:rPr>
          <w:u w:val="single"/>
        </w:rPr>
        <w:t xml:space="preserve"> №1 Ємільчинської селищної ради  Житомирської області</w:t>
      </w:r>
      <w:r w:rsidRPr="003B5963">
        <w:rPr>
          <w:u w:val="single"/>
        </w:rPr>
        <w:tab/>
      </w:r>
      <w:r w:rsidRPr="003B5963">
        <w:rPr>
          <w:u w:val="single"/>
        </w:rPr>
        <w:tab/>
      </w:r>
      <w:r w:rsidRPr="003B5963">
        <w:rPr>
          <w:u w:val="single"/>
        </w:rPr>
        <w:tab/>
      </w:r>
      <w:r w:rsidRPr="003B5963">
        <w:rPr>
          <w:u w:val="single"/>
        </w:rPr>
        <w:tab/>
      </w:r>
      <w:r w:rsidRPr="003B5963">
        <w:rPr>
          <w:u w:val="single"/>
        </w:rPr>
        <w:tab/>
      </w:r>
      <w:r w:rsidRPr="003B5963">
        <w:rPr>
          <w:u w:val="single"/>
        </w:rPr>
        <w:tab/>
      </w:r>
      <w:r w:rsidRPr="003B5963">
        <w:rPr>
          <w:u w:val="single"/>
        </w:rPr>
        <w:tab/>
      </w:r>
    </w:p>
    <w:p w:rsidR="007E02BA" w:rsidRPr="003B5963" w:rsidRDefault="007E02BA" w:rsidP="007E02BA">
      <w:pPr>
        <w:spacing w:after="0" w:line="240" w:lineRule="auto"/>
        <w:rPr>
          <w:u w:val="single"/>
        </w:rPr>
      </w:pPr>
      <w:r w:rsidRPr="003B5963">
        <w:tab/>
      </w:r>
      <w:r w:rsidRPr="003B5963">
        <w:tab/>
        <w:t xml:space="preserve">Адреса: область </w:t>
      </w:r>
      <w:r w:rsidRPr="003B5963">
        <w:rPr>
          <w:u w:val="single"/>
        </w:rPr>
        <w:t xml:space="preserve">Житомирська   </w:t>
      </w:r>
      <w:r w:rsidRPr="003B5963">
        <w:t xml:space="preserve">   район  </w:t>
      </w:r>
      <w:r w:rsidR="00553061">
        <w:rPr>
          <w:u w:val="single"/>
        </w:rPr>
        <w:t xml:space="preserve"> Звягельський </w:t>
      </w:r>
      <w:r w:rsidRPr="003B5963">
        <w:t xml:space="preserve">    </w:t>
      </w:r>
      <w:r w:rsidR="002737C4">
        <w:t xml:space="preserve">селище </w:t>
      </w:r>
      <w:r w:rsidRPr="003B5963">
        <w:rPr>
          <w:u w:val="single"/>
        </w:rPr>
        <w:t>Ємільчине</w:t>
      </w:r>
    </w:p>
    <w:p w:rsidR="007E02BA" w:rsidRPr="003B5963" w:rsidRDefault="007E02BA" w:rsidP="007E02BA">
      <w:pPr>
        <w:spacing w:after="0" w:line="240" w:lineRule="auto"/>
        <w:rPr>
          <w:color w:val="FF0000"/>
          <w:sz w:val="20"/>
          <w:szCs w:val="20"/>
        </w:rPr>
      </w:pPr>
      <w:r w:rsidRPr="003B5963">
        <w:rPr>
          <w:color w:val="FF0000"/>
          <w:sz w:val="20"/>
          <w:szCs w:val="20"/>
        </w:rPr>
        <w:tab/>
      </w:r>
      <w:r w:rsidRPr="003B5963">
        <w:rPr>
          <w:color w:val="FF0000"/>
          <w:sz w:val="20"/>
          <w:szCs w:val="20"/>
        </w:rPr>
        <w:tab/>
      </w:r>
      <w:r w:rsidRPr="00A82753">
        <w:rPr>
          <w:sz w:val="20"/>
          <w:szCs w:val="20"/>
        </w:rPr>
        <w:t xml:space="preserve">У школі на 5 вересня </w:t>
      </w:r>
      <w:r w:rsidR="00526B72">
        <w:rPr>
          <w:sz w:val="20"/>
          <w:szCs w:val="20"/>
          <w:lang w:val="ru-RU"/>
        </w:rPr>
        <w:t>22</w:t>
      </w:r>
      <w:r w:rsidRPr="00A82753">
        <w:rPr>
          <w:sz w:val="20"/>
          <w:szCs w:val="20"/>
          <w:lang w:val="ru-RU"/>
        </w:rPr>
        <w:t xml:space="preserve"> </w:t>
      </w:r>
      <w:r w:rsidRPr="00A82753">
        <w:rPr>
          <w:sz w:val="20"/>
          <w:szCs w:val="20"/>
        </w:rPr>
        <w:t>класи</w:t>
      </w:r>
      <w:r w:rsidR="00A82753" w:rsidRPr="00A82753">
        <w:rPr>
          <w:sz w:val="20"/>
          <w:szCs w:val="20"/>
          <w:lang w:val="ru-RU"/>
        </w:rPr>
        <w:t xml:space="preserve"> </w:t>
      </w:r>
      <w:r w:rsidR="00F54418">
        <w:rPr>
          <w:sz w:val="20"/>
          <w:szCs w:val="20"/>
          <w:lang w:val="ru-RU"/>
        </w:rPr>
        <w:t>543</w:t>
      </w:r>
      <w:r w:rsidR="002737C4">
        <w:rPr>
          <w:color w:val="FF0000"/>
          <w:sz w:val="20"/>
          <w:szCs w:val="20"/>
          <w:lang w:val="ru-RU"/>
        </w:rPr>
        <w:t xml:space="preserve"> </w:t>
      </w:r>
      <w:r w:rsidR="00A82753" w:rsidRPr="00A82753">
        <w:rPr>
          <w:sz w:val="20"/>
          <w:szCs w:val="20"/>
        </w:rPr>
        <w:t>учні</w:t>
      </w:r>
      <w:bookmarkStart w:id="0" w:name="_GoBack"/>
      <w:bookmarkEnd w:id="0"/>
    </w:p>
    <w:p w:rsidR="007E02BA" w:rsidRDefault="007E02BA" w:rsidP="007E02BA">
      <w:pPr>
        <w:spacing w:after="0" w:line="240" w:lineRule="auto"/>
        <w:rPr>
          <w:sz w:val="20"/>
          <w:szCs w:val="20"/>
          <w:lang w:val="ru-RU"/>
        </w:rPr>
      </w:pPr>
    </w:p>
    <w:p w:rsidR="00BF1B4C" w:rsidRPr="00D0588B" w:rsidRDefault="00BF1B4C" w:rsidP="007E02BA">
      <w:pPr>
        <w:spacing w:after="0" w:line="240" w:lineRule="auto"/>
        <w:rPr>
          <w:sz w:val="20"/>
          <w:szCs w:val="20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15912" w:type="dxa"/>
        <w:tblLayout w:type="fixed"/>
        <w:tblLook w:val="04A0" w:firstRow="1" w:lastRow="0" w:firstColumn="1" w:lastColumn="0" w:noHBand="0" w:noVBand="1"/>
      </w:tblPr>
      <w:tblGrid>
        <w:gridCol w:w="522"/>
        <w:gridCol w:w="1557"/>
        <w:gridCol w:w="684"/>
        <w:gridCol w:w="989"/>
        <w:gridCol w:w="1134"/>
        <w:gridCol w:w="1129"/>
        <w:gridCol w:w="14"/>
        <w:gridCol w:w="530"/>
        <w:gridCol w:w="689"/>
        <w:gridCol w:w="1082"/>
        <w:gridCol w:w="850"/>
        <w:gridCol w:w="993"/>
        <w:gridCol w:w="708"/>
        <w:gridCol w:w="662"/>
        <w:gridCol w:w="47"/>
        <w:gridCol w:w="661"/>
        <w:gridCol w:w="709"/>
        <w:gridCol w:w="992"/>
        <w:gridCol w:w="803"/>
        <w:gridCol w:w="95"/>
        <w:gridCol w:w="756"/>
        <w:gridCol w:w="288"/>
        <w:gridCol w:w="18"/>
      </w:tblGrid>
      <w:tr w:rsidR="007E02BA" w:rsidRPr="00E36A2B" w:rsidTr="00983813">
        <w:trPr>
          <w:gridAfter w:val="2"/>
          <w:wAfter w:w="306" w:type="dxa"/>
          <w:cantSplit/>
          <w:trHeight w:val="516"/>
        </w:trPr>
        <w:tc>
          <w:tcPr>
            <w:tcW w:w="522" w:type="dxa"/>
            <w:vMerge w:val="restart"/>
          </w:tcPr>
          <w:p w:rsidR="007E02BA" w:rsidRPr="00E36A2B" w:rsidRDefault="007E02BA" w:rsidP="000245DB">
            <w:pPr>
              <w:ind w:right="-235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№</w:t>
            </w:r>
          </w:p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ПП</w:t>
            </w:r>
          </w:p>
        </w:tc>
        <w:tc>
          <w:tcPr>
            <w:tcW w:w="1557" w:type="dxa"/>
            <w:vMerge w:val="restart"/>
          </w:tcPr>
          <w:p w:rsidR="007E02BA" w:rsidRPr="00E36A2B" w:rsidRDefault="007E02BA" w:rsidP="000245DB">
            <w:pPr>
              <w:ind w:hanging="57"/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Прізвище, ім’я та по батькові</w:t>
            </w:r>
          </w:p>
        </w:tc>
        <w:tc>
          <w:tcPr>
            <w:tcW w:w="684" w:type="dxa"/>
            <w:vMerge w:val="restart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Дата</w:t>
            </w:r>
          </w:p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</w:t>
            </w:r>
          </w:p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ження</w:t>
            </w:r>
          </w:p>
        </w:tc>
        <w:tc>
          <w:tcPr>
            <w:tcW w:w="989" w:type="dxa"/>
            <w:vMerge w:val="restart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Посада</w:t>
            </w:r>
          </w:p>
        </w:tc>
        <w:tc>
          <w:tcPr>
            <w:tcW w:w="1134" w:type="dxa"/>
            <w:vMerge w:val="restart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Назва начального закладу, який закінчив</w:t>
            </w:r>
          </w:p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7E02BA" w:rsidRPr="00062253" w:rsidRDefault="007E02BA" w:rsidP="00024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іальніст</w:t>
            </w:r>
            <w:r w:rsidRPr="00062253">
              <w:rPr>
                <w:sz w:val="16"/>
                <w:szCs w:val="16"/>
              </w:rPr>
              <w:t xml:space="preserve"> вчителя за одержаною освітою</w:t>
            </w:r>
          </w:p>
        </w:tc>
        <w:tc>
          <w:tcPr>
            <w:tcW w:w="544" w:type="dxa"/>
            <w:gridSpan w:val="2"/>
            <w:vMerge w:val="restart"/>
            <w:textDirection w:val="btLr"/>
          </w:tcPr>
          <w:p w:rsidR="007E02BA" w:rsidRPr="005379B4" w:rsidRDefault="007E02BA" w:rsidP="000245D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79B4">
              <w:rPr>
                <w:sz w:val="16"/>
                <w:szCs w:val="16"/>
              </w:rPr>
              <w:t>Основний працівник чи сумісник</w:t>
            </w:r>
          </w:p>
        </w:tc>
        <w:tc>
          <w:tcPr>
            <w:tcW w:w="689" w:type="dxa"/>
            <w:vMerge w:val="restart"/>
            <w:textDirection w:val="btLr"/>
          </w:tcPr>
          <w:p w:rsidR="007E02BA" w:rsidRPr="005379B4" w:rsidRDefault="007E02BA" w:rsidP="000245D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79B4">
              <w:rPr>
                <w:sz w:val="16"/>
                <w:szCs w:val="16"/>
              </w:rPr>
              <w:t>Загальн. стаж пед..роботи</w:t>
            </w:r>
          </w:p>
        </w:tc>
        <w:tc>
          <w:tcPr>
            <w:tcW w:w="1082" w:type="dxa"/>
            <w:vMerge w:val="restart"/>
            <w:textDirection w:val="btLr"/>
          </w:tcPr>
          <w:p w:rsidR="007E02BA" w:rsidRPr="005379B4" w:rsidRDefault="007E02BA" w:rsidP="000245D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79B4">
              <w:rPr>
                <w:sz w:val="16"/>
                <w:szCs w:val="16"/>
              </w:rPr>
              <w:t>З якого часу працює в даній школі</w:t>
            </w:r>
          </w:p>
        </w:tc>
        <w:tc>
          <w:tcPr>
            <w:tcW w:w="850" w:type="dxa"/>
            <w:vMerge w:val="restart"/>
            <w:textDirection w:val="btLr"/>
          </w:tcPr>
          <w:p w:rsidR="007E02BA" w:rsidRPr="005379B4" w:rsidRDefault="007E02BA" w:rsidP="000245DB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79B4">
              <w:rPr>
                <w:sz w:val="16"/>
                <w:szCs w:val="16"/>
              </w:rPr>
              <w:t>З якого часу працює на даній посаді</w:t>
            </w:r>
          </w:p>
        </w:tc>
        <w:tc>
          <w:tcPr>
            <w:tcW w:w="993" w:type="dxa"/>
            <w:vMerge w:val="restart"/>
            <w:textDirection w:val="btLr"/>
          </w:tcPr>
          <w:p w:rsidR="007E02BA" w:rsidRPr="00062253" w:rsidRDefault="007E02BA" w:rsidP="000245D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2253">
              <w:rPr>
                <w:sz w:val="16"/>
                <w:szCs w:val="16"/>
              </w:rPr>
              <w:t>Який предмет викладає</w:t>
            </w:r>
          </w:p>
        </w:tc>
        <w:tc>
          <w:tcPr>
            <w:tcW w:w="2078" w:type="dxa"/>
            <w:gridSpan w:val="4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Навантаження у годинах на тиждень у класах</w:t>
            </w:r>
          </w:p>
        </w:tc>
        <w:tc>
          <w:tcPr>
            <w:tcW w:w="709" w:type="dxa"/>
            <w:vMerge w:val="restart"/>
            <w:textDirection w:val="btLr"/>
          </w:tcPr>
          <w:p w:rsidR="007E02BA" w:rsidRPr="00E0400F" w:rsidRDefault="007E02BA" w:rsidP="000245D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400F">
              <w:rPr>
                <w:sz w:val="16"/>
                <w:szCs w:val="16"/>
              </w:rPr>
              <w:t>Кваліфікаційна категорія, педзвання</w:t>
            </w:r>
          </w:p>
        </w:tc>
        <w:tc>
          <w:tcPr>
            <w:tcW w:w="992" w:type="dxa"/>
            <w:vMerge w:val="restart"/>
            <w:textDirection w:val="btLr"/>
          </w:tcPr>
          <w:p w:rsidR="007E02BA" w:rsidRPr="00E0400F" w:rsidRDefault="007E02BA" w:rsidP="000245D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400F">
              <w:rPr>
                <w:sz w:val="16"/>
                <w:szCs w:val="16"/>
              </w:rPr>
              <w:t>Рік останньої атестації</w:t>
            </w:r>
          </w:p>
        </w:tc>
        <w:tc>
          <w:tcPr>
            <w:tcW w:w="803" w:type="dxa"/>
            <w:vMerge w:val="restart"/>
            <w:textDirection w:val="btLr"/>
          </w:tcPr>
          <w:p w:rsidR="007E02BA" w:rsidRPr="00E0400F" w:rsidRDefault="007E02BA" w:rsidP="000245DB">
            <w:pPr>
              <w:ind w:left="113" w:right="113"/>
              <w:rPr>
                <w:sz w:val="16"/>
                <w:szCs w:val="16"/>
              </w:rPr>
            </w:pPr>
            <w:r w:rsidRPr="00E0400F">
              <w:rPr>
                <w:sz w:val="16"/>
                <w:szCs w:val="16"/>
              </w:rPr>
              <w:t>Рік проходж. курсової перепідготовки</w:t>
            </w:r>
          </w:p>
        </w:tc>
        <w:tc>
          <w:tcPr>
            <w:tcW w:w="851" w:type="dxa"/>
            <w:gridSpan w:val="2"/>
            <w:vMerge w:val="restart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Назва навчаль</w:t>
            </w:r>
            <w:r w:rsidR="003B5963">
              <w:rPr>
                <w:sz w:val="18"/>
                <w:szCs w:val="18"/>
              </w:rPr>
              <w:t>закл</w:t>
            </w:r>
            <w:r w:rsidRPr="00E36A2B">
              <w:rPr>
                <w:sz w:val="18"/>
                <w:szCs w:val="18"/>
              </w:rPr>
              <w:t>, де набуває кваліфі заочно, курс</w:t>
            </w:r>
          </w:p>
        </w:tc>
      </w:tr>
      <w:tr w:rsidR="000245DB" w:rsidRPr="00E36A2B" w:rsidTr="00983813">
        <w:trPr>
          <w:gridAfter w:val="2"/>
          <w:wAfter w:w="306" w:type="dxa"/>
          <w:cantSplit/>
          <w:trHeight w:val="611"/>
        </w:trPr>
        <w:tc>
          <w:tcPr>
            <w:tcW w:w="522" w:type="dxa"/>
            <w:vMerge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Merge/>
            <w:textDirection w:val="btLr"/>
          </w:tcPr>
          <w:p w:rsidR="007E02BA" w:rsidRPr="00E36A2B" w:rsidRDefault="007E02BA" w:rsidP="000245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extDirection w:val="btLr"/>
          </w:tcPr>
          <w:p w:rsidR="007E02BA" w:rsidRPr="00E36A2B" w:rsidRDefault="007E02BA" w:rsidP="000245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extDirection w:val="btLr"/>
          </w:tcPr>
          <w:p w:rsidR="007E02BA" w:rsidRPr="00E36A2B" w:rsidRDefault="007E02BA" w:rsidP="000245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7E02BA" w:rsidRPr="00E36A2B" w:rsidRDefault="007E02BA" w:rsidP="000245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3B5963" w:rsidRDefault="003B5963" w:rsidP="000245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І-І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662" w:type="dxa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E36A2B" w:rsidRDefault="003B596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</w:t>
            </w:r>
            <w:r w:rsidR="007E02BA" w:rsidRPr="00E36A2B">
              <w:rPr>
                <w:sz w:val="18"/>
                <w:szCs w:val="18"/>
              </w:rPr>
              <w:t>-ІХ</w:t>
            </w:r>
          </w:p>
        </w:tc>
        <w:tc>
          <w:tcPr>
            <w:tcW w:w="708" w:type="dxa"/>
            <w:gridSpan w:val="2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Х-ХІ</w:t>
            </w:r>
            <w:r w:rsidR="003B5963">
              <w:rPr>
                <w:sz w:val="18"/>
                <w:szCs w:val="18"/>
              </w:rPr>
              <w:t>І</w:t>
            </w:r>
          </w:p>
        </w:tc>
        <w:tc>
          <w:tcPr>
            <w:tcW w:w="709" w:type="dxa"/>
            <w:vMerge/>
            <w:textDirection w:val="btLr"/>
          </w:tcPr>
          <w:p w:rsidR="007E02BA" w:rsidRPr="00E36A2B" w:rsidRDefault="007E02BA" w:rsidP="000245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</w:tcPr>
          <w:p w:rsidR="007E02BA" w:rsidRPr="00E36A2B" w:rsidRDefault="007E02BA" w:rsidP="000245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vMerge/>
            <w:textDirection w:val="btLr"/>
          </w:tcPr>
          <w:p w:rsidR="007E02BA" w:rsidRPr="00E36A2B" w:rsidRDefault="007E02BA" w:rsidP="000245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7E02BA" w:rsidRPr="00E36A2B" w:rsidTr="00983813">
        <w:trPr>
          <w:gridAfter w:val="2"/>
          <w:wAfter w:w="306" w:type="dxa"/>
        </w:trPr>
        <w:tc>
          <w:tcPr>
            <w:tcW w:w="522" w:type="dxa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3</w:t>
            </w:r>
          </w:p>
        </w:tc>
        <w:tc>
          <w:tcPr>
            <w:tcW w:w="989" w:type="dxa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6</w:t>
            </w:r>
          </w:p>
        </w:tc>
        <w:tc>
          <w:tcPr>
            <w:tcW w:w="544" w:type="dxa"/>
            <w:gridSpan w:val="2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7</w:t>
            </w:r>
          </w:p>
        </w:tc>
        <w:tc>
          <w:tcPr>
            <w:tcW w:w="689" w:type="dxa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8</w:t>
            </w:r>
          </w:p>
        </w:tc>
        <w:tc>
          <w:tcPr>
            <w:tcW w:w="1082" w:type="dxa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11</w:t>
            </w:r>
          </w:p>
        </w:tc>
        <w:tc>
          <w:tcPr>
            <w:tcW w:w="2078" w:type="dxa"/>
            <w:gridSpan w:val="4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3" w:type="dxa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2"/>
          </w:tcPr>
          <w:p w:rsidR="007E02BA" w:rsidRPr="00E36A2B" w:rsidRDefault="007E02BA" w:rsidP="000245DB">
            <w:pPr>
              <w:jc w:val="center"/>
              <w:rPr>
                <w:sz w:val="18"/>
                <w:szCs w:val="18"/>
              </w:rPr>
            </w:pPr>
            <w:r w:rsidRPr="00E36A2B">
              <w:rPr>
                <w:sz w:val="18"/>
                <w:szCs w:val="18"/>
              </w:rPr>
              <w:t>16</w:t>
            </w:r>
          </w:p>
        </w:tc>
      </w:tr>
      <w:tr w:rsidR="000245DB" w:rsidRPr="00833D12" w:rsidTr="00983813">
        <w:trPr>
          <w:gridAfter w:val="2"/>
          <w:wAfter w:w="306" w:type="dxa"/>
          <w:trHeight w:val="211"/>
        </w:trPr>
        <w:tc>
          <w:tcPr>
            <w:tcW w:w="522" w:type="dxa"/>
            <w:vMerge w:val="restart"/>
            <w:vAlign w:val="center"/>
          </w:tcPr>
          <w:p w:rsidR="007E02BA" w:rsidRPr="00833D12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</w:tcPr>
          <w:p w:rsidR="007E02BA" w:rsidRPr="00833D12" w:rsidRDefault="007E02BA" w:rsidP="000245DB">
            <w:pPr>
              <w:ind w:left="-156" w:firstLine="156"/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Палько</w:t>
            </w:r>
          </w:p>
          <w:p w:rsidR="007E02BA" w:rsidRPr="00833D12" w:rsidRDefault="007E02BA" w:rsidP="000245DB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Наталія Миколаївна</w:t>
            </w:r>
          </w:p>
          <w:p w:rsidR="007E02BA" w:rsidRPr="00833D12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vMerge w:val="restart"/>
          </w:tcPr>
          <w:p w:rsidR="007E02BA" w:rsidRPr="00833D12" w:rsidRDefault="007E02BA" w:rsidP="000245DB">
            <w:pPr>
              <w:jc w:val="center"/>
              <w:rPr>
                <w:sz w:val="20"/>
                <w:szCs w:val="20"/>
              </w:rPr>
            </w:pPr>
            <w:r w:rsidRPr="00833D12">
              <w:rPr>
                <w:sz w:val="20"/>
                <w:szCs w:val="20"/>
              </w:rPr>
              <w:t>24.04</w:t>
            </w:r>
          </w:p>
          <w:p w:rsidR="007E02BA" w:rsidRPr="00833D12" w:rsidRDefault="007E02BA" w:rsidP="000245DB">
            <w:pPr>
              <w:jc w:val="center"/>
              <w:rPr>
                <w:sz w:val="18"/>
                <w:szCs w:val="18"/>
              </w:rPr>
            </w:pPr>
            <w:r w:rsidRPr="00833D12">
              <w:rPr>
                <w:sz w:val="20"/>
                <w:szCs w:val="20"/>
              </w:rPr>
              <w:t>1968</w:t>
            </w:r>
          </w:p>
        </w:tc>
        <w:tc>
          <w:tcPr>
            <w:tcW w:w="989" w:type="dxa"/>
            <w:vMerge w:val="restart"/>
          </w:tcPr>
          <w:p w:rsidR="007E02BA" w:rsidRPr="00833D12" w:rsidRDefault="005A20BB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  <w:r w:rsidR="008116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E02BA" w:rsidRPr="00833D12" w:rsidRDefault="007E02BA" w:rsidP="000245DB">
            <w:pPr>
              <w:jc w:val="center"/>
              <w:rPr>
                <w:sz w:val="18"/>
                <w:szCs w:val="18"/>
              </w:rPr>
            </w:pPr>
            <w:r w:rsidRPr="00833D12">
              <w:rPr>
                <w:sz w:val="18"/>
                <w:szCs w:val="18"/>
              </w:rPr>
              <w:t>Житомирск педінститут</w:t>
            </w:r>
          </w:p>
        </w:tc>
        <w:tc>
          <w:tcPr>
            <w:tcW w:w="1129" w:type="dxa"/>
            <w:vMerge w:val="restart"/>
          </w:tcPr>
          <w:p w:rsidR="007E02BA" w:rsidRPr="00833D12" w:rsidRDefault="007E02BA" w:rsidP="000245DB">
            <w:pPr>
              <w:jc w:val="center"/>
              <w:rPr>
                <w:sz w:val="18"/>
                <w:szCs w:val="18"/>
              </w:rPr>
            </w:pPr>
            <w:r w:rsidRPr="00833D12">
              <w:rPr>
                <w:sz w:val="18"/>
                <w:szCs w:val="18"/>
              </w:rPr>
              <w:t>російська мова та література</w:t>
            </w:r>
          </w:p>
        </w:tc>
        <w:tc>
          <w:tcPr>
            <w:tcW w:w="544" w:type="dxa"/>
            <w:gridSpan w:val="2"/>
            <w:vMerge w:val="restart"/>
          </w:tcPr>
          <w:p w:rsidR="007E02BA" w:rsidRPr="00833D12" w:rsidRDefault="007E02BA" w:rsidP="000245DB">
            <w:pPr>
              <w:jc w:val="center"/>
              <w:rPr>
                <w:sz w:val="18"/>
                <w:szCs w:val="18"/>
              </w:rPr>
            </w:pPr>
            <w:r w:rsidRPr="00833D12">
              <w:rPr>
                <w:sz w:val="18"/>
                <w:szCs w:val="18"/>
              </w:rPr>
              <w:t>осн</w:t>
            </w:r>
          </w:p>
        </w:tc>
        <w:tc>
          <w:tcPr>
            <w:tcW w:w="689" w:type="dxa"/>
            <w:vMerge w:val="restart"/>
          </w:tcPr>
          <w:p w:rsidR="007E02BA" w:rsidRPr="00833D12" w:rsidRDefault="005C442D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82" w:type="dxa"/>
            <w:vMerge w:val="restart"/>
          </w:tcPr>
          <w:p w:rsidR="007E02BA" w:rsidRPr="00833D12" w:rsidRDefault="007E02BA" w:rsidP="000245DB">
            <w:pPr>
              <w:jc w:val="center"/>
              <w:rPr>
                <w:sz w:val="18"/>
                <w:szCs w:val="18"/>
              </w:rPr>
            </w:pPr>
            <w:r w:rsidRPr="00833D12">
              <w:rPr>
                <w:sz w:val="18"/>
                <w:szCs w:val="18"/>
              </w:rPr>
              <w:t>15.08</w:t>
            </w:r>
          </w:p>
          <w:p w:rsidR="007E02BA" w:rsidRPr="00833D12" w:rsidRDefault="007E02BA" w:rsidP="000245DB">
            <w:pPr>
              <w:jc w:val="center"/>
              <w:rPr>
                <w:sz w:val="18"/>
                <w:szCs w:val="18"/>
              </w:rPr>
            </w:pPr>
            <w:r w:rsidRPr="00833D12">
              <w:rPr>
                <w:sz w:val="18"/>
                <w:szCs w:val="18"/>
              </w:rPr>
              <w:t>1989</w:t>
            </w:r>
          </w:p>
        </w:tc>
        <w:tc>
          <w:tcPr>
            <w:tcW w:w="850" w:type="dxa"/>
            <w:vMerge w:val="restart"/>
          </w:tcPr>
          <w:p w:rsidR="000245DB" w:rsidRDefault="000245DB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</w:t>
            </w:r>
          </w:p>
          <w:p w:rsidR="007E02BA" w:rsidRPr="00833D12" w:rsidRDefault="007E02BA" w:rsidP="000245DB">
            <w:pPr>
              <w:jc w:val="center"/>
              <w:rPr>
                <w:sz w:val="18"/>
                <w:szCs w:val="18"/>
              </w:rPr>
            </w:pPr>
            <w:r w:rsidRPr="005A20BB">
              <w:rPr>
                <w:sz w:val="18"/>
                <w:szCs w:val="18"/>
              </w:rPr>
              <w:t>1997</w:t>
            </w:r>
          </w:p>
        </w:tc>
        <w:tc>
          <w:tcPr>
            <w:tcW w:w="993" w:type="dxa"/>
            <w:vMerge w:val="restart"/>
          </w:tcPr>
          <w:p w:rsidR="007E02BA" w:rsidRPr="00833D12" w:rsidRDefault="007E02BA" w:rsidP="00005F6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убіжна</w:t>
            </w:r>
          </w:p>
          <w:p w:rsidR="007E02BA" w:rsidRDefault="000E21F3" w:rsidP="000245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-ра</w:t>
            </w:r>
          </w:p>
          <w:p w:rsidR="00AB54DC" w:rsidRPr="00833D12" w:rsidRDefault="00AB54DC" w:rsidP="000245D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7E02BA" w:rsidRPr="00833D12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E02BA" w:rsidRPr="00232059" w:rsidRDefault="00A34EE4" w:rsidP="00A34EE4">
            <w:pPr>
              <w:jc w:val="center"/>
              <w:rPr>
                <w:color w:val="FF0000"/>
                <w:sz w:val="18"/>
                <w:szCs w:val="18"/>
              </w:rPr>
            </w:pPr>
            <w:r w:rsidRPr="00A34EE4">
              <w:rPr>
                <w:sz w:val="18"/>
                <w:szCs w:val="18"/>
              </w:rPr>
              <w:t>9</w:t>
            </w:r>
            <w:r w:rsidR="004012D3">
              <w:rPr>
                <w:sz w:val="18"/>
                <w:szCs w:val="18"/>
              </w:rPr>
              <w:t>,5</w:t>
            </w:r>
          </w:p>
        </w:tc>
        <w:tc>
          <w:tcPr>
            <w:tcW w:w="661" w:type="dxa"/>
            <w:vMerge w:val="restart"/>
          </w:tcPr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7E02BA" w:rsidRPr="00833D12" w:rsidRDefault="002F44DC" w:rsidP="000245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ща</w:t>
            </w:r>
            <w:r w:rsidR="007E02BA" w:rsidRPr="00833D12">
              <w:rPr>
                <w:sz w:val="18"/>
                <w:szCs w:val="18"/>
              </w:rPr>
              <w:t>,</w:t>
            </w:r>
          </w:p>
          <w:p w:rsidR="007E02BA" w:rsidRPr="00860A28" w:rsidRDefault="007E02BA" w:rsidP="000245DB">
            <w:pPr>
              <w:jc w:val="center"/>
              <w:rPr>
                <w:b/>
                <w:sz w:val="20"/>
                <w:szCs w:val="20"/>
              </w:rPr>
            </w:pPr>
            <w:r w:rsidRPr="00860A28">
              <w:rPr>
                <w:b/>
                <w:sz w:val="20"/>
                <w:szCs w:val="20"/>
              </w:rPr>
              <w:t>ст уч.</w:t>
            </w:r>
          </w:p>
        </w:tc>
        <w:tc>
          <w:tcPr>
            <w:tcW w:w="992" w:type="dxa"/>
          </w:tcPr>
          <w:p w:rsidR="007E02BA" w:rsidRPr="00833D12" w:rsidRDefault="005C442D" w:rsidP="000245DB">
            <w:pPr>
              <w:tabs>
                <w:tab w:val="center" w:pos="2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7E02BA" w:rsidRPr="00833D12" w:rsidRDefault="007E02BA" w:rsidP="000245DB">
            <w:pPr>
              <w:tabs>
                <w:tab w:val="center" w:pos="24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7E02BA" w:rsidRDefault="007E02BA" w:rsidP="000245DB">
            <w:pPr>
              <w:rPr>
                <w:sz w:val="20"/>
                <w:szCs w:val="20"/>
              </w:rPr>
            </w:pPr>
          </w:p>
          <w:p w:rsidR="00277EA5" w:rsidRPr="00833D12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vMerge w:val="restart"/>
          </w:tcPr>
          <w:p w:rsidR="007E02BA" w:rsidRPr="00833D12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833D12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833D12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833D12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833D12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983813">
        <w:trPr>
          <w:gridAfter w:val="2"/>
          <w:wAfter w:w="306" w:type="dxa"/>
          <w:trHeight w:val="486"/>
        </w:trPr>
        <w:tc>
          <w:tcPr>
            <w:tcW w:w="522" w:type="dxa"/>
            <w:vMerge/>
            <w:vAlign w:val="center"/>
          </w:tcPr>
          <w:p w:rsidR="007E02BA" w:rsidRPr="00833D12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7E02BA" w:rsidRPr="00833D12" w:rsidRDefault="007E02BA" w:rsidP="000245DB">
            <w:pPr>
              <w:ind w:left="-156" w:firstLine="15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7E02BA" w:rsidRPr="00833D12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E02BA" w:rsidRPr="00833D12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02BA" w:rsidRPr="00833D12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7E02BA" w:rsidRPr="00833D12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Merge/>
          </w:tcPr>
          <w:p w:rsidR="007E02BA" w:rsidRPr="00833D12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9" w:type="dxa"/>
            <w:vMerge/>
          </w:tcPr>
          <w:p w:rsidR="007E02BA" w:rsidRPr="00833D12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7E02BA" w:rsidRPr="00833D12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E02BA" w:rsidRPr="00833D12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E02BA" w:rsidRPr="00833D12" w:rsidRDefault="007E02BA" w:rsidP="000245DB">
            <w:pPr>
              <w:ind w:lef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E02BA" w:rsidRPr="00833D12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E02BA" w:rsidRPr="00833D12" w:rsidRDefault="007E02BA" w:rsidP="000245D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7E02BA" w:rsidRPr="00833D12" w:rsidRDefault="005C442D" w:rsidP="000245DB">
            <w:pPr>
              <w:tabs>
                <w:tab w:val="center" w:pos="2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03" w:type="dxa"/>
          </w:tcPr>
          <w:p w:rsidR="00277EA5" w:rsidRPr="00833D12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vMerge/>
          </w:tcPr>
          <w:p w:rsidR="007E02BA" w:rsidRPr="00833D12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983813">
        <w:trPr>
          <w:gridAfter w:val="2"/>
          <w:wAfter w:w="306" w:type="dxa"/>
          <w:trHeight w:val="506"/>
        </w:trPr>
        <w:tc>
          <w:tcPr>
            <w:tcW w:w="522" w:type="dxa"/>
            <w:vMerge w:val="restart"/>
            <w:vAlign w:val="center"/>
          </w:tcPr>
          <w:p w:rsidR="005A20BB" w:rsidRPr="00012367" w:rsidRDefault="005A20BB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5A20BB" w:rsidRPr="00012367" w:rsidRDefault="005A20B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12367">
              <w:rPr>
                <w:sz w:val="20"/>
                <w:szCs w:val="20"/>
              </w:rPr>
              <w:t>Князєва</w:t>
            </w:r>
          </w:p>
          <w:p w:rsidR="005A20BB" w:rsidRPr="00012367" w:rsidRDefault="005A20BB" w:rsidP="000245DB">
            <w:pPr>
              <w:jc w:val="center"/>
              <w:rPr>
                <w:sz w:val="18"/>
                <w:szCs w:val="18"/>
              </w:rPr>
            </w:pPr>
            <w:r w:rsidRPr="00012367">
              <w:rPr>
                <w:sz w:val="20"/>
                <w:szCs w:val="20"/>
              </w:rPr>
              <w:t>Наталя Петрівна</w:t>
            </w:r>
          </w:p>
        </w:tc>
        <w:tc>
          <w:tcPr>
            <w:tcW w:w="684" w:type="dxa"/>
            <w:vMerge w:val="restart"/>
          </w:tcPr>
          <w:p w:rsidR="005A20BB" w:rsidRPr="00012367" w:rsidRDefault="00F96071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 1976</w:t>
            </w:r>
          </w:p>
        </w:tc>
        <w:tc>
          <w:tcPr>
            <w:tcW w:w="989" w:type="dxa"/>
            <w:vMerge w:val="restart"/>
          </w:tcPr>
          <w:p w:rsidR="005A20BB" w:rsidRPr="00012367" w:rsidRDefault="005A20BB" w:rsidP="000245DB">
            <w:pPr>
              <w:jc w:val="center"/>
              <w:rPr>
                <w:sz w:val="20"/>
                <w:szCs w:val="20"/>
              </w:rPr>
            </w:pPr>
            <w:r w:rsidRPr="00A52DCC">
              <w:rPr>
                <w:sz w:val="18"/>
                <w:szCs w:val="18"/>
              </w:rPr>
              <w:t xml:space="preserve">заступник </w:t>
            </w:r>
            <w:r>
              <w:rPr>
                <w:sz w:val="20"/>
                <w:szCs w:val="20"/>
              </w:rPr>
              <w:t xml:space="preserve"> з НВР</w:t>
            </w:r>
          </w:p>
          <w:p w:rsidR="005A20BB" w:rsidRPr="00012367" w:rsidRDefault="005A20BB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A20BB" w:rsidRPr="00012367" w:rsidRDefault="005A20BB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томирсь педуніверс   </w:t>
            </w:r>
          </w:p>
        </w:tc>
        <w:tc>
          <w:tcPr>
            <w:tcW w:w="1129" w:type="dxa"/>
            <w:vMerge w:val="restart"/>
          </w:tcPr>
          <w:p w:rsidR="005A20BB" w:rsidRPr="00012367" w:rsidRDefault="005A20BB" w:rsidP="000245DB">
            <w:pPr>
              <w:jc w:val="center"/>
              <w:rPr>
                <w:sz w:val="20"/>
                <w:szCs w:val="20"/>
              </w:rPr>
            </w:pPr>
            <w:r w:rsidRPr="00012367">
              <w:rPr>
                <w:sz w:val="20"/>
                <w:szCs w:val="20"/>
              </w:rPr>
              <w:t>англійська</w:t>
            </w:r>
          </w:p>
          <w:p w:rsidR="005A20BB" w:rsidRPr="00012367" w:rsidRDefault="005A20BB" w:rsidP="000245DB">
            <w:pPr>
              <w:jc w:val="center"/>
              <w:rPr>
                <w:sz w:val="18"/>
                <w:szCs w:val="18"/>
              </w:rPr>
            </w:pPr>
            <w:r w:rsidRPr="00012367">
              <w:rPr>
                <w:sz w:val="20"/>
                <w:szCs w:val="20"/>
              </w:rPr>
              <w:t>мов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4" w:type="dxa"/>
            <w:gridSpan w:val="2"/>
            <w:vMerge w:val="restart"/>
          </w:tcPr>
          <w:p w:rsidR="005A20BB" w:rsidRPr="00012367" w:rsidRDefault="005A20BB" w:rsidP="000245DB">
            <w:pPr>
              <w:jc w:val="center"/>
              <w:rPr>
                <w:sz w:val="20"/>
                <w:szCs w:val="20"/>
              </w:rPr>
            </w:pPr>
            <w:r w:rsidRPr="0001236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  <w:vMerge w:val="restart"/>
          </w:tcPr>
          <w:p w:rsidR="005A20BB" w:rsidRPr="0001236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2" w:type="dxa"/>
            <w:vMerge w:val="restart"/>
          </w:tcPr>
          <w:p w:rsidR="00A65DE3" w:rsidRDefault="005A20B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5A20BB" w:rsidRPr="00012367" w:rsidRDefault="005A20B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vMerge w:val="restart"/>
          </w:tcPr>
          <w:p w:rsidR="00A65DE3" w:rsidRDefault="005A20BB" w:rsidP="000245DB">
            <w:pPr>
              <w:jc w:val="center"/>
              <w:rPr>
                <w:sz w:val="20"/>
                <w:szCs w:val="20"/>
              </w:rPr>
            </w:pPr>
            <w:r w:rsidRPr="005A20BB">
              <w:rPr>
                <w:sz w:val="20"/>
                <w:szCs w:val="20"/>
              </w:rPr>
              <w:t>01.09</w:t>
            </w:r>
          </w:p>
          <w:p w:rsidR="005A20BB" w:rsidRPr="00012367" w:rsidRDefault="005A20BB" w:rsidP="000245DB">
            <w:pPr>
              <w:jc w:val="center"/>
              <w:rPr>
                <w:sz w:val="20"/>
                <w:szCs w:val="20"/>
              </w:rPr>
            </w:pPr>
            <w:r w:rsidRPr="005A20BB">
              <w:rPr>
                <w:sz w:val="20"/>
                <w:szCs w:val="20"/>
              </w:rPr>
              <w:t>2013</w:t>
            </w:r>
          </w:p>
        </w:tc>
        <w:tc>
          <w:tcPr>
            <w:tcW w:w="993" w:type="dxa"/>
            <w:vMerge w:val="restart"/>
          </w:tcPr>
          <w:p w:rsidR="005A20BB" w:rsidRDefault="005A20B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</w:t>
            </w:r>
          </w:p>
          <w:p w:rsidR="005A20BB" w:rsidRPr="00012367" w:rsidRDefault="005A20B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ва</w:t>
            </w:r>
          </w:p>
        </w:tc>
        <w:tc>
          <w:tcPr>
            <w:tcW w:w="708" w:type="dxa"/>
            <w:vMerge w:val="restart"/>
          </w:tcPr>
          <w:p w:rsidR="005A20BB" w:rsidRPr="00012367" w:rsidRDefault="005A20BB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5A20BB" w:rsidRPr="00232059" w:rsidRDefault="004012D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1" w:type="dxa"/>
            <w:vMerge w:val="restart"/>
          </w:tcPr>
          <w:p w:rsidR="005A20BB" w:rsidRPr="00232059" w:rsidRDefault="004012D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</w:tcPr>
          <w:p w:rsidR="005A20BB" w:rsidRDefault="002F44DC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ща</w:t>
            </w:r>
            <w:r w:rsidR="005A20BB" w:rsidRPr="00012367">
              <w:rPr>
                <w:b/>
                <w:sz w:val="18"/>
                <w:szCs w:val="18"/>
              </w:rPr>
              <w:t>.</w:t>
            </w:r>
          </w:p>
          <w:p w:rsidR="005A20BB" w:rsidRPr="00012367" w:rsidRDefault="005A20BB" w:rsidP="000245DB">
            <w:pPr>
              <w:jc w:val="center"/>
              <w:rPr>
                <w:b/>
                <w:sz w:val="18"/>
                <w:szCs w:val="18"/>
              </w:rPr>
            </w:pPr>
            <w:r w:rsidRPr="00012367">
              <w:rPr>
                <w:b/>
                <w:sz w:val="20"/>
                <w:szCs w:val="20"/>
              </w:rPr>
              <w:t>ст.уч</w:t>
            </w:r>
          </w:p>
        </w:tc>
        <w:tc>
          <w:tcPr>
            <w:tcW w:w="992" w:type="dxa"/>
          </w:tcPr>
          <w:p w:rsidR="005A20BB" w:rsidRPr="00012367" w:rsidRDefault="005A20BB" w:rsidP="00675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03" w:type="dxa"/>
          </w:tcPr>
          <w:p w:rsidR="005A20BB" w:rsidRPr="00012367" w:rsidRDefault="005A20B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074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851" w:type="dxa"/>
            <w:gridSpan w:val="2"/>
            <w:vMerge w:val="restart"/>
          </w:tcPr>
          <w:p w:rsidR="005A20BB" w:rsidRPr="00012367" w:rsidRDefault="005A20BB" w:rsidP="000245DB">
            <w:pPr>
              <w:ind w:left="-108"/>
              <w:jc w:val="center"/>
              <w:rPr>
                <w:sz w:val="20"/>
                <w:szCs w:val="20"/>
              </w:rPr>
            </w:pPr>
          </w:p>
          <w:p w:rsidR="005A20BB" w:rsidRPr="00012367" w:rsidRDefault="005A20BB" w:rsidP="000245D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245DB" w:rsidRPr="00833D12" w:rsidTr="00983813">
        <w:trPr>
          <w:gridAfter w:val="2"/>
          <w:wAfter w:w="306" w:type="dxa"/>
          <w:trHeight w:val="349"/>
        </w:trPr>
        <w:tc>
          <w:tcPr>
            <w:tcW w:w="522" w:type="dxa"/>
            <w:vMerge/>
            <w:vAlign w:val="center"/>
          </w:tcPr>
          <w:p w:rsidR="005A20BB" w:rsidRPr="00012367" w:rsidRDefault="005A20BB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5A20BB" w:rsidRDefault="005A20BB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5A20BB" w:rsidRPr="00012367" w:rsidRDefault="005A20BB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A20BB" w:rsidRPr="00A52DCC" w:rsidRDefault="005A20BB" w:rsidP="000245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20BB" w:rsidRDefault="005A20BB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5A20BB" w:rsidRPr="00012367" w:rsidRDefault="005A20BB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5A20BB" w:rsidRPr="00012367" w:rsidRDefault="005A20BB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5A20BB" w:rsidRDefault="005A20BB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5A20BB" w:rsidRDefault="005A20BB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A20BB" w:rsidRPr="005A20BB" w:rsidRDefault="005A20BB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20BB" w:rsidRDefault="005A20BB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20BB" w:rsidRPr="00012367" w:rsidRDefault="005A20BB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5A20BB" w:rsidRPr="00232059" w:rsidRDefault="005A20BB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  <w:vMerge/>
          </w:tcPr>
          <w:p w:rsidR="005A20BB" w:rsidRPr="00232059" w:rsidRDefault="005A20BB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A20BB" w:rsidRPr="00012367" w:rsidRDefault="005A20BB" w:rsidP="000245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A20BB" w:rsidRPr="00012367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5A20BB" w:rsidRDefault="009B0D27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074C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vMerge/>
          </w:tcPr>
          <w:p w:rsidR="005A20BB" w:rsidRPr="00012367" w:rsidRDefault="005A20BB" w:rsidP="000245DB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  <w:trHeight w:val="272"/>
        </w:trPr>
        <w:tc>
          <w:tcPr>
            <w:tcW w:w="522" w:type="dxa"/>
            <w:vMerge w:val="restart"/>
            <w:vAlign w:val="center"/>
          </w:tcPr>
          <w:p w:rsidR="00602530" w:rsidRPr="00012367" w:rsidRDefault="00602530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602530" w:rsidRDefault="00602530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ашевич </w:t>
            </w:r>
          </w:p>
          <w:p w:rsidR="00602530" w:rsidRPr="00012367" w:rsidRDefault="00602530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рина Олександрівна</w:t>
            </w:r>
          </w:p>
        </w:tc>
        <w:tc>
          <w:tcPr>
            <w:tcW w:w="684" w:type="dxa"/>
            <w:vMerge w:val="restart"/>
          </w:tcPr>
          <w:p w:rsidR="00602530" w:rsidRPr="00012367" w:rsidRDefault="00602530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 1970</w:t>
            </w:r>
          </w:p>
        </w:tc>
        <w:tc>
          <w:tcPr>
            <w:tcW w:w="989" w:type="dxa"/>
            <w:vMerge w:val="restart"/>
          </w:tcPr>
          <w:p w:rsidR="00602530" w:rsidRPr="00012367" w:rsidRDefault="00602530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тупник  </w:t>
            </w:r>
            <w:r w:rsidRPr="00012367">
              <w:rPr>
                <w:sz w:val="18"/>
                <w:szCs w:val="18"/>
              </w:rPr>
              <w:t xml:space="preserve"> </w:t>
            </w:r>
            <w:r w:rsidRPr="00012367">
              <w:rPr>
                <w:sz w:val="18"/>
                <w:szCs w:val="18"/>
                <w:lang w:val="ru-RU"/>
              </w:rPr>
              <w:t>з</w:t>
            </w:r>
            <w:r w:rsidRPr="0001236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</w:t>
            </w:r>
            <w:r w:rsidRPr="00012367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</w:tcPr>
          <w:p w:rsidR="00602530" w:rsidRPr="00012367" w:rsidRDefault="00602530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омирск педінститут</w:t>
            </w:r>
          </w:p>
        </w:tc>
        <w:tc>
          <w:tcPr>
            <w:tcW w:w="1129" w:type="dxa"/>
            <w:vMerge w:val="restart"/>
          </w:tcPr>
          <w:p w:rsidR="00602530" w:rsidRPr="00012367" w:rsidRDefault="00602530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</w:t>
            </w:r>
          </w:p>
        </w:tc>
        <w:tc>
          <w:tcPr>
            <w:tcW w:w="544" w:type="dxa"/>
            <w:gridSpan w:val="2"/>
            <w:vMerge w:val="restart"/>
          </w:tcPr>
          <w:p w:rsidR="00602530" w:rsidRPr="00012367" w:rsidRDefault="00602530" w:rsidP="000245DB">
            <w:pPr>
              <w:jc w:val="center"/>
              <w:rPr>
                <w:sz w:val="20"/>
                <w:szCs w:val="20"/>
              </w:rPr>
            </w:pPr>
            <w:r w:rsidRPr="0001236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  <w:vMerge w:val="restart"/>
          </w:tcPr>
          <w:p w:rsidR="00602530" w:rsidRPr="0001236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82" w:type="dxa"/>
            <w:vMerge w:val="restart"/>
          </w:tcPr>
          <w:p w:rsidR="00A65DE3" w:rsidRDefault="00602530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602530" w:rsidRPr="00012367" w:rsidRDefault="00602530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850" w:type="dxa"/>
            <w:vMerge w:val="restart"/>
          </w:tcPr>
          <w:p w:rsidR="00A65DE3" w:rsidRDefault="00602530" w:rsidP="000245DB">
            <w:pPr>
              <w:jc w:val="center"/>
              <w:rPr>
                <w:sz w:val="20"/>
                <w:szCs w:val="20"/>
              </w:rPr>
            </w:pPr>
            <w:r w:rsidRPr="00A82753">
              <w:rPr>
                <w:sz w:val="20"/>
                <w:szCs w:val="20"/>
              </w:rPr>
              <w:t>01.09</w:t>
            </w:r>
          </w:p>
          <w:p w:rsidR="00602530" w:rsidRPr="00012367" w:rsidRDefault="00602530" w:rsidP="000245DB">
            <w:pPr>
              <w:jc w:val="center"/>
              <w:rPr>
                <w:sz w:val="20"/>
                <w:szCs w:val="20"/>
              </w:rPr>
            </w:pPr>
            <w:r w:rsidRPr="00A82753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</w:tcPr>
          <w:p w:rsidR="00602530" w:rsidRPr="00012367" w:rsidRDefault="00602530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</w:t>
            </w:r>
          </w:p>
        </w:tc>
        <w:tc>
          <w:tcPr>
            <w:tcW w:w="708" w:type="dxa"/>
            <w:vMerge w:val="restart"/>
          </w:tcPr>
          <w:p w:rsidR="00602530" w:rsidRPr="00012367" w:rsidRDefault="00602530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02530" w:rsidRPr="00232059" w:rsidRDefault="004012D3" w:rsidP="00024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1" w:type="dxa"/>
            <w:vMerge w:val="restart"/>
          </w:tcPr>
          <w:p w:rsidR="00602530" w:rsidRPr="00232059" w:rsidRDefault="004012D3" w:rsidP="000245DB">
            <w:pPr>
              <w:jc w:val="center"/>
              <w:rPr>
                <w:color w:val="FF0000"/>
                <w:sz w:val="20"/>
                <w:szCs w:val="20"/>
              </w:rPr>
            </w:pPr>
            <w:r w:rsidRPr="004012D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</w:tcPr>
          <w:p w:rsidR="00602530" w:rsidRDefault="002F44DC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  <w:p w:rsidR="00232059" w:rsidRPr="00012367" w:rsidRDefault="00232059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уч.</w:t>
            </w:r>
          </w:p>
          <w:p w:rsidR="00602530" w:rsidRPr="00012367" w:rsidRDefault="00602530" w:rsidP="000245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02530" w:rsidRPr="00012367" w:rsidRDefault="00334DA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03" w:type="dxa"/>
          </w:tcPr>
          <w:p w:rsidR="00602530" w:rsidRPr="00602530" w:rsidRDefault="0042074C" w:rsidP="00024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vMerge w:val="restart"/>
          </w:tcPr>
          <w:p w:rsidR="00602530" w:rsidRPr="00012367" w:rsidRDefault="00602530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  <w:trHeight w:val="454"/>
        </w:trPr>
        <w:tc>
          <w:tcPr>
            <w:tcW w:w="522" w:type="dxa"/>
            <w:vMerge/>
            <w:vAlign w:val="center"/>
          </w:tcPr>
          <w:p w:rsidR="00602530" w:rsidRPr="00012367" w:rsidRDefault="00602530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02530" w:rsidRDefault="00602530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602530" w:rsidRDefault="00602530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602530" w:rsidRDefault="00602530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2530" w:rsidRDefault="00602530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602530" w:rsidRDefault="00602530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602530" w:rsidRPr="00012367" w:rsidRDefault="00602530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602530" w:rsidRDefault="00602530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602530" w:rsidRDefault="00602530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2530" w:rsidRPr="00A82753" w:rsidRDefault="00602530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2530" w:rsidRDefault="00602530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02530" w:rsidRPr="00012367" w:rsidRDefault="00602530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602530" w:rsidRPr="00232059" w:rsidRDefault="00602530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:rsidR="00602530" w:rsidRPr="00232059" w:rsidRDefault="00602530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530" w:rsidRPr="00012367" w:rsidRDefault="00602530" w:rsidP="00024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4DAF" w:rsidRDefault="004C128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602530" w:rsidRDefault="00334DA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</w:tcPr>
          <w:p w:rsidR="00602530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vMerge/>
          </w:tcPr>
          <w:p w:rsidR="00602530" w:rsidRPr="00012367" w:rsidRDefault="00602530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  <w:trHeight w:val="399"/>
        </w:trPr>
        <w:tc>
          <w:tcPr>
            <w:tcW w:w="522" w:type="dxa"/>
            <w:vMerge w:val="restart"/>
            <w:vAlign w:val="center"/>
          </w:tcPr>
          <w:p w:rsidR="00BD5979" w:rsidRPr="00E744E7" w:rsidRDefault="00BD5979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BD5979" w:rsidRPr="00E744E7" w:rsidRDefault="00BD5979" w:rsidP="000245DB">
            <w:pPr>
              <w:jc w:val="center"/>
              <w:rPr>
                <w:sz w:val="20"/>
                <w:szCs w:val="20"/>
              </w:rPr>
            </w:pPr>
            <w:r w:rsidRPr="00E744E7">
              <w:rPr>
                <w:sz w:val="20"/>
                <w:szCs w:val="20"/>
              </w:rPr>
              <w:t xml:space="preserve">Матяш </w:t>
            </w:r>
          </w:p>
          <w:p w:rsidR="00BD5979" w:rsidRPr="00E744E7" w:rsidRDefault="00BD5979" w:rsidP="000245DB">
            <w:pPr>
              <w:jc w:val="center"/>
              <w:rPr>
                <w:sz w:val="20"/>
                <w:szCs w:val="20"/>
              </w:rPr>
            </w:pPr>
            <w:r w:rsidRPr="00E744E7">
              <w:rPr>
                <w:sz w:val="20"/>
                <w:szCs w:val="20"/>
              </w:rPr>
              <w:t>Марина Андріївна</w:t>
            </w:r>
          </w:p>
        </w:tc>
        <w:tc>
          <w:tcPr>
            <w:tcW w:w="684" w:type="dxa"/>
            <w:vMerge w:val="restart"/>
          </w:tcPr>
          <w:p w:rsidR="00BD5979" w:rsidRPr="00E744E7" w:rsidRDefault="00BD5979" w:rsidP="000245DB">
            <w:pPr>
              <w:jc w:val="center"/>
              <w:rPr>
                <w:sz w:val="20"/>
                <w:szCs w:val="20"/>
              </w:rPr>
            </w:pPr>
            <w:r w:rsidRPr="00E744E7">
              <w:rPr>
                <w:sz w:val="20"/>
                <w:szCs w:val="20"/>
              </w:rPr>
              <w:t>16.12</w:t>
            </w:r>
          </w:p>
          <w:p w:rsidR="00BD5979" w:rsidRPr="00E744E7" w:rsidRDefault="00BD5979" w:rsidP="000245DB">
            <w:pPr>
              <w:jc w:val="center"/>
              <w:rPr>
                <w:sz w:val="20"/>
                <w:szCs w:val="20"/>
              </w:rPr>
            </w:pPr>
            <w:r w:rsidRPr="00E744E7">
              <w:rPr>
                <w:sz w:val="20"/>
                <w:szCs w:val="20"/>
              </w:rPr>
              <w:t>1976</w:t>
            </w:r>
          </w:p>
        </w:tc>
        <w:tc>
          <w:tcPr>
            <w:tcW w:w="989" w:type="dxa"/>
            <w:vMerge w:val="restart"/>
          </w:tcPr>
          <w:p w:rsidR="00BD5979" w:rsidRPr="00833D12" w:rsidRDefault="00BD5979" w:rsidP="000245D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тупник  </w:t>
            </w:r>
            <w:r w:rsidRPr="00012367">
              <w:rPr>
                <w:sz w:val="18"/>
                <w:szCs w:val="18"/>
              </w:rPr>
              <w:t xml:space="preserve"> </w:t>
            </w:r>
            <w:r w:rsidRPr="00012367">
              <w:rPr>
                <w:sz w:val="18"/>
                <w:szCs w:val="18"/>
                <w:lang w:val="ru-RU"/>
              </w:rPr>
              <w:t>з</w:t>
            </w:r>
            <w:r w:rsidRPr="00012367">
              <w:rPr>
                <w:sz w:val="18"/>
                <w:szCs w:val="18"/>
              </w:rPr>
              <w:t xml:space="preserve">  ВР</w:t>
            </w:r>
          </w:p>
        </w:tc>
        <w:tc>
          <w:tcPr>
            <w:tcW w:w="1134" w:type="dxa"/>
            <w:vMerge w:val="restart"/>
          </w:tcPr>
          <w:p w:rsidR="00BD5979" w:rsidRPr="00191AE7" w:rsidRDefault="00BD5979" w:rsidP="000245DB">
            <w:pPr>
              <w:jc w:val="center"/>
              <w:rPr>
                <w:sz w:val="18"/>
                <w:szCs w:val="18"/>
              </w:rPr>
            </w:pPr>
            <w:r w:rsidRPr="00191AE7">
              <w:rPr>
                <w:sz w:val="18"/>
                <w:szCs w:val="18"/>
              </w:rPr>
              <w:t>Рівненськи</w:t>
            </w:r>
          </w:p>
          <w:p w:rsidR="00BD5979" w:rsidRPr="00191AE7" w:rsidRDefault="00BD5979" w:rsidP="000245DB">
            <w:pPr>
              <w:jc w:val="center"/>
              <w:rPr>
                <w:sz w:val="18"/>
                <w:szCs w:val="18"/>
              </w:rPr>
            </w:pPr>
            <w:r w:rsidRPr="00191AE7">
              <w:rPr>
                <w:sz w:val="18"/>
                <w:szCs w:val="18"/>
              </w:rPr>
              <w:t>еколого-гуманіт інститут</w:t>
            </w:r>
          </w:p>
        </w:tc>
        <w:tc>
          <w:tcPr>
            <w:tcW w:w="1129" w:type="dxa"/>
            <w:vMerge w:val="restart"/>
          </w:tcPr>
          <w:p w:rsidR="00BD5979" w:rsidRPr="00191AE7" w:rsidRDefault="00BD5979" w:rsidP="000245DB">
            <w:pPr>
              <w:jc w:val="center"/>
              <w:rPr>
                <w:sz w:val="20"/>
                <w:szCs w:val="20"/>
              </w:rPr>
            </w:pPr>
            <w:r w:rsidRPr="00191AE7">
              <w:rPr>
                <w:sz w:val="20"/>
                <w:szCs w:val="20"/>
              </w:rPr>
              <w:t>початкове навчання,</w:t>
            </w:r>
          </w:p>
          <w:p w:rsidR="00BD5979" w:rsidRPr="00191AE7" w:rsidRDefault="00BD5979" w:rsidP="000245DB">
            <w:pPr>
              <w:jc w:val="center"/>
              <w:rPr>
                <w:sz w:val="20"/>
                <w:szCs w:val="20"/>
              </w:rPr>
            </w:pPr>
            <w:r w:rsidRPr="00191AE7">
              <w:rPr>
                <w:sz w:val="20"/>
                <w:szCs w:val="20"/>
              </w:rPr>
              <w:t>психологія</w:t>
            </w:r>
          </w:p>
        </w:tc>
        <w:tc>
          <w:tcPr>
            <w:tcW w:w="544" w:type="dxa"/>
            <w:gridSpan w:val="2"/>
            <w:vMerge w:val="restart"/>
          </w:tcPr>
          <w:p w:rsidR="00BD5979" w:rsidRPr="00191AE7" w:rsidRDefault="00BD5979" w:rsidP="000245DB">
            <w:pPr>
              <w:jc w:val="center"/>
              <w:rPr>
                <w:sz w:val="20"/>
                <w:szCs w:val="20"/>
              </w:rPr>
            </w:pPr>
          </w:p>
          <w:p w:rsidR="00BD5979" w:rsidRPr="00191AE7" w:rsidRDefault="00BD5979" w:rsidP="000245DB">
            <w:pPr>
              <w:rPr>
                <w:sz w:val="20"/>
                <w:szCs w:val="20"/>
              </w:rPr>
            </w:pPr>
            <w:r w:rsidRPr="00191AE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  <w:vMerge w:val="restart"/>
          </w:tcPr>
          <w:p w:rsidR="00BD5979" w:rsidRPr="00191AE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2" w:type="dxa"/>
            <w:vMerge w:val="restart"/>
          </w:tcPr>
          <w:p w:rsidR="00BD5979" w:rsidRPr="00191AE7" w:rsidRDefault="00BD5979" w:rsidP="000245DB">
            <w:pPr>
              <w:jc w:val="center"/>
              <w:rPr>
                <w:sz w:val="20"/>
                <w:szCs w:val="20"/>
              </w:rPr>
            </w:pPr>
            <w:r w:rsidRPr="00191AE7">
              <w:rPr>
                <w:sz w:val="20"/>
                <w:szCs w:val="20"/>
              </w:rPr>
              <w:t>17.03</w:t>
            </w:r>
          </w:p>
          <w:p w:rsidR="00BD5979" w:rsidRPr="00191AE7" w:rsidRDefault="00BD5979" w:rsidP="000245DB">
            <w:pPr>
              <w:jc w:val="center"/>
              <w:rPr>
                <w:sz w:val="20"/>
                <w:szCs w:val="20"/>
              </w:rPr>
            </w:pPr>
            <w:r w:rsidRPr="00191AE7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vMerge w:val="restart"/>
          </w:tcPr>
          <w:p w:rsidR="00BD5979" w:rsidRPr="00191AE7" w:rsidRDefault="00BD5979" w:rsidP="000245DB">
            <w:pPr>
              <w:jc w:val="center"/>
              <w:rPr>
                <w:sz w:val="20"/>
                <w:szCs w:val="20"/>
              </w:rPr>
            </w:pPr>
            <w:r w:rsidRPr="00191AE7">
              <w:rPr>
                <w:sz w:val="20"/>
                <w:szCs w:val="20"/>
              </w:rPr>
              <w:t>01.09</w:t>
            </w:r>
          </w:p>
          <w:p w:rsidR="00BD5979" w:rsidRPr="00191AE7" w:rsidRDefault="00BD5979" w:rsidP="000245DB">
            <w:pPr>
              <w:jc w:val="center"/>
              <w:rPr>
                <w:sz w:val="20"/>
                <w:szCs w:val="20"/>
              </w:rPr>
            </w:pPr>
            <w:r w:rsidRPr="00191AE7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vMerge w:val="restart"/>
          </w:tcPr>
          <w:p w:rsidR="00BD5979" w:rsidRPr="00191AE7" w:rsidRDefault="005821D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З</w:t>
            </w:r>
          </w:p>
        </w:tc>
        <w:tc>
          <w:tcPr>
            <w:tcW w:w="708" w:type="dxa"/>
            <w:vMerge w:val="restart"/>
          </w:tcPr>
          <w:p w:rsidR="00BD5979" w:rsidRPr="00A06D55" w:rsidRDefault="00BD5979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BD5979" w:rsidRPr="00232059" w:rsidRDefault="004012D3" w:rsidP="000245DB">
            <w:pPr>
              <w:jc w:val="center"/>
              <w:rPr>
                <w:color w:val="FF0000"/>
                <w:sz w:val="20"/>
                <w:szCs w:val="20"/>
              </w:rPr>
            </w:pPr>
            <w:r w:rsidRPr="004012D3">
              <w:rPr>
                <w:sz w:val="20"/>
                <w:szCs w:val="20"/>
              </w:rPr>
              <w:t>9</w:t>
            </w:r>
          </w:p>
        </w:tc>
        <w:tc>
          <w:tcPr>
            <w:tcW w:w="661" w:type="dxa"/>
            <w:vMerge w:val="restart"/>
          </w:tcPr>
          <w:p w:rsidR="00BD5979" w:rsidRPr="00232059" w:rsidRDefault="00BD5979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D5979" w:rsidRDefault="002F44DC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  <w:p w:rsidR="00232059" w:rsidRPr="00191AE7" w:rsidRDefault="00232059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уч.</w:t>
            </w:r>
          </w:p>
        </w:tc>
        <w:tc>
          <w:tcPr>
            <w:tcW w:w="992" w:type="dxa"/>
          </w:tcPr>
          <w:p w:rsidR="00334DAF" w:rsidRDefault="00334DA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BD5979" w:rsidRDefault="00BD5979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BD5979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vMerge w:val="restart"/>
          </w:tcPr>
          <w:p w:rsidR="00BD5979" w:rsidRPr="00833D12" w:rsidRDefault="00BD5979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  <w:trHeight w:val="467"/>
        </w:trPr>
        <w:tc>
          <w:tcPr>
            <w:tcW w:w="522" w:type="dxa"/>
            <w:vMerge/>
            <w:vAlign w:val="center"/>
          </w:tcPr>
          <w:p w:rsidR="00BD5979" w:rsidRPr="00E744E7" w:rsidRDefault="00BD5979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BD5979" w:rsidRPr="00E744E7" w:rsidRDefault="00BD5979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BD5979" w:rsidRPr="00E744E7" w:rsidRDefault="00BD5979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BD5979" w:rsidRDefault="00BD5979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5979" w:rsidRPr="00191AE7" w:rsidRDefault="00BD5979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BD5979" w:rsidRPr="00191AE7" w:rsidRDefault="00BD5979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BD5979" w:rsidRPr="00191AE7" w:rsidRDefault="00BD5979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BD5979" w:rsidRDefault="00BD5979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BD5979" w:rsidRPr="00191AE7" w:rsidRDefault="00BD5979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5979" w:rsidRPr="00191AE7" w:rsidRDefault="00BD5979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D5979" w:rsidRPr="00191AE7" w:rsidRDefault="00BD5979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D5979" w:rsidRPr="00D8238F" w:rsidRDefault="00BD5979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BD5979" w:rsidRPr="00232059" w:rsidRDefault="00BD5979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:rsidR="00BD5979" w:rsidRPr="00232059" w:rsidRDefault="00BD5979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5979" w:rsidRPr="00191AE7" w:rsidRDefault="00BD5979" w:rsidP="00024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D5979" w:rsidRDefault="004C128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03" w:type="dxa"/>
          </w:tcPr>
          <w:p w:rsidR="00BD5979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vMerge/>
          </w:tcPr>
          <w:p w:rsidR="00BD5979" w:rsidRPr="00833D12" w:rsidRDefault="00BD5979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  <w:trHeight w:val="760"/>
        </w:trPr>
        <w:tc>
          <w:tcPr>
            <w:tcW w:w="522" w:type="dxa"/>
            <w:vAlign w:val="center"/>
          </w:tcPr>
          <w:p w:rsidR="007E02BA" w:rsidRPr="0001236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012367" w:rsidRDefault="007E02BA" w:rsidP="000245DB">
            <w:pPr>
              <w:jc w:val="center"/>
              <w:rPr>
                <w:sz w:val="20"/>
                <w:szCs w:val="20"/>
              </w:rPr>
            </w:pPr>
            <w:r w:rsidRPr="00012367">
              <w:rPr>
                <w:sz w:val="20"/>
                <w:szCs w:val="20"/>
              </w:rPr>
              <w:t>Сокирко</w:t>
            </w:r>
          </w:p>
          <w:p w:rsidR="007E02BA" w:rsidRPr="00012367" w:rsidRDefault="007E02BA" w:rsidP="000245DB">
            <w:pPr>
              <w:jc w:val="center"/>
              <w:rPr>
                <w:sz w:val="20"/>
                <w:szCs w:val="20"/>
              </w:rPr>
            </w:pPr>
            <w:r w:rsidRPr="00012367">
              <w:rPr>
                <w:sz w:val="20"/>
                <w:szCs w:val="20"/>
              </w:rPr>
              <w:t>Антоніна Володимирівна</w:t>
            </w:r>
          </w:p>
        </w:tc>
        <w:tc>
          <w:tcPr>
            <w:tcW w:w="684" w:type="dxa"/>
          </w:tcPr>
          <w:p w:rsidR="007E02BA" w:rsidRPr="00012367" w:rsidRDefault="007E02BA" w:rsidP="000245DB">
            <w:pPr>
              <w:jc w:val="center"/>
              <w:rPr>
                <w:sz w:val="20"/>
                <w:szCs w:val="20"/>
              </w:rPr>
            </w:pPr>
            <w:r w:rsidRPr="00012367">
              <w:rPr>
                <w:sz w:val="20"/>
                <w:szCs w:val="20"/>
              </w:rPr>
              <w:t>07.10</w:t>
            </w:r>
          </w:p>
          <w:p w:rsidR="007E02BA" w:rsidRPr="00012367" w:rsidRDefault="007E02BA" w:rsidP="000245DB">
            <w:pPr>
              <w:jc w:val="center"/>
              <w:rPr>
                <w:sz w:val="20"/>
                <w:szCs w:val="20"/>
              </w:rPr>
            </w:pPr>
            <w:r w:rsidRPr="00012367">
              <w:rPr>
                <w:sz w:val="20"/>
                <w:szCs w:val="20"/>
              </w:rPr>
              <w:t>1960</w:t>
            </w:r>
          </w:p>
        </w:tc>
        <w:tc>
          <w:tcPr>
            <w:tcW w:w="989" w:type="dxa"/>
          </w:tcPr>
          <w:p w:rsidR="007E02BA" w:rsidRPr="00012367" w:rsidRDefault="007E02BA" w:rsidP="000245DB">
            <w:pPr>
              <w:jc w:val="center"/>
              <w:rPr>
                <w:sz w:val="20"/>
                <w:szCs w:val="20"/>
              </w:rPr>
            </w:pPr>
            <w:r w:rsidRPr="00012367">
              <w:rPr>
                <w:sz w:val="20"/>
                <w:szCs w:val="20"/>
              </w:rPr>
              <w:t>вчитель</w:t>
            </w:r>
          </w:p>
          <w:p w:rsidR="007E02BA" w:rsidRPr="0001236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012367" w:rsidRDefault="007E02BA" w:rsidP="000245DB">
            <w:pPr>
              <w:jc w:val="center"/>
              <w:rPr>
                <w:sz w:val="18"/>
                <w:szCs w:val="18"/>
              </w:rPr>
            </w:pPr>
            <w:r w:rsidRPr="00012367">
              <w:rPr>
                <w:sz w:val="18"/>
                <w:szCs w:val="18"/>
              </w:rPr>
              <w:t>Житомирск педінститут</w:t>
            </w:r>
          </w:p>
        </w:tc>
        <w:tc>
          <w:tcPr>
            <w:tcW w:w="1129" w:type="dxa"/>
          </w:tcPr>
          <w:p w:rsidR="007E02BA" w:rsidRPr="00012367" w:rsidRDefault="007E02BA" w:rsidP="000245DB">
            <w:pPr>
              <w:jc w:val="center"/>
              <w:rPr>
                <w:sz w:val="20"/>
                <w:szCs w:val="20"/>
              </w:rPr>
            </w:pPr>
            <w:r w:rsidRPr="00012367">
              <w:rPr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544" w:type="dxa"/>
            <w:gridSpan w:val="2"/>
          </w:tcPr>
          <w:p w:rsidR="007E02BA" w:rsidRPr="00012367" w:rsidRDefault="007E02BA" w:rsidP="000245DB">
            <w:pPr>
              <w:jc w:val="center"/>
              <w:rPr>
                <w:sz w:val="20"/>
                <w:szCs w:val="20"/>
              </w:rPr>
            </w:pPr>
            <w:r w:rsidRPr="0001236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01236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012367">
              <w:rPr>
                <w:sz w:val="20"/>
                <w:szCs w:val="20"/>
              </w:rPr>
              <w:t>01.09</w:t>
            </w:r>
          </w:p>
          <w:p w:rsidR="007E02BA" w:rsidRPr="00012367" w:rsidRDefault="007E02BA" w:rsidP="000245DB">
            <w:pPr>
              <w:jc w:val="center"/>
              <w:rPr>
                <w:sz w:val="20"/>
                <w:szCs w:val="20"/>
              </w:rPr>
            </w:pPr>
            <w:r w:rsidRPr="00012367"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012367">
              <w:rPr>
                <w:sz w:val="20"/>
                <w:szCs w:val="20"/>
              </w:rPr>
              <w:t>15.01</w:t>
            </w:r>
          </w:p>
          <w:p w:rsidR="007E02BA" w:rsidRPr="00012367" w:rsidRDefault="007E02BA" w:rsidP="000245DB">
            <w:pPr>
              <w:jc w:val="center"/>
              <w:rPr>
                <w:sz w:val="20"/>
                <w:szCs w:val="20"/>
              </w:rPr>
            </w:pPr>
            <w:r w:rsidRPr="00012367">
              <w:rPr>
                <w:sz w:val="20"/>
                <w:szCs w:val="20"/>
              </w:rPr>
              <w:t>1990</w:t>
            </w:r>
          </w:p>
        </w:tc>
        <w:tc>
          <w:tcPr>
            <w:tcW w:w="993" w:type="dxa"/>
          </w:tcPr>
          <w:p w:rsidR="007E02BA" w:rsidRDefault="00B76C98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. мова та л-ра</w:t>
            </w:r>
          </w:p>
          <w:p w:rsidR="004012D3" w:rsidRDefault="004012D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</w:t>
            </w:r>
          </w:p>
          <w:p w:rsidR="00AB54DC" w:rsidRDefault="00AB54DC" w:rsidP="0002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ст.уч</w:t>
            </w:r>
          </w:p>
          <w:p w:rsidR="007E02BA" w:rsidRPr="00B603B7" w:rsidRDefault="004012D3" w:rsidP="00B6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B54DC">
              <w:rPr>
                <w:sz w:val="20"/>
                <w:szCs w:val="20"/>
              </w:rPr>
              <w:t>-Б</w:t>
            </w:r>
            <w:r w:rsidR="00B76C98">
              <w:rPr>
                <w:sz w:val="18"/>
                <w:szCs w:val="18"/>
              </w:rPr>
              <w:t xml:space="preserve"> </w:t>
            </w:r>
            <w:r w:rsidR="007E02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AB54DC" w:rsidRDefault="00AB54DC" w:rsidP="000245DB">
            <w:pPr>
              <w:jc w:val="center"/>
              <w:rPr>
                <w:sz w:val="20"/>
                <w:szCs w:val="20"/>
              </w:rPr>
            </w:pPr>
          </w:p>
          <w:p w:rsidR="00AB54DC" w:rsidRDefault="00AB54DC" w:rsidP="000245DB">
            <w:pPr>
              <w:rPr>
                <w:sz w:val="20"/>
                <w:szCs w:val="20"/>
              </w:rPr>
            </w:pPr>
          </w:p>
          <w:p w:rsidR="00AB54DC" w:rsidRPr="00A06D55" w:rsidRDefault="004012D3" w:rsidP="0002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4012D3" w:rsidRPr="004012D3" w:rsidRDefault="004012D3" w:rsidP="004012D3">
            <w:pPr>
              <w:rPr>
                <w:sz w:val="20"/>
                <w:szCs w:val="20"/>
              </w:rPr>
            </w:pPr>
          </w:p>
          <w:p w:rsidR="007E02BA" w:rsidRPr="004012D3" w:rsidRDefault="004012D3" w:rsidP="000245DB">
            <w:pPr>
              <w:jc w:val="center"/>
              <w:rPr>
                <w:sz w:val="20"/>
                <w:szCs w:val="20"/>
              </w:rPr>
            </w:pPr>
            <w:r w:rsidRPr="004012D3">
              <w:rPr>
                <w:sz w:val="20"/>
                <w:szCs w:val="20"/>
              </w:rPr>
              <w:t>1</w:t>
            </w:r>
          </w:p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7E02BA" w:rsidRPr="006E364A" w:rsidRDefault="00A34EE4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6E364A">
              <w:rPr>
                <w:sz w:val="20"/>
                <w:szCs w:val="20"/>
                <w:lang w:val="ru-RU"/>
              </w:rPr>
              <w:t>6</w:t>
            </w:r>
          </w:p>
          <w:p w:rsidR="007E02BA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012D3" w:rsidRDefault="004012D3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012D3" w:rsidRDefault="004012D3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012D3" w:rsidRDefault="004012D3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012D3" w:rsidRPr="00232059" w:rsidRDefault="004012D3" w:rsidP="000245DB">
            <w:pPr>
              <w:jc w:val="center"/>
              <w:rPr>
                <w:color w:val="FF0000"/>
                <w:sz w:val="20"/>
                <w:szCs w:val="20"/>
              </w:rPr>
            </w:pPr>
            <w:r w:rsidRPr="004012D3">
              <w:rPr>
                <w:sz w:val="20"/>
                <w:szCs w:val="20"/>
              </w:rPr>
              <w:t>0,5ст</w:t>
            </w:r>
          </w:p>
        </w:tc>
        <w:tc>
          <w:tcPr>
            <w:tcW w:w="709" w:type="dxa"/>
          </w:tcPr>
          <w:p w:rsidR="007E02BA" w:rsidRPr="00012367" w:rsidRDefault="002F44DC" w:rsidP="000245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  <w:p w:rsidR="007E02BA" w:rsidRPr="00CD4350" w:rsidRDefault="007E02BA" w:rsidP="000245DB">
            <w:pPr>
              <w:jc w:val="center"/>
              <w:rPr>
                <w:b/>
                <w:sz w:val="20"/>
                <w:szCs w:val="20"/>
              </w:rPr>
            </w:pPr>
            <w:r w:rsidRPr="00CD4350">
              <w:rPr>
                <w:b/>
                <w:sz w:val="20"/>
                <w:szCs w:val="20"/>
              </w:rPr>
              <w:t>ст.уч</w:t>
            </w:r>
          </w:p>
        </w:tc>
        <w:tc>
          <w:tcPr>
            <w:tcW w:w="992" w:type="dxa"/>
          </w:tcPr>
          <w:p w:rsidR="007E02BA" w:rsidRPr="00012367" w:rsidRDefault="005848FD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03" w:type="dxa"/>
          </w:tcPr>
          <w:p w:rsidR="0017332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277EA5" w:rsidRPr="00012367" w:rsidRDefault="00277EA5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E02BA" w:rsidRPr="00012367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012367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012367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01236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314814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Обухова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Людмила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Валеріївна</w:t>
            </w:r>
          </w:p>
        </w:tc>
        <w:tc>
          <w:tcPr>
            <w:tcW w:w="684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07.091970</w:t>
            </w:r>
          </w:p>
        </w:tc>
        <w:tc>
          <w:tcPr>
            <w:tcW w:w="989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вчитель</w:t>
            </w:r>
          </w:p>
        </w:tc>
        <w:tc>
          <w:tcPr>
            <w:tcW w:w="1134" w:type="dxa"/>
          </w:tcPr>
          <w:p w:rsidR="007E02BA" w:rsidRPr="00314814" w:rsidRDefault="007E02BA" w:rsidP="000245DB">
            <w:pPr>
              <w:jc w:val="center"/>
              <w:rPr>
                <w:sz w:val="18"/>
                <w:szCs w:val="18"/>
              </w:rPr>
            </w:pPr>
            <w:r w:rsidRPr="00314814">
              <w:rPr>
                <w:sz w:val="18"/>
                <w:szCs w:val="18"/>
              </w:rPr>
              <w:t>Житомирс педінститу</w:t>
            </w:r>
          </w:p>
        </w:tc>
        <w:tc>
          <w:tcPr>
            <w:tcW w:w="1129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544" w:type="dxa"/>
            <w:gridSpan w:val="2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314814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01.09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1995</w:t>
            </w:r>
          </w:p>
        </w:tc>
        <w:tc>
          <w:tcPr>
            <w:tcW w:w="850" w:type="dxa"/>
          </w:tcPr>
          <w:p w:rsidR="00E6713D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01.09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1995</w:t>
            </w:r>
          </w:p>
        </w:tc>
        <w:tc>
          <w:tcPr>
            <w:tcW w:w="993" w:type="dxa"/>
          </w:tcPr>
          <w:p w:rsidR="007E02BA" w:rsidRPr="00314814" w:rsidRDefault="007E02BA" w:rsidP="000245DB">
            <w:pPr>
              <w:jc w:val="center"/>
              <w:rPr>
                <w:sz w:val="18"/>
                <w:szCs w:val="18"/>
              </w:rPr>
            </w:pPr>
            <w:r w:rsidRPr="00314814">
              <w:rPr>
                <w:sz w:val="18"/>
                <w:szCs w:val="18"/>
              </w:rPr>
              <w:t>укр. мова та л-ра</w:t>
            </w:r>
          </w:p>
        </w:tc>
        <w:tc>
          <w:tcPr>
            <w:tcW w:w="708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02BA" w:rsidRPr="006E364A" w:rsidRDefault="004012D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E02BA" w:rsidRPr="00232059" w:rsidRDefault="007E02BA" w:rsidP="004012D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61" w:type="dxa"/>
          </w:tcPr>
          <w:p w:rsidR="007E02BA" w:rsidRPr="006E364A" w:rsidRDefault="00D8238F" w:rsidP="000245DB">
            <w:pPr>
              <w:jc w:val="center"/>
              <w:rPr>
                <w:sz w:val="20"/>
                <w:szCs w:val="20"/>
              </w:rPr>
            </w:pPr>
            <w:r w:rsidRPr="006E364A">
              <w:rPr>
                <w:sz w:val="20"/>
                <w:szCs w:val="20"/>
              </w:rPr>
              <w:t xml:space="preserve"> </w:t>
            </w:r>
            <w:r w:rsidR="004012D3">
              <w:rPr>
                <w:sz w:val="20"/>
                <w:szCs w:val="20"/>
              </w:rPr>
              <w:t>4</w:t>
            </w:r>
          </w:p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2BA" w:rsidRPr="00314814" w:rsidRDefault="002F44DC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  <w:p w:rsidR="007E02BA" w:rsidRPr="00CD4350" w:rsidRDefault="007E02BA" w:rsidP="000245DB">
            <w:pPr>
              <w:jc w:val="center"/>
              <w:rPr>
                <w:b/>
                <w:sz w:val="20"/>
                <w:szCs w:val="20"/>
              </w:rPr>
            </w:pPr>
            <w:r w:rsidRPr="00CD4350">
              <w:rPr>
                <w:b/>
                <w:sz w:val="20"/>
                <w:szCs w:val="20"/>
              </w:rPr>
              <w:t>ст.уч</w:t>
            </w:r>
          </w:p>
        </w:tc>
        <w:tc>
          <w:tcPr>
            <w:tcW w:w="992" w:type="dxa"/>
          </w:tcPr>
          <w:p w:rsidR="007E02BA" w:rsidRPr="00314814" w:rsidRDefault="005848FD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03" w:type="dxa"/>
          </w:tcPr>
          <w:p w:rsidR="00173327" w:rsidRPr="00314814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</w:tcPr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314814" w:rsidRDefault="007E02BA" w:rsidP="000245DB">
            <w:pPr>
              <w:rPr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314814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Шпак</w:t>
            </w:r>
            <w:r w:rsidR="007A7A27">
              <w:rPr>
                <w:sz w:val="20"/>
                <w:szCs w:val="20"/>
              </w:rPr>
              <w:t xml:space="preserve"> Валентина</w:t>
            </w:r>
          </w:p>
          <w:p w:rsidR="007E02BA" w:rsidRPr="00784FE7" w:rsidRDefault="00784FE7" w:rsidP="00024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иколаївна</w:t>
            </w:r>
          </w:p>
        </w:tc>
        <w:tc>
          <w:tcPr>
            <w:tcW w:w="684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10.061971</w:t>
            </w:r>
          </w:p>
        </w:tc>
        <w:tc>
          <w:tcPr>
            <w:tcW w:w="989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вчитель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314814" w:rsidRDefault="007E02BA" w:rsidP="000245DB">
            <w:pPr>
              <w:jc w:val="center"/>
              <w:rPr>
                <w:sz w:val="18"/>
                <w:szCs w:val="18"/>
              </w:rPr>
            </w:pPr>
            <w:r w:rsidRPr="00314814">
              <w:rPr>
                <w:sz w:val="18"/>
                <w:szCs w:val="18"/>
              </w:rPr>
              <w:t>Житомирсьпедінститу</w:t>
            </w:r>
          </w:p>
        </w:tc>
        <w:tc>
          <w:tcPr>
            <w:tcW w:w="1129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українська мова та література</w:t>
            </w:r>
          </w:p>
        </w:tc>
        <w:tc>
          <w:tcPr>
            <w:tcW w:w="544" w:type="dxa"/>
            <w:gridSpan w:val="2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осн</w:t>
            </w:r>
          </w:p>
          <w:p w:rsidR="007E02BA" w:rsidRPr="00314814" w:rsidRDefault="007E02BA" w:rsidP="000245DB">
            <w:pPr>
              <w:ind w:right="-116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E02BA" w:rsidRPr="00314814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01.10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17.10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1995</w:t>
            </w:r>
          </w:p>
        </w:tc>
        <w:tc>
          <w:tcPr>
            <w:tcW w:w="993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укр. мова та л-ра</w:t>
            </w:r>
          </w:p>
        </w:tc>
        <w:tc>
          <w:tcPr>
            <w:tcW w:w="708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02BA" w:rsidRPr="00232059" w:rsidRDefault="004012D3" w:rsidP="00024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1" w:type="dxa"/>
          </w:tcPr>
          <w:p w:rsidR="007E02BA" w:rsidRPr="00232059" w:rsidRDefault="004012D3" w:rsidP="00024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E02BA" w:rsidRPr="00314814" w:rsidRDefault="002F44DC" w:rsidP="000245D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  <w:p w:rsidR="007E02BA" w:rsidRPr="00860A28" w:rsidRDefault="007E02BA" w:rsidP="000245D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60A28">
              <w:rPr>
                <w:b/>
                <w:sz w:val="20"/>
                <w:szCs w:val="20"/>
              </w:rPr>
              <w:t>ст. уч</w:t>
            </w:r>
          </w:p>
        </w:tc>
        <w:tc>
          <w:tcPr>
            <w:tcW w:w="992" w:type="dxa"/>
          </w:tcPr>
          <w:p w:rsidR="007E02BA" w:rsidRPr="005848FD" w:rsidRDefault="005848FD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03" w:type="dxa"/>
          </w:tcPr>
          <w:p w:rsidR="00277EA5" w:rsidRPr="00314814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314814" w:rsidRDefault="007E02BA" w:rsidP="000245DB">
            <w:pPr>
              <w:rPr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314814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Євтух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Надія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Сергіївна</w:t>
            </w:r>
          </w:p>
        </w:tc>
        <w:tc>
          <w:tcPr>
            <w:tcW w:w="684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16.031970</w:t>
            </w:r>
          </w:p>
        </w:tc>
        <w:tc>
          <w:tcPr>
            <w:tcW w:w="989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вчитель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314814" w:rsidRDefault="007E02BA" w:rsidP="000245DB">
            <w:pPr>
              <w:jc w:val="center"/>
              <w:rPr>
                <w:sz w:val="18"/>
                <w:szCs w:val="18"/>
              </w:rPr>
            </w:pPr>
            <w:r w:rsidRPr="00314814">
              <w:rPr>
                <w:sz w:val="18"/>
                <w:szCs w:val="18"/>
              </w:rPr>
              <w:t>Житомирсьпедінститу</w:t>
            </w:r>
          </w:p>
        </w:tc>
        <w:tc>
          <w:tcPr>
            <w:tcW w:w="1129" w:type="dxa"/>
          </w:tcPr>
          <w:p w:rsidR="007E02BA" w:rsidRPr="00314814" w:rsidRDefault="007E02BA" w:rsidP="000245DB">
            <w:pPr>
              <w:jc w:val="center"/>
              <w:rPr>
                <w:sz w:val="18"/>
                <w:szCs w:val="18"/>
              </w:rPr>
            </w:pPr>
            <w:r w:rsidRPr="00314814">
              <w:rPr>
                <w:sz w:val="18"/>
                <w:szCs w:val="18"/>
              </w:rPr>
              <w:t>українська мова та література</w:t>
            </w:r>
          </w:p>
        </w:tc>
        <w:tc>
          <w:tcPr>
            <w:tcW w:w="544" w:type="dxa"/>
            <w:gridSpan w:val="2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314814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82" w:type="dxa"/>
          </w:tcPr>
          <w:p w:rsidR="00A65DE3" w:rsidRDefault="008C5AA5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314814" w:rsidRDefault="008C5AA5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01.09</w:t>
            </w:r>
          </w:p>
          <w:p w:rsidR="007E02BA" w:rsidRPr="00314814" w:rsidRDefault="008C5AA5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7E02BA" w:rsidRDefault="000E21F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. мова</w:t>
            </w:r>
            <w:r w:rsidR="007E02BA" w:rsidRPr="00314814">
              <w:rPr>
                <w:sz w:val="20"/>
                <w:szCs w:val="20"/>
              </w:rPr>
              <w:t xml:space="preserve"> та л-ра</w:t>
            </w:r>
            <w:r>
              <w:rPr>
                <w:sz w:val="20"/>
                <w:szCs w:val="20"/>
              </w:rPr>
              <w:t xml:space="preserve">, </w:t>
            </w:r>
          </w:p>
          <w:p w:rsidR="00A34EE4" w:rsidRPr="00314814" w:rsidRDefault="00A34EE4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E02BA" w:rsidRPr="00314814" w:rsidRDefault="007E02BA" w:rsidP="000245D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02BA" w:rsidRPr="006E364A" w:rsidRDefault="004012D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D95E9E" w:rsidRPr="00232059" w:rsidRDefault="00D95E9E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95E9E" w:rsidRDefault="00D95E9E" w:rsidP="000245DB">
            <w:pPr>
              <w:rPr>
                <w:color w:val="FF0000"/>
                <w:sz w:val="20"/>
                <w:szCs w:val="20"/>
              </w:rPr>
            </w:pPr>
          </w:p>
          <w:p w:rsidR="00A34EE4" w:rsidRPr="00232059" w:rsidRDefault="00A34EE4" w:rsidP="00A34EE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7E02BA" w:rsidRPr="00232059" w:rsidRDefault="004012D3" w:rsidP="000245DB">
            <w:pPr>
              <w:jc w:val="center"/>
              <w:rPr>
                <w:color w:val="FF0000"/>
                <w:sz w:val="20"/>
                <w:szCs w:val="20"/>
              </w:rPr>
            </w:pPr>
            <w:r w:rsidRPr="004012D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E02BA" w:rsidRPr="00314814" w:rsidRDefault="002F44DC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  <w:p w:rsidR="007E02BA" w:rsidRPr="00CD4350" w:rsidRDefault="007E02BA" w:rsidP="000245D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D4350">
              <w:rPr>
                <w:b/>
                <w:sz w:val="20"/>
                <w:szCs w:val="20"/>
              </w:rPr>
              <w:t>ст. уч</w:t>
            </w:r>
          </w:p>
        </w:tc>
        <w:tc>
          <w:tcPr>
            <w:tcW w:w="992" w:type="dxa"/>
          </w:tcPr>
          <w:p w:rsidR="007E02BA" w:rsidRPr="00314814" w:rsidRDefault="00232059" w:rsidP="0023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C128A">
              <w:rPr>
                <w:sz w:val="20"/>
                <w:szCs w:val="20"/>
              </w:rPr>
              <w:t>2025</w:t>
            </w:r>
          </w:p>
        </w:tc>
        <w:tc>
          <w:tcPr>
            <w:tcW w:w="803" w:type="dxa"/>
          </w:tcPr>
          <w:p w:rsidR="007E02BA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173327" w:rsidRPr="00314814" w:rsidRDefault="00334DA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  <w:trHeight w:val="946"/>
        </w:trPr>
        <w:tc>
          <w:tcPr>
            <w:tcW w:w="522" w:type="dxa"/>
            <w:vAlign w:val="center"/>
          </w:tcPr>
          <w:p w:rsidR="007E02BA" w:rsidRPr="00314814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Примаченко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Оксана Сергіївна</w:t>
            </w:r>
          </w:p>
        </w:tc>
        <w:tc>
          <w:tcPr>
            <w:tcW w:w="684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01.121978</w:t>
            </w:r>
          </w:p>
        </w:tc>
        <w:tc>
          <w:tcPr>
            <w:tcW w:w="989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вчитель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314814" w:rsidRDefault="007E02BA" w:rsidP="000245DB">
            <w:pPr>
              <w:jc w:val="center"/>
              <w:rPr>
                <w:sz w:val="18"/>
                <w:szCs w:val="18"/>
              </w:rPr>
            </w:pPr>
            <w:r w:rsidRPr="00314814">
              <w:rPr>
                <w:sz w:val="18"/>
                <w:szCs w:val="18"/>
              </w:rPr>
              <w:t>Житомирсь педуніверс</w:t>
            </w:r>
          </w:p>
        </w:tc>
        <w:tc>
          <w:tcPr>
            <w:tcW w:w="1129" w:type="dxa"/>
          </w:tcPr>
          <w:p w:rsidR="007E02BA" w:rsidRPr="00314814" w:rsidRDefault="007E02BA" w:rsidP="000245DB">
            <w:pPr>
              <w:jc w:val="center"/>
              <w:rPr>
                <w:sz w:val="18"/>
                <w:szCs w:val="18"/>
              </w:rPr>
            </w:pPr>
            <w:r w:rsidRPr="00314814">
              <w:rPr>
                <w:sz w:val="18"/>
                <w:szCs w:val="18"/>
              </w:rPr>
              <w:t>українська мова та література</w:t>
            </w:r>
          </w:p>
        </w:tc>
        <w:tc>
          <w:tcPr>
            <w:tcW w:w="544" w:type="dxa"/>
            <w:gridSpan w:val="2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314814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01.09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1995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01.09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  <w:r w:rsidRPr="00314814"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:rsidR="007E02BA" w:rsidRDefault="007E02BA" w:rsidP="000245D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укр.</w:t>
            </w:r>
            <w:r w:rsidR="00B76C98">
              <w:rPr>
                <w:sz w:val="28"/>
                <w:szCs w:val="28"/>
                <w:vertAlign w:val="superscript"/>
              </w:rPr>
              <w:t>мов, укр.літ.</w:t>
            </w:r>
          </w:p>
          <w:p w:rsidR="00B76C98" w:rsidRPr="00F05E27" w:rsidRDefault="00AB54DC" w:rsidP="000245D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технолог</w:t>
            </w:r>
          </w:p>
        </w:tc>
        <w:tc>
          <w:tcPr>
            <w:tcW w:w="708" w:type="dxa"/>
          </w:tcPr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02BA" w:rsidRPr="006E364A" w:rsidRDefault="00A34EE4" w:rsidP="000245DB">
            <w:pPr>
              <w:jc w:val="center"/>
              <w:rPr>
                <w:sz w:val="20"/>
                <w:szCs w:val="20"/>
              </w:rPr>
            </w:pPr>
            <w:r w:rsidRPr="006E364A">
              <w:rPr>
                <w:sz w:val="20"/>
                <w:szCs w:val="20"/>
              </w:rPr>
              <w:t>5</w:t>
            </w:r>
          </w:p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E364A" w:rsidRDefault="006E364A" w:rsidP="006E364A">
            <w:pPr>
              <w:rPr>
                <w:color w:val="FF0000"/>
                <w:sz w:val="20"/>
                <w:szCs w:val="20"/>
              </w:rPr>
            </w:pPr>
          </w:p>
          <w:p w:rsidR="00AB54DC" w:rsidRPr="00232059" w:rsidRDefault="004012D3" w:rsidP="006E364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:rsidR="007E02BA" w:rsidRPr="006E364A" w:rsidRDefault="004012D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E02BA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012D3" w:rsidRDefault="004012D3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012D3" w:rsidRPr="00232059" w:rsidRDefault="004012D3" w:rsidP="000245DB">
            <w:pPr>
              <w:jc w:val="center"/>
              <w:rPr>
                <w:color w:val="FF0000"/>
                <w:sz w:val="20"/>
                <w:szCs w:val="20"/>
              </w:rPr>
            </w:pPr>
            <w:r w:rsidRPr="004012D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E02BA" w:rsidRPr="00314814" w:rsidRDefault="007E02BA" w:rsidP="000245DB">
            <w:pPr>
              <w:jc w:val="center"/>
              <w:rPr>
                <w:b/>
                <w:sz w:val="20"/>
                <w:szCs w:val="20"/>
              </w:rPr>
            </w:pPr>
            <w:r w:rsidRPr="00314814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992" w:type="dxa"/>
          </w:tcPr>
          <w:p w:rsidR="007E02BA" w:rsidRPr="00314814" w:rsidRDefault="004C128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03" w:type="dxa"/>
          </w:tcPr>
          <w:p w:rsidR="007E02BA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7E02BA" w:rsidRPr="00314814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CD325B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Тульєва</w:t>
            </w:r>
          </w:p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Оксана Василівна</w:t>
            </w:r>
          </w:p>
        </w:tc>
        <w:tc>
          <w:tcPr>
            <w:tcW w:w="684" w:type="dxa"/>
          </w:tcPr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11.011976</w:t>
            </w:r>
          </w:p>
        </w:tc>
        <w:tc>
          <w:tcPr>
            <w:tcW w:w="989" w:type="dxa"/>
          </w:tcPr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вчитель</w:t>
            </w:r>
          </w:p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CD325B" w:rsidRDefault="007E02BA" w:rsidP="000245DB">
            <w:pPr>
              <w:jc w:val="center"/>
              <w:rPr>
                <w:sz w:val="18"/>
                <w:szCs w:val="18"/>
              </w:rPr>
            </w:pPr>
            <w:r w:rsidRPr="00CD325B">
              <w:rPr>
                <w:sz w:val="18"/>
                <w:szCs w:val="18"/>
              </w:rPr>
              <w:t>Полтавськ педінститу</w:t>
            </w:r>
          </w:p>
        </w:tc>
        <w:tc>
          <w:tcPr>
            <w:tcW w:w="1129" w:type="dxa"/>
          </w:tcPr>
          <w:p w:rsidR="007E02BA" w:rsidRPr="00CD325B" w:rsidRDefault="007E02BA" w:rsidP="000245DB">
            <w:pPr>
              <w:jc w:val="center"/>
              <w:rPr>
                <w:sz w:val="18"/>
                <w:szCs w:val="18"/>
              </w:rPr>
            </w:pPr>
            <w:r w:rsidRPr="00CD325B">
              <w:rPr>
                <w:sz w:val="18"/>
                <w:szCs w:val="18"/>
              </w:rPr>
              <w:t xml:space="preserve">укр.мова та література,  </w:t>
            </w:r>
          </w:p>
        </w:tc>
        <w:tc>
          <w:tcPr>
            <w:tcW w:w="544" w:type="dxa"/>
            <w:gridSpan w:val="2"/>
          </w:tcPr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CD325B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15.09</w:t>
            </w:r>
          </w:p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2003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31.08</w:t>
            </w:r>
          </w:p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:rsidR="007E02BA" w:rsidRPr="00CD325B" w:rsidRDefault="000E21F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.м. та літ.</w:t>
            </w:r>
          </w:p>
          <w:p w:rsidR="007E02BA" w:rsidRPr="00CD325B" w:rsidRDefault="004012D3" w:rsidP="0002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ток</w:t>
            </w:r>
          </w:p>
        </w:tc>
        <w:tc>
          <w:tcPr>
            <w:tcW w:w="708" w:type="dxa"/>
          </w:tcPr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02BA" w:rsidRDefault="004012D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</w:t>
            </w:r>
          </w:p>
          <w:p w:rsidR="004012D3" w:rsidRDefault="004012D3" w:rsidP="000245DB">
            <w:pPr>
              <w:jc w:val="center"/>
              <w:rPr>
                <w:sz w:val="20"/>
                <w:szCs w:val="20"/>
              </w:rPr>
            </w:pPr>
          </w:p>
          <w:p w:rsidR="004012D3" w:rsidRPr="00232059" w:rsidRDefault="004012D3" w:rsidP="00024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1" w:type="dxa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Pr="00232059" w:rsidRDefault="007E02BA" w:rsidP="000245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2BA" w:rsidRPr="00CD325B" w:rsidRDefault="007E02BA" w:rsidP="000245DB">
            <w:pPr>
              <w:jc w:val="center"/>
              <w:rPr>
                <w:b/>
                <w:sz w:val="20"/>
                <w:szCs w:val="20"/>
              </w:rPr>
            </w:pPr>
            <w:r w:rsidRPr="00CD325B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992" w:type="dxa"/>
          </w:tcPr>
          <w:p w:rsidR="007E02BA" w:rsidRPr="00CD325B" w:rsidRDefault="00E360D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03" w:type="dxa"/>
          </w:tcPr>
          <w:p w:rsidR="007E02BA" w:rsidRPr="00CD325B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</w:tcPr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  <w:trHeight w:val="761"/>
        </w:trPr>
        <w:tc>
          <w:tcPr>
            <w:tcW w:w="522" w:type="dxa"/>
            <w:vAlign w:val="center"/>
          </w:tcPr>
          <w:p w:rsidR="007E02BA" w:rsidRPr="00CD325B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Коваленко</w:t>
            </w:r>
          </w:p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Світлана Казимирівна</w:t>
            </w:r>
          </w:p>
        </w:tc>
        <w:tc>
          <w:tcPr>
            <w:tcW w:w="684" w:type="dxa"/>
          </w:tcPr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28.121969</w:t>
            </w:r>
          </w:p>
        </w:tc>
        <w:tc>
          <w:tcPr>
            <w:tcW w:w="989" w:type="dxa"/>
          </w:tcPr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вчитель</w:t>
            </w:r>
          </w:p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CD325B" w:rsidRDefault="007E02BA" w:rsidP="000245DB">
            <w:pPr>
              <w:jc w:val="center"/>
              <w:rPr>
                <w:sz w:val="18"/>
                <w:szCs w:val="18"/>
              </w:rPr>
            </w:pPr>
            <w:r w:rsidRPr="00CD325B">
              <w:rPr>
                <w:sz w:val="18"/>
                <w:szCs w:val="18"/>
              </w:rPr>
              <w:t>Житомирсь педінститу</w:t>
            </w:r>
          </w:p>
        </w:tc>
        <w:tc>
          <w:tcPr>
            <w:tcW w:w="1129" w:type="dxa"/>
          </w:tcPr>
          <w:p w:rsidR="007E02BA" w:rsidRPr="00CD325B" w:rsidRDefault="007E02BA" w:rsidP="000245DB">
            <w:pPr>
              <w:jc w:val="center"/>
              <w:rPr>
                <w:sz w:val="18"/>
                <w:szCs w:val="18"/>
              </w:rPr>
            </w:pPr>
            <w:r w:rsidRPr="00CD325B">
              <w:rPr>
                <w:sz w:val="18"/>
                <w:szCs w:val="18"/>
              </w:rPr>
              <w:t>українська мова та література</w:t>
            </w:r>
          </w:p>
        </w:tc>
        <w:tc>
          <w:tcPr>
            <w:tcW w:w="544" w:type="dxa"/>
            <w:gridSpan w:val="2"/>
          </w:tcPr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CD325B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82" w:type="dxa"/>
          </w:tcPr>
          <w:p w:rsidR="007E02BA" w:rsidRPr="00CD325B" w:rsidRDefault="00795010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8 </w:t>
            </w:r>
            <w:r w:rsidR="007E02BA" w:rsidRPr="00CD325B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01.09</w:t>
            </w:r>
          </w:p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2011</w:t>
            </w:r>
          </w:p>
        </w:tc>
        <w:tc>
          <w:tcPr>
            <w:tcW w:w="993" w:type="dxa"/>
          </w:tcPr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  <w:r w:rsidRPr="00CD325B">
              <w:rPr>
                <w:sz w:val="20"/>
                <w:szCs w:val="20"/>
              </w:rPr>
              <w:t>укр. мова  та л-ра</w:t>
            </w:r>
          </w:p>
        </w:tc>
        <w:tc>
          <w:tcPr>
            <w:tcW w:w="708" w:type="dxa"/>
          </w:tcPr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02BA" w:rsidRPr="00232059" w:rsidRDefault="004012D3" w:rsidP="00024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1" w:type="dxa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2BA" w:rsidRPr="00CD325B" w:rsidRDefault="002F44DC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  <w:p w:rsidR="007E02BA" w:rsidRPr="00CD4350" w:rsidRDefault="007E02BA" w:rsidP="000245D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D4350">
              <w:rPr>
                <w:b/>
                <w:sz w:val="20"/>
                <w:szCs w:val="20"/>
              </w:rPr>
              <w:t>ст. уч</w:t>
            </w:r>
          </w:p>
        </w:tc>
        <w:tc>
          <w:tcPr>
            <w:tcW w:w="992" w:type="dxa"/>
          </w:tcPr>
          <w:p w:rsidR="007E02BA" w:rsidRPr="00CD325B" w:rsidRDefault="00E360D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03" w:type="dxa"/>
          </w:tcPr>
          <w:p w:rsidR="007E02BA" w:rsidRPr="00CD325B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7E02BA" w:rsidRPr="00CD325B" w:rsidRDefault="00334DA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E02BA" w:rsidRPr="00CD325B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  <w:trHeight w:val="918"/>
        </w:trPr>
        <w:tc>
          <w:tcPr>
            <w:tcW w:w="522" w:type="dxa"/>
            <w:vAlign w:val="center"/>
          </w:tcPr>
          <w:p w:rsidR="007E02BA" w:rsidRPr="00AD5112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AD5112" w:rsidRDefault="007E02BA" w:rsidP="000245DB">
            <w:pPr>
              <w:ind w:right="-133"/>
              <w:jc w:val="center"/>
              <w:rPr>
                <w:sz w:val="18"/>
                <w:szCs w:val="18"/>
              </w:rPr>
            </w:pPr>
            <w:r w:rsidRPr="00AD5112">
              <w:rPr>
                <w:sz w:val="18"/>
                <w:szCs w:val="18"/>
              </w:rPr>
              <w:t>Марченко Людмила</w:t>
            </w:r>
          </w:p>
          <w:p w:rsidR="007E02BA" w:rsidRPr="00AD5112" w:rsidRDefault="007E02BA" w:rsidP="000245DB">
            <w:pPr>
              <w:ind w:right="-133"/>
              <w:jc w:val="center"/>
              <w:rPr>
                <w:sz w:val="18"/>
                <w:szCs w:val="18"/>
              </w:rPr>
            </w:pPr>
            <w:r w:rsidRPr="00AD5112">
              <w:rPr>
                <w:sz w:val="18"/>
                <w:szCs w:val="18"/>
              </w:rPr>
              <w:t>Сергіївна</w:t>
            </w:r>
          </w:p>
        </w:tc>
        <w:tc>
          <w:tcPr>
            <w:tcW w:w="684" w:type="dxa"/>
          </w:tcPr>
          <w:p w:rsidR="007E02BA" w:rsidRPr="00AD5112" w:rsidRDefault="007E02BA" w:rsidP="000245DB">
            <w:pPr>
              <w:jc w:val="center"/>
              <w:rPr>
                <w:sz w:val="18"/>
                <w:szCs w:val="18"/>
              </w:rPr>
            </w:pPr>
            <w:r w:rsidRPr="00AD5112">
              <w:rPr>
                <w:sz w:val="18"/>
                <w:szCs w:val="18"/>
              </w:rPr>
              <w:t>10.111970</w:t>
            </w:r>
          </w:p>
        </w:tc>
        <w:tc>
          <w:tcPr>
            <w:tcW w:w="989" w:type="dxa"/>
          </w:tcPr>
          <w:p w:rsidR="007E02BA" w:rsidRPr="00AD5112" w:rsidRDefault="007E02BA" w:rsidP="000245DB">
            <w:pPr>
              <w:jc w:val="center"/>
              <w:rPr>
                <w:sz w:val="18"/>
                <w:szCs w:val="18"/>
              </w:rPr>
            </w:pPr>
            <w:r w:rsidRPr="00AD5112">
              <w:rPr>
                <w:sz w:val="18"/>
                <w:szCs w:val="18"/>
              </w:rPr>
              <w:t>вчитель</w:t>
            </w:r>
          </w:p>
          <w:p w:rsidR="007E02BA" w:rsidRPr="00AD5112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02BA" w:rsidRPr="00AD5112" w:rsidRDefault="007E02BA" w:rsidP="000245DB">
            <w:pPr>
              <w:jc w:val="center"/>
              <w:rPr>
                <w:sz w:val="18"/>
                <w:szCs w:val="18"/>
              </w:rPr>
            </w:pPr>
            <w:r w:rsidRPr="00AD5112">
              <w:rPr>
                <w:sz w:val="18"/>
                <w:szCs w:val="18"/>
              </w:rPr>
              <w:t>Житомирсь педінститут</w:t>
            </w:r>
          </w:p>
        </w:tc>
        <w:tc>
          <w:tcPr>
            <w:tcW w:w="1129" w:type="dxa"/>
          </w:tcPr>
          <w:p w:rsidR="007E02BA" w:rsidRPr="00AD5112" w:rsidRDefault="007E02BA" w:rsidP="000245DB">
            <w:pPr>
              <w:jc w:val="center"/>
              <w:rPr>
                <w:sz w:val="18"/>
                <w:szCs w:val="18"/>
              </w:rPr>
            </w:pPr>
            <w:r w:rsidRPr="00AD5112">
              <w:rPr>
                <w:sz w:val="18"/>
                <w:szCs w:val="18"/>
              </w:rPr>
              <w:t>російська мова та література</w:t>
            </w:r>
          </w:p>
        </w:tc>
        <w:tc>
          <w:tcPr>
            <w:tcW w:w="544" w:type="dxa"/>
            <w:gridSpan w:val="2"/>
          </w:tcPr>
          <w:p w:rsidR="007E02BA" w:rsidRPr="00AD5112" w:rsidRDefault="007E02BA" w:rsidP="000245DB">
            <w:pPr>
              <w:jc w:val="center"/>
              <w:rPr>
                <w:sz w:val="18"/>
                <w:szCs w:val="18"/>
              </w:rPr>
            </w:pPr>
            <w:r w:rsidRPr="00AD5112">
              <w:rPr>
                <w:sz w:val="18"/>
                <w:szCs w:val="18"/>
              </w:rPr>
              <w:t>осн</w:t>
            </w:r>
          </w:p>
        </w:tc>
        <w:tc>
          <w:tcPr>
            <w:tcW w:w="689" w:type="dxa"/>
          </w:tcPr>
          <w:p w:rsidR="007E02BA" w:rsidRPr="00AD5112" w:rsidRDefault="0042074C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18"/>
                <w:szCs w:val="18"/>
              </w:rPr>
            </w:pPr>
            <w:r w:rsidRPr="00AD5112">
              <w:rPr>
                <w:sz w:val="18"/>
                <w:szCs w:val="18"/>
              </w:rPr>
              <w:t>05.11</w:t>
            </w:r>
          </w:p>
          <w:p w:rsidR="007E02BA" w:rsidRPr="00AD5112" w:rsidRDefault="007E02BA" w:rsidP="000245DB">
            <w:pPr>
              <w:jc w:val="center"/>
              <w:rPr>
                <w:sz w:val="18"/>
                <w:szCs w:val="18"/>
              </w:rPr>
            </w:pPr>
            <w:r w:rsidRPr="00AD5112">
              <w:rPr>
                <w:sz w:val="18"/>
                <w:szCs w:val="18"/>
              </w:rPr>
              <w:t>2001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18"/>
                <w:szCs w:val="18"/>
              </w:rPr>
            </w:pPr>
            <w:r w:rsidRPr="00AD5112">
              <w:rPr>
                <w:sz w:val="18"/>
                <w:szCs w:val="18"/>
              </w:rPr>
              <w:t>01.09</w:t>
            </w:r>
          </w:p>
          <w:p w:rsidR="007E02BA" w:rsidRPr="00AD5112" w:rsidRDefault="007E02BA" w:rsidP="000245DB">
            <w:pPr>
              <w:jc w:val="center"/>
              <w:rPr>
                <w:sz w:val="18"/>
                <w:szCs w:val="18"/>
              </w:rPr>
            </w:pPr>
            <w:r w:rsidRPr="00AD5112">
              <w:rPr>
                <w:sz w:val="18"/>
                <w:szCs w:val="18"/>
              </w:rPr>
              <w:t>2003</w:t>
            </w:r>
          </w:p>
        </w:tc>
        <w:tc>
          <w:tcPr>
            <w:tcW w:w="993" w:type="dxa"/>
          </w:tcPr>
          <w:p w:rsidR="00AB54DC" w:rsidRDefault="00B76C98" w:rsidP="00A34E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06D55">
              <w:rPr>
                <w:sz w:val="18"/>
                <w:szCs w:val="18"/>
              </w:rPr>
              <w:t>з</w:t>
            </w:r>
            <w:r w:rsidR="007E02BA" w:rsidRPr="00AD5112">
              <w:rPr>
                <w:sz w:val="18"/>
                <w:szCs w:val="18"/>
              </w:rPr>
              <w:t>арубіж</w:t>
            </w:r>
            <w:r>
              <w:rPr>
                <w:sz w:val="18"/>
                <w:szCs w:val="18"/>
              </w:rPr>
              <w:t xml:space="preserve"> л-ра</w:t>
            </w:r>
          </w:p>
          <w:p w:rsidR="00232059" w:rsidRPr="00AD5112" w:rsidRDefault="00232059" w:rsidP="00232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ст</w:t>
            </w:r>
          </w:p>
        </w:tc>
        <w:tc>
          <w:tcPr>
            <w:tcW w:w="708" w:type="dxa"/>
          </w:tcPr>
          <w:p w:rsidR="007E02BA" w:rsidRPr="00AD5112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8238F" w:rsidRPr="006E364A" w:rsidRDefault="004012D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34EE4" w:rsidRPr="006E364A">
              <w:rPr>
                <w:sz w:val="18"/>
                <w:szCs w:val="18"/>
              </w:rPr>
              <w:t>,5</w:t>
            </w:r>
          </w:p>
          <w:p w:rsidR="00D8238F" w:rsidRPr="006E364A" w:rsidRDefault="00D8238F" w:rsidP="000245DB">
            <w:pPr>
              <w:jc w:val="center"/>
              <w:rPr>
                <w:sz w:val="18"/>
                <w:szCs w:val="18"/>
              </w:rPr>
            </w:pPr>
          </w:p>
          <w:p w:rsidR="00CE562C" w:rsidRPr="006E364A" w:rsidRDefault="00A34EE4" w:rsidP="000245DB">
            <w:pPr>
              <w:jc w:val="center"/>
              <w:rPr>
                <w:sz w:val="18"/>
                <w:szCs w:val="18"/>
              </w:rPr>
            </w:pPr>
            <w:r w:rsidRPr="006E364A">
              <w:rPr>
                <w:sz w:val="18"/>
                <w:szCs w:val="18"/>
              </w:rPr>
              <w:t>4</w:t>
            </w:r>
          </w:p>
          <w:p w:rsidR="00CE562C" w:rsidRPr="00232059" w:rsidRDefault="00CE562C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</w:tcPr>
          <w:p w:rsidR="007E02BA" w:rsidRPr="00232059" w:rsidRDefault="00D8238F" w:rsidP="000245DB">
            <w:pPr>
              <w:jc w:val="center"/>
              <w:rPr>
                <w:color w:val="FF0000"/>
                <w:sz w:val="18"/>
                <w:szCs w:val="18"/>
              </w:rPr>
            </w:pPr>
            <w:r w:rsidRPr="00232059">
              <w:rPr>
                <w:color w:val="FF0000"/>
                <w:sz w:val="18"/>
                <w:szCs w:val="18"/>
              </w:rPr>
              <w:t xml:space="preserve"> </w:t>
            </w:r>
            <w:r w:rsidR="004012D3">
              <w:rPr>
                <w:sz w:val="18"/>
                <w:szCs w:val="18"/>
              </w:rPr>
              <w:t>6</w:t>
            </w:r>
          </w:p>
          <w:p w:rsidR="008913B8" w:rsidRPr="00232059" w:rsidRDefault="008913B8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913B8" w:rsidRPr="00232059" w:rsidRDefault="008913B8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E562C" w:rsidRPr="00232059" w:rsidRDefault="00CE562C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E02BA" w:rsidRPr="00AD5112" w:rsidRDefault="002F44DC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ща</w:t>
            </w:r>
          </w:p>
        </w:tc>
        <w:tc>
          <w:tcPr>
            <w:tcW w:w="992" w:type="dxa"/>
          </w:tcPr>
          <w:p w:rsidR="007E02BA" w:rsidRPr="00AD5112" w:rsidRDefault="004C128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03" w:type="dxa"/>
          </w:tcPr>
          <w:p w:rsidR="007E02BA" w:rsidRDefault="0042074C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 w:rsidR="00173327" w:rsidRPr="00AD5112" w:rsidRDefault="00334DAF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E02BA" w:rsidRPr="00AD5112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E02BA" w:rsidRPr="00AD5112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245DB" w:rsidRPr="00833D12" w:rsidTr="00983813">
        <w:trPr>
          <w:gridAfter w:val="2"/>
          <w:wAfter w:w="306" w:type="dxa"/>
          <w:trHeight w:val="783"/>
        </w:trPr>
        <w:tc>
          <w:tcPr>
            <w:tcW w:w="522" w:type="dxa"/>
            <w:vAlign w:val="center"/>
          </w:tcPr>
          <w:p w:rsidR="007E02BA" w:rsidRPr="00AD5112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Default="00232059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всійчук</w:t>
            </w:r>
          </w:p>
          <w:p w:rsidR="00232059" w:rsidRPr="00AD5112" w:rsidRDefault="00232059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ксандра Петрівна</w:t>
            </w:r>
          </w:p>
        </w:tc>
        <w:tc>
          <w:tcPr>
            <w:tcW w:w="684" w:type="dxa"/>
          </w:tcPr>
          <w:p w:rsidR="007E02BA" w:rsidRPr="00AD5112" w:rsidRDefault="00232059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1974</w:t>
            </w:r>
          </w:p>
        </w:tc>
        <w:tc>
          <w:tcPr>
            <w:tcW w:w="989" w:type="dxa"/>
          </w:tcPr>
          <w:p w:rsidR="007E02BA" w:rsidRPr="00AD5112" w:rsidRDefault="007E02BA" w:rsidP="000245DB">
            <w:pPr>
              <w:jc w:val="center"/>
              <w:rPr>
                <w:sz w:val="20"/>
                <w:szCs w:val="20"/>
              </w:rPr>
            </w:pPr>
            <w:r w:rsidRPr="00AD5112">
              <w:rPr>
                <w:sz w:val="20"/>
                <w:szCs w:val="20"/>
              </w:rPr>
              <w:t>вчитель</w:t>
            </w:r>
          </w:p>
          <w:p w:rsidR="007E02BA" w:rsidRPr="00AD5112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AD5112" w:rsidRDefault="007E02BA" w:rsidP="000245DB">
            <w:pPr>
              <w:jc w:val="center"/>
              <w:rPr>
                <w:sz w:val="18"/>
                <w:szCs w:val="18"/>
              </w:rPr>
            </w:pPr>
            <w:r w:rsidRPr="00AD5112">
              <w:rPr>
                <w:sz w:val="18"/>
                <w:szCs w:val="18"/>
              </w:rPr>
              <w:t>Житомирсь педінститут</w:t>
            </w:r>
          </w:p>
        </w:tc>
        <w:tc>
          <w:tcPr>
            <w:tcW w:w="1129" w:type="dxa"/>
          </w:tcPr>
          <w:p w:rsidR="007E02BA" w:rsidRPr="00AD5112" w:rsidRDefault="00232059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544" w:type="dxa"/>
            <w:gridSpan w:val="2"/>
          </w:tcPr>
          <w:p w:rsidR="007E02BA" w:rsidRPr="00AD5112" w:rsidRDefault="007E02BA" w:rsidP="000245DB">
            <w:pPr>
              <w:jc w:val="center"/>
              <w:rPr>
                <w:sz w:val="20"/>
                <w:szCs w:val="20"/>
              </w:rPr>
            </w:pPr>
            <w:r w:rsidRPr="00AD5112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AD5112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</w:t>
            </w:r>
          </w:p>
        </w:tc>
        <w:tc>
          <w:tcPr>
            <w:tcW w:w="1082" w:type="dxa"/>
          </w:tcPr>
          <w:p w:rsidR="00A65DE3" w:rsidRPr="009556BE" w:rsidRDefault="009556BE" w:rsidP="000245DB">
            <w:pPr>
              <w:jc w:val="center"/>
              <w:rPr>
                <w:sz w:val="20"/>
                <w:szCs w:val="20"/>
              </w:rPr>
            </w:pPr>
            <w:r w:rsidRPr="009556BE">
              <w:rPr>
                <w:sz w:val="20"/>
                <w:szCs w:val="20"/>
              </w:rPr>
              <w:t>21.06</w:t>
            </w:r>
          </w:p>
          <w:p w:rsidR="007E02BA" w:rsidRPr="00AD5112" w:rsidRDefault="009556BE" w:rsidP="000245DB">
            <w:pPr>
              <w:jc w:val="center"/>
              <w:rPr>
                <w:sz w:val="20"/>
                <w:szCs w:val="20"/>
              </w:rPr>
            </w:pPr>
            <w:r w:rsidRPr="009556BE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AD5112">
              <w:rPr>
                <w:sz w:val="20"/>
                <w:szCs w:val="20"/>
              </w:rPr>
              <w:t>01.09</w:t>
            </w:r>
          </w:p>
          <w:p w:rsidR="007E02BA" w:rsidRPr="00AD5112" w:rsidRDefault="00C173D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7E02BA" w:rsidRPr="00AD5112" w:rsidRDefault="00C173DA" w:rsidP="00024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  <w:r w:rsidR="007E02BA">
              <w:rPr>
                <w:sz w:val="20"/>
                <w:szCs w:val="20"/>
              </w:rPr>
              <w:t xml:space="preserve"> </w:t>
            </w:r>
            <w:r w:rsidR="00B76C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E02BA" w:rsidRPr="00A06D55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02BA" w:rsidRPr="006E364A" w:rsidRDefault="00C173DA" w:rsidP="000245DB">
            <w:pPr>
              <w:jc w:val="center"/>
              <w:rPr>
                <w:sz w:val="20"/>
                <w:szCs w:val="20"/>
              </w:rPr>
            </w:pPr>
            <w:r w:rsidRPr="006E364A">
              <w:rPr>
                <w:sz w:val="20"/>
                <w:szCs w:val="20"/>
              </w:rPr>
              <w:t xml:space="preserve"> </w:t>
            </w:r>
            <w:r w:rsidR="004012D3">
              <w:rPr>
                <w:sz w:val="20"/>
                <w:szCs w:val="20"/>
              </w:rPr>
              <w:t>15</w:t>
            </w:r>
          </w:p>
        </w:tc>
        <w:tc>
          <w:tcPr>
            <w:tcW w:w="661" w:type="dxa"/>
          </w:tcPr>
          <w:p w:rsidR="007E02BA" w:rsidRPr="006E364A" w:rsidRDefault="00A34EE4" w:rsidP="000245DB">
            <w:pPr>
              <w:jc w:val="center"/>
              <w:rPr>
                <w:sz w:val="20"/>
                <w:szCs w:val="20"/>
              </w:rPr>
            </w:pPr>
            <w:r w:rsidRPr="006E364A">
              <w:rPr>
                <w:sz w:val="20"/>
                <w:szCs w:val="20"/>
                <w:lang w:val="ru-RU"/>
              </w:rPr>
              <w:t>8</w:t>
            </w:r>
            <w:r w:rsidR="00C173DA" w:rsidRPr="006E364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E02BA" w:rsidRPr="00AD5112" w:rsidRDefault="00C173DA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</w:t>
            </w:r>
            <w:r w:rsidR="007E02BA" w:rsidRPr="00AD5112">
              <w:rPr>
                <w:b/>
                <w:sz w:val="20"/>
                <w:szCs w:val="20"/>
              </w:rPr>
              <w:t xml:space="preserve">, </w:t>
            </w:r>
            <w:r w:rsidR="007E02BA" w:rsidRPr="00CD4350">
              <w:rPr>
                <w:b/>
                <w:sz w:val="20"/>
                <w:szCs w:val="20"/>
              </w:rPr>
              <w:t>ст.уч</w:t>
            </w:r>
          </w:p>
        </w:tc>
        <w:tc>
          <w:tcPr>
            <w:tcW w:w="992" w:type="dxa"/>
          </w:tcPr>
          <w:p w:rsidR="007E02BA" w:rsidRPr="003B5963" w:rsidRDefault="00C173DA" w:rsidP="000245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03" w:type="dxa"/>
          </w:tcPr>
          <w:p w:rsidR="007E02BA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173327" w:rsidRPr="00AD5112" w:rsidRDefault="00334DA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E02BA" w:rsidRPr="00AD5112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AD5112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E02BA" w:rsidRPr="00AD5112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B603B7">
        <w:trPr>
          <w:gridAfter w:val="2"/>
          <w:wAfter w:w="306" w:type="dxa"/>
          <w:trHeight w:val="838"/>
        </w:trPr>
        <w:tc>
          <w:tcPr>
            <w:tcW w:w="522" w:type="dxa"/>
            <w:vAlign w:val="center"/>
          </w:tcPr>
          <w:p w:rsidR="007E02BA" w:rsidRPr="00F05E2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Полонська</w:t>
            </w:r>
          </w:p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Тетяна Володимирівна</w:t>
            </w:r>
          </w:p>
        </w:tc>
        <w:tc>
          <w:tcPr>
            <w:tcW w:w="684" w:type="dxa"/>
          </w:tcPr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29.011977</w:t>
            </w:r>
          </w:p>
        </w:tc>
        <w:tc>
          <w:tcPr>
            <w:tcW w:w="989" w:type="dxa"/>
          </w:tcPr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вчитель</w:t>
            </w:r>
          </w:p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F05E27" w:rsidRDefault="007E02BA" w:rsidP="000245DB">
            <w:pPr>
              <w:jc w:val="center"/>
              <w:rPr>
                <w:sz w:val="18"/>
                <w:szCs w:val="18"/>
              </w:rPr>
            </w:pPr>
            <w:r w:rsidRPr="00F05E27">
              <w:rPr>
                <w:sz w:val="18"/>
                <w:szCs w:val="18"/>
              </w:rPr>
              <w:t>Миколаївсь педінститут</w:t>
            </w:r>
          </w:p>
        </w:tc>
        <w:tc>
          <w:tcPr>
            <w:tcW w:w="1129" w:type="dxa"/>
          </w:tcPr>
          <w:p w:rsidR="007E02BA" w:rsidRPr="00F05E27" w:rsidRDefault="007E02BA" w:rsidP="00B603B7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історія</w:t>
            </w:r>
          </w:p>
        </w:tc>
        <w:tc>
          <w:tcPr>
            <w:tcW w:w="544" w:type="dxa"/>
            <w:gridSpan w:val="2"/>
          </w:tcPr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F05E2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01.09</w:t>
            </w:r>
          </w:p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2002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01.09</w:t>
            </w:r>
          </w:p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2002</w:t>
            </w:r>
          </w:p>
        </w:tc>
        <w:tc>
          <w:tcPr>
            <w:tcW w:w="993" w:type="dxa"/>
          </w:tcPr>
          <w:p w:rsidR="007E02BA" w:rsidRPr="00F05E27" w:rsidRDefault="000E21F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="007E02BA" w:rsidRPr="00F05E27">
              <w:rPr>
                <w:sz w:val="18"/>
                <w:szCs w:val="18"/>
              </w:rPr>
              <w:t>сторія</w:t>
            </w:r>
          </w:p>
          <w:p w:rsidR="007E02BA" w:rsidRPr="00F05E27" w:rsidRDefault="00D95E9E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. освіта</w:t>
            </w:r>
          </w:p>
        </w:tc>
        <w:tc>
          <w:tcPr>
            <w:tcW w:w="708" w:type="dxa"/>
          </w:tcPr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02BA" w:rsidRPr="006E364A" w:rsidRDefault="004012D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34EE4" w:rsidRPr="006E364A">
              <w:rPr>
                <w:sz w:val="20"/>
                <w:szCs w:val="20"/>
              </w:rPr>
              <w:t>,5</w:t>
            </w:r>
          </w:p>
          <w:p w:rsidR="007E02BA" w:rsidRPr="006E364A" w:rsidRDefault="007E02BA" w:rsidP="00B603B7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7E02BA" w:rsidRPr="006E364A" w:rsidRDefault="004012D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</w:p>
          <w:p w:rsidR="007E02BA" w:rsidRPr="006E364A" w:rsidRDefault="004012D3" w:rsidP="00A34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E02BA" w:rsidRPr="00F05E27" w:rsidRDefault="007E02BA" w:rsidP="000245DB">
            <w:pPr>
              <w:jc w:val="center"/>
              <w:rPr>
                <w:b/>
                <w:sz w:val="20"/>
                <w:szCs w:val="20"/>
              </w:rPr>
            </w:pPr>
            <w:r w:rsidRPr="00F05E27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992" w:type="dxa"/>
          </w:tcPr>
          <w:p w:rsidR="007E02BA" w:rsidRPr="00F05E27" w:rsidRDefault="00E360D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03" w:type="dxa"/>
          </w:tcPr>
          <w:p w:rsidR="007E02BA" w:rsidRPr="00F05E2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7E02BA" w:rsidRPr="00F05E27" w:rsidRDefault="00334DA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E02BA" w:rsidRDefault="007E02BA" w:rsidP="000245DB">
            <w:pPr>
              <w:rPr>
                <w:sz w:val="20"/>
                <w:szCs w:val="20"/>
                <w:lang w:val="ru-RU"/>
              </w:rPr>
            </w:pPr>
          </w:p>
          <w:p w:rsidR="007E02BA" w:rsidRDefault="007E02BA" w:rsidP="000245DB">
            <w:pPr>
              <w:rPr>
                <w:sz w:val="20"/>
                <w:szCs w:val="20"/>
                <w:lang w:val="ru-RU"/>
              </w:rPr>
            </w:pPr>
          </w:p>
          <w:p w:rsidR="007E02BA" w:rsidRDefault="007E02BA" w:rsidP="000245DB">
            <w:pPr>
              <w:rPr>
                <w:sz w:val="20"/>
                <w:szCs w:val="20"/>
                <w:lang w:val="ru-RU"/>
              </w:rPr>
            </w:pPr>
          </w:p>
          <w:p w:rsidR="007E02BA" w:rsidRPr="00F05E27" w:rsidRDefault="007E02BA" w:rsidP="000245DB">
            <w:pPr>
              <w:rPr>
                <w:sz w:val="20"/>
                <w:szCs w:val="20"/>
                <w:lang w:val="ru-RU"/>
              </w:rPr>
            </w:pPr>
          </w:p>
        </w:tc>
      </w:tr>
      <w:tr w:rsidR="000245DB" w:rsidRPr="00833D12" w:rsidTr="00983813">
        <w:trPr>
          <w:gridAfter w:val="2"/>
          <w:wAfter w:w="306" w:type="dxa"/>
          <w:trHeight w:val="862"/>
        </w:trPr>
        <w:tc>
          <w:tcPr>
            <w:tcW w:w="522" w:type="dxa"/>
            <w:vAlign w:val="center"/>
          </w:tcPr>
          <w:p w:rsidR="007E02BA" w:rsidRPr="00F05E27" w:rsidRDefault="007E02BA" w:rsidP="000245DB">
            <w:pPr>
              <w:pStyle w:val="a8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Жабровець</w:t>
            </w:r>
          </w:p>
          <w:p w:rsidR="007E02BA" w:rsidRPr="00BF1B4C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F05E27">
              <w:rPr>
                <w:sz w:val="20"/>
                <w:szCs w:val="20"/>
              </w:rPr>
              <w:t>Тетяна Валеріївна</w:t>
            </w:r>
          </w:p>
        </w:tc>
        <w:tc>
          <w:tcPr>
            <w:tcW w:w="684" w:type="dxa"/>
          </w:tcPr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03.071973</w:t>
            </w:r>
          </w:p>
        </w:tc>
        <w:tc>
          <w:tcPr>
            <w:tcW w:w="989" w:type="dxa"/>
          </w:tcPr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вчитель</w:t>
            </w:r>
          </w:p>
        </w:tc>
        <w:tc>
          <w:tcPr>
            <w:tcW w:w="1134" w:type="dxa"/>
          </w:tcPr>
          <w:p w:rsidR="007E02BA" w:rsidRPr="00F05E27" w:rsidRDefault="007E02BA" w:rsidP="000245DB">
            <w:pPr>
              <w:jc w:val="center"/>
              <w:rPr>
                <w:sz w:val="18"/>
                <w:szCs w:val="18"/>
              </w:rPr>
            </w:pPr>
            <w:r w:rsidRPr="00F05E27">
              <w:rPr>
                <w:sz w:val="18"/>
                <w:szCs w:val="18"/>
              </w:rPr>
              <w:t>Житомирсь педуніверс</w:t>
            </w:r>
          </w:p>
        </w:tc>
        <w:tc>
          <w:tcPr>
            <w:tcW w:w="1129" w:type="dxa"/>
          </w:tcPr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історія і правознав</w:t>
            </w:r>
          </w:p>
        </w:tc>
        <w:tc>
          <w:tcPr>
            <w:tcW w:w="544" w:type="dxa"/>
            <w:gridSpan w:val="2"/>
          </w:tcPr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F05E2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15.08</w:t>
            </w:r>
          </w:p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1994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01.09</w:t>
            </w:r>
          </w:p>
          <w:p w:rsidR="007E02BA" w:rsidRPr="00F05E27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2005</w:t>
            </w:r>
          </w:p>
        </w:tc>
        <w:tc>
          <w:tcPr>
            <w:tcW w:w="993" w:type="dxa"/>
          </w:tcPr>
          <w:p w:rsidR="007E02BA" w:rsidRPr="00F05E27" w:rsidRDefault="000E21F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сторія</w:t>
            </w:r>
          </w:p>
          <w:p w:rsidR="00BF1B4C" w:rsidRDefault="007E02BA" w:rsidP="000245DB">
            <w:pPr>
              <w:jc w:val="center"/>
              <w:rPr>
                <w:sz w:val="20"/>
                <w:szCs w:val="20"/>
              </w:rPr>
            </w:pPr>
            <w:r w:rsidRPr="00F05E27">
              <w:rPr>
                <w:sz w:val="20"/>
                <w:szCs w:val="20"/>
              </w:rPr>
              <w:t>право</w:t>
            </w:r>
            <w:r w:rsidR="00BF1B4C">
              <w:rPr>
                <w:sz w:val="20"/>
                <w:szCs w:val="20"/>
              </w:rPr>
              <w:t xml:space="preserve"> </w:t>
            </w:r>
          </w:p>
          <w:p w:rsidR="007E02BA" w:rsidRPr="00BF1B4C" w:rsidRDefault="004012D3" w:rsidP="000245DB">
            <w:pPr>
              <w:tabs>
                <w:tab w:val="left" w:pos="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 осв</w:t>
            </w:r>
          </w:p>
        </w:tc>
        <w:tc>
          <w:tcPr>
            <w:tcW w:w="708" w:type="dxa"/>
          </w:tcPr>
          <w:p w:rsidR="007E02BA" w:rsidRPr="00BF1B4C" w:rsidRDefault="007E02BA" w:rsidP="000245D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E562C" w:rsidRPr="006E364A" w:rsidRDefault="004012D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34EE4" w:rsidRPr="006E364A">
              <w:rPr>
                <w:sz w:val="20"/>
                <w:szCs w:val="20"/>
              </w:rPr>
              <w:t>,5</w:t>
            </w:r>
          </w:p>
          <w:p w:rsidR="007E02BA" w:rsidRPr="006E364A" w:rsidRDefault="007E02BA" w:rsidP="000245DB">
            <w:pPr>
              <w:jc w:val="center"/>
              <w:rPr>
                <w:sz w:val="20"/>
                <w:szCs w:val="20"/>
              </w:rPr>
            </w:pPr>
            <w:r w:rsidRPr="006E364A">
              <w:rPr>
                <w:sz w:val="20"/>
                <w:szCs w:val="20"/>
              </w:rPr>
              <w:t>2</w:t>
            </w:r>
          </w:p>
        </w:tc>
        <w:tc>
          <w:tcPr>
            <w:tcW w:w="661" w:type="dxa"/>
          </w:tcPr>
          <w:p w:rsidR="007E02BA" w:rsidRPr="006E364A" w:rsidRDefault="004012D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E562C" w:rsidRPr="006E364A">
              <w:rPr>
                <w:sz w:val="20"/>
                <w:szCs w:val="20"/>
              </w:rPr>
              <w:t>,5</w:t>
            </w:r>
          </w:p>
          <w:p w:rsidR="007E02BA" w:rsidRPr="006E364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D95E9E" w:rsidRPr="006E364A" w:rsidRDefault="004012D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E02BA" w:rsidRPr="00F05E27" w:rsidRDefault="002F44DC" w:rsidP="000245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ща</w:t>
            </w:r>
            <w:r w:rsidR="007E02BA" w:rsidRPr="00F05E27">
              <w:rPr>
                <w:sz w:val="18"/>
                <w:szCs w:val="18"/>
              </w:rPr>
              <w:t>,</w:t>
            </w:r>
          </w:p>
          <w:p w:rsidR="007E02BA" w:rsidRPr="00CD4350" w:rsidRDefault="007E02BA" w:rsidP="000245D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CD4350">
              <w:rPr>
                <w:b/>
                <w:sz w:val="18"/>
                <w:szCs w:val="18"/>
              </w:rPr>
              <w:t>ст.уч</w:t>
            </w:r>
          </w:p>
          <w:p w:rsidR="007E02BA" w:rsidRPr="00F05E27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02BA" w:rsidRPr="003B5963" w:rsidRDefault="003B5963" w:rsidP="000245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03" w:type="dxa"/>
          </w:tcPr>
          <w:p w:rsidR="0017332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173327" w:rsidRPr="00F05E27" w:rsidRDefault="00334DA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E02BA" w:rsidRPr="00833D12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Pr="00833D12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Pr="00833D12" w:rsidRDefault="007E02BA" w:rsidP="000245DB">
            <w:pPr>
              <w:rPr>
                <w:color w:val="FF0000"/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  <w:trHeight w:val="688"/>
        </w:trPr>
        <w:tc>
          <w:tcPr>
            <w:tcW w:w="522" w:type="dxa"/>
            <w:vAlign w:val="center"/>
          </w:tcPr>
          <w:p w:rsidR="007E02BA" w:rsidRPr="00B9328C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1A43F7" w:rsidRDefault="004C128A" w:rsidP="000245DB">
            <w:pPr>
              <w:jc w:val="center"/>
              <w:rPr>
                <w:sz w:val="20"/>
                <w:szCs w:val="20"/>
              </w:rPr>
            </w:pPr>
            <w:r w:rsidRPr="00321D1F">
              <w:rPr>
                <w:sz w:val="20"/>
                <w:szCs w:val="20"/>
              </w:rPr>
              <w:t>Д</w:t>
            </w:r>
            <w:r w:rsidRPr="00321D1F">
              <w:rPr>
                <w:sz w:val="20"/>
                <w:szCs w:val="20"/>
                <w:lang w:val="en-US"/>
              </w:rPr>
              <w:t>`</w:t>
            </w:r>
            <w:r w:rsidRPr="00321D1F">
              <w:rPr>
                <w:sz w:val="20"/>
                <w:szCs w:val="20"/>
              </w:rPr>
              <w:t xml:space="preserve">яченко Майя Юріївна </w:t>
            </w:r>
          </w:p>
        </w:tc>
        <w:tc>
          <w:tcPr>
            <w:tcW w:w="684" w:type="dxa"/>
          </w:tcPr>
          <w:p w:rsidR="007E02BA" w:rsidRDefault="00321D1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  <w:p w:rsidR="00321D1F" w:rsidRPr="001A43F7" w:rsidRDefault="00321D1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989" w:type="dxa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вчитель</w:t>
            </w:r>
          </w:p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1A43F7" w:rsidRDefault="00321D1F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ський </w:t>
            </w:r>
            <w:r w:rsidR="007E02BA" w:rsidRPr="001A43F7">
              <w:rPr>
                <w:sz w:val="18"/>
                <w:szCs w:val="18"/>
              </w:rPr>
              <w:t>педінститут</w:t>
            </w:r>
          </w:p>
        </w:tc>
        <w:tc>
          <w:tcPr>
            <w:tcW w:w="1129" w:type="dxa"/>
          </w:tcPr>
          <w:p w:rsidR="007E02BA" w:rsidRPr="001A43F7" w:rsidRDefault="00321D1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фізика, </w:t>
            </w:r>
            <w:r w:rsidRPr="001A43F7">
              <w:rPr>
                <w:sz w:val="18"/>
                <w:szCs w:val="18"/>
              </w:rPr>
              <w:t>математика</w:t>
            </w:r>
          </w:p>
        </w:tc>
        <w:tc>
          <w:tcPr>
            <w:tcW w:w="544" w:type="dxa"/>
            <w:gridSpan w:val="2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осн</w:t>
            </w:r>
          </w:p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E02BA" w:rsidRPr="001A43F7" w:rsidRDefault="007E64A8" w:rsidP="000245DB">
            <w:pPr>
              <w:jc w:val="center"/>
              <w:rPr>
                <w:sz w:val="20"/>
                <w:szCs w:val="20"/>
              </w:rPr>
            </w:pPr>
            <w:r w:rsidRPr="007E64A8">
              <w:rPr>
                <w:sz w:val="20"/>
                <w:szCs w:val="20"/>
              </w:rPr>
              <w:t>33</w:t>
            </w:r>
          </w:p>
        </w:tc>
        <w:tc>
          <w:tcPr>
            <w:tcW w:w="1082" w:type="dxa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01.09</w:t>
            </w:r>
          </w:p>
          <w:p w:rsidR="007E02BA" w:rsidRPr="001A43F7" w:rsidRDefault="00321D1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01.09</w:t>
            </w:r>
          </w:p>
          <w:p w:rsidR="007E02BA" w:rsidRPr="001A43F7" w:rsidRDefault="00321D1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фізика.</w:t>
            </w:r>
          </w:p>
          <w:p w:rsidR="007E02BA" w:rsidRPr="001A43F7" w:rsidRDefault="007E02BA" w:rsidP="000245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02BA" w:rsidRPr="006E364A" w:rsidRDefault="004012D3" w:rsidP="0040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:rsidR="00D95E9E" w:rsidRPr="006E364A" w:rsidRDefault="004012D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E02BA" w:rsidRDefault="002F44DC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="00321D1F">
              <w:rPr>
                <w:b/>
                <w:sz w:val="18"/>
                <w:szCs w:val="18"/>
              </w:rPr>
              <w:t>ища</w:t>
            </w:r>
          </w:p>
          <w:p w:rsidR="00321D1F" w:rsidRPr="001A43F7" w:rsidRDefault="002F44DC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321D1F">
              <w:rPr>
                <w:b/>
                <w:sz w:val="18"/>
                <w:szCs w:val="18"/>
              </w:rPr>
              <w:t>т.уч</w:t>
            </w:r>
          </w:p>
        </w:tc>
        <w:tc>
          <w:tcPr>
            <w:tcW w:w="992" w:type="dxa"/>
          </w:tcPr>
          <w:p w:rsidR="007E02BA" w:rsidRPr="001A43F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21D1F">
              <w:rPr>
                <w:sz w:val="20"/>
                <w:szCs w:val="20"/>
              </w:rPr>
              <w:t>2020</w:t>
            </w:r>
          </w:p>
        </w:tc>
        <w:tc>
          <w:tcPr>
            <w:tcW w:w="803" w:type="dxa"/>
          </w:tcPr>
          <w:p w:rsidR="007E02BA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173327" w:rsidRPr="001A43F7" w:rsidRDefault="00334DA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B9328C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</w:tcPr>
          <w:p w:rsidR="007E02BA" w:rsidRPr="001A43F7" w:rsidRDefault="007E02BA" w:rsidP="000245DB">
            <w:pPr>
              <w:jc w:val="center"/>
              <w:rPr>
                <w:sz w:val="18"/>
                <w:szCs w:val="18"/>
              </w:rPr>
            </w:pPr>
            <w:r w:rsidRPr="001A43F7">
              <w:rPr>
                <w:sz w:val="18"/>
                <w:szCs w:val="18"/>
              </w:rPr>
              <w:t>Романуха  Валентина Борисівна</w:t>
            </w:r>
          </w:p>
        </w:tc>
        <w:tc>
          <w:tcPr>
            <w:tcW w:w="684" w:type="dxa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07.121956</w:t>
            </w:r>
          </w:p>
        </w:tc>
        <w:tc>
          <w:tcPr>
            <w:tcW w:w="989" w:type="dxa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вчитель</w:t>
            </w:r>
          </w:p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1A43F7" w:rsidRDefault="007E02BA" w:rsidP="000245DB">
            <w:pPr>
              <w:jc w:val="center"/>
              <w:rPr>
                <w:sz w:val="18"/>
                <w:szCs w:val="18"/>
              </w:rPr>
            </w:pPr>
            <w:r w:rsidRPr="001A43F7">
              <w:rPr>
                <w:sz w:val="18"/>
                <w:szCs w:val="18"/>
              </w:rPr>
              <w:t>Житомирсьпедінститут</w:t>
            </w:r>
          </w:p>
        </w:tc>
        <w:tc>
          <w:tcPr>
            <w:tcW w:w="1129" w:type="dxa"/>
          </w:tcPr>
          <w:p w:rsidR="007E02BA" w:rsidRPr="001A43F7" w:rsidRDefault="007E02BA" w:rsidP="000245DB">
            <w:pPr>
              <w:jc w:val="center"/>
              <w:rPr>
                <w:sz w:val="18"/>
                <w:szCs w:val="18"/>
              </w:rPr>
            </w:pPr>
            <w:r w:rsidRPr="001A43F7">
              <w:rPr>
                <w:sz w:val="18"/>
                <w:szCs w:val="18"/>
              </w:rPr>
              <w:t>математика</w:t>
            </w:r>
          </w:p>
        </w:tc>
        <w:tc>
          <w:tcPr>
            <w:tcW w:w="544" w:type="dxa"/>
            <w:gridSpan w:val="2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1A43F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01.09</w:t>
            </w:r>
          </w:p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01.09</w:t>
            </w:r>
          </w:p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2007</w:t>
            </w:r>
          </w:p>
        </w:tc>
        <w:tc>
          <w:tcPr>
            <w:tcW w:w="993" w:type="dxa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матем</w:t>
            </w:r>
          </w:p>
          <w:p w:rsidR="007E02BA" w:rsidRPr="001A43F7" w:rsidRDefault="004012D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E02BA" w:rsidRPr="001A43F7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E02BA" w:rsidRPr="006E364A" w:rsidRDefault="00A34EE4" w:rsidP="000245DB">
            <w:pPr>
              <w:jc w:val="center"/>
              <w:rPr>
                <w:sz w:val="18"/>
                <w:szCs w:val="18"/>
              </w:rPr>
            </w:pPr>
            <w:r w:rsidRPr="006E364A">
              <w:rPr>
                <w:sz w:val="18"/>
                <w:szCs w:val="18"/>
              </w:rPr>
              <w:t>9</w:t>
            </w:r>
          </w:p>
          <w:p w:rsidR="007E02BA" w:rsidRPr="006E364A" w:rsidRDefault="007E02BA" w:rsidP="00401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7E02BA" w:rsidRPr="006E364A" w:rsidRDefault="004012D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</w:t>
            </w:r>
          </w:p>
        </w:tc>
        <w:tc>
          <w:tcPr>
            <w:tcW w:w="709" w:type="dxa"/>
          </w:tcPr>
          <w:p w:rsidR="007E02BA" w:rsidRPr="001A43F7" w:rsidRDefault="002F44DC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ща</w:t>
            </w:r>
            <w:r w:rsidR="007E02BA" w:rsidRPr="001A43F7">
              <w:rPr>
                <w:b/>
                <w:sz w:val="18"/>
                <w:szCs w:val="18"/>
              </w:rPr>
              <w:t>,</w:t>
            </w:r>
          </w:p>
          <w:p w:rsidR="007E02BA" w:rsidRPr="00CD4350" w:rsidRDefault="00860A28" w:rsidP="000245DB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  <w:r w:rsidR="007E02BA" w:rsidRPr="00CD4350">
              <w:rPr>
                <w:b/>
                <w:sz w:val="18"/>
                <w:szCs w:val="18"/>
              </w:rPr>
              <w:t>ч.мет</w:t>
            </w:r>
          </w:p>
        </w:tc>
        <w:tc>
          <w:tcPr>
            <w:tcW w:w="992" w:type="dxa"/>
          </w:tcPr>
          <w:p w:rsidR="007E02BA" w:rsidRPr="001A43F7" w:rsidRDefault="005848FD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03" w:type="dxa"/>
          </w:tcPr>
          <w:p w:rsidR="007E02BA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173327" w:rsidRPr="001A43F7" w:rsidRDefault="00334DA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1A43F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DE7736" w:rsidRDefault="004C128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DE7736">
              <w:rPr>
                <w:sz w:val="18"/>
                <w:szCs w:val="18"/>
              </w:rPr>
              <w:t>Сьомко Людмила Михайлівна</w:t>
            </w:r>
          </w:p>
        </w:tc>
        <w:tc>
          <w:tcPr>
            <w:tcW w:w="684" w:type="dxa"/>
          </w:tcPr>
          <w:p w:rsidR="007E02BA" w:rsidRPr="00DE7736" w:rsidRDefault="00DE7736" w:rsidP="00024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6.01.1978</w:t>
            </w:r>
            <w:r w:rsidR="004C128A" w:rsidRPr="00DE773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89" w:type="dxa"/>
          </w:tcPr>
          <w:p w:rsidR="007E02BA" w:rsidRPr="00DE7736" w:rsidRDefault="004C128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DE7736">
              <w:rPr>
                <w:sz w:val="20"/>
                <w:szCs w:val="20"/>
                <w:lang w:val="ru-RU"/>
              </w:rPr>
              <w:t xml:space="preserve"> </w:t>
            </w:r>
          </w:p>
          <w:p w:rsidR="007E02BA" w:rsidRPr="001A43F7" w:rsidRDefault="00DE773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ь</w:t>
            </w:r>
          </w:p>
        </w:tc>
        <w:tc>
          <w:tcPr>
            <w:tcW w:w="1134" w:type="dxa"/>
          </w:tcPr>
          <w:p w:rsidR="007E02BA" w:rsidRPr="00DE7736" w:rsidRDefault="00DE7736" w:rsidP="004C12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Житомирсьпедунівер</w:t>
            </w:r>
          </w:p>
        </w:tc>
        <w:tc>
          <w:tcPr>
            <w:tcW w:w="1129" w:type="dxa"/>
          </w:tcPr>
          <w:p w:rsidR="007E02BA" w:rsidRPr="001A43F7" w:rsidRDefault="00DE7736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ізика, </w:t>
            </w:r>
            <w:r w:rsidR="007E02BA" w:rsidRPr="001A43F7">
              <w:rPr>
                <w:sz w:val="18"/>
                <w:szCs w:val="18"/>
              </w:rPr>
              <w:t>математика</w:t>
            </w:r>
          </w:p>
        </w:tc>
        <w:tc>
          <w:tcPr>
            <w:tcW w:w="544" w:type="dxa"/>
            <w:gridSpan w:val="2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1A43F7" w:rsidRDefault="004012D3" w:rsidP="000245DB">
            <w:pPr>
              <w:jc w:val="center"/>
              <w:rPr>
                <w:sz w:val="20"/>
                <w:szCs w:val="20"/>
              </w:rPr>
            </w:pPr>
            <w:r w:rsidRPr="004012D3">
              <w:rPr>
                <w:sz w:val="20"/>
                <w:szCs w:val="20"/>
              </w:rPr>
              <w:t>30</w:t>
            </w:r>
          </w:p>
        </w:tc>
        <w:tc>
          <w:tcPr>
            <w:tcW w:w="1082" w:type="dxa"/>
          </w:tcPr>
          <w:p w:rsidR="00A65DE3" w:rsidRPr="007E64A8" w:rsidRDefault="007E64A8" w:rsidP="000245DB">
            <w:pPr>
              <w:jc w:val="center"/>
              <w:rPr>
                <w:sz w:val="20"/>
                <w:szCs w:val="20"/>
              </w:rPr>
            </w:pPr>
            <w:r w:rsidRPr="007E64A8">
              <w:rPr>
                <w:sz w:val="20"/>
                <w:szCs w:val="20"/>
              </w:rPr>
              <w:t>20.06</w:t>
            </w:r>
          </w:p>
          <w:p w:rsidR="007E02BA" w:rsidRPr="001A43F7" w:rsidRDefault="007E64A8" w:rsidP="000245DB">
            <w:pPr>
              <w:jc w:val="center"/>
              <w:rPr>
                <w:sz w:val="20"/>
                <w:szCs w:val="20"/>
              </w:rPr>
            </w:pPr>
            <w:r w:rsidRPr="007E64A8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A65DE3" w:rsidRDefault="007E64A8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</w:t>
            </w:r>
          </w:p>
          <w:p w:rsidR="007E02BA" w:rsidRPr="001A43F7" w:rsidRDefault="007E64A8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матема</w:t>
            </w:r>
            <w:r w:rsidR="004012D3">
              <w:rPr>
                <w:sz w:val="20"/>
                <w:szCs w:val="20"/>
              </w:rPr>
              <w:t>т</w:t>
            </w:r>
          </w:p>
          <w:p w:rsidR="007E02BA" w:rsidRPr="001A43F7" w:rsidRDefault="007E02BA" w:rsidP="000245DB">
            <w:pPr>
              <w:rPr>
                <w:sz w:val="20"/>
                <w:szCs w:val="20"/>
              </w:rPr>
            </w:pPr>
          </w:p>
          <w:p w:rsidR="007E02BA" w:rsidRPr="001A43F7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E02BA" w:rsidRPr="001A43F7" w:rsidRDefault="007E02BA" w:rsidP="000245DB">
            <w:pPr>
              <w:rPr>
                <w:sz w:val="18"/>
                <w:szCs w:val="18"/>
              </w:rPr>
            </w:pPr>
          </w:p>
          <w:p w:rsidR="007E02BA" w:rsidRPr="001A43F7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E02BA" w:rsidRPr="00232059" w:rsidRDefault="004012D3" w:rsidP="000245DB">
            <w:pPr>
              <w:jc w:val="center"/>
              <w:rPr>
                <w:color w:val="FF0000"/>
                <w:sz w:val="18"/>
                <w:szCs w:val="18"/>
              </w:rPr>
            </w:pPr>
            <w:r w:rsidRPr="004012D3">
              <w:rPr>
                <w:sz w:val="18"/>
                <w:szCs w:val="18"/>
              </w:rPr>
              <w:t>24</w:t>
            </w:r>
          </w:p>
        </w:tc>
        <w:tc>
          <w:tcPr>
            <w:tcW w:w="661" w:type="dxa"/>
          </w:tcPr>
          <w:p w:rsidR="007E02BA" w:rsidRPr="00232059" w:rsidRDefault="007E02BA" w:rsidP="000245DB">
            <w:pPr>
              <w:rPr>
                <w:color w:val="FF0000"/>
                <w:sz w:val="18"/>
                <w:szCs w:val="18"/>
              </w:rPr>
            </w:pPr>
          </w:p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E02BA" w:rsidRPr="00860A28" w:rsidRDefault="002F44DC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ща</w:t>
            </w:r>
          </w:p>
        </w:tc>
        <w:tc>
          <w:tcPr>
            <w:tcW w:w="992" w:type="dxa"/>
          </w:tcPr>
          <w:p w:rsidR="007E02BA" w:rsidRPr="001A43F7" w:rsidRDefault="00DE773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03" w:type="dxa"/>
          </w:tcPr>
          <w:p w:rsidR="007E02BA" w:rsidRPr="001A43F7" w:rsidRDefault="0042074C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gridSpan w:val="2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192884" w:rsidRPr="001A43F7" w:rsidRDefault="00192884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92884" w:rsidRPr="001A43F7" w:rsidRDefault="00192884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ельченко Ірина Василівна</w:t>
            </w:r>
          </w:p>
        </w:tc>
        <w:tc>
          <w:tcPr>
            <w:tcW w:w="684" w:type="dxa"/>
          </w:tcPr>
          <w:p w:rsidR="00192884" w:rsidRPr="001A43F7" w:rsidRDefault="005F1BC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1990</w:t>
            </w:r>
          </w:p>
        </w:tc>
        <w:tc>
          <w:tcPr>
            <w:tcW w:w="989" w:type="dxa"/>
          </w:tcPr>
          <w:p w:rsidR="00192884" w:rsidRPr="001A43F7" w:rsidRDefault="005F1BC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ь</w:t>
            </w:r>
          </w:p>
        </w:tc>
        <w:tc>
          <w:tcPr>
            <w:tcW w:w="1134" w:type="dxa"/>
          </w:tcPr>
          <w:p w:rsidR="00192884" w:rsidRPr="001A43F7" w:rsidRDefault="005F1BCB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ДУ</w:t>
            </w:r>
          </w:p>
        </w:tc>
        <w:tc>
          <w:tcPr>
            <w:tcW w:w="1129" w:type="dxa"/>
          </w:tcPr>
          <w:p w:rsidR="00192884" w:rsidRPr="001A43F7" w:rsidRDefault="005F1BCB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ика</w:t>
            </w:r>
          </w:p>
        </w:tc>
        <w:tc>
          <w:tcPr>
            <w:tcW w:w="544" w:type="dxa"/>
            <w:gridSpan w:val="2"/>
          </w:tcPr>
          <w:p w:rsidR="00192884" w:rsidRPr="001A43F7" w:rsidRDefault="00192884" w:rsidP="0002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192884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2" w:type="dxa"/>
          </w:tcPr>
          <w:p w:rsidR="00A65DE3" w:rsidRDefault="005F1BC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192884" w:rsidRPr="001A43F7" w:rsidRDefault="005F1BC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A65DE3" w:rsidRDefault="005F1BC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192884" w:rsidRPr="001A43F7" w:rsidRDefault="005F1BC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192884" w:rsidRDefault="00BF1B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F1BCB">
              <w:rPr>
                <w:sz w:val="20"/>
                <w:szCs w:val="20"/>
              </w:rPr>
              <w:t>атем</w:t>
            </w:r>
          </w:p>
          <w:p w:rsidR="00BF1B4C" w:rsidRPr="001A43F7" w:rsidRDefault="00BF1B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ка</w:t>
            </w:r>
          </w:p>
        </w:tc>
        <w:tc>
          <w:tcPr>
            <w:tcW w:w="708" w:type="dxa"/>
          </w:tcPr>
          <w:p w:rsidR="00192884" w:rsidRPr="001A43F7" w:rsidRDefault="00192884" w:rsidP="000245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2884" w:rsidRPr="006E364A" w:rsidRDefault="00192884" w:rsidP="000245DB">
            <w:pPr>
              <w:jc w:val="center"/>
              <w:rPr>
                <w:sz w:val="18"/>
                <w:szCs w:val="18"/>
              </w:rPr>
            </w:pPr>
          </w:p>
          <w:p w:rsidR="00A34EE4" w:rsidRPr="00232059" w:rsidRDefault="004012D3" w:rsidP="000245D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1" w:type="dxa"/>
          </w:tcPr>
          <w:p w:rsidR="00192884" w:rsidRPr="004012D3" w:rsidRDefault="004012D3" w:rsidP="000245DB">
            <w:pPr>
              <w:jc w:val="center"/>
              <w:rPr>
                <w:sz w:val="18"/>
                <w:szCs w:val="18"/>
              </w:rPr>
            </w:pPr>
            <w:r w:rsidRPr="004012D3">
              <w:rPr>
                <w:sz w:val="18"/>
                <w:szCs w:val="18"/>
              </w:rPr>
              <w:t>4</w:t>
            </w:r>
          </w:p>
          <w:p w:rsidR="00A34EE4" w:rsidRPr="00232059" w:rsidRDefault="004012D3" w:rsidP="000245DB">
            <w:pPr>
              <w:jc w:val="center"/>
              <w:rPr>
                <w:color w:val="FF0000"/>
                <w:sz w:val="18"/>
                <w:szCs w:val="18"/>
              </w:rPr>
            </w:pPr>
            <w:r w:rsidRPr="004012D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92884" w:rsidRPr="00860A28" w:rsidRDefault="00983813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992" w:type="dxa"/>
          </w:tcPr>
          <w:p w:rsidR="00192884" w:rsidRPr="001A43F7" w:rsidRDefault="0042074C" w:rsidP="000245DB">
            <w:pPr>
              <w:jc w:val="center"/>
              <w:rPr>
                <w:sz w:val="20"/>
                <w:szCs w:val="20"/>
              </w:rPr>
            </w:pPr>
            <w:r w:rsidRPr="00920704">
              <w:rPr>
                <w:sz w:val="20"/>
                <w:szCs w:val="20"/>
              </w:rPr>
              <w:t>20</w:t>
            </w:r>
            <w:r w:rsidR="00920704" w:rsidRPr="00920704">
              <w:rPr>
                <w:sz w:val="20"/>
                <w:szCs w:val="20"/>
              </w:rPr>
              <w:t>24</w:t>
            </w:r>
          </w:p>
        </w:tc>
        <w:tc>
          <w:tcPr>
            <w:tcW w:w="803" w:type="dxa"/>
          </w:tcPr>
          <w:p w:rsidR="00192884" w:rsidRPr="00E72B65" w:rsidRDefault="0042074C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 w:rsidR="00E7031E" w:rsidRDefault="00E7031E" w:rsidP="000245DB">
            <w:pPr>
              <w:rPr>
                <w:color w:val="FF0000"/>
                <w:sz w:val="18"/>
                <w:szCs w:val="18"/>
              </w:rPr>
            </w:pPr>
          </w:p>
          <w:p w:rsidR="00277EA5" w:rsidRPr="001A43F7" w:rsidRDefault="00277EA5" w:rsidP="000245D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92884" w:rsidRPr="001A43F7" w:rsidRDefault="00192884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1A43F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1A43F7" w:rsidRDefault="007E02BA" w:rsidP="000245DB">
            <w:pPr>
              <w:jc w:val="center"/>
              <w:rPr>
                <w:sz w:val="18"/>
                <w:szCs w:val="18"/>
              </w:rPr>
            </w:pPr>
            <w:r w:rsidRPr="001A43F7">
              <w:rPr>
                <w:sz w:val="18"/>
                <w:szCs w:val="18"/>
              </w:rPr>
              <w:t>Яценко</w:t>
            </w:r>
          </w:p>
          <w:p w:rsidR="007E02BA" w:rsidRPr="001A43F7" w:rsidRDefault="007E02BA" w:rsidP="000245DB">
            <w:pPr>
              <w:ind w:right="-133"/>
              <w:jc w:val="center"/>
              <w:rPr>
                <w:sz w:val="18"/>
                <w:szCs w:val="18"/>
              </w:rPr>
            </w:pPr>
            <w:r w:rsidRPr="001A43F7">
              <w:rPr>
                <w:sz w:val="18"/>
                <w:szCs w:val="18"/>
              </w:rPr>
              <w:t>Юрій</w:t>
            </w:r>
          </w:p>
          <w:p w:rsidR="007E02BA" w:rsidRPr="001A43F7" w:rsidRDefault="007E02BA" w:rsidP="000245DB">
            <w:pPr>
              <w:ind w:right="-133"/>
              <w:jc w:val="center"/>
              <w:rPr>
                <w:sz w:val="18"/>
                <w:szCs w:val="18"/>
              </w:rPr>
            </w:pPr>
            <w:r w:rsidRPr="001A43F7">
              <w:rPr>
                <w:sz w:val="18"/>
                <w:szCs w:val="18"/>
              </w:rPr>
              <w:t>Михайлович</w:t>
            </w:r>
          </w:p>
        </w:tc>
        <w:tc>
          <w:tcPr>
            <w:tcW w:w="684" w:type="dxa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26.011974</w:t>
            </w:r>
          </w:p>
        </w:tc>
        <w:tc>
          <w:tcPr>
            <w:tcW w:w="989" w:type="dxa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1A43F7">
              <w:rPr>
                <w:sz w:val="20"/>
                <w:szCs w:val="20"/>
              </w:rPr>
              <w:t>вчите</w:t>
            </w:r>
            <w:r w:rsidRPr="001A43F7">
              <w:rPr>
                <w:sz w:val="20"/>
                <w:szCs w:val="20"/>
                <w:lang w:val="ru-RU"/>
              </w:rPr>
              <w:t>ль</w:t>
            </w:r>
          </w:p>
        </w:tc>
        <w:tc>
          <w:tcPr>
            <w:tcW w:w="1134" w:type="dxa"/>
          </w:tcPr>
          <w:p w:rsidR="007E02BA" w:rsidRPr="001A43F7" w:rsidRDefault="007E02BA" w:rsidP="000245DB">
            <w:pPr>
              <w:jc w:val="center"/>
              <w:rPr>
                <w:sz w:val="18"/>
                <w:szCs w:val="18"/>
              </w:rPr>
            </w:pPr>
            <w:r w:rsidRPr="001A43F7">
              <w:rPr>
                <w:sz w:val="18"/>
                <w:szCs w:val="18"/>
              </w:rPr>
              <w:t>Житомирсьпедінститут</w:t>
            </w:r>
          </w:p>
        </w:tc>
        <w:tc>
          <w:tcPr>
            <w:tcW w:w="1129" w:type="dxa"/>
          </w:tcPr>
          <w:p w:rsidR="007E02BA" w:rsidRPr="001A43F7" w:rsidRDefault="007E02BA" w:rsidP="000245DB">
            <w:pPr>
              <w:jc w:val="center"/>
              <w:rPr>
                <w:sz w:val="18"/>
                <w:szCs w:val="18"/>
              </w:rPr>
            </w:pPr>
            <w:r w:rsidRPr="001A43F7">
              <w:rPr>
                <w:sz w:val="18"/>
                <w:szCs w:val="18"/>
              </w:rPr>
              <w:t>математика</w:t>
            </w:r>
          </w:p>
          <w:p w:rsidR="007E02BA" w:rsidRPr="001A43F7" w:rsidRDefault="007E02BA" w:rsidP="000245DB">
            <w:pPr>
              <w:jc w:val="center"/>
              <w:rPr>
                <w:sz w:val="18"/>
                <w:szCs w:val="18"/>
              </w:rPr>
            </w:pPr>
            <w:r w:rsidRPr="001A43F7">
              <w:rPr>
                <w:sz w:val="18"/>
                <w:szCs w:val="18"/>
              </w:rPr>
              <w:t>фізика</w:t>
            </w:r>
          </w:p>
        </w:tc>
        <w:tc>
          <w:tcPr>
            <w:tcW w:w="544" w:type="dxa"/>
            <w:gridSpan w:val="2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1A43F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2" w:type="dxa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01.09 1999</w:t>
            </w:r>
          </w:p>
        </w:tc>
        <w:tc>
          <w:tcPr>
            <w:tcW w:w="850" w:type="dxa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</w:rPr>
            </w:pPr>
            <w:r w:rsidRPr="001A43F7">
              <w:rPr>
                <w:sz w:val="20"/>
                <w:szCs w:val="20"/>
              </w:rPr>
              <w:t>01.09 1999</w:t>
            </w:r>
          </w:p>
        </w:tc>
        <w:tc>
          <w:tcPr>
            <w:tcW w:w="993" w:type="dxa"/>
          </w:tcPr>
          <w:p w:rsidR="007E02BA" w:rsidRPr="001A43F7" w:rsidRDefault="003C7660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="007E02BA" w:rsidRPr="001A43F7">
              <w:rPr>
                <w:sz w:val="20"/>
                <w:szCs w:val="20"/>
              </w:rPr>
              <w:t>нформ</w:t>
            </w:r>
          </w:p>
          <w:p w:rsidR="007E02BA" w:rsidRPr="001A43F7" w:rsidRDefault="00B76C98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02BA">
              <w:rPr>
                <w:sz w:val="20"/>
                <w:szCs w:val="20"/>
              </w:rPr>
              <w:t xml:space="preserve"> </w:t>
            </w:r>
            <w:r w:rsidR="00BF1B4C">
              <w:rPr>
                <w:sz w:val="20"/>
                <w:szCs w:val="20"/>
              </w:rPr>
              <w:t>гурт</w:t>
            </w:r>
          </w:p>
        </w:tc>
        <w:tc>
          <w:tcPr>
            <w:tcW w:w="708" w:type="dxa"/>
          </w:tcPr>
          <w:p w:rsidR="007E02BA" w:rsidRPr="00CE562C" w:rsidRDefault="00FD0455" w:rsidP="000245DB">
            <w:pPr>
              <w:jc w:val="center"/>
              <w:rPr>
                <w:sz w:val="18"/>
                <w:szCs w:val="18"/>
              </w:rPr>
            </w:pPr>
            <w:r w:rsidRPr="00CE56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E02BA" w:rsidRPr="006E364A" w:rsidRDefault="006E364A" w:rsidP="00CE5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05A04">
              <w:rPr>
                <w:sz w:val="18"/>
                <w:szCs w:val="18"/>
              </w:rPr>
              <w:t>18,5</w:t>
            </w:r>
          </w:p>
          <w:p w:rsidR="001B56E5" w:rsidRPr="006E364A" w:rsidRDefault="001B56E5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7E02BA" w:rsidRPr="006E364A" w:rsidRDefault="00A05A04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D0455" w:rsidRPr="006E364A">
              <w:rPr>
                <w:sz w:val="18"/>
                <w:szCs w:val="18"/>
              </w:rPr>
              <w:t xml:space="preserve"> </w:t>
            </w:r>
          </w:p>
          <w:p w:rsidR="007E02BA" w:rsidRPr="006E364A" w:rsidRDefault="00B76C98" w:rsidP="005821DB">
            <w:pPr>
              <w:jc w:val="center"/>
              <w:rPr>
                <w:sz w:val="18"/>
                <w:szCs w:val="18"/>
              </w:rPr>
            </w:pPr>
            <w:r w:rsidRPr="006E364A">
              <w:rPr>
                <w:sz w:val="18"/>
                <w:szCs w:val="18"/>
              </w:rPr>
              <w:t xml:space="preserve"> </w:t>
            </w:r>
            <w:r w:rsidR="001B56E5" w:rsidRPr="006E364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E02BA" w:rsidRPr="001A43F7" w:rsidRDefault="002F44DC" w:rsidP="002F44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  <w:p w:rsidR="007E02BA" w:rsidRPr="00CD4350" w:rsidRDefault="00860A28" w:rsidP="000245DB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  <w:r w:rsidR="007E02BA" w:rsidRPr="00CD4350">
              <w:rPr>
                <w:b/>
                <w:sz w:val="18"/>
                <w:szCs w:val="18"/>
              </w:rPr>
              <w:t>ч.мет</w:t>
            </w:r>
          </w:p>
        </w:tc>
        <w:tc>
          <w:tcPr>
            <w:tcW w:w="992" w:type="dxa"/>
          </w:tcPr>
          <w:p w:rsidR="007E02BA" w:rsidRPr="001A43F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03" w:type="dxa"/>
          </w:tcPr>
          <w:p w:rsidR="007E02BA" w:rsidRPr="001A43F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</w:tcPr>
          <w:p w:rsidR="007E02BA" w:rsidRPr="001A43F7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E02BA" w:rsidRPr="001A43F7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AB33D3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  <w:r w:rsidRPr="00AB33D3">
              <w:rPr>
                <w:sz w:val="18"/>
                <w:szCs w:val="18"/>
              </w:rPr>
              <w:t>Омельченко Тетяна Василівна</w:t>
            </w:r>
          </w:p>
        </w:tc>
        <w:tc>
          <w:tcPr>
            <w:tcW w:w="684" w:type="dxa"/>
          </w:tcPr>
          <w:p w:rsidR="007E02BA" w:rsidRPr="00AB33D3" w:rsidRDefault="000831A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  <w:r w:rsidR="007E02BA" w:rsidRPr="00AB33D3">
              <w:rPr>
                <w:sz w:val="20"/>
                <w:szCs w:val="20"/>
              </w:rPr>
              <w:t>1987</w:t>
            </w:r>
          </w:p>
        </w:tc>
        <w:tc>
          <w:tcPr>
            <w:tcW w:w="989" w:type="dxa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вчитель</w:t>
            </w:r>
          </w:p>
        </w:tc>
        <w:tc>
          <w:tcPr>
            <w:tcW w:w="1134" w:type="dxa"/>
          </w:tcPr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  <w:r w:rsidRPr="00AB33D3">
              <w:rPr>
                <w:sz w:val="18"/>
                <w:szCs w:val="18"/>
              </w:rPr>
              <w:t>Харківськипедунівер</w:t>
            </w:r>
          </w:p>
        </w:tc>
        <w:tc>
          <w:tcPr>
            <w:tcW w:w="1129" w:type="dxa"/>
          </w:tcPr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  <w:r w:rsidRPr="00AB33D3">
              <w:rPr>
                <w:sz w:val="18"/>
                <w:szCs w:val="18"/>
              </w:rPr>
              <w:t>математикаінформатик</w:t>
            </w:r>
          </w:p>
        </w:tc>
        <w:tc>
          <w:tcPr>
            <w:tcW w:w="544" w:type="dxa"/>
            <w:gridSpan w:val="2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AB33D3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2" w:type="dxa"/>
          </w:tcPr>
          <w:p w:rsidR="00A65DE3" w:rsidRDefault="00D1705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65DE3" w:rsidRDefault="00D1705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7E02BA" w:rsidRDefault="00A06D55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="007E02BA" w:rsidRPr="00AB33D3">
              <w:rPr>
                <w:sz w:val="20"/>
                <w:szCs w:val="20"/>
              </w:rPr>
              <w:t>нформ</w:t>
            </w:r>
          </w:p>
          <w:p w:rsidR="00B76C98" w:rsidRPr="00AB33D3" w:rsidRDefault="00B76C98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т</w:t>
            </w:r>
          </w:p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E02BA" w:rsidRPr="00720840" w:rsidRDefault="00FD0455" w:rsidP="000245DB">
            <w:pPr>
              <w:jc w:val="center"/>
              <w:rPr>
                <w:sz w:val="18"/>
                <w:szCs w:val="18"/>
              </w:rPr>
            </w:pPr>
            <w:r w:rsidRPr="007208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E02BA" w:rsidRPr="006E364A" w:rsidRDefault="00A05A04" w:rsidP="006E3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  <w:p w:rsidR="007E02BA" w:rsidRPr="00232059" w:rsidRDefault="00FD0455" w:rsidP="000245DB">
            <w:pPr>
              <w:jc w:val="center"/>
              <w:rPr>
                <w:color w:val="FF0000"/>
                <w:sz w:val="18"/>
                <w:szCs w:val="18"/>
              </w:rPr>
            </w:pPr>
            <w:r w:rsidRPr="006E364A">
              <w:rPr>
                <w:sz w:val="18"/>
                <w:szCs w:val="18"/>
              </w:rPr>
              <w:t>2</w:t>
            </w:r>
          </w:p>
        </w:tc>
        <w:tc>
          <w:tcPr>
            <w:tcW w:w="661" w:type="dxa"/>
          </w:tcPr>
          <w:p w:rsidR="007E02BA" w:rsidRPr="00232059" w:rsidRDefault="00FD0455" w:rsidP="000245DB">
            <w:pPr>
              <w:jc w:val="center"/>
              <w:rPr>
                <w:color w:val="FF0000"/>
                <w:sz w:val="18"/>
                <w:szCs w:val="18"/>
              </w:rPr>
            </w:pPr>
            <w:r w:rsidRPr="00232059">
              <w:rPr>
                <w:color w:val="FF0000"/>
                <w:sz w:val="18"/>
                <w:szCs w:val="18"/>
              </w:rPr>
              <w:t xml:space="preserve"> </w:t>
            </w:r>
            <w:r w:rsidR="00A05A04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E02BA" w:rsidRPr="00AB33D3" w:rsidRDefault="002F44DC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</w:tc>
        <w:tc>
          <w:tcPr>
            <w:tcW w:w="992" w:type="dxa"/>
          </w:tcPr>
          <w:p w:rsidR="007E02BA" w:rsidRPr="00AB33D3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03" w:type="dxa"/>
          </w:tcPr>
          <w:p w:rsidR="00606885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606885" w:rsidRPr="00AB33D3" w:rsidRDefault="00334DA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0831A6" w:rsidRPr="00AB33D3" w:rsidRDefault="000831A6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0831A6" w:rsidRPr="004C128A" w:rsidRDefault="00DE7736" w:rsidP="000245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ільченко Олександр Олександрович</w:t>
            </w:r>
            <w:r w:rsidR="004C128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84" w:type="dxa"/>
          </w:tcPr>
          <w:p w:rsidR="000831A6" w:rsidRPr="00AB33D3" w:rsidRDefault="00DE773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1991</w:t>
            </w:r>
          </w:p>
        </w:tc>
        <w:tc>
          <w:tcPr>
            <w:tcW w:w="989" w:type="dxa"/>
          </w:tcPr>
          <w:p w:rsidR="000831A6" w:rsidRPr="00AB33D3" w:rsidRDefault="000831A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ь</w:t>
            </w:r>
          </w:p>
        </w:tc>
        <w:tc>
          <w:tcPr>
            <w:tcW w:w="1134" w:type="dxa"/>
          </w:tcPr>
          <w:p w:rsidR="000831A6" w:rsidRPr="00AB33D3" w:rsidRDefault="00DE7736" w:rsidP="000245DB">
            <w:pPr>
              <w:jc w:val="center"/>
              <w:rPr>
                <w:sz w:val="18"/>
                <w:szCs w:val="18"/>
              </w:rPr>
            </w:pPr>
            <w:r w:rsidRPr="00AB33D3">
              <w:rPr>
                <w:sz w:val="18"/>
                <w:szCs w:val="18"/>
              </w:rPr>
              <w:t>Х</w:t>
            </w:r>
            <w:r w:rsidRPr="007E64A8">
              <w:rPr>
                <w:sz w:val="18"/>
                <w:szCs w:val="18"/>
              </w:rPr>
              <w:t xml:space="preserve">арківськипедунівер  </w:t>
            </w:r>
          </w:p>
        </w:tc>
        <w:tc>
          <w:tcPr>
            <w:tcW w:w="1129" w:type="dxa"/>
          </w:tcPr>
          <w:p w:rsidR="000831A6" w:rsidRPr="00AB33D3" w:rsidRDefault="00DE7736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ізична культура</w:t>
            </w:r>
          </w:p>
        </w:tc>
        <w:tc>
          <w:tcPr>
            <w:tcW w:w="544" w:type="dxa"/>
            <w:gridSpan w:val="2"/>
          </w:tcPr>
          <w:p w:rsidR="000831A6" w:rsidRPr="00AB33D3" w:rsidRDefault="000831A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0831A6" w:rsidRDefault="00DE7736" w:rsidP="000245DB">
            <w:pPr>
              <w:jc w:val="center"/>
              <w:rPr>
                <w:sz w:val="20"/>
                <w:szCs w:val="20"/>
              </w:rPr>
            </w:pPr>
            <w:r w:rsidRPr="00CD3D85">
              <w:rPr>
                <w:sz w:val="20"/>
                <w:szCs w:val="20"/>
              </w:rPr>
              <w:t>11</w:t>
            </w:r>
          </w:p>
        </w:tc>
        <w:tc>
          <w:tcPr>
            <w:tcW w:w="1082" w:type="dxa"/>
          </w:tcPr>
          <w:p w:rsidR="000831A6" w:rsidRDefault="007E64A8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  <w:r w:rsidR="00B603B7">
              <w:rPr>
                <w:sz w:val="20"/>
                <w:szCs w:val="20"/>
              </w:rPr>
              <w:t>.06</w:t>
            </w:r>
          </w:p>
          <w:p w:rsidR="00B603B7" w:rsidRDefault="00B603B7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9B61FF" w:rsidRPr="009B61FF" w:rsidRDefault="007E64A8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</w:t>
            </w:r>
          </w:p>
          <w:p w:rsidR="000831A6" w:rsidRDefault="007E64A8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0831A6" w:rsidRDefault="00DE773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-ра</w:t>
            </w:r>
          </w:p>
          <w:p w:rsidR="009B61FF" w:rsidRDefault="00A05A04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т</w:t>
            </w:r>
          </w:p>
        </w:tc>
        <w:tc>
          <w:tcPr>
            <w:tcW w:w="708" w:type="dxa"/>
          </w:tcPr>
          <w:p w:rsidR="000831A6" w:rsidRDefault="000831A6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831A6" w:rsidRPr="006E364A" w:rsidRDefault="00A05A04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8913B8" w:rsidRPr="006E364A" w:rsidRDefault="008913B8" w:rsidP="000245DB">
            <w:pPr>
              <w:jc w:val="center"/>
              <w:rPr>
                <w:sz w:val="18"/>
                <w:szCs w:val="18"/>
              </w:rPr>
            </w:pPr>
          </w:p>
          <w:p w:rsidR="008913B8" w:rsidRPr="006E364A" w:rsidRDefault="008913B8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0831A6" w:rsidRPr="006E364A" w:rsidRDefault="00A05A04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8913B8" w:rsidRPr="006E364A" w:rsidRDefault="00A05A04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831A6" w:rsidRPr="009B61FF" w:rsidRDefault="00DE7736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992" w:type="dxa"/>
          </w:tcPr>
          <w:p w:rsidR="000831A6" w:rsidRDefault="00DE773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03" w:type="dxa"/>
          </w:tcPr>
          <w:p w:rsidR="000831A6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</w:tcPr>
          <w:p w:rsidR="000831A6" w:rsidRPr="00AB33D3" w:rsidRDefault="000831A6" w:rsidP="000245D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AB33D3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AB33D3" w:rsidRDefault="007E02BA" w:rsidP="000245DB">
            <w:pPr>
              <w:tabs>
                <w:tab w:val="left" w:pos="7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Арештович</w:t>
            </w:r>
          </w:p>
          <w:p w:rsidR="007E02BA" w:rsidRPr="00AB33D3" w:rsidRDefault="007E02BA" w:rsidP="000245DB">
            <w:pPr>
              <w:tabs>
                <w:tab w:val="left" w:pos="7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Олена Володимирівна</w:t>
            </w:r>
          </w:p>
        </w:tc>
        <w:tc>
          <w:tcPr>
            <w:tcW w:w="684" w:type="dxa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24.111960</w:t>
            </w:r>
          </w:p>
        </w:tc>
        <w:tc>
          <w:tcPr>
            <w:tcW w:w="989" w:type="dxa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вчитель</w:t>
            </w:r>
          </w:p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  <w:r w:rsidRPr="00AB33D3">
              <w:rPr>
                <w:sz w:val="18"/>
                <w:szCs w:val="18"/>
              </w:rPr>
              <w:t>Іркутський університет</w:t>
            </w:r>
          </w:p>
        </w:tc>
        <w:tc>
          <w:tcPr>
            <w:tcW w:w="1129" w:type="dxa"/>
          </w:tcPr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  <w:r w:rsidRPr="00AB33D3">
              <w:rPr>
                <w:sz w:val="18"/>
                <w:szCs w:val="18"/>
              </w:rPr>
              <w:t>географія</w:t>
            </w:r>
          </w:p>
        </w:tc>
        <w:tc>
          <w:tcPr>
            <w:tcW w:w="544" w:type="dxa"/>
            <w:gridSpan w:val="2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AB33D3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82" w:type="dxa"/>
          </w:tcPr>
          <w:p w:rsidR="00A65DE3" w:rsidRPr="00AB33D3" w:rsidRDefault="00A65DE3" w:rsidP="00A65DE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AB33D3" w:rsidRDefault="007E02BA" w:rsidP="000245DB">
            <w:pPr>
              <w:ind w:right="-108"/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</w:tcPr>
          <w:p w:rsidR="007E02BA" w:rsidRPr="00AB33D3" w:rsidRDefault="007E02BA" w:rsidP="000245DB">
            <w:pPr>
              <w:ind w:right="-108"/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01.09.</w:t>
            </w:r>
          </w:p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1989</w:t>
            </w:r>
          </w:p>
        </w:tc>
        <w:tc>
          <w:tcPr>
            <w:tcW w:w="993" w:type="dxa"/>
          </w:tcPr>
          <w:p w:rsidR="007E02BA" w:rsidRPr="00AB33D3" w:rsidRDefault="003C7660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E02BA" w:rsidRPr="00AB33D3">
              <w:rPr>
                <w:sz w:val="20"/>
                <w:szCs w:val="20"/>
              </w:rPr>
              <w:t>еограф</w:t>
            </w:r>
          </w:p>
          <w:p w:rsidR="007E02BA" w:rsidRPr="00AB33D3" w:rsidRDefault="00A05A04" w:rsidP="00582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</w:t>
            </w:r>
            <w:r w:rsidR="005821DB">
              <w:rPr>
                <w:sz w:val="20"/>
                <w:szCs w:val="20"/>
              </w:rPr>
              <w:t xml:space="preserve">ис </w:t>
            </w:r>
            <w:r>
              <w:rPr>
                <w:sz w:val="20"/>
                <w:szCs w:val="20"/>
              </w:rPr>
              <w:t xml:space="preserve"> 9</w:t>
            </w:r>
            <w:r w:rsidR="005821DB">
              <w:rPr>
                <w:sz w:val="20"/>
                <w:szCs w:val="20"/>
              </w:rPr>
              <w:t>-Б</w:t>
            </w:r>
          </w:p>
        </w:tc>
        <w:tc>
          <w:tcPr>
            <w:tcW w:w="708" w:type="dxa"/>
          </w:tcPr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E02BA" w:rsidRPr="006E364A" w:rsidRDefault="00A05A04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7E02BA" w:rsidRPr="006E364A" w:rsidRDefault="00A05A04" w:rsidP="00582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ст</w:t>
            </w:r>
          </w:p>
        </w:tc>
        <w:tc>
          <w:tcPr>
            <w:tcW w:w="661" w:type="dxa"/>
          </w:tcPr>
          <w:p w:rsidR="007E02BA" w:rsidRPr="006E364A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02BA" w:rsidRDefault="002F44DC" w:rsidP="000245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ща</w:t>
            </w:r>
            <w:r w:rsidR="007E02BA" w:rsidRPr="00AB33D3">
              <w:rPr>
                <w:b/>
                <w:sz w:val="18"/>
                <w:szCs w:val="18"/>
              </w:rPr>
              <w:t>,</w:t>
            </w:r>
          </w:p>
          <w:p w:rsidR="007E02BA" w:rsidRPr="00CD4350" w:rsidRDefault="00860A28" w:rsidP="000245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  <w:r w:rsidR="007E02BA" w:rsidRPr="00CD4350">
              <w:rPr>
                <w:b/>
                <w:sz w:val="18"/>
                <w:szCs w:val="18"/>
              </w:rPr>
              <w:t>ч.ме</w:t>
            </w:r>
          </w:p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02BA" w:rsidRPr="00AB33D3" w:rsidRDefault="005848FD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03" w:type="dxa"/>
          </w:tcPr>
          <w:p w:rsidR="00606885" w:rsidRPr="0046641B" w:rsidRDefault="0042074C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gridSpan w:val="2"/>
          </w:tcPr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CE562C" w:rsidRPr="00CE562C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CE562C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CE562C" w:rsidRDefault="007E02BA" w:rsidP="000245DB">
            <w:pPr>
              <w:tabs>
                <w:tab w:val="left" w:pos="7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E562C">
              <w:rPr>
                <w:sz w:val="20"/>
                <w:szCs w:val="20"/>
              </w:rPr>
              <w:t>Мурсалова</w:t>
            </w:r>
          </w:p>
          <w:p w:rsidR="007E02BA" w:rsidRPr="00CE562C" w:rsidRDefault="007E02BA" w:rsidP="000245DB">
            <w:pPr>
              <w:tabs>
                <w:tab w:val="left" w:pos="7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E562C">
              <w:rPr>
                <w:sz w:val="20"/>
                <w:szCs w:val="20"/>
              </w:rPr>
              <w:t>Наталія</w:t>
            </w:r>
          </w:p>
          <w:p w:rsidR="007E02BA" w:rsidRPr="00CE562C" w:rsidRDefault="007E02BA" w:rsidP="000245DB">
            <w:pPr>
              <w:tabs>
                <w:tab w:val="left" w:pos="7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E562C">
              <w:rPr>
                <w:sz w:val="20"/>
                <w:szCs w:val="20"/>
              </w:rPr>
              <w:t>Вікторівна</w:t>
            </w:r>
          </w:p>
        </w:tc>
        <w:tc>
          <w:tcPr>
            <w:tcW w:w="684" w:type="dxa"/>
          </w:tcPr>
          <w:p w:rsidR="007E02BA" w:rsidRPr="00CE562C" w:rsidRDefault="007E02BA" w:rsidP="000245DB">
            <w:pPr>
              <w:jc w:val="center"/>
              <w:rPr>
                <w:sz w:val="20"/>
                <w:szCs w:val="20"/>
              </w:rPr>
            </w:pPr>
            <w:r w:rsidRPr="00CE562C">
              <w:rPr>
                <w:sz w:val="20"/>
                <w:szCs w:val="20"/>
              </w:rPr>
              <w:t>10.11</w:t>
            </w:r>
          </w:p>
          <w:p w:rsidR="007E02BA" w:rsidRPr="00CE562C" w:rsidRDefault="007E02BA" w:rsidP="000245DB">
            <w:pPr>
              <w:jc w:val="center"/>
              <w:rPr>
                <w:sz w:val="20"/>
                <w:szCs w:val="20"/>
              </w:rPr>
            </w:pPr>
            <w:r w:rsidRPr="00CE562C">
              <w:rPr>
                <w:sz w:val="20"/>
                <w:szCs w:val="20"/>
              </w:rPr>
              <w:t>1971</w:t>
            </w:r>
          </w:p>
        </w:tc>
        <w:tc>
          <w:tcPr>
            <w:tcW w:w="989" w:type="dxa"/>
          </w:tcPr>
          <w:p w:rsidR="007E02BA" w:rsidRPr="00CE562C" w:rsidRDefault="007E02BA" w:rsidP="000245DB">
            <w:pPr>
              <w:jc w:val="center"/>
              <w:rPr>
                <w:sz w:val="20"/>
                <w:szCs w:val="20"/>
              </w:rPr>
            </w:pPr>
            <w:r w:rsidRPr="00CE562C">
              <w:rPr>
                <w:sz w:val="20"/>
                <w:szCs w:val="20"/>
              </w:rPr>
              <w:t>вчитель</w:t>
            </w:r>
          </w:p>
          <w:p w:rsidR="007E02BA" w:rsidRPr="00CE562C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CE562C" w:rsidRDefault="007E02BA" w:rsidP="000245DB">
            <w:pPr>
              <w:jc w:val="center"/>
              <w:rPr>
                <w:sz w:val="18"/>
                <w:szCs w:val="18"/>
              </w:rPr>
            </w:pPr>
            <w:r w:rsidRPr="00CE562C">
              <w:rPr>
                <w:sz w:val="18"/>
                <w:szCs w:val="18"/>
              </w:rPr>
              <w:t>Вінницький педінститут</w:t>
            </w:r>
          </w:p>
        </w:tc>
        <w:tc>
          <w:tcPr>
            <w:tcW w:w="1129" w:type="dxa"/>
          </w:tcPr>
          <w:p w:rsidR="007E02BA" w:rsidRPr="00CE562C" w:rsidRDefault="007E02BA" w:rsidP="000245DB">
            <w:pPr>
              <w:jc w:val="center"/>
              <w:rPr>
                <w:sz w:val="18"/>
                <w:szCs w:val="18"/>
              </w:rPr>
            </w:pPr>
            <w:r w:rsidRPr="00CE562C">
              <w:rPr>
                <w:sz w:val="18"/>
                <w:szCs w:val="18"/>
              </w:rPr>
              <w:t>географія</w:t>
            </w:r>
          </w:p>
        </w:tc>
        <w:tc>
          <w:tcPr>
            <w:tcW w:w="544" w:type="dxa"/>
            <w:gridSpan w:val="2"/>
          </w:tcPr>
          <w:p w:rsidR="007E02BA" w:rsidRPr="00CE562C" w:rsidRDefault="007E02BA" w:rsidP="000245DB">
            <w:pPr>
              <w:jc w:val="center"/>
              <w:rPr>
                <w:sz w:val="20"/>
                <w:szCs w:val="20"/>
              </w:rPr>
            </w:pPr>
            <w:r w:rsidRPr="00CE562C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CE562C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82" w:type="dxa"/>
          </w:tcPr>
          <w:p w:rsidR="007E02BA" w:rsidRPr="00CE562C" w:rsidRDefault="007E02BA" w:rsidP="000245DB">
            <w:pPr>
              <w:ind w:right="-108"/>
              <w:jc w:val="center"/>
              <w:rPr>
                <w:sz w:val="20"/>
                <w:szCs w:val="20"/>
              </w:rPr>
            </w:pPr>
            <w:r w:rsidRPr="00CE562C">
              <w:rPr>
                <w:sz w:val="20"/>
                <w:szCs w:val="20"/>
              </w:rPr>
              <w:t>19.08</w:t>
            </w:r>
          </w:p>
          <w:p w:rsidR="007E02BA" w:rsidRPr="00CE562C" w:rsidRDefault="007E02BA" w:rsidP="000245DB">
            <w:pPr>
              <w:ind w:right="-108"/>
              <w:jc w:val="center"/>
              <w:rPr>
                <w:sz w:val="20"/>
                <w:szCs w:val="20"/>
              </w:rPr>
            </w:pPr>
            <w:r w:rsidRPr="00CE562C">
              <w:rPr>
                <w:sz w:val="20"/>
                <w:szCs w:val="20"/>
              </w:rPr>
              <w:t>1994</w:t>
            </w:r>
          </w:p>
        </w:tc>
        <w:tc>
          <w:tcPr>
            <w:tcW w:w="850" w:type="dxa"/>
          </w:tcPr>
          <w:p w:rsidR="007E02BA" w:rsidRPr="00CE562C" w:rsidRDefault="007E02BA" w:rsidP="000245DB">
            <w:pPr>
              <w:ind w:right="-108"/>
              <w:jc w:val="center"/>
              <w:rPr>
                <w:sz w:val="20"/>
                <w:szCs w:val="20"/>
              </w:rPr>
            </w:pPr>
            <w:r w:rsidRPr="00CE562C">
              <w:rPr>
                <w:sz w:val="20"/>
                <w:szCs w:val="20"/>
              </w:rPr>
              <w:t>19.08</w:t>
            </w:r>
          </w:p>
          <w:p w:rsidR="007E02BA" w:rsidRPr="00CE562C" w:rsidRDefault="007E02BA" w:rsidP="000245DB">
            <w:pPr>
              <w:ind w:right="-108"/>
              <w:jc w:val="center"/>
              <w:rPr>
                <w:sz w:val="20"/>
                <w:szCs w:val="20"/>
              </w:rPr>
            </w:pPr>
            <w:r w:rsidRPr="00CE562C">
              <w:rPr>
                <w:sz w:val="20"/>
                <w:szCs w:val="20"/>
              </w:rPr>
              <w:t>1994</w:t>
            </w:r>
          </w:p>
        </w:tc>
        <w:tc>
          <w:tcPr>
            <w:tcW w:w="993" w:type="dxa"/>
          </w:tcPr>
          <w:p w:rsidR="007E02BA" w:rsidRPr="00CE562C" w:rsidRDefault="007E02BA" w:rsidP="000245DB">
            <w:pPr>
              <w:jc w:val="center"/>
              <w:rPr>
                <w:sz w:val="20"/>
                <w:szCs w:val="20"/>
              </w:rPr>
            </w:pPr>
            <w:r w:rsidRPr="00CE562C">
              <w:rPr>
                <w:sz w:val="20"/>
                <w:szCs w:val="20"/>
              </w:rPr>
              <w:t>географ</w:t>
            </w:r>
          </w:p>
          <w:p w:rsidR="007E02BA" w:rsidRPr="00CE562C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E02BA" w:rsidRPr="00CE562C" w:rsidRDefault="007E02BA" w:rsidP="000245DB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  <w:p w:rsidR="007E02BA" w:rsidRPr="00CE562C" w:rsidRDefault="007E02BA" w:rsidP="000245DB">
            <w:pPr>
              <w:jc w:val="center"/>
              <w:rPr>
                <w:b/>
              </w:rPr>
            </w:pPr>
          </w:p>
          <w:p w:rsidR="007E02BA" w:rsidRPr="00CE562C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02BA" w:rsidRPr="006E364A" w:rsidRDefault="00A05A04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1" w:type="dxa"/>
          </w:tcPr>
          <w:p w:rsidR="007E02BA" w:rsidRPr="006E364A" w:rsidRDefault="00A05A04" w:rsidP="005A7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7E02BA" w:rsidRPr="00CE562C" w:rsidRDefault="002F44DC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ща</w:t>
            </w:r>
            <w:r w:rsidR="007E02BA" w:rsidRPr="00CE562C">
              <w:rPr>
                <w:b/>
                <w:sz w:val="18"/>
                <w:szCs w:val="18"/>
              </w:rPr>
              <w:t>.</w:t>
            </w:r>
          </w:p>
          <w:p w:rsidR="00AB54DC" w:rsidRPr="00CE562C" w:rsidRDefault="00AB54DC" w:rsidP="000245DB">
            <w:pPr>
              <w:jc w:val="center"/>
              <w:rPr>
                <w:b/>
                <w:sz w:val="18"/>
                <w:szCs w:val="18"/>
              </w:rPr>
            </w:pPr>
            <w:r w:rsidRPr="00CE562C">
              <w:rPr>
                <w:b/>
                <w:sz w:val="18"/>
                <w:szCs w:val="18"/>
              </w:rPr>
              <w:t>ст.уч.</w:t>
            </w:r>
          </w:p>
        </w:tc>
        <w:tc>
          <w:tcPr>
            <w:tcW w:w="992" w:type="dxa"/>
          </w:tcPr>
          <w:p w:rsidR="007E02BA" w:rsidRPr="00CE562C" w:rsidRDefault="005848FD" w:rsidP="000245DB">
            <w:pPr>
              <w:jc w:val="center"/>
              <w:rPr>
                <w:sz w:val="18"/>
                <w:szCs w:val="18"/>
              </w:rPr>
            </w:pPr>
            <w:r w:rsidRPr="00CE562C">
              <w:rPr>
                <w:sz w:val="18"/>
                <w:szCs w:val="18"/>
              </w:rPr>
              <w:t>2023</w:t>
            </w:r>
          </w:p>
        </w:tc>
        <w:tc>
          <w:tcPr>
            <w:tcW w:w="803" w:type="dxa"/>
          </w:tcPr>
          <w:p w:rsidR="007E02BA" w:rsidRPr="00CE562C" w:rsidRDefault="0042074C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gridSpan w:val="2"/>
          </w:tcPr>
          <w:p w:rsidR="007E02BA" w:rsidRPr="00CE562C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AB33D3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AB33D3" w:rsidRDefault="007E02BA" w:rsidP="000245DB">
            <w:pPr>
              <w:tabs>
                <w:tab w:val="left" w:pos="7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Чиж</w:t>
            </w:r>
          </w:p>
          <w:p w:rsidR="007E02BA" w:rsidRPr="00AB33D3" w:rsidRDefault="007E02BA" w:rsidP="000245DB">
            <w:pPr>
              <w:tabs>
                <w:tab w:val="left" w:pos="7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Ірина</w:t>
            </w:r>
          </w:p>
          <w:p w:rsidR="007E02BA" w:rsidRPr="00AB33D3" w:rsidRDefault="007E02BA" w:rsidP="000245DB">
            <w:pPr>
              <w:tabs>
                <w:tab w:val="left" w:pos="7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Іванівна</w:t>
            </w:r>
          </w:p>
        </w:tc>
        <w:tc>
          <w:tcPr>
            <w:tcW w:w="684" w:type="dxa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12.07</w:t>
            </w:r>
          </w:p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1969</w:t>
            </w:r>
          </w:p>
        </w:tc>
        <w:tc>
          <w:tcPr>
            <w:tcW w:w="989" w:type="dxa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вчитель</w:t>
            </w:r>
          </w:p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  <w:r w:rsidRPr="00AB33D3">
              <w:rPr>
                <w:sz w:val="18"/>
                <w:szCs w:val="18"/>
              </w:rPr>
              <w:t>Житомирсьпедінститут</w:t>
            </w:r>
          </w:p>
        </w:tc>
        <w:tc>
          <w:tcPr>
            <w:tcW w:w="1129" w:type="dxa"/>
          </w:tcPr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  <w:r w:rsidRPr="00AB33D3">
              <w:rPr>
                <w:sz w:val="18"/>
                <w:szCs w:val="18"/>
              </w:rPr>
              <w:t>біологія, хімія</w:t>
            </w:r>
          </w:p>
        </w:tc>
        <w:tc>
          <w:tcPr>
            <w:tcW w:w="544" w:type="dxa"/>
            <w:gridSpan w:val="2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AB33D3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82" w:type="dxa"/>
          </w:tcPr>
          <w:p w:rsidR="007E02BA" w:rsidRPr="00AB33D3" w:rsidRDefault="007E02BA" w:rsidP="000245DB">
            <w:pPr>
              <w:ind w:right="-108"/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01.09.</w:t>
            </w:r>
          </w:p>
          <w:p w:rsidR="007E02BA" w:rsidRPr="00AB33D3" w:rsidRDefault="007E02BA" w:rsidP="000245DB">
            <w:pPr>
              <w:ind w:right="-108"/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1995</w:t>
            </w:r>
          </w:p>
        </w:tc>
        <w:tc>
          <w:tcPr>
            <w:tcW w:w="850" w:type="dxa"/>
          </w:tcPr>
          <w:p w:rsidR="007E02BA" w:rsidRPr="00AB33D3" w:rsidRDefault="007E02BA" w:rsidP="000245DB">
            <w:pPr>
              <w:ind w:right="-108"/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31.08.</w:t>
            </w:r>
          </w:p>
          <w:p w:rsidR="007E02BA" w:rsidRPr="00AB33D3" w:rsidRDefault="007E02BA" w:rsidP="000245DB">
            <w:pPr>
              <w:ind w:right="-108"/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1999</w:t>
            </w:r>
          </w:p>
        </w:tc>
        <w:tc>
          <w:tcPr>
            <w:tcW w:w="993" w:type="dxa"/>
          </w:tcPr>
          <w:p w:rsidR="007E02BA" w:rsidRDefault="007E02B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іологія</w:t>
            </w:r>
            <w:r w:rsidRPr="00AB33D3">
              <w:rPr>
                <w:sz w:val="18"/>
                <w:szCs w:val="18"/>
              </w:rPr>
              <w:t xml:space="preserve">  хімія</w:t>
            </w:r>
          </w:p>
          <w:p w:rsidR="001B56E5" w:rsidRPr="00AB33D3" w:rsidRDefault="001B56E5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E02BA" w:rsidRPr="006E364A" w:rsidRDefault="00CE562C" w:rsidP="000245DB">
            <w:pPr>
              <w:jc w:val="center"/>
              <w:rPr>
                <w:sz w:val="18"/>
                <w:szCs w:val="18"/>
              </w:rPr>
            </w:pPr>
            <w:r w:rsidRPr="006E364A">
              <w:rPr>
                <w:sz w:val="18"/>
                <w:szCs w:val="18"/>
              </w:rPr>
              <w:t>4</w:t>
            </w:r>
          </w:p>
          <w:p w:rsidR="00CE562C" w:rsidRPr="006E364A" w:rsidRDefault="00A05A04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7E02BA" w:rsidRPr="006E364A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:rsidR="007E02BA" w:rsidRPr="006E364A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6E364A" w:rsidRDefault="00A05A04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7E02BA" w:rsidRPr="00AB33D3" w:rsidRDefault="002F44DC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ща</w:t>
            </w:r>
            <w:r w:rsidR="007E02BA" w:rsidRPr="00AB33D3">
              <w:rPr>
                <w:b/>
                <w:sz w:val="18"/>
                <w:szCs w:val="18"/>
              </w:rPr>
              <w:t>,</w:t>
            </w:r>
          </w:p>
          <w:p w:rsidR="007E02BA" w:rsidRPr="00CD4350" w:rsidRDefault="00860A28" w:rsidP="009838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  <w:r w:rsidR="00983813">
              <w:rPr>
                <w:b/>
                <w:sz w:val="18"/>
                <w:szCs w:val="18"/>
              </w:rPr>
              <w:t>ч.ме</w:t>
            </w:r>
          </w:p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02BA" w:rsidRPr="00AB33D3" w:rsidRDefault="0042074C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03" w:type="dxa"/>
          </w:tcPr>
          <w:p w:rsidR="007E02BA" w:rsidRPr="00606885" w:rsidRDefault="0042074C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gridSpan w:val="2"/>
          </w:tcPr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AB33D3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Омельченко</w:t>
            </w:r>
          </w:p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Марина Володимирівна</w:t>
            </w:r>
          </w:p>
        </w:tc>
        <w:tc>
          <w:tcPr>
            <w:tcW w:w="684" w:type="dxa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29.061985</w:t>
            </w:r>
          </w:p>
        </w:tc>
        <w:tc>
          <w:tcPr>
            <w:tcW w:w="989" w:type="dxa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вчитель</w:t>
            </w:r>
          </w:p>
          <w:p w:rsidR="007E02BA" w:rsidRPr="00AB33D3" w:rsidRDefault="007E02BA" w:rsidP="000245DB">
            <w:pPr>
              <w:ind w:left="-3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  <w:r w:rsidRPr="00AB33D3">
              <w:rPr>
                <w:sz w:val="18"/>
                <w:szCs w:val="18"/>
              </w:rPr>
              <w:t>Харківськ</w:t>
            </w:r>
          </w:p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  <w:r w:rsidRPr="00AB33D3">
              <w:rPr>
                <w:sz w:val="18"/>
                <w:szCs w:val="18"/>
              </w:rPr>
              <w:t>педуніверс</w:t>
            </w:r>
          </w:p>
        </w:tc>
        <w:tc>
          <w:tcPr>
            <w:tcW w:w="1129" w:type="dxa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біологія, валеологі</w:t>
            </w:r>
          </w:p>
        </w:tc>
        <w:tc>
          <w:tcPr>
            <w:tcW w:w="544" w:type="dxa"/>
            <w:gridSpan w:val="2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AB33D3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01.09</w:t>
            </w:r>
          </w:p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2009</w:t>
            </w:r>
          </w:p>
        </w:tc>
        <w:tc>
          <w:tcPr>
            <w:tcW w:w="850" w:type="dxa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AB33D3">
              <w:rPr>
                <w:sz w:val="20"/>
                <w:szCs w:val="20"/>
              </w:rPr>
              <w:t>09</w:t>
            </w:r>
          </w:p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  <w:r w:rsidRPr="00AB33D3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  <w:r w:rsidRPr="00AB33D3">
              <w:rPr>
                <w:sz w:val="18"/>
                <w:szCs w:val="18"/>
              </w:rPr>
              <w:t>біологія</w:t>
            </w:r>
          </w:p>
          <w:p w:rsidR="007E02BA" w:rsidRPr="00AB33D3" w:rsidRDefault="0098381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</w:t>
            </w:r>
          </w:p>
        </w:tc>
        <w:tc>
          <w:tcPr>
            <w:tcW w:w="708" w:type="dxa"/>
          </w:tcPr>
          <w:p w:rsidR="007E02BA" w:rsidRPr="00AB33D3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02BA" w:rsidRPr="006E364A" w:rsidRDefault="00A05A04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7E02BA" w:rsidRPr="006E364A" w:rsidRDefault="00A05A04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E02BA" w:rsidRPr="006E364A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7E02BA" w:rsidRPr="006E364A" w:rsidRDefault="00A05A04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709" w:type="dxa"/>
          </w:tcPr>
          <w:p w:rsidR="007E02BA" w:rsidRPr="00AB33D3" w:rsidRDefault="00B76C98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992" w:type="dxa"/>
          </w:tcPr>
          <w:p w:rsidR="007E02BA" w:rsidRPr="00AB33D3" w:rsidRDefault="00E360D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03" w:type="dxa"/>
          </w:tcPr>
          <w:p w:rsidR="007E02BA" w:rsidRPr="00AB33D3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</w:tcPr>
          <w:p w:rsidR="007E02BA" w:rsidRPr="00AB33D3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983813">
        <w:trPr>
          <w:gridAfter w:val="2"/>
          <w:wAfter w:w="306" w:type="dxa"/>
          <w:trHeight w:val="766"/>
        </w:trPr>
        <w:tc>
          <w:tcPr>
            <w:tcW w:w="522" w:type="dxa"/>
            <w:vAlign w:val="center"/>
          </w:tcPr>
          <w:p w:rsidR="007E02BA" w:rsidRPr="00AC46A7" w:rsidRDefault="007E02BA" w:rsidP="000245DB">
            <w:pPr>
              <w:pStyle w:val="a8"/>
              <w:numPr>
                <w:ilvl w:val="0"/>
                <w:numId w:val="12"/>
              </w:numPr>
              <w:tabs>
                <w:tab w:val="center" w:pos="1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AC46A7" w:rsidRDefault="00C173DA" w:rsidP="000245DB">
            <w:pPr>
              <w:jc w:val="center"/>
              <w:rPr>
                <w:sz w:val="20"/>
                <w:szCs w:val="20"/>
              </w:rPr>
            </w:pPr>
            <w:r w:rsidRPr="003D7CD0">
              <w:rPr>
                <w:sz w:val="20"/>
                <w:szCs w:val="20"/>
              </w:rPr>
              <w:t>Балюрко Володимир Олександрович</w:t>
            </w:r>
          </w:p>
        </w:tc>
        <w:tc>
          <w:tcPr>
            <w:tcW w:w="684" w:type="dxa"/>
          </w:tcPr>
          <w:p w:rsidR="007E02BA" w:rsidRPr="00AC46A7" w:rsidRDefault="006202D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1997</w:t>
            </w:r>
          </w:p>
        </w:tc>
        <w:tc>
          <w:tcPr>
            <w:tcW w:w="989" w:type="dxa"/>
          </w:tcPr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вчитель</w:t>
            </w:r>
          </w:p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AC46A7" w:rsidRDefault="006202DF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нопіл. </w:t>
            </w:r>
            <w:r w:rsidR="003D7CD0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ц.педуніверситет</w:t>
            </w:r>
          </w:p>
        </w:tc>
        <w:tc>
          <w:tcPr>
            <w:tcW w:w="1129" w:type="dxa"/>
          </w:tcPr>
          <w:p w:rsidR="007E02BA" w:rsidRPr="00AC46A7" w:rsidRDefault="006202DF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з.культ</w:t>
            </w:r>
            <w:r w:rsidR="003D7CD0">
              <w:rPr>
                <w:sz w:val="18"/>
                <w:szCs w:val="18"/>
              </w:rPr>
              <w:t>, захист Вітчизни</w:t>
            </w:r>
          </w:p>
        </w:tc>
        <w:tc>
          <w:tcPr>
            <w:tcW w:w="544" w:type="dxa"/>
            <w:gridSpan w:val="2"/>
          </w:tcPr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AC46A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A65DE3" w:rsidRDefault="00483FAA" w:rsidP="00620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AC46A7" w:rsidRDefault="00C173D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7E02BA" w:rsidRPr="00AC46A7" w:rsidRDefault="00483FAA" w:rsidP="00620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6202DF">
              <w:rPr>
                <w:sz w:val="20"/>
                <w:szCs w:val="20"/>
              </w:rPr>
              <w:t xml:space="preserve"> </w:t>
            </w:r>
          </w:p>
          <w:p w:rsidR="007E02BA" w:rsidRPr="00AC46A7" w:rsidRDefault="00C173D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E02BA" w:rsidRPr="00AC46A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E02BA" w:rsidRDefault="00C173D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ізична культура</w:t>
            </w:r>
          </w:p>
          <w:p w:rsidR="00C173DA" w:rsidRPr="00AC46A7" w:rsidRDefault="00C173D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рток</w:t>
            </w:r>
          </w:p>
        </w:tc>
        <w:tc>
          <w:tcPr>
            <w:tcW w:w="708" w:type="dxa"/>
          </w:tcPr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E02BA" w:rsidRPr="006E364A" w:rsidRDefault="005A7B74" w:rsidP="000245DB">
            <w:pPr>
              <w:jc w:val="center"/>
              <w:rPr>
                <w:sz w:val="18"/>
                <w:szCs w:val="18"/>
              </w:rPr>
            </w:pPr>
            <w:r w:rsidRPr="006E364A">
              <w:rPr>
                <w:sz w:val="18"/>
                <w:szCs w:val="18"/>
              </w:rPr>
              <w:t>9</w:t>
            </w:r>
          </w:p>
        </w:tc>
        <w:tc>
          <w:tcPr>
            <w:tcW w:w="661" w:type="dxa"/>
          </w:tcPr>
          <w:p w:rsidR="007E02BA" w:rsidRPr="006E364A" w:rsidRDefault="005A7B74" w:rsidP="000245DB">
            <w:pPr>
              <w:jc w:val="center"/>
              <w:rPr>
                <w:b/>
                <w:sz w:val="18"/>
                <w:szCs w:val="18"/>
              </w:rPr>
            </w:pPr>
            <w:r w:rsidRPr="006E364A">
              <w:rPr>
                <w:b/>
                <w:sz w:val="18"/>
                <w:szCs w:val="18"/>
              </w:rPr>
              <w:t>6</w:t>
            </w:r>
          </w:p>
          <w:p w:rsidR="005A7B74" w:rsidRPr="006E364A" w:rsidRDefault="005A7B74" w:rsidP="000245DB">
            <w:pPr>
              <w:jc w:val="center"/>
              <w:rPr>
                <w:b/>
                <w:sz w:val="18"/>
                <w:szCs w:val="18"/>
              </w:rPr>
            </w:pPr>
          </w:p>
          <w:p w:rsidR="005A7B74" w:rsidRPr="006E364A" w:rsidRDefault="00A05A04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E02BA" w:rsidRPr="00AC46A7" w:rsidRDefault="00B53626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</w:t>
            </w:r>
          </w:p>
        </w:tc>
        <w:tc>
          <w:tcPr>
            <w:tcW w:w="992" w:type="dxa"/>
          </w:tcPr>
          <w:p w:rsidR="007E02BA" w:rsidRPr="00AC46A7" w:rsidRDefault="00C173D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</w:tcPr>
          <w:p w:rsidR="00606885" w:rsidRPr="006202DF" w:rsidRDefault="0042074C" w:rsidP="000245D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851" w:type="dxa"/>
            <w:gridSpan w:val="2"/>
          </w:tcPr>
          <w:p w:rsidR="007E02BA" w:rsidRPr="00EA276D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EA276D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EA276D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B603B7">
        <w:trPr>
          <w:gridAfter w:val="2"/>
          <w:wAfter w:w="306" w:type="dxa"/>
          <w:trHeight w:val="713"/>
        </w:trPr>
        <w:tc>
          <w:tcPr>
            <w:tcW w:w="522" w:type="dxa"/>
            <w:vAlign w:val="center"/>
          </w:tcPr>
          <w:p w:rsidR="007E02BA" w:rsidRPr="00AC46A7" w:rsidRDefault="007E02BA" w:rsidP="000245DB">
            <w:pPr>
              <w:pStyle w:val="a8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Павленко</w:t>
            </w:r>
          </w:p>
          <w:p w:rsidR="00B603B7" w:rsidRPr="00AC46A7" w:rsidRDefault="00BF1B4C" w:rsidP="00B6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яна Євгенівна</w:t>
            </w:r>
          </w:p>
        </w:tc>
        <w:tc>
          <w:tcPr>
            <w:tcW w:w="684" w:type="dxa"/>
          </w:tcPr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29.04 1962</w:t>
            </w:r>
          </w:p>
        </w:tc>
        <w:tc>
          <w:tcPr>
            <w:tcW w:w="989" w:type="dxa"/>
          </w:tcPr>
          <w:p w:rsidR="007E02BA" w:rsidRPr="00AC46A7" w:rsidRDefault="007E02BA" w:rsidP="00B603B7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вч</w:t>
            </w:r>
            <w:r w:rsidR="00B603B7">
              <w:rPr>
                <w:sz w:val="20"/>
                <w:szCs w:val="20"/>
              </w:rPr>
              <w:t>итель</w:t>
            </w:r>
          </w:p>
        </w:tc>
        <w:tc>
          <w:tcPr>
            <w:tcW w:w="1134" w:type="dxa"/>
          </w:tcPr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  <w:r w:rsidRPr="00AC46A7">
              <w:rPr>
                <w:sz w:val="18"/>
                <w:szCs w:val="18"/>
              </w:rPr>
              <w:t>Київський педінститут інозем. мов</w:t>
            </w:r>
          </w:p>
        </w:tc>
        <w:tc>
          <w:tcPr>
            <w:tcW w:w="1129" w:type="dxa"/>
          </w:tcPr>
          <w:p w:rsidR="007E02BA" w:rsidRPr="00AC46A7" w:rsidRDefault="00E72B65" w:rsidP="000245DB">
            <w:pPr>
              <w:jc w:val="center"/>
              <w:rPr>
                <w:sz w:val="18"/>
                <w:szCs w:val="18"/>
              </w:rPr>
            </w:pPr>
            <w:r w:rsidRPr="00E72B65">
              <w:rPr>
                <w:sz w:val="18"/>
                <w:szCs w:val="18"/>
              </w:rPr>
              <w:t>англ і фран мови</w:t>
            </w:r>
          </w:p>
        </w:tc>
        <w:tc>
          <w:tcPr>
            <w:tcW w:w="544" w:type="dxa"/>
            <w:gridSpan w:val="2"/>
          </w:tcPr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AC46A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01.09</w:t>
            </w:r>
          </w:p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01.09</w:t>
            </w:r>
          </w:p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2001</w:t>
            </w:r>
          </w:p>
        </w:tc>
        <w:tc>
          <w:tcPr>
            <w:tcW w:w="993" w:type="dxa"/>
          </w:tcPr>
          <w:p w:rsidR="007E02BA" w:rsidRPr="005C4596" w:rsidRDefault="00B603B7" w:rsidP="00B60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м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02BA" w:rsidRPr="00AC46A7" w:rsidRDefault="007E02BA" w:rsidP="00B603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E02BA" w:rsidRPr="006E364A" w:rsidRDefault="00A05A04" w:rsidP="00B60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7E02BA" w:rsidRPr="006E364A" w:rsidRDefault="00A05A04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E02BA" w:rsidRPr="00AC46A7" w:rsidRDefault="002F44DC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ща</w:t>
            </w:r>
          </w:p>
          <w:p w:rsidR="007E02BA" w:rsidRPr="00CD4350" w:rsidRDefault="00860A28" w:rsidP="000245DB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  <w:r w:rsidR="007E02BA" w:rsidRPr="00CD4350">
              <w:rPr>
                <w:b/>
                <w:sz w:val="18"/>
                <w:szCs w:val="18"/>
              </w:rPr>
              <w:t>ч.мет</w:t>
            </w:r>
          </w:p>
          <w:p w:rsidR="007E02BA" w:rsidRPr="00AC46A7" w:rsidRDefault="007E02BA" w:rsidP="000245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02BA" w:rsidRPr="00AC46A7" w:rsidRDefault="00EF49B6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03" w:type="dxa"/>
          </w:tcPr>
          <w:p w:rsidR="00606885" w:rsidRPr="00AC46A7" w:rsidRDefault="00EF49B6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gridSpan w:val="2"/>
          </w:tcPr>
          <w:p w:rsidR="00BF1B4C" w:rsidRPr="00833D12" w:rsidRDefault="00BF1B4C" w:rsidP="000245DB">
            <w:pPr>
              <w:rPr>
                <w:color w:val="FF0000"/>
                <w:sz w:val="18"/>
                <w:szCs w:val="18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AC46A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AC46A7" w:rsidRDefault="005C459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енко Марина Олексіївна</w:t>
            </w:r>
          </w:p>
        </w:tc>
        <w:tc>
          <w:tcPr>
            <w:tcW w:w="684" w:type="dxa"/>
          </w:tcPr>
          <w:p w:rsidR="007E02BA" w:rsidRPr="00AC46A7" w:rsidRDefault="00A82753" w:rsidP="0002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 1984</w:t>
            </w:r>
          </w:p>
        </w:tc>
        <w:tc>
          <w:tcPr>
            <w:tcW w:w="989" w:type="dxa"/>
          </w:tcPr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вчитель</w:t>
            </w:r>
          </w:p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Default="005C4596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82753">
              <w:rPr>
                <w:sz w:val="18"/>
                <w:szCs w:val="18"/>
              </w:rPr>
              <w:t>Харківськ</w:t>
            </w:r>
          </w:p>
          <w:p w:rsidR="00A82753" w:rsidRDefault="00A8275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У</w:t>
            </w:r>
          </w:p>
          <w:p w:rsidR="00A82753" w:rsidRPr="00AC46A7" w:rsidRDefault="00A8275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м.Сковор</w:t>
            </w:r>
          </w:p>
        </w:tc>
        <w:tc>
          <w:tcPr>
            <w:tcW w:w="1129" w:type="dxa"/>
          </w:tcPr>
          <w:p w:rsidR="007E02BA" w:rsidRDefault="00A8275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</w:t>
            </w:r>
            <w:r w:rsidR="007E02BA" w:rsidRPr="00AC46A7">
              <w:rPr>
                <w:sz w:val="18"/>
                <w:szCs w:val="18"/>
              </w:rPr>
              <w:t>мова</w:t>
            </w:r>
          </w:p>
          <w:p w:rsidR="00A82753" w:rsidRDefault="00A8275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врит</w:t>
            </w:r>
          </w:p>
          <w:p w:rsidR="00A82753" w:rsidRPr="00AC46A7" w:rsidRDefault="00A8275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.л-ра</w:t>
            </w:r>
          </w:p>
        </w:tc>
        <w:tc>
          <w:tcPr>
            <w:tcW w:w="544" w:type="dxa"/>
            <w:gridSpan w:val="2"/>
          </w:tcPr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AC46A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7E02BA" w:rsidRDefault="00A8275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A82753" w:rsidRPr="00AC46A7" w:rsidRDefault="00A8275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7E02BA" w:rsidRDefault="00A8275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A82753" w:rsidRPr="00AC46A7" w:rsidRDefault="00A8275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  <w:r w:rsidRPr="00AC46A7">
              <w:rPr>
                <w:sz w:val="18"/>
                <w:szCs w:val="18"/>
              </w:rPr>
              <w:t>англ. м.</w:t>
            </w:r>
          </w:p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E02BA" w:rsidRPr="00AC46A7" w:rsidRDefault="005C4596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E02BA" w:rsidRPr="006E364A" w:rsidRDefault="005C4596" w:rsidP="000245DB">
            <w:pPr>
              <w:jc w:val="center"/>
              <w:rPr>
                <w:sz w:val="18"/>
                <w:szCs w:val="18"/>
              </w:rPr>
            </w:pPr>
            <w:r w:rsidRPr="006E364A">
              <w:rPr>
                <w:sz w:val="18"/>
                <w:szCs w:val="18"/>
              </w:rPr>
              <w:t xml:space="preserve"> </w:t>
            </w:r>
            <w:r w:rsidR="00A05A04">
              <w:rPr>
                <w:sz w:val="18"/>
                <w:szCs w:val="18"/>
              </w:rPr>
              <w:t>13</w:t>
            </w:r>
            <w:r w:rsidR="005A7B74" w:rsidRPr="006E364A">
              <w:rPr>
                <w:sz w:val="18"/>
                <w:szCs w:val="18"/>
              </w:rPr>
              <w:t>,5</w:t>
            </w:r>
          </w:p>
        </w:tc>
        <w:tc>
          <w:tcPr>
            <w:tcW w:w="661" w:type="dxa"/>
          </w:tcPr>
          <w:p w:rsidR="007E02BA" w:rsidRPr="006E364A" w:rsidRDefault="005C4596" w:rsidP="000245DB">
            <w:pPr>
              <w:jc w:val="center"/>
              <w:rPr>
                <w:sz w:val="18"/>
                <w:szCs w:val="18"/>
              </w:rPr>
            </w:pPr>
            <w:r w:rsidRPr="006E364A">
              <w:rPr>
                <w:sz w:val="18"/>
                <w:szCs w:val="18"/>
              </w:rPr>
              <w:t xml:space="preserve"> </w:t>
            </w:r>
            <w:r w:rsidR="00A05A04">
              <w:rPr>
                <w:sz w:val="18"/>
                <w:szCs w:val="18"/>
              </w:rPr>
              <w:t>6</w:t>
            </w:r>
          </w:p>
          <w:p w:rsidR="007E02BA" w:rsidRPr="006E364A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02BA" w:rsidRPr="00CD4350" w:rsidRDefault="002F7FCD" w:rsidP="000245DB">
            <w:pPr>
              <w:jc w:val="center"/>
              <w:rPr>
                <w:b/>
                <w:sz w:val="18"/>
                <w:szCs w:val="18"/>
              </w:rPr>
            </w:pPr>
            <w:r w:rsidRPr="00CD4350">
              <w:rPr>
                <w:b/>
                <w:sz w:val="18"/>
                <w:szCs w:val="18"/>
              </w:rPr>
              <w:t xml:space="preserve">С </w:t>
            </w:r>
          </w:p>
        </w:tc>
        <w:tc>
          <w:tcPr>
            <w:tcW w:w="992" w:type="dxa"/>
          </w:tcPr>
          <w:p w:rsidR="007E02BA" w:rsidRPr="00AC46A7" w:rsidRDefault="005C4596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87793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</w:tcPr>
          <w:p w:rsidR="007E02BA" w:rsidRPr="00606885" w:rsidRDefault="005C4596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49B6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gridSpan w:val="2"/>
          </w:tcPr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AC46A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Шишковська Тетяна Володимирівна</w:t>
            </w:r>
          </w:p>
        </w:tc>
        <w:tc>
          <w:tcPr>
            <w:tcW w:w="684" w:type="dxa"/>
          </w:tcPr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06.101970</w:t>
            </w:r>
          </w:p>
        </w:tc>
        <w:tc>
          <w:tcPr>
            <w:tcW w:w="989" w:type="dxa"/>
          </w:tcPr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вчитель</w:t>
            </w:r>
          </w:p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  <w:r w:rsidRPr="00AC46A7">
              <w:rPr>
                <w:sz w:val="18"/>
                <w:szCs w:val="18"/>
              </w:rPr>
              <w:t>Житомирс педінститут</w:t>
            </w:r>
          </w:p>
        </w:tc>
        <w:tc>
          <w:tcPr>
            <w:tcW w:w="1129" w:type="dxa"/>
          </w:tcPr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  <w:r w:rsidRPr="00AC46A7">
              <w:rPr>
                <w:sz w:val="18"/>
                <w:szCs w:val="18"/>
              </w:rPr>
              <w:t>англійська і німецька мови</w:t>
            </w:r>
          </w:p>
        </w:tc>
        <w:tc>
          <w:tcPr>
            <w:tcW w:w="544" w:type="dxa"/>
            <w:gridSpan w:val="2"/>
          </w:tcPr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AC46A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01.09</w:t>
            </w:r>
          </w:p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</w:tcPr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01.09</w:t>
            </w:r>
          </w:p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 w:rsidRPr="00AC46A7">
              <w:rPr>
                <w:sz w:val="20"/>
                <w:szCs w:val="20"/>
              </w:rPr>
              <w:t>2007</w:t>
            </w:r>
          </w:p>
        </w:tc>
        <w:tc>
          <w:tcPr>
            <w:tcW w:w="993" w:type="dxa"/>
          </w:tcPr>
          <w:p w:rsidR="007E02BA" w:rsidRPr="00AC46A7" w:rsidRDefault="003C7660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мова</w:t>
            </w:r>
          </w:p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E02BA" w:rsidRPr="001B56E5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Pr="001B56E5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02BA" w:rsidRPr="006E364A" w:rsidRDefault="00A05A04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A7B74" w:rsidRPr="006E364A">
              <w:rPr>
                <w:sz w:val="20"/>
                <w:szCs w:val="20"/>
              </w:rPr>
              <w:t>,5</w:t>
            </w:r>
          </w:p>
        </w:tc>
        <w:tc>
          <w:tcPr>
            <w:tcW w:w="661" w:type="dxa"/>
          </w:tcPr>
          <w:p w:rsidR="007E02BA" w:rsidRPr="006E364A" w:rsidRDefault="00A05A04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E02BA" w:rsidRPr="00CD4350" w:rsidRDefault="007E02BA" w:rsidP="000245DB">
            <w:pPr>
              <w:jc w:val="center"/>
              <w:rPr>
                <w:b/>
                <w:sz w:val="18"/>
                <w:szCs w:val="18"/>
              </w:rPr>
            </w:pPr>
            <w:r w:rsidRPr="00CD4350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992" w:type="dxa"/>
          </w:tcPr>
          <w:p w:rsidR="007E02BA" w:rsidRPr="00AC46A7" w:rsidRDefault="00E360D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03" w:type="dxa"/>
          </w:tcPr>
          <w:p w:rsidR="00606885" w:rsidRPr="00AC46A7" w:rsidRDefault="00EF49B6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gridSpan w:val="2"/>
          </w:tcPr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AC46A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ська Лілія</w:t>
            </w:r>
          </w:p>
          <w:p w:rsidR="000E21F3" w:rsidRPr="00AC46A7" w:rsidRDefault="000E21F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колаївна </w:t>
            </w:r>
          </w:p>
        </w:tc>
        <w:tc>
          <w:tcPr>
            <w:tcW w:w="684" w:type="dxa"/>
          </w:tcPr>
          <w:p w:rsidR="007E02BA" w:rsidRPr="00AC46A7" w:rsidRDefault="007856F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</w:t>
            </w:r>
            <w:r w:rsidR="007E02BA">
              <w:rPr>
                <w:sz w:val="20"/>
                <w:szCs w:val="20"/>
              </w:rPr>
              <w:t>1990</w:t>
            </w:r>
          </w:p>
        </w:tc>
        <w:tc>
          <w:tcPr>
            <w:tcW w:w="989" w:type="dxa"/>
          </w:tcPr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ь</w:t>
            </w:r>
          </w:p>
        </w:tc>
        <w:tc>
          <w:tcPr>
            <w:tcW w:w="1134" w:type="dxa"/>
          </w:tcPr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омирський універс</w:t>
            </w:r>
          </w:p>
        </w:tc>
        <w:tc>
          <w:tcPr>
            <w:tcW w:w="1129" w:type="dxa"/>
          </w:tcPr>
          <w:p w:rsidR="007E02BA" w:rsidRPr="0012328C" w:rsidRDefault="00B76C98" w:rsidP="0032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ійська мова,</w:t>
            </w:r>
            <w:r w:rsidR="007E02BA">
              <w:rPr>
                <w:sz w:val="18"/>
                <w:szCs w:val="18"/>
              </w:rPr>
              <w:t>зарубіжна</w:t>
            </w:r>
            <w:r>
              <w:rPr>
                <w:sz w:val="18"/>
                <w:szCs w:val="18"/>
              </w:rPr>
              <w:t xml:space="preserve"> л-ра</w:t>
            </w:r>
          </w:p>
        </w:tc>
        <w:tc>
          <w:tcPr>
            <w:tcW w:w="544" w:type="dxa"/>
            <w:gridSpan w:val="2"/>
          </w:tcPr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12328C" w:rsidRDefault="007856F3" w:rsidP="0002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856F3" w:rsidRDefault="007856F3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AC46A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E02B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7E02BA" w:rsidRDefault="003C7660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7E02BA">
              <w:rPr>
                <w:sz w:val="18"/>
                <w:szCs w:val="18"/>
              </w:rPr>
              <w:t>нгл</w:t>
            </w:r>
            <w:r>
              <w:rPr>
                <w:sz w:val="18"/>
                <w:szCs w:val="18"/>
              </w:rPr>
              <w:t xml:space="preserve"> мова</w:t>
            </w:r>
          </w:p>
          <w:p w:rsidR="00983813" w:rsidRPr="00AC46A7" w:rsidRDefault="0098381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Д</w:t>
            </w:r>
          </w:p>
        </w:tc>
        <w:tc>
          <w:tcPr>
            <w:tcW w:w="708" w:type="dxa"/>
          </w:tcPr>
          <w:p w:rsidR="007E02BA" w:rsidRDefault="00A05A04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83813" w:rsidRPr="00983813" w:rsidRDefault="00983813" w:rsidP="00024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 ст</w:t>
            </w:r>
          </w:p>
        </w:tc>
        <w:tc>
          <w:tcPr>
            <w:tcW w:w="709" w:type="dxa"/>
            <w:gridSpan w:val="2"/>
          </w:tcPr>
          <w:p w:rsidR="007E02BA" w:rsidRPr="00232059" w:rsidRDefault="00A05A04" w:rsidP="000245DB">
            <w:pPr>
              <w:jc w:val="center"/>
              <w:rPr>
                <w:color w:val="FF0000"/>
                <w:sz w:val="20"/>
                <w:szCs w:val="20"/>
              </w:rPr>
            </w:pPr>
            <w:r w:rsidRPr="00A05A04">
              <w:rPr>
                <w:sz w:val="20"/>
                <w:szCs w:val="20"/>
              </w:rPr>
              <w:t>7</w:t>
            </w:r>
          </w:p>
        </w:tc>
        <w:tc>
          <w:tcPr>
            <w:tcW w:w="661" w:type="dxa"/>
          </w:tcPr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E02BA" w:rsidRPr="00CD4350" w:rsidRDefault="00C173DA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992" w:type="dxa"/>
          </w:tcPr>
          <w:p w:rsidR="007E02BA" w:rsidRPr="00AC46A7" w:rsidRDefault="00C173D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03" w:type="dxa"/>
          </w:tcPr>
          <w:p w:rsidR="00D46814" w:rsidRPr="00334DAF" w:rsidRDefault="00EF49B6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gridSpan w:val="2"/>
          </w:tcPr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1A46A1" w:rsidRPr="00AC46A7" w:rsidRDefault="001A46A1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1A46A1" w:rsidRDefault="001A46A1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ьоц Катерина Мирославівна</w:t>
            </w:r>
          </w:p>
        </w:tc>
        <w:tc>
          <w:tcPr>
            <w:tcW w:w="684" w:type="dxa"/>
          </w:tcPr>
          <w:p w:rsidR="001A46A1" w:rsidRDefault="00A8275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  <w:p w:rsidR="00A82753" w:rsidRDefault="00A8275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989" w:type="dxa"/>
          </w:tcPr>
          <w:p w:rsidR="001A46A1" w:rsidRDefault="001A46A1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ь</w:t>
            </w:r>
          </w:p>
        </w:tc>
        <w:tc>
          <w:tcPr>
            <w:tcW w:w="1134" w:type="dxa"/>
          </w:tcPr>
          <w:p w:rsidR="001A46A1" w:rsidRDefault="00A8275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ДУ</w:t>
            </w:r>
          </w:p>
          <w:p w:rsidR="00A82753" w:rsidRDefault="00A8275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м. Франка</w:t>
            </w:r>
          </w:p>
        </w:tc>
        <w:tc>
          <w:tcPr>
            <w:tcW w:w="1129" w:type="dxa"/>
          </w:tcPr>
          <w:p w:rsidR="00A82753" w:rsidRDefault="00BF1B4C" w:rsidP="0032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82753">
              <w:rPr>
                <w:sz w:val="18"/>
                <w:szCs w:val="18"/>
              </w:rPr>
              <w:t>кр.мова та л-ра,англ.м</w:t>
            </w:r>
          </w:p>
          <w:p w:rsidR="001A46A1" w:rsidRPr="00A82753" w:rsidRDefault="00A82753" w:rsidP="0032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.л-ра</w:t>
            </w:r>
          </w:p>
        </w:tc>
        <w:tc>
          <w:tcPr>
            <w:tcW w:w="544" w:type="dxa"/>
            <w:gridSpan w:val="2"/>
          </w:tcPr>
          <w:p w:rsidR="001A46A1" w:rsidRPr="002F7FCD" w:rsidRDefault="002F7FCD" w:rsidP="00B6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1A46A1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2" w:type="dxa"/>
          </w:tcPr>
          <w:p w:rsidR="001A46A1" w:rsidRDefault="00A8275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A82753" w:rsidRDefault="00A8275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1A46A1" w:rsidRDefault="00A8275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A82753" w:rsidRDefault="00A8275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1A46A1" w:rsidRDefault="00941F2C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 мова</w:t>
            </w:r>
          </w:p>
          <w:p w:rsidR="00941F2C" w:rsidRDefault="00941F2C" w:rsidP="000245D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41F2C" w:rsidRPr="00BF1B4C" w:rsidRDefault="00B603B7" w:rsidP="0002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догл</w:t>
            </w:r>
          </w:p>
        </w:tc>
        <w:tc>
          <w:tcPr>
            <w:tcW w:w="709" w:type="dxa"/>
            <w:gridSpan w:val="2"/>
          </w:tcPr>
          <w:p w:rsidR="001A46A1" w:rsidRPr="00232059" w:rsidRDefault="001A46A1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1A46A1" w:rsidRPr="00232059" w:rsidRDefault="001A46A1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A46A1" w:rsidRPr="00CD4350" w:rsidRDefault="00A82753" w:rsidP="000245DB">
            <w:pPr>
              <w:jc w:val="center"/>
              <w:rPr>
                <w:b/>
                <w:sz w:val="18"/>
                <w:szCs w:val="18"/>
              </w:rPr>
            </w:pPr>
            <w:r w:rsidRPr="00CD4350">
              <w:rPr>
                <w:b/>
                <w:sz w:val="18"/>
                <w:szCs w:val="18"/>
              </w:rPr>
              <w:t>ІІ</w:t>
            </w:r>
            <w:r w:rsidR="002F7FCD" w:rsidRPr="00CD43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A46A1" w:rsidRDefault="00476337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03" w:type="dxa"/>
          </w:tcPr>
          <w:p w:rsidR="00602530" w:rsidRDefault="000F7A28" w:rsidP="00B60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gridSpan w:val="2"/>
          </w:tcPr>
          <w:p w:rsidR="001A46A1" w:rsidRPr="00AC46A7" w:rsidRDefault="001A46A1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AC46A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C173DA" w:rsidRPr="00AC46A7" w:rsidRDefault="00920704" w:rsidP="000245DB">
            <w:pPr>
              <w:jc w:val="center"/>
              <w:rPr>
                <w:sz w:val="20"/>
                <w:szCs w:val="20"/>
              </w:rPr>
            </w:pPr>
            <w:r w:rsidRPr="00321D1F">
              <w:rPr>
                <w:sz w:val="20"/>
                <w:szCs w:val="20"/>
              </w:rPr>
              <w:t>Дем</w:t>
            </w:r>
            <w:r w:rsidRPr="00321D1F">
              <w:rPr>
                <w:sz w:val="20"/>
                <w:szCs w:val="20"/>
                <w:lang w:val="en-US"/>
              </w:rPr>
              <w:t>`</w:t>
            </w:r>
            <w:r w:rsidRPr="00321D1F">
              <w:rPr>
                <w:sz w:val="20"/>
                <w:szCs w:val="20"/>
              </w:rPr>
              <w:t>янчук Оксана Петрівна</w:t>
            </w:r>
            <w:r w:rsidR="00DE7736" w:rsidRPr="00321D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</w:tcPr>
          <w:p w:rsidR="007E02BA" w:rsidRDefault="00174A38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2</w:t>
            </w:r>
          </w:p>
          <w:p w:rsidR="00174A38" w:rsidRPr="00174A38" w:rsidRDefault="00174A38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989" w:type="dxa"/>
          </w:tcPr>
          <w:p w:rsidR="007E02BA" w:rsidRPr="00AC46A7" w:rsidRDefault="00174A38" w:rsidP="00341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читель</w:t>
            </w:r>
          </w:p>
        </w:tc>
        <w:tc>
          <w:tcPr>
            <w:tcW w:w="1134" w:type="dxa"/>
          </w:tcPr>
          <w:p w:rsidR="007E02BA" w:rsidRPr="00AC46A7" w:rsidRDefault="00174A38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іонал. </w:t>
            </w:r>
            <w:r w:rsidR="00321D1F">
              <w:rPr>
                <w:sz w:val="18"/>
                <w:szCs w:val="18"/>
              </w:rPr>
              <w:t>п</w:t>
            </w:r>
            <w:r w:rsidR="00F54418">
              <w:rPr>
                <w:sz w:val="18"/>
                <w:szCs w:val="18"/>
              </w:rPr>
              <w:t>едунівер ім. Драгоман</w:t>
            </w:r>
          </w:p>
        </w:tc>
        <w:tc>
          <w:tcPr>
            <w:tcW w:w="1129" w:type="dxa"/>
          </w:tcPr>
          <w:p w:rsidR="007E02BA" w:rsidRPr="00AC46A7" w:rsidRDefault="00174A38" w:rsidP="0032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.мова та л-ра, зар.  л-ра</w:t>
            </w:r>
          </w:p>
        </w:tc>
        <w:tc>
          <w:tcPr>
            <w:tcW w:w="544" w:type="dxa"/>
            <w:gridSpan w:val="2"/>
          </w:tcPr>
          <w:p w:rsidR="007E02BA" w:rsidRPr="00AC46A7" w:rsidRDefault="00321D1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</w:t>
            </w:r>
          </w:p>
        </w:tc>
        <w:tc>
          <w:tcPr>
            <w:tcW w:w="689" w:type="dxa"/>
          </w:tcPr>
          <w:p w:rsidR="007E02BA" w:rsidRPr="00AC46A7" w:rsidRDefault="00321D1F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2" w:type="dxa"/>
          </w:tcPr>
          <w:p w:rsidR="00A65DE3" w:rsidRDefault="00B603B7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AC46A7" w:rsidRDefault="00174A38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A65DE3" w:rsidRDefault="00B603B7" w:rsidP="00620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6202DF">
              <w:rPr>
                <w:sz w:val="20"/>
                <w:szCs w:val="20"/>
              </w:rPr>
              <w:t xml:space="preserve"> </w:t>
            </w:r>
          </w:p>
          <w:p w:rsidR="007E02BA" w:rsidRPr="00AC46A7" w:rsidRDefault="00174A38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BF1B4C" w:rsidRPr="00AC46A7" w:rsidRDefault="00174A38" w:rsidP="00122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кр.мова та літ.</w:t>
            </w:r>
          </w:p>
        </w:tc>
        <w:tc>
          <w:tcPr>
            <w:tcW w:w="708" w:type="dxa"/>
          </w:tcPr>
          <w:p w:rsidR="007E02BA" w:rsidRPr="00AC46A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F1B4C" w:rsidRPr="006E364A" w:rsidRDefault="00BF1B4C" w:rsidP="005A7B74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7E02BA" w:rsidRPr="006E364A" w:rsidRDefault="00321D1F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202DF" w:rsidRDefault="002F44DC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</w:t>
            </w:r>
            <w:r w:rsidR="00321D1F">
              <w:rPr>
                <w:b/>
                <w:sz w:val="18"/>
                <w:szCs w:val="18"/>
              </w:rPr>
              <w:t>ища</w:t>
            </w:r>
          </w:p>
          <w:p w:rsidR="00321D1F" w:rsidRPr="00CD4350" w:rsidRDefault="002F44DC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321D1F">
              <w:rPr>
                <w:b/>
                <w:sz w:val="18"/>
                <w:szCs w:val="18"/>
              </w:rPr>
              <w:t>т.уч</w:t>
            </w:r>
          </w:p>
        </w:tc>
        <w:tc>
          <w:tcPr>
            <w:tcW w:w="992" w:type="dxa"/>
          </w:tcPr>
          <w:p w:rsidR="007E02BA" w:rsidRPr="00AC46A7" w:rsidRDefault="00321D1F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03" w:type="dxa"/>
          </w:tcPr>
          <w:p w:rsidR="007E02BA" w:rsidRPr="00AC46A7" w:rsidRDefault="00321D1F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122BC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7E02BA" w:rsidRPr="00AC46A7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983813">
        <w:trPr>
          <w:gridAfter w:val="2"/>
          <w:wAfter w:w="306" w:type="dxa"/>
        </w:trPr>
        <w:tc>
          <w:tcPr>
            <w:tcW w:w="522" w:type="dxa"/>
            <w:vAlign w:val="center"/>
          </w:tcPr>
          <w:p w:rsidR="007E02BA" w:rsidRPr="00652C07" w:rsidRDefault="007E02BA" w:rsidP="000245DB">
            <w:pPr>
              <w:pStyle w:val="a8"/>
              <w:numPr>
                <w:ilvl w:val="0"/>
                <w:numId w:val="12"/>
              </w:numPr>
              <w:tabs>
                <w:tab w:val="center" w:pos="1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Вишинський  Володимир Іванович</w:t>
            </w:r>
          </w:p>
        </w:tc>
        <w:tc>
          <w:tcPr>
            <w:tcW w:w="684" w:type="dxa"/>
          </w:tcPr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05.091962</w:t>
            </w:r>
          </w:p>
        </w:tc>
        <w:tc>
          <w:tcPr>
            <w:tcW w:w="989" w:type="dxa"/>
          </w:tcPr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вчитель</w:t>
            </w:r>
          </w:p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652C07" w:rsidRDefault="007E02BA" w:rsidP="000245DB">
            <w:pPr>
              <w:jc w:val="center"/>
              <w:rPr>
                <w:sz w:val="18"/>
                <w:szCs w:val="18"/>
              </w:rPr>
            </w:pPr>
            <w:r w:rsidRPr="00652C07">
              <w:rPr>
                <w:sz w:val="18"/>
                <w:szCs w:val="18"/>
              </w:rPr>
              <w:t>Львівське музичне</w:t>
            </w:r>
          </w:p>
          <w:p w:rsidR="007E02BA" w:rsidRPr="00652C07" w:rsidRDefault="007E02BA" w:rsidP="000245DB">
            <w:pPr>
              <w:jc w:val="center"/>
              <w:rPr>
                <w:sz w:val="18"/>
                <w:szCs w:val="18"/>
              </w:rPr>
            </w:pPr>
            <w:r w:rsidRPr="00652C07">
              <w:rPr>
                <w:sz w:val="18"/>
                <w:szCs w:val="18"/>
              </w:rPr>
              <w:t>педагогічне училище</w:t>
            </w:r>
          </w:p>
        </w:tc>
        <w:tc>
          <w:tcPr>
            <w:tcW w:w="1129" w:type="dxa"/>
          </w:tcPr>
          <w:p w:rsidR="007E02BA" w:rsidRPr="00652C07" w:rsidRDefault="007E02BA" w:rsidP="000245DB">
            <w:pPr>
              <w:jc w:val="center"/>
              <w:rPr>
                <w:sz w:val="18"/>
                <w:szCs w:val="18"/>
              </w:rPr>
            </w:pPr>
            <w:r w:rsidRPr="00652C07">
              <w:rPr>
                <w:sz w:val="18"/>
                <w:szCs w:val="18"/>
              </w:rPr>
              <w:t>музичне виховання</w:t>
            </w:r>
          </w:p>
        </w:tc>
        <w:tc>
          <w:tcPr>
            <w:tcW w:w="544" w:type="dxa"/>
            <w:gridSpan w:val="2"/>
          </w:tcPr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652C0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01.09</w:t>
            </w:r>
          </w:p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2003</w:t>
            </w:r>
          </w:p>
        </w:tc>
        <w:tc>
          <w:tcPr>
            <w:tcW w:w="850" w:type="dxa"/>
          </w:tcPr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01.09</w:t>
            </w:r>
          </w:p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2003</w:t>
            </w:r>
          </w:p>
        </w:tc>
        <w:tc>
          <w:tcPr>
            <w:tcW w:w="993" w:type="dxa"/>
          </w:tcPr>
          <w:p w:rsidR="007E02BA" w:rsidRPr="00652C07" w:rsidRDefault="007E02BA" w:rsidP="000245DB">
            <w:pPr>
              <w:jc w:val="center"/>
              <w:rPr>
                <w:sz w:val="18"/>
                <w:szCs w:val="18"/>
              </w:rPr>
            </w:pPr>
            <w:r w:rsidRPr="00652C07">
              <w:rPr>
                <w:sz w:val="18"/>
                <w:szCs w:val="18"/>
              </w:rPr>
              <w:t>музичне м-во</w:t>
            </w:r>
          </w:p>
          <w:p w:rsidR="007E02BA" w:rsidRPr="00652C07" w:rsidRDefault="003C7660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урток  </w:t>
            </w:r>
          </w:p>
        </w:tc>
        <w:tc>
          <w:tcPr>
            <w:tcW w:w="708" w:type="dxa"/>
          </w:tcPr>
          <w:p w:rsidR="007E02BA" w:rsidRPr="003106DE" w:rsidRDefault="00A05A04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  <w:p w:rsidR="00AA4BA7" w:rsidRPr="003106DE" w:rsidRDefault="00AA4BA7" w:rsidP="000245DB">
            <w:pPr>
              <w:rPr>
                <w:sz w:val="20"/>
                <w:szCs w:val="20"/>
              </w:rPr>
            </w:pPr>
          </w:p>
          <w:p w:rsidR="00AA4BA7" w:rsidRPr="003106DE" w:rsidRDefault="00941F2C" w:rsidP="000245DB">
            <w:pPr>
              <w:rPr>
                <w:sz w:val="20"/>
                <w:szCs w:val="20"/>
              </w:rPr>
            </w:pPr>
            <w:r w:rsidRPr="00310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E02BA" w:rsidRPr="006E364A" w:rsidRDefault="00A05A04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106DE" w:rsidRPr="006E364A" w:rsidRDefault="003106DE" w:rsidP="000245DB">
            <w:pPr>
              <w:rPr>
                <w:sz w:val="20"/>
                <w:szCs w:val="20"/>
              </w:rPr>
            </w:pPr>
          </w:p>
          <w:p w:rsidR="00A06D55" w:rsidRPr="00232059" w:rsidRDefault="00A05A04" w:rsidP="00024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1" w:type="dxa"/>
          </w:tcPr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E02BA" w:rsidRPr="00CD4350" w:rsidRDefault="007E02BA" w:rsidP="000245DB">
            <w:pPr>
              <w:jc w:val="center"/>
              <w:rPr>
                <w:b/>
                <w:sz w:val="18"/>
                <w:szCs w:val="18"/>
              </w:rPr>
            </w:pPr>
            <w:r w:rsidRPr="00CD4350">
              <w:rPr>
                <w:b/>
                <w:sz w:val="18"/>
                <w:szCs w:val="18"/>
              </w:rPr>
              <w:t>м/сп</w:t>
            </w:r>
          </w:p>
          <w:p w:rsidR="007E02BA" w:rsidRPr="00CD4350" w:rsidRDefault="006202DF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</w:t>
            </w:r>
            <w:r w:rsidR="007E02BA" w:rsidRPr="00CD4350">
              <w:rPr>
                <w:b/>
                <w:sz w:val="18"/>
                <w:szCs w:val="18"/>
              </w:rPr>
              <w:t>т.р.</w:t>
            </w:r>
          </w:p>
        </w:tc>
        <w:tc>
          <w:tcPr>
            <w:tcW w:w="992" w:type="dxa"/>
          </w:tcPr>
          <w:p w:rsidR="007E02BA" w:rsidRPr="00652C07" w:rsidRDefault="00EF49B6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03" w:type="dxa"/>
          </w:tcPr>
          <w:p w:rsidR="00606885" w:rsidRPr="00652C07" w:rsidRDefault="00EF49B6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851" w:type="dxa"/>
            <w:gridSpan w:val="2"/>
          </w:tcPr>
          <w:p w:rsidR="007E02BA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8B7B97" w:rsidRDefault="007E02BA" w:rsidP="000245DB">
            <w:pPr>
              <w:tabs>
                <w:tab w:val="left" w:pos="795"/>
              </w:tabs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EF49B6">
        <w:tc>
          <w:tcPr>
            <w:tcW w:w="522" w:type="dxa"/>
            <w:vAlign w:val="center"/>
          </w:tcPr>
          <w:p w:rsidR="007E02BA" w:rsidRPr="00652C0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Климчук</w:t>
            </w:r>
          </w:p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Наталія Володимирівна</w:t>
            </w:r>
          </w:p>
        </w:tc>
        <w:tc>
          <w:tcPr>
            <w:tcW w:w="684" w:type="dxa"/>
          </w:tcPr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26.02 1964</w:t>
            </w:r>
          </w:p>
        </w:tc>
        <w:tc>
          <w:tcPr>
            <w:tcW w:w="989" w:type="dxa"/>
          </w:tcPr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вчитель</w:t>
            </w:r>
          </w:p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652C07" w:rsidRDefault="007E02BA" w:rsidP="000245DB">
            <w:pPr>
              <w:jc w:val="center"/>
              <w:rPr>
                <w:sz w:val="18"/>
                <w:szCs w:val="18"/>
              </w:rPr>
            </w:pPr>
            <w:r w:rsidRPr="00652C07">
              <w:rPr>
                <w:sz w:val="18"/>
                <w:szCs w:val="18"/>
              </w:rPr>
              <w:t>Харківськ педуніверс</w:t>
            </w:r>
          </w:p>
        </w:tc>
        <w:tc>
          <w:tcPr>
            <w:tcW w:w="1129" w:type="dxa"/>
          </w:tcPr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18"/>
                <w:szCs w:val="18"/>
              </w:rPr>
              <w:t>дизайн, образотвор</w:t>
            </w:r>
            <w:r w:rsidRPr="00652C07">
              <w:rPr>
                <w:sz w:val="20"/>
                <w:szCs w:val="20"/>
              </w:rPr>
              <w:t xml:space="preserve"> мистецтво</w:t>
            </w:r>
          </w:p>
        </w:tc>
        <w:tc>
          <w:tcPr>
            <w:tcW w:w="544" w:type="dxa"/>
            <w:gridSpan w:val="2"/>
          </w:tcPr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652C0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82" w:type="dxa"/>
          </w:tcPr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01.09 2006</w:t>
            </w:r>
          </w:p>
        </w:tc>
        <w:tc>
          <w:tcPr>
            <w:tcW w:w="850" w:type="dxa"/>
          </w:tcPr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01.09 2007</w:t>
            </w:r>
          </w:p>
        </w:tc>
        <w:tc>
          <w:tcPr>
            <w:tcW w:w="993" w:type="dxa"/>
          </w:tcPr>
          <w:p w:rsidR="007E02BA" w:rsidRPr="00652C07" w:rsidRDefault="007E02BA" w:rsidP="000245DB">
            <w:pPr>
              <w:ind w:left="-69"/>
              <w:jc w:val="center"/>
              <w:rPr>
                <w:sz w:val="20"/>
                <w:szCs w:val="20"/>
              </w:rPr>
            </w:pPr>
            <w:r w:rsidRPr="00652C07">
              <w:rPr>
                <w:sz w:val="20"/>
                <w:szCs w:val="20"/>
              </w:rPr>
              <w:t>образ.м</w:t>
            </w:r>
          </w:p>
          <w:p w:rsidR="007E02BA" w:rsidRDefault="00691074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ехноло</w:t>
            </w:r>
            <w:r w:rsidR="007E02BA">
              <w:rPr>
                <w:sz w:val="18"/>
                <w:szCs w:val="18"/>
              </w:rPr>
              <w:t>г</w:t>
            </w:r>
            <w:r w:rsidR="00CE562C">
              <w:rPr>
                <w:sz w:val="18"/>
                <w:szCs w:val="18"/>
              </w:rPr>
              <w:t>г</w:t>
            </w:r>
            <w:r w:rsidR="007E02BA">
              <w:rPr>
                <w:sz w:val="18"/>
                <w:szCs w:val="18"/>
              </w:rPr>
              <w:t xml:space="preserve">урток  </w:t>
            </w:r>
          </w:p>
          <w:p w:rsidR="00122BC6" w:rsidRPr="00652C07" w:rsidRDefault="00122BC6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983813" w:rsidRDefault="00983813" w:rsidP="000245DB">
            <w:pPr>
              <w:jc w:val="center"/>
              <w:rPr>
                <w:sz w:val="20"/>
                <w:szCs w:val="20"/>
              </w:rPr>
            </w:pPr>
          </w:p>
          <w:p w:rsidR="00983813" w:rsidRPr="00983813" w:rsidRDefault="00A05A04" w:rsidP="00024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E02BA" w:rsidRPr="006E364A" w:rsidRDefault="00A05A04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  <w:p w:rsidR="007E02BA" w:rsidRPr="006E364A" w:rsidRDefault="00A05A04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</w:p>
          <w:p w:rsidR="007E02BA" w:rsidRPr="00232059" w:rsidRDefault="00941F2C" w:rsidP="000245DB">
            <w:pPr>
              <w:jc w:val="center"/>
              <w:rPr>
                <w:color w:val="FF0000"/>
                <w:sz w:val="20"/>
                <w:szCs w:val="20"/>
              </w:rPr>
            </w:pPr>
            <w:r w:rsidRPr="006E364A">
              <w:rPr>
                <w:sz w:val="20"/>
                <w:szCs w:val="20"/>
              </w:rPr>
              <w:t xml:space="preserve"> </w:t>
            </w:r>
            <w:r w:rsidR="00A05A04">
              <w:rPr>
                <w:sz w:val="20"/>
                <w:szCs w:val="20"/>
              </w:rPr>
              <w:t>4</w:t>
            </w:r>
          </w:p>
        </w:tc>
        <w:tc>
          <w:tcPr>
            <w:tcW w:w="661" w:type="dxa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2BA" w:rsidRPr="00CD4350" w:rsidRDefault="00122BC6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  <w:r w:rsidR="00860A28">
              <w:rPr>
                <w:b/>
                <w:sz w:val="20"/>
                <w:szCs w:val="20"/>
              </w:rPr>
              <w:t xml:space="preserve"> ст.у</w:t>
            </w:r>
            <w:r w:rsidR="007E02BA" w:rsidRPr="00CD4350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992" w:type="dxa"/>
          </w:tcPr>
          <w:p w:rsidR="007E02BA" w:rsidRPr="00652C07" w:rsidRDefault="00122BC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98" w:type="dxa"/>
            <w:gridSpan w:val="2"/>
          </w:tcPr>
          <w:p w:rsidR="00606885" w:rsidRPr="00652C07" w:rsidRDefault="00EF49B6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062" w:type="dxa"/>
            <w:gridSpan w:val="3"/>
          </w:tcPr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652C0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EF49B6">
        <w:tc>
          <w:tcPr>
            <w:tcW w:w="522" w:type="dxa"/>
            <w:vAlign w:val="center"/>
          </w:tcPr>
          <w:p w:rsidR="007E02BA" w:rsidRPr="00CD4350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CD4350" w:rsidRDefault="007E02BA" w:rsidP="000245DB">
            <w:pPr>
              <w:jc w:val="center"/>
              <w:rPr>
                <w:sz w:val="20"/>
                <w:szCs w:val="20"/>
              </w:rPr>
            </w:pPr>
            <w:r w:rsidRPr="00CD4350">
              <w:rPr>
                <w:sz w:val="20"/>
                <w:szCs w:val="20"/>
              </w:rPr>
              <w:t>Коваленко Микола Михайлович</w:t>
            </w:r>
          </w:p>
        </w:tc>
        <w:tc>
          <w:tcPr>
            <w:tcW w:w="684" w:type="dxa"/>
          </w:tcPr>
          <w:p w:rsidR="007E02BA" w:rsidRPr="00CD4350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CD4350">
              <w:rPr>
                <w:sz w:val="20"/>
                <w:szCs w:val="20"/>
                <w:lang w:val="ru-RU"/>
              </w:rPr>
              <w:t>11.031978</w:t>
            </w:r>
          </w:p>
        </w:tc>
        <w:tc>
          <w:tcPr>
            <w:tcW w:w="989" w:type="dxa"/>
          </w:tcPr>
          <w:p w:rsidR="007E02BA" w:rsidRPr="00CD4350" w:rsidRDefault="007E02BA" w:rsidP="000245DB">
            <w:pPr>
              <w:jc w:val="center"/>
              <w:rPr>
                <w:sz w:val="20"/>
                <w:szCs w:val="20"/>
              </w:rPr>
            </w:pPr>
            <w:r w:rsidRPr="00CD4350">
              <w:rPr>
                <w:sz w:val="20"/>
                <w:szCs w:val="20"/>
              </w:rPr>
              <w:t>вчитель</w:t>
            </w:r>
          </w:p>
          <w:p w:rsidR="007E02BA" w:rsidRPr="00CD4350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CD4350" w:rsidRDefault="007E02BA" w:rsidP="000245DB">
            <w:pPr>
              <w:jc w:val="center"/>
              <w:rPr>
                <w:sz w:val="18"/>
                <w:szCs w:val="18"/>
              </w:rPr>
            </w:pPr>
            <w:r w:rsidRPr="00CD4350">
              <w:rPr>
                <w:sz w:val="18"/>
                <w:szCs w:val="18"/>
              </w:rPr>
              <w:t>Житомирський універс</w:t>
            </w:r>
          </w:p>
        </w:tc>
        <w:tc>
          <w:tcPr>
            <w:tcW w:w="1143" w:type="dxa"/>
            <w:gridSpan w:val="2"/>
            <w:vAlign w:val="center"/>
          </w:tcPr>
          <w:p w:rsidR="007E02BA" w:rsidRPr="00CD4350" w:rsidRDefault="002F7FCD" w:rsidP="00122BC6">
            <w:pPr>
              <w:ind w:left="-57"/>
              <w:rPr>
                <w:sz w:val="18"/>
                <w:szCs w:val="18"/>
              </w:rPr>
            </w:pPr>
            <w:r w:rsidRPr="00CD4350">
              <w:rPr>
                <w:sz w:val="18"/>
                <w:szCs w:val="18"/>
              </w:rPr>
              <w:t>ф</w:t>
            </w:r>
            <w:r w:rsidR="007E02BA" w:rsidRPr="00CD4350">
              <w:rPr>
                <w:sz w:val="18"/>
                <w:szCs w:val="18"/>
              </w:rPr>
              <w:t>ізкультура, географія</w:t>
            </w:r>
          </w:p>
        </w:tc>
        <w:tc>
          <w:tcPr>
            <w:tcW w:w="530" w:type="dxa"/>
          </w:tcPr>
          <w:p w:rsidR="007E02BA" w:rsidRPr="00CD4350" w:rsidRDefault="007E02BA" w:rsidP="000245DB">
            <w:pPr>
              <w:jc w:val="center"/>
              <w:rPr>
                <w:sz w:val="20"/>
                <w:szCs w:val="20"/>
              </w:rPr>
            </w:pPr>
            <w:r w:rsidRPr="00CD4350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CD4350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CD4350">
              <w:rPr>
                <w:sz w:val="20"/>
                <w:szCs w:val="20"/>
              </w:rPr>
              <w:t>01.09</w:t>
            </w:r>
          </w:p>
          <w:p w:rsidR="007E02BA" w:rsidRPr="00CD4350" w:rsidRDefault="007E02BA" w:rsidP="000245DB">
            <w:pPr>
              <w:jc w:val="center"/>
              <w:rPr>
                <w:sz w:val="20"/>
                <w:szCs w:val="20"/>
              </w:rPr>
            </w:pPr>
            <w:r w:rsidRPr="00CD4350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CD4350">
              <w:rPr>
                <w:sz w:val="20"/>
                <w:szCs w:val="20"/>
              </w:rPr>
              <w:t>01.09</w:t>
            </w:r>
          </w:p>
          <w:p w:rsidR="007E02BA" w:rsidRPr="00CD4350" w:rsidRDefault="007E02BA" w:rsidP="000245DB">
            <w:pPr>
              <w:jc w:val="center"/>
              <w:rPr>
                <w:sz w:val="20"/>
                <w:szCs w:val="20"/>
              </w:rPr>
            </w:pPr>
            <w:r w:rsidRPr="00CD4350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7E02BA" w:rsidRPr="00CD4350" w:rsidRDefault="007E02BA" w:rsidP="000245DB">
            <w:pPr>
              <w:jc w:val="center"/>
              <w:rPr>
                <w:sz w:val="18"/>
                <w:szCs w:val="18"/>
              </w:rPr>
            </w:pPr>
            <w:r w:rsidRPr="00CD4350">
              <w:rPr>
                <w:sz w:val="18"/>
                <w:szCs w:val="18"/>
              </w:rPr>
              <w:t>фізкульт</w:t>
            </w:r>
          </w:p>
          <w:p w:rsidR="007E02BA" w:rsidRPr="00CD4350" w:rsidRDefault="00784FE7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E02BA" w:rsidRPr="00CD4350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E02BA" w:rsidRDefault="00A05A04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йсь</w:t>
            </w:r>
          </w:p>
          <w:p w:rsidR="00784FE7" w:rsidRPr="00CD4350" w:rsidRDefault="00784FE7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</w:t>
            </w:r>
            <w:r w:rsidR="00526B72">
              <w:rPr>
                <w:sz w:val="20"/>
                <w:szCs w:val="20"/>
              </w:rPr>
              <w:t>а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E02BA" w:rsidRPr="00232059" w:rsidRDefault="00784FE7" w:rsidP="000245DB">
            <w:pPr>
              <w:jc w:val="center"/>
              <w:rPr>
                <w:color w:val="FF0000"/>
                <w:sz w:val="20"/>
                <w:szCs w:val="20"/>
              </w:rPr>
            </w:pPr>
            <w:r w:rsidRPr="0023205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7E02BA" w:rsidRPr="00232059" w:rsidRDefault="00784FE7" w:rsidP="000245DB">
            <w:pPr>
              <w:jc w:val="center"/>
              <w:rPr>
                <w:color w:val="FF0000"/>
                <w:sz w:val="20"/>
                <w:szCs w:val="20"/>
              </w:rPr>
            </w:pPr>
            <w:r w:rsidRPr="0023205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E02BA" w:rsidRPr="00CD4350" w:rsidRDefault="00B76C98" w:rsidP="000245DB">
            <w:pPr>
              <w:jc w:val="center"/>
              <w:rPr>
                <w:b/>
                <w:sz w:val="18"/>
                <w:szCs w:val="18"/>
              </w:rPr>
            </w:pPr>
            <w:r w:rsidRPr="00CD4350"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992" w:type="dxa"/>
          </w:tcPr>
          <w:p w:rsidR="007E02BA" w:rsidRPr="00CD4350" w:rsidRDefault="007E02BA" w:rsidP="000245DB">
            <w:pPr>
              <w:ind w:left="-71"/>
              <w:jc w:val="center"/>
              <w:rPr>
                <w:sz w:val="20"/>
                <w:szCs w:val="20"/>
              </w:rPr>
            </w:pPr>
            <w:r w:rsidRPr="00CD4350">
              <w:rPr>
                <w:sz w:val="20"/>
                <w:szCs w:val="20"/>
              </w:rPr>
              <w:t>2020</w:t>
            </w:r>
          </w:p>
        </w:tc>
        <w:tc>
          <w:tcPr>
            <w:tcW w:w="898" w:type="dxa"/>
            <w:gridSpan w:val="2"/>
          </w:tcPr>
          <w:p w:rsidR="007E02BA" w:rsidRPr="00CD4350" w:rsidRDefault="007E02BA" w:rsidP="000245DB">
            <w:pPr>
              <w:jc w:val="center"/>
              <w:rPr>
                <w:sz w:val="20"/>
                <w:szCs w:val="20"/>
              </w:rPr>
            </w:pPr>
            <w:r w:rsidRPr="00CD4350">
              <w:rPr>
                <w:sz w:val="20"/>
                <w:szCs w:val="20"/>
              </w:rPr>
              <w:t>2020</w:t>
            </w:r>
          </w:p>
          <w:p w:rsidR="007E02BA" w:rsidRPr="00CD4350" w:rsidRDefault="00606885" w:rsidP="000245DB">
            <w:pPr>
              <w:jc w:val="center"/>
              <w:rPr>
                <w:sz w:val="20"/>
                <w:szCs w:val="20"/>
              </w:rPr>
            </w:pPr>
            <w:r w:rsidRPr="00CD4350">
              <w:rPr>
                <w:sz w:val="20"/>
                <w:szCs w:val="20"/>
              </w:rPr>
              <w:t>2021</w:t>
            </w:r>
            <w:r w:rsidR="007A7A27" w:rsidRPr="00CD4350">
              <w:rPr>
                <w:sz w:val="20"/>
                <w:szCs w:val="20"/>
              </w:rPr>
              <w:t>, 2021</w:t>
            </w:r>
          </w:p>
        </w:tc>
        <w:tc>
          <w:tcPr>
            <w:tcW w:w="1062" w:type="dxa"/>
            <w:gridSpan w:val="3"/>
          </w:tcPr>
          <w:p w:rsidR="007E02BA" w:rsidRPr="001E2FA3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1E2FA3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1E2FA3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B236E0" w:rsidTr="00EF49B6">
        <w:trPr>
          <w:trHeight w:val="994"/>
        </w:trPr>
        <w:tc>
          <w:tcPr>
            <w:tcW w:w="522" w:type="dxa"/>
            <w:vAlign w:val="center"/>
          </w:tcPr>
          <w:p w:rsidR="007E02BA" w:rsidRPr="00B236E0" w:rsidRDefault="007E02BA" w:rsidP="000245DB">
            <w:pPr>
              <w:pStyle w:val="a8"/>
              <w:numPr>
                <w:ilvl w:val="0"/>
                <w:numId w:val="12"/>
              </w:numPr>
              <w:tabs>
                <w:tab w:val="center" w:pos="1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Онопченко</w:t>
            </w: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Сергій Григорович</w:t>
            </w:r>
          </w:p>
        </w:tc>
        <w:tc>
          <w:tcPr>
            <w:tcW w:w="684" w:type="dxa"/>
          </w:tcPr>
          <w:p w:rsidR="007E02BA" w:rsidRPr="00B236E0" w:rsidRDefault="007E02BA" w:rsidP="000245DB">
            <w:pPr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B236E0">
              <w:rPr>
                <w:sz w:val="20"/>
                <w:szCs w:val="20"/>
              </w:rPr>
              <w:t>01.05.</w:t>
            </w:r>
          </w:p>
          <w:p w:rsidR="007E02BA" w:rsidRPr="00B236E0" w:rsidRDefault="007E02BA" w:rsidP="000245DB">
            <w:pPr>
              <w:ind w:left="-108"/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1962</w:t>
            </w:r>
          </w:p>
        </w:tc>
        <w:tc>
          <w:tcPr>
            <w:tcW w:w="989" w:type="dxa"/>
          </w:tcPr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вчитель</w:t>
            </w: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B236E0" w:rsidRDefault="007E02BA" w:rsidP="000245DB">
            <w:pPr>
              <w:jc w:val="center"/>
              <w:rPr>
                <w:sz w:val="18"/>
                <w:szCs w:val="18"/>
              </w:rPr>
            </w:pPr>
            <w:r w:rsidRPr="00B236E0">
              <w:rPr>
                <w:sz w:val="18"/>
                <w:szCs w:val="18"/>
              </w:rPr>
              <w:t>Вінницький педінститут</w:t>
            </w:r>
          </w:p>
        </w:tc>
        <w:tc>
          <w:tcPr>
            <w:tcW w:w="1143" w:type="dxa"/>
            <w:gridSpan w:val="2"/>
          </w:tcPr>
          <w:p w:rsidR="007E02BA" w:rsidRPr="00B236E0" w:rsidRDefault="007E02BA" w:rsidP="000245DB">
            <w:pPr>
              <w:ind w:left="-108"/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поч.військ.</w:t>
            </w:r>
          </w:p>
          <w:p w:rsidR="007E02BA" w:rsidRPr="00B236E0" w:rsidRDefault="007E02BA" w:rsidP="000245DB">
            <w:pPr>
              <w:ind w:left="-108"/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навчання,</w:t>
            </w:r>
          </w:p>
          <w:p w:rsidR="007E02BA" w:rsidRPr="00B236E0" w:rsidRDefault="007E02BA" w:rsidP="000245DB">
            <w:pPr>
              <w:ind w:left="-108"/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фізичне виховання</w:t>
            </w:r>
          </w:p>
        </w:tc>
        <w:tc>
          <w:tcPr>
            <w:tcW w:w="530" w:type="dxa"/>
          </w:tcPr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B236E0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82" w:type="dxa"/>
          </w:tcPr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14.08 1987</w:t>
            </w: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14.08 1987</w:t>
            </w: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  <w:p w:rsidR="007E02BA" w:rsidRPr="00B236E0" w:rsidRDefault="00122BC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02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A06D55" w:rsidRPr="00232059" w:rsidRDefault="00A05A04" w:rsidP="005A7B7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7E02BA" w:rsidRPr="00CD4350" w:rsidRDefault="002F44DC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  <w:p w:rsidR="007E02BA" w:rsidRPr="00CD4350" w:rsidRDefault="007E02BA" w:rsidP="000245DB">
            <w:pPr>
              <w:ind w:left="-106"/>
              <w:jc w:val="center"/>
              <w:rPr>
                <w:b/>
                <w:sz w:val="20"/>
                <w:szCs w:val="20"/>
              </w:rPr>
            </w:pPr>
            <w:r w:rsidRPr="00CD4350">
              <w:rPr>
                <w:b/>
                <w:sz w:val="20"/>
                <w:szCs w:val="20"/>
              </w:rPr>
              <w:t>ст.уч</w:t>
            </w:r>
          </w:p>
        </w:tc>
        <w:tc>
          <w:tcPr>
            <w:tcW w:w="992" w:type="dxa"/>
          </w:tcPr>
          <w:p w:rsidR="007E02BA" w:rsidRPr="003B5963" w:rsidRDefault="003B5963" w:rsidP="000245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98" w:type="dxa"/>
            <w:gridSpan w:val="2"/>
          </w:tcPr>
          <w:p w:rsidR="000F7A28" w:rsidRPr="000F4A37" w:rsidRDefault="00EF49B6" w:rsidP="00024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</w:t>
            </w:r>
            <w:r w:rsidR="000E494C">
              <w:rPr>
                <w:sz w:val="20"/>
                <w:szCs w:val="20"/>
              </w:rPr>
              <w:t xml:space="preserve"> </w:t>
            </w:r>
          </w:p>
          <w:p w:rsidR="007E02BA" w:rsidRPr="000F4A37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2" w:type="dxa"/>
            <w:gridSpan w:val="3"/>
          </w:tcPr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B236E0" w:rsidTr="00EF49B6">
        <w:trPr>
          <w:trHeight w:val="994"/>
        </w:trPr>
        <w:tc>
          <w:tcPr>
            <w:tcW w:w="522" w:type="dxa"/>
            <w:vAlign w:val="center"/>
          </w:tcPr>
          <w:p w:rsidR="002F7FCD" w:rsidRPr="00B236E0" w:rsidRDefault="002F7FCD" w:rsidP="000245DB">
            <w:pPr>
              <w:pStyle w:val="a8"/>
              <w:numPr>
                <w:ilvl w:val="0"/>
                <w:numId w:val="12"/>
              </w:numPr>
              <w:tabs>
                <w:tab w:val="center" w:pos="1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2F7FCD" w:rsidRPr="00B236E0" w:rsidRDefault="002F7FCD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 Андрій Анатолійович</w:t>
            </w:r>
          </w:p>
        </w:tc>
        <w:tc>
          <w:tcPr>
            <w:tcW w:w="684" w:type="dxa"/>
          </w:tcPr>
          <w:p w:rsidR="002F7FCD" w:rsidRDefault="003513C9" w:rsidP="000245D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  <w:p w:rsidR="003513C9" w:rsidRPr="00B236E0" w:rsidRDefault="003513C9" w:rsidP="000245D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989" w:type="dxa"/>
          </w:tcPr>
          <w:p w:rsidR="003106DE" w:rsidRPr="00B236E0" w:rsidRDefault="003106DE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вчитель</w:t>
            </w:r>
          </w:p>
          <w:p w:rsidR="002F7FCD" w:rsidRPr="00B236E0" w:rsidRDefault="002F7FCD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13C9" w:rsidRDefault="003513C9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врійськи</w:t>
            </w:r>
          </w:p>
          <w:p w:rsidR="002F7FCD" w:rsidRDefault="003513C9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м-екол</w:t>
            </w:r>
          </w:p>
          <w:p w:rsidR="003513C9" w:rsidRDefault="003513C9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стит</w:t>
            </w:r>
          </w:p>
          <w:p w:rsidR="003513C9" w:rsidRPr="00B236E0" w:rsidRDefault="003513C9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</w:tcPr>
          <w:p w:rsidR="002F7FCD" w:rsidRPr="00B236E0" w:rsidRDefault="00BB23DC" w:rsidP="000245D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ітологія</w:t>
            </w:r>
          </w:p>
        </w:tc>
        <w:tc>
          <w:tcPr>
            <w:tcW w:w="530" w:type="dxa"/>
          </w:tcPr>
          <w:p w:rsidR="002F7FCD" w:rsidRPr="00B236E0" w:rsidRDefault="00CD4350" w:rsidP="000245DB">
            <w:pPr>
              <w:rPr>
                <w:sz w:val="20"/>
                <w:szCs w:val="20"/>
              </w:rPr>
            </w:pPr>
            <w:r w:rsidRPr="00CD4350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2F7FCD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2F7FCD" w:rsidRDefault="003513C9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3513C9" w:rsidRPr="00B236E0" w:rsidRDefault="003513C9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2F7FCD" w:rsidRDefault="003513C9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3513C9" w:rsidRPr="00B236E0" w:rsidRDefault="003513C9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2F7FCD" w:rsidRDefault="00691074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-ра</w:t>
            </w:r>
          </w:p>
          <w:p w:rsidR="00941F2C" w:rsidRDefault="00941F2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т</w:t>
            </w:r>
          </w:p>
        </w:tc>
        <w:tc>
          <w:tcPr>
            <w:tcW w:w="708" w:type="dxa"/>
          </w:tcPr>
          <w:p w:rsidR="002F7FCD" w:rsidRPr="00B236E0" w:rsidRDefault="002F7FCD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F7FCD" w:rsidRPr="006E364A" w:rsidRDefault="00941F2C" w:rsidP="000245DB">
            <w:pPr>
              <w:jc w:val="center"/>
              <w:rPr>
                <w:sz w:val="20"/>
                <w:szCs w:val="20"/>
              </w:rPr>
            </w:pPr>
            <w:r w:rsidRPr="006E364A">
              <w:rPr>
                <w:sz w:val="20"/>
                <w:szCs w:val="20"/>
              </w:rPr>
              <w:t>12</w:t>
            </w:r>
          </w:p>
          <w:p w:rsidR="005A7B74" w:rsidRPr="006E364A" w:rsidRDefault="005A7B74" w:rsidP="000245DB">
            <w:pPr>
              <w:jc w:val="center"/>
              <w:rPr>
                <w:sz w:val="20"/>
                <w:szCs w:val="20"/>
              </w:rPr>
            </w:pPr>
            <w:r w:rsidRPr="006E364A">
              <w:rPr>
                <w:sz w:val="20"/>
                <w:szCs w:val="20"/>
              </w:rPr>
              <w:t>2</w:t>
            </w:r>
          </w:p>
        </w:tc>
        <w:tc>
          <w:tcPr>
            <w:tcW w:w="661" w:type="dxa"/>
          </w:tcPr>
          <w:p w:rsidR="002F7FCD" w:rsidRPr="006E364A" w:rsidRDefault="00941F2C" w:rsidP="000245DB">
            <w:pPr>
              <w:jc w:val="center"/>
              <w:rPr>
                <w:sz w:val="20"/>
                <w:szCs w:val="20"/>
              </w:rPr>
            </w:pPr>
            <w:r w:rsidRPr="006E364A">
              <w:rPr>
                <w:sz w:val="20"/>
                <w:szCs w:val="20"/>
              </w:rPr>
              <w:t>6</w:t>
            </w:r>
          </w:p>
          <w:p w:rsidR="00A06D55" w:rsidRPr="006E364A" w:rsidRDefault="005821D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F7FCD" w:rsidRPr="00CD4350" w:rsidRDefault="003513C9" w:rsidP="000245DB">
            <w:pPr>
              <w:jc w:val="center"/>
              <w:rPr>
                <w:b/>
                <w:sz w:val="20"/>
                <w:szCs w:val="20"/>
              </w:rPr>
            </w:pPr>
            <w:r w:rsidRPr="00CD4350">
              <w:rPr>
                <w:b/>
                <w:sz w:val="20"/>
                <w:szCs w:val="20"/>
              </w:rPr>
              <w:t xml:space="preserve">С </w:t>
            </w:r>
          </w:p>
        </w:tc>
        <w:tc>
          <w:tcPr>
            <w:tcW w:w="992" w:type="dxa"/>
          </w:tcPr>
          <w:p w:rsidR="002F7FCD" w:rsidRPr="00B236E0" w:rsidRDefault="003513C9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</w:tcPr>
          <w:p w:rsidR="002F7FCD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62" w:type="dxa"/>
            <w:gridSpan w:val="3"/>
          </w:tcPr>
          <w:p w:rsidR="002F7FCD" w:rsidRPr="00B236E0" w:rsidRDefault="002F7FCD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F54418">
        <w:trPr>
          <w:trHeight w:val="751"/>
        </w:trPr>
        <w:tc>
          <w:tcPr>
            <w:tcW w:w="522" w:type="dxa"/>
            <w:vAlign w:val="center"/>
          </w:tcPr>
          <w:p w:rsidR="007E02BA" w:rsidRPr="00B236E0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Лісовий</w:t>
            </w: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Олександр Миколайович</w:t>
            </w:r>
          </w:p>
        </w:tc>
        <w:tc>
          <w:tcPr>
            <w:tcW w:w="684" w:type="dxa"/>
          </w:tcPr>
          <w:p w:rsidR="007E02BA" w:rsidRPr="00B236E0" w:rsidRDefault="007E02BA" w:rsidP="000245DB">
            <w:pPr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B236E0">
              <w:rPr>
                <w:sz w:val="20"/>
                <w:szCs w:val="20"/>
              </w:rPr>
              <w:t>23.07</w:t>
            </w:r>
          </w:p>
          <w:p w:rsidR="007E02BA" w:rsidRPr="00B236E0" w:rsidRDefault="007E02BA" w:rsidP="000245DB">
            <w:pPr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B236E0">
              <w:rPr>
                <w:sz w:val="20"/>
                <w:szCs w:val="20"/>
              </w:rPr>
              <w:t>1978</w:t>
            </w:r>
          </w:p>
        </w:tc>
        <w:tc>
          <w:tcPr>
            <w:tcW w:w="989" w:type="dxa"/>
          </w:tcPr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вчитель</w:t>
            </w: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B236E0" w:rsidRDefault="007E02BA" w:rsidP="000245DB">
            <w:pPr>
              <w:jc w:val="center"/>
              <w:rPr>
                <w:sz w:val="18"/>
                <w:szCs w:val="18"/>
              </w:rPr>
            </w:pPr>
            <w:r w:rsidRPr="00B236E0">
              <w:rPr>
                <w:sz w:val="18"/>
                <w:szCs w:val="18"/>
              </w:rPr>
              <w:t>Київський педуніверс</w:t>
            </w:r>
          </w:p>
        </w:tc>
        <w:tc>
          <w:tcPr>
            <w:tcW w:w="1143" w:type="dxa"/>
            <w:gridSpan w:val="2"/>
          </w:tcPr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трудове навчання</w:t>
            </w:r>
          </w:p>
        </w:tc>
        <w:tc>
          <w:tcPr>
            <w:tcW w:w="530" w:type="dxa"/>
          </w:tcPr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B236E0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15.08</w:t>
            </w: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1998</w:t>
            </w: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15.08</w:t>
            </w: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20"/>
                <w:szCs w:val="20"/>
              </w:rPr>
              <w:t>1998</w:t>
            </w: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02BA" w:rsidRPr="00B236E0" w:rsidRDefault="00691074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</w:t>
            </w: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  <w:r w:rsidRPr="00B236E0">
              <w:rPr>
                <w:sz w:val="18"/>
                <w:szCs w:val="18"/>
              </w:rPr>
              <w:t>гур</w:t>
            </w:r>
            <w:r>
              <w:rPr>
                <w:sz w:val="18"/>
                <w:szCs w:val="18"/>
              </w:rPr>
              <w:t xml:space="preserve">ток  </w:t>
            </w:r>
          </w:p>
        </w:tc>
        <w:tc>
          <w:tcPr>
            <w:tcW w:w="708" w:type="dxa"/>
          </w:tcPr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02BA" w:rsidRPr="006E364A" w:rsidRDefault="005A7B74" w:rsidP="000245DB">
            <w:pPr>
              <w:jc w:val="center"/>
              <w:rPr>
                <w:sz w:val="20"/>
                <w:szCs w:val="20"/>
              </w:rPr>
            </w:pPr>
            <w:r w:rsidRPr="006E364A">
              <w:rPr>
                <w:sz w:val="20"/>
                <w:szCs w:val="20"/>
              </w:rPr>
              <w:t>13</w:t>
            </w:r>
          </w:p>
          <w:p w:rsidR="007E02BA" w:rsidRPr="006E364A" w:rsidRDefault="005A7B74" w:rsidP="00F54418">
            <w:pPr>
              <w:jc w:val="center"/>
              <w:rPr>
                <w:sz w:val="20"/>
                <w:szCs w:val="20"/>
              </w:rPr>
            </w:pPr>
            <w:r w:rsidRPr="006E364A">
              <w:rPr>
                <w:sz w:val="20"/>
                <w:szCs w:val="20"/>
              </w:rPr>
              <w:t>2</w:t>
            </w:r>
          </w:p>
        </w:tc>
        <w:tc>
          <w:tcPr>
            <w:tcW w:w="661" w:type="dxa"/>
          </w:tcPr>
          <w:p w:rsidR="007E02BA" w:rsidRPr="006E364A" w:rsidRDefault="005821D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E02BA" w:rsidRPr="00CD4350" w:rsidRDefault="007E02BA" w:rsidP="000245DB">
            <w:pPr>
              <w:jc w:val="center"/>
              <w:rPr>
                <w:b/>
                <w:sz w:val="20"/>
                <w:szCs w:val="20"/>
              </w:rPr>
            </w:pPr>
            <w:r w:rsidRPr="00CD4350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992" w:type="dxa"/>
          </w:tcPr>
          <w:p w:rsidR="007E02BA" w:rsidRPr="00B236E0" w:rsidRDefault="005848FD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98" w:type="dxa"/>
            <w:gridSpan w:val="2"/>
          </w:tcPr>
          <w:p w:rsidR="007E02BA" w:rsidRPr="00B236E0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062" w:type="dxa"/>
            <w:gridSpan w:val="3"/>
          </w:tcPr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B236E0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EF49B6">
        <w:trPr>
          <w:trHeight w:val="70"/>
        </w:trPr>
        <w:tc>
          <w:tcPr>
            <w:tcW w:w="522" w:type="dxa"/>
            <w:vAlign w:val="center"/>
          </w:tcPr>
          <w:p w:rsidR="007E02BA" w:rsidRPr="00036253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7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Кондратюк Людмила Василівна</w:t>
            </w:r>
          </w:p>
        </w:tc>
        <w:tc>
          <w:tcPr>
            <w:tcW w:w="684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07.05</w:t>
            </w:r>
          </w:p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1974</w:t>
            </w:r>
          </w:p>
        </w:tc>
        <w:tc>
          <w:tcPr>
            <w:tcW w:w="989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вчитель</w:t>
            </w:r>
          </w:p>
          <w:p w:rsidR="007E02BA" w:rsidRPr="00036253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E02BA" w:rsidRPr="00036253" w:rsidRDefault="007E02BA" w:rsidP="000245DB">
            <w:pPr>
              <w:jc w:val="center"/>
              <w:rPr>
                <w:sz w:val="18"/>
                <w:szCs w:val="18"/>
              </w:rPr>
            </w:pPr>
            <w:r w:rsidRPr="00036253">
              <w:rPr>
                <w:sz w:val="18"/>
                <w:szCs w:val="18"/>
              </w:rPr>
              <w:t>Житомирсь педінститут</w:t>
            </w:r>
          </w:p>
        </w:tc>
        <w:tc>
          <w:tcPr>
            <w:tcW w:w="1143" w:type="dxa"/>
            <w:gridSpan w:val="2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пед.і мет. поч. н-ня</w:t>
            </w:r>
          </w:p>
        </w:tc>
        <w:tc>
          <w:tcPr>
            <w:tcW w:w="530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036253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2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01.09 2001</w:t>
            </w:r>
          </w:p>
        </w:tc>
        <w:tc>
          <w:tcPr>
            <w:tcW w:w="850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01.09 2004</w:t>
            </w:r>
          </w:p>
        </w:tc>
        <w:tc>
          <w:tcPr>
            <w:tcW w:w="993" w:type="dxa"/>
          </w:tcPr>
          <w:p w:rsidR="007E02BA" w:rsidRPr="00036253" w:rsidRDefault="007E02BA" w:rsidP="000245DB">
            <w:pPr>
              <w:ind w:left="-108"/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вчитель</w:t>
            </w:r>
          </w:p>
          <w:p w:rsidR="007E02BA" w:rsidRPr="00036253" w:rsidRDefault="005821DB" w:rsidP="000245D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E02BA" w:rsidRPr="00036253">
              <w:rPr>
                <w:sz w:val="20"/>
                <w:szCs w:val="20"/>
              </w:rPr>
              <w:t>-Б кл.</w:t>
            </w:r>
          </w:p>
        </w:tc>
        <w:tc>
          <w:tcPr>
            <w:tcW w:w="708" w:type="dxa"/>
          </w:tcPr>
          <w:p w:rsidR="007E02BA" w:rsidRPr="00036253" w:rsidRDefault="00BF1B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2BA" w:rsidRPr="00036253" w:rsidRDefault="002F44DC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  <w:p w:rsidR="007E02BA" w:rsidRPr="00860A28" w:rsidRDefault="00860A28" w:rsidP="000245DB">
            <w:pPr>
              <w:ind w:left="-10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  <w:r w:rsidR="007E02BA" w:rsidRPr="00860A28">
              <w:rPr>
                <w:b/>
                <w:sz w:val="18"/>
                <w:szCs w:val="18"/>
              </w:rPr>
              <w:t>ч.мет</w:t>
            </w:r>
          </w:p>
        </w:tc>
        <w:tc>
          <w:tcPr>
            <w:tcW w:w="992" w:type="dxa"/>
          </w:tcPr>
          <w:p w:rsidR="007E02BA" w:rsidRPr="00036253" w:rsidRDefault="00122BC6" w:rsidP="00122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4</w:t>
            </w:r>
          </w:p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7E02BA" w:rsidRPr="00036253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62" w:type="dxa"/>
            <w:gridSpan w:val="3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036253" w:rsidRDefault="007E02BA" w:rsidP="00B603B7">
            <w:pPr>
              <w:rPr>
                <w:sz w:val="20"/>
                <w:szCs w:val="20"/>
              </w:rPr>
            </w:pPr>
          </w:p>
        </w:tc>
      </w:tr>
      <w:tr w:rsidR="000245DB" w:rsidRPr="00833D12" w:rsidTr="00EF49B6">
        <w:tc>
          <w:tcPr>
            <w:tcW w:w="522" w:type="dxa"/>
            <w:vAlign w:val="center"/>
          </w:tcPr>
          <w:p w:rsidR="007E02BA" w:rsidRPr="0095779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Подшивалова</w:t>
            </w:r>
          </w:p>
          <w:p w:rsidR="007E02BA" w:rsidRPr="00036253" w:rsidRDefault="007E02BA" w:rsidP="000245DB">
            <w:pPr>
              <w:jc w:val="center"/>
              <w:rPr>
                <w:sz w:val="18"/>
                <w:szCs w:val="18"/>
              </w:rPr>
            </w:pPr>
            <w:r w:rsidRPr="00036253">
              <w:rPr>
                <w:sz w:val="20"/>
                <w:szCs w:val="20"/>
              </w:rPr>
              <w:t>Жанна Сергіївна</w:t>
            </w:r>
          </w:p>
        </w:tc>
        <w:tc>
          <w:tcPr>
            <w:tcW w:w="684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30.011972</w:t>
            </w:r>
          </w:p>
        </w:tc>
        <w:tc>
          <w:tcPr>
            <w:tcW w:w="989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вчитель</w:t>
            </w:r>
          </w:p>
        </w:tc>
        <w:tc>
          <w:tcPr>
            <w:tcW w:w="1134" w:type="dxa"/>
          </w:tcPr>
          <w:p w:rsidR="007E02BA" w:rsidRPr="00036253" w:rsidRDefault="007E02BA" w:rsidP="000245DB">
            <w:pPr>
              <w:jc w:val="center"/>
              <w:rPr>
                <w:sz w:val="18"/>
                <w:szCs w:val="18"/>
              </w:rPr>
            </w:pPr>
            <w:r w:rsidRPr="00036253">
              <w:rPr>
                <w:sz w:val="18"/>
                <w:szCs w:val="18"/>
              </w:rPr>
              <w:t>Чернівецьк</w:t>
            </w:r>
          </w:p>
          <w:p w:rsidR="007E02BA" w:rsidRPr="00036253" w:rsidRDefault="007E02BA" w:rsidP="000245DB">
            <w:pPr>
              <w:jc w:val="center"/>
              <w:rPr>
                <w:sz w:val="18"/>
                <w:szCs w:val="18"/>
              </w:rPr>
            </w:pPr>
            <w:r w:rsidRPr="00036253">
              <w:rPr>
                <w:sz w:val="18"/>
                <w:szCs w:val="18"/>
              </w:rPr>
              <w:t>університет</w:t>
            </w:r>
          </w:p>
        </w:tc>
        <w:tc>
          <w:tcPr>
            <w:tcW w:w="1143" w:type="dxa"/>
            <w:gridSpan w:val="2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рос.мова та л-ра</w:t>
            </w:r>
          </w:p>
        </w:tc>
        <w:tc>
          <w:tcPr>
            <w:tcW w:w="530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036253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82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05.09 1991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01.09</w:t>
            </w:r>
          </w:p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1999</w:t>
            </w:r>
          </w:p>
        </w:tc>
        <w:tc>
          <w:tcPr>
            <w:tcW w:w="993" w:type="dxa"/>
          </w:tcPr>
          <w:p w:rsidR="007E02BA" w:rsidRPr="00036253" w:rsidRDefault="007E02BA" w:rsidP="000245DB">
            <w:pPr>
              <w:ind w:left="-108"/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вчитель</w:t>
            </w:r>
          </w:p>
          <w:p w:rsidR="007E02BA" w:rsidRPr="00036253" w:rsidRDefault="005821DB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="007E02BA" w:rsidRPr="00036253">
              <w:rPr>
                <w:sz w:val="20"/>
                <w:szCs w:val="20"/>
              </w:rPr>
              <w:t xml:space="preserve"> кл</w:t>
            </w:r>
          </w:p>
        </w:tc>
        <w:tc>
          <w:tcPr>
            <w:tcW w:w="708" w:type="dxa"/>
          </w:tcPr>
          <w:p w:rsidR="007E02BA" w:rsidRPr="00036253" w:rsidRDefault="00BF1B4C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vAlign w:val="center"/>
          </w:tcPr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E02BA" w:rsidRPr="00CD4350" w:rsidRDefault="002F44DC" w:rsidP="00024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  <w:p w:rsidR="007E02BA" w:rsidRPr="00036253" w:rsidRDefault="007E02BA" w:rsidP="000245DB">
            <w:pPr>
              <w:ind w:left="-72"/>
              <w:jc w:val="center"/>
              <w:rPr>
                <w:b/>
                <w:sz w:val="18"/>
                <w:szCs w:val="18"/>
              </w:rPr>
            </w:pPr>
            <w:r w:rsidRPr="00CD4350">
              <w:rPr>
                <w:b/>
                <w:sz w:val="18"/>
                <w:szCs w:val="18"/>
              </w:rPr>
              <w:t>ст.уч</w:t>
            </w:r>
            <w:r w:rsidRPr="00036253">
              <w:rPr>
                <w:b/>
                <w:sz w:val="18"/>
                <w:szCs w:val="18"/>
              </w:rPr>
              <w:br/>
            </w:r>
          </w:p>
        </w:tc>
        <w:tc>
          <w:tcPr>
            <w:tcW w:w="992" w:type="dxa"/>
          </w:tcPr>
          <w:p w:rsidR="007E02BA" w:rsidRPr="00036253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98" w:type="dxa"/>
            <w:gridSpan w:val="2"/>
          </w:tcPr>
          <w:p w:rsidR="007E02BA" w:rsidRPr="00036253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62" w:type="dxa"/>
            <w:gridSpan w:val="3"/>
          </w:tcPr>
          <w:p w:rsidR="007E02BA" w:rsidRPr="00036253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036253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036253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EF49B6">
        <w:tc>
          <w:tcPr>
            <w:tcW w:w="522" w:type="dxa"/>
            <w:vAlign w:val="center"/>
          </w:tcPr>
          <w:p w:rsidR="007E02BA" w:rsidRPr="0095779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Шевчук</w:t>
            </w:r>
          </w:p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Тетяна Адамівна</w:t>
            </w:r>
          </w:p>
        </w:tc>
        <w:tc>
          <w:tcPr>
            <w:tcW w:w="684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21.011979</w:t>
            </w:r>
          </w:p>
        </w:tc>
        <w:tc>
          <w:tcPr>
            <w:tcW w:w="989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вчитель</w:t>
            </w:r>
          </w:p>
        </w:tc>
        <w:tc>
          <w:tcPr>
            <w:tcW w:w="1134" w:type="dxa"/>
          </w:tcPr>
          <w:p w:rsidR="007E02BA" w:rsidRPr="00036253" w:rsidRDefault="007E02BA" w:rsidP="000245DB">
            <w:pPr>
              <w:jc w:val="center"/>
              <w:rPr>
                <w:sz w:val="18"/>
                <w:szCs w:val="18"/>
              </w:rPr>
            </w:pPr>
            <w:r w:rsidRPr="00036253">
              <w:rPr>
                <w:sz w:val="18"/>
                <w:szCs w:val="18"/>
              </w:rPr>
              <w:t>Житомирсь педуніверс</w:t>
            </w:r>
          </w:p>
        </w:tc>
        <w:tc>
          <w:tcPr>
            <w:tcW w:w="1143" w:type="dxa"/>
            <w:gridSpan w:val="2"/>
          </w:tcPr>
          <w:p w:rsidR="007E02BA" w:rsidRPr="00036253" w:rsidRDefault="007E02BA" w:rsidP="000245DB">
            <w:pPr>
              <w:ind w:left="-25"/>
              <w:jc w:val="center"/>
              <w:rPr>
                <w:sz w:val="18"/>
                <w:szCs w:val="18"/>
              </w:rPr>
            </w:pPr>
            <w:r w:rsidRPr="00036253">
              <w:rPr>
                <w:sz w:val="18"/>
                <w:szCs w:val="18"/>
              </w:rPr>
              <w:t>початкове навчання</w:t>
            </w:r>
          </w:p>
        </w:tc>
        <w:tc>
          <w:tcPr>
            <w:tcW w:w="530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036253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82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01.09 1998</w:t>
            </w:r>
          </w:p>
        </w:tc>
        <w:tc>
          <w:tcPr>
            <w:tcW w:w="850" w:type="dxa"/>
          </w:tcPr>
          <w:p w:rsidR="007E02BA" w:rsidRPr="00036253" w:rsidRDefault="007E02BA" w:rsidP="000245DB">
            <w:pPr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01.09 2000</w:t>
            </w:r>
          </w:p>
        </w:tc>
        <w:tc>
          <w:tcPr>
            <w:tcW w:w="993" w:type="dxa"/>
          </w:tcPr>
          <w:p w:rsidR="007E02BA" w:rsidRPr="00036253" w:rsidRDefault="007E02BA" w:rsidP="000245DB">
            <w:pPr>
              <w:ind w:left="-108"/>
              <w:jc w:val="center"/>
              <w:rPr>
                <w:sz w:val="20"/>
                <w:szCs w:val="20"/>
              </w:rPr>
            </w:pPr>
            <w:r w:rsidRPr="00036253">
              <w:rPr>
                <w:sz w:val="20"/>
                <w:szCs w:val="20"/>
              </w:rPr>
              <w:t>вчитель</w:t>
            </w:r>
          </w:p>
          <w:p w:rsidR="007E02BA" w:rsidRPr="00036253" w:rsidRDefault="005821DB" w:rsidP="000245D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2BA" w:rsidRPr="00036253">
              <w:rPr>
                <w:sz w:val="20"/>
                <w:szCs w:val="20"/>
              </w:rPr>
              <w:t>-А кл</w:t>
            </w:r>
          </w:p>
        </w:tc>
        <w:tc>
          <w:tcPr>
            <w:tcW w:w="708" w:type="dxa"/>
          </w:tcPr>
          <w:p w:rsidR="007E02BA" w:rsidRPr="00036253" w:rsidRDefault="00BF1B4C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vAlign w:val="center"/>
          </w:tcPr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E02BA" w:rsidRPr="00036253" w:rsidRDefault="002F44DC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</w:tc>
        <w:tc>
          <w:tcPr>
            <w:tcW w:w="992" w:type="dxa"/>
          </w:tcPr>
          <w:p w:rsidR="007E02BA" w:rsidRPr="00036253" w:rsidRDefault="00F5301B" w:rsidP="00EF49B6">
            <w:pPr>
              <w:jc w:val="center"/>
              <w:rPr>
                <w:sz w:val="20"/>
                <w:szCs w:val="20"/>
              </w:rPr>
            </w:pPr>
            <w:r w:rsidRPr="00F5301B">
              <w:rPr>
                <w:sz w:val="20"/>
                <w:szCs w:val="20"/>
              </w:rPr>
              <w:t>2022</w:t>
            </w:r>
          </w:p>
        </w:tc>
        <w:tc>
          <w:tcPr>
            <w:tcW w:w="898" w:type="dxa"/>
            <w:gridSpan w:val="2"/>
          </w:tcPr>
          <w:p w:rsidR="007E02BA" w:rsidRPr="00606885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62" w:type="dxa"/>
            <w:gridSpan w:val="3"/>
          </w:tcPr>
          <w:p w:rsidR="007E02BA" w:rsidRPr="00036253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036253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036253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EF49B6">
        <w:tc>
          <w:tcPr>
            <w:tcW w:w="522" w:type="dxa"/>
            <w:vAlign w:val="center"/>
          </w:tcPr>
          <w:p w:rsidR="007E02BA" w:rsidRPr="0095779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014E4E" w:rsidRDefault="00122BC6" w:rsidP="00122BC6">
            <w:pPr>
              <w:jc w:val="center"/>
              <w:rPr>
                <w:sz w:val="20"/>
                <w:szCs w:val="20"/>
              </w:rPr>
            </w:pPr>
            <w:r w:rsidRPr="008F3D5E">
              <w:rPr>
                <w:sz w:val="20"/>
                <w:szCs w:val="20"/>
              </w:rPr>
              <w:t>Гарбовський Іван Іванович</w:t>
            </w:r>
          </w:p>
        </w:tc>
        <w:tc>
          <w:tcPr>
            <w:tcW w:w="684" w:type="dxa"/>
          </w:tcPr>
          <w:p w:rsidR="007E02BA" w:rsidRPr="00014E4E" w:rsidRDefault="008F3D5E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1970</w:t>
            </w:r>
          </w:p>
        </w:tc>
        <w:tc>
          <w:tcPr>
            <w:tcW w:w="989" w:type="dxa"/>
          </w:tcPr>
          <w:p w:rsidR="007E02BA" w:rsidRPr="00014E4E" w:rsidRDefault="007E02BA" w:rsidP="000245DB">
            <w:pPr>
              <w:jc w:val="center"/>
              <w:rPr>
                <w:sz w:val="20"/>
                <w:szCs w:val="20"/>
              </w:rPr>
            </w:pPr>
            <w:r w:rsidRPr="00014E4E">
              <w:rPr>
                <w:sz w:val="20"/>
                <w:szCs w:val="20"/>
              </w:rPr>
              <w:t>вчитель</w:t>
            </w:r>
          </w:p>
          <w:p w:rsidR="007E02BA" w:rsidRPr="00014E4E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02BA" w:rsidRPr="00014E4E" w:rsidRDefault="00B603B7" w:rsidP="000245DB">
            <w:pPr>
              <w:ind w:left="-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омирсь держ унів ім.</w:t>
            </w:r>
            <w:r w:rsidR="008F3D5E">
              <w:rPr>
                <w:sz w:val="18"/>
                <w:szCs w:val="18"/>
              </w:rPr>
              <w:t>Франка</w:t>
            </w:r>
          </w:p>
        </w:tc>
        <w:tc>
          <w:tcPr>
            <w:tcW w:w="1143" w:type="dxa"/>
            <w:gridSpan w:val="2"/>
          </w:tcPr>
          <w:p w:rsidR="007E02BA" w:rsidRPr="00014E4E" w:rsidRDefault="008F3D5E" w:rsidP="00B603B7">
            <w:pPr>
              <w:ind w:lef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ізична культ</w:t>
            </w:r>
            <w:r w:rsidR="00B603B7">
              <w:rPr>
                <w:sz w:val="20"/>
                <w:szCs w:val="20"/>
              </w:rPr>
              <w:t>ура валеологі</w:t>
            </w:r>
          </w:p>
        </w:tc>
        <w:tc>
          <w:tcPr>
            <w:tcW w:w="530" w:type="dxa"/>
          </w:tcPr>
          <w:p w:rsidR="007E02BA" w:rsidRPr="00014E4E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014E4E" w:rsidRDefault="008F3D5E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</w:t>
            </w:r>
          </w:p>
          <w:p w:rsidR="007E02BA" w:rsidRPr="00014E4E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7E02BA" w:rsidRPr="00014E4E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014E4E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2" w:type="dxa"/>
          </w:tcPr>
          <w:p w:rsidR="007E02BA" w:rsidRPr="00014E4E" w:rsidRDefault="008F3D5E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 2024</w:t>
            </w:r>
          </w:p>
        </w:tc>
        <w:tc>
          <w:tcPr>
            <w:tcW w:w="850" w:type="dxa"/>
          </w:tcPr>
          <w:p w:rsidR="007E02BA" w:rsidRPr="00014E4E" w:rsidRDefault="008F3D5E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 2024</w:t>
            </w:r>
          </w:p>
        </w:tc>
        <w:tc>
          <w:tcPr>
            <w:tcW w:w="993" w:type="dxa"/>
          </w:tcPr>
          <w:p w:rsidR="007E02BA" w:rsidRPr="00776D6D" w:rsidRDefault="008F3D5E" w:rsidP="008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ист України</w:t>
            </w:r>
          </w:p>
          <w:p w:rsidR="007E02BA" w:rsidRPr="00014E4E" w:rsidRDefault="007E02BA" w:rsidP="000245D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7E02BA" w:rsidRPr="00014E4E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7E02BA" w:rsidRPr="00232059" w:rsidRDefault="002F44DC" w:rsidP="00024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E02BA" w:rsidRPr="00014E4E" w:rsidRDefault="002F44DC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  <w:r w:rsidR="008F3D5E">
              <w:rPr>
                <w:b/>
                <w:sz w:val="20"/>
                <w:szCs w:val="20"/>
              </w:rPr>
              <w:t>ст.уч.</w:t>
            </w:r>
          </w:p>
        </w:tc>
        <w:tc>
          <w:tcPr>
            <w:tcW w:w="992" w:type="dxa"/>
          </w:tcPr>
          <w:p w:rsidR="007E02BA" w:rsidRPr="00014E4E" w:rsidRDefault="005848FD" w:rsidP="00B60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98" w:type="dxa"/>
            <w:gridSpan w:val="2"/>
          </w:tcPr>
          <w:p w:rsidR="007E02BA" w:rsidRPr="00606885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62" w:type="dxa"/>
            <w:gridSpan w:val="3"/>
          </w:tcPr>
          <w:p w:rsidR="007E02BA" w:rsidRPr="00014E4E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014E4E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014E4E" w:rsidRDefault="007E02BA" w:rsidP="00B603B7">
            <w:pPr>
              <w:rPr>
                <w:sz w:val="20"/>
                <w:szCs w:val="20"/>
              </w:rPr>
            </w:pPr>
          </w:p>
        </w:tc>
      </w:tr>
      <w:tr w:rsidR="000245DB" w:rsidRPr="00833D12" w:rsidTr="00EF49B6">
        <w:tc>
          <w:tcPr>
            <w:tcW w:w="522" w:type="dxa"/>
            <w:vAlign w:val="center"/>
          </w:tcPr>
          <w:p w:rsidR="007E02BA" w:rsidRPr="0095779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  <w:r w:rsidRPr="00014E4E">
              <w:rPr>
                <w:sz w:val="20"/>
                <w:szCs w:val="20"/>
              </w:rPr>
              <w:t>Примак Тетяна Василівна</w:t>
            </w:r>
          </w:p>
          <w:p w:rsidR="00F54418" w:rsidRDefault="00F54418" w:rsidP="000245DB">
            <w:pPr>
              <w:jc w:val="center"/>
              <w:rPr>
                <w:sz w:val="20"/>
                <w:szCs w:val="20"/>
              </w:rPr>
            </w:pPr>
          </w:p>
          <w:p w:rsidR="00F54418" w:rsidRPr="00014E4E" w:rsidRDefault="00F54418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E02BA" w:rsidRPr="00014E4E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</w:t>
            </w:r>
            <w:r w:rsidRPr="00014E4E">
              <w:rPr>
                <w:sz w:val="20"/>
                <w:szCs w:val="20"/>
              </w:rPr>
              <w:t>1981</w:t>
            </w:r>
          </w:p>
        </w:tc>
        <w:tc>
          <w:tcPr>
            <w:tcW w:w="989" w:type="dxa"/>
          </w:tcPr>
          <w:p w:rsidR="007E02BA" w:rsidRPr="00014E4E" w:rsidRDefault="007E02BA" w:rsidP="000245DB">
            <w:pPr>
              <w:jc w:val="center"/>
              <w:rPr>
                <w:sz w:val="20"/>
                <w:szCs w:val="20"/>
              </w:rPr>
            </w:pPr>
            <w:r w:rsidRPr="00014E4E">
              <w:rPr>
                <w:sz w:val="20"/>
                <w:szCs w:val="20"/>
              </w:rPr>
              <w:t>вчитель</w:t>
            </w:r>
          </w:p>
        </w:tc>
        <w:tc>
          <w:tcPr>
            <w:tcW w:w="1134" w:type="dxa"/>
          </w:tcPr>
          <w:p w:rsidR="007E02BA" w:rsidRPr="00014E4E" w:rsidRDefault="007E02BA" w:rsidP="000245DB">
            <w:pPr>
              <w:jc w:val="center"/>
              <w:rPr>
                <w:sz w:val="18"/>
                <w:szCs w:val="18"/>
              </w:rPr>
            </w:pPr>
            <w:r w:rsidRPr="00014E4E">
              <w:rPr>
                <w:sz w:val="18"/>
                <w:szCs w:val="18"/>
              </w:rPr>
              <w:t>Харківський педунівер</w:t>
            </w:r>
          </w:p>
        </w:tc>
        <w:tc>
          <w:tcPr>
            <w:tcW w:w="1143" w:type="dxa"/>
            <w:gridSpan w:val="2"/>
          </w:tcPr>
          <w:p w:rsidR="007E02BA" w:rsidRPr="00014E4E" w:rsidRDefault="007E02BA" w:rsidP="000245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14E4E">
              <w:rPr>
                <w:sz w:val="18"/>
                <w:szCs w:val="18"/>
              </w:rPr>
              <w:t>очаткове навчання</w:t>
            </w:r>
          </w:p>
        </w:tc>
        <w:tc>
          <w:tcPr>
            <w:tcW w:w="530" w:type="dxa"/>
          </w:tcPr>
          <w:p w:rsidR="007E02BA" w:rsidRPr="00014E4E" w:rsidRDefault="007E02BA" w:rsidP="000245DB">
            <w:pPr>
              <w:jc w:val="center"/>
              <w:rPr>
                <w:sz w:val="20"/>
                <w:szCs w:val="20"/>
              </w:rPr>
            </w:pPr>
            <w:r w:rsidRPr="00014E4E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014E4E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014E4E" w:rsidRDefault="007E02BA" w:rsidP="000245DB">
            <w:pPr>
              <w:jc w:val="center"/>
              <w:rPr>
                <w:sz w:val="20"/>
                <w:szCs w:val="20"/>
              </w:rPr>
            </w:pPr>
            <w:r w:rsidRPr="00014E4E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65DE3" w:rsidRDefault="003C7660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014E4E" w:rsidRDefault="007E02BA" w:rsidP="000245DB">
            <w:pPr>
              <w:jc w:val="center"/>
              <w:rPr>
                <w:sz w:val="20"/>
                <w:szCs w:val="20"/>
              </w:rPr>
            </w:pPr>
            <w:r w:rsidRPr="00014E4E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122BC6" w:rsidRDefault="007E02BA" w:rsidP="000245DB">
            <w:pPr>
              <w:ind w:left="-108"/>
              <w:jc w:val="center"/>
              <w:rPr>
                <w:sz w:val="20"/>
                <w:szCs w:val="20"/>
              </w:rPr>
            </w:pPr>
            <w:r w:rsidRPr="00014E4E">
              <w:rPr>
                <w:sz w:val="20"/>
                <w:szCs w:val="20"/>
              </w:rPr>
              <w:t>в</w:t>
            </w:r>
            <w:r w:rsidR="00691074">
              <w:rPr>
                <w:sz w:val="20"/>
                <w:szCs w:val="20"/>
              </w:rPr>
              <w:t>читель</w:t>
            </w:r>
            <w:r w:rsidR="00122BC6">
              <w:rPr>
                <w:sz w:val="20"/>
                <w:szCs w:val="20"/>
              </w:rPr>
              <w:t xml:space="preserve"> </w:t>
            </w:r>
          </w:p>
          <w:p w:rsidR="007E02BA" w:rsidRPr="00014E4E" w:rsidRDefault="005821DB" w:rsidP="000245D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91074">
              <w:rPr>
                <w:sz w:val="20"/>
                <w:szCs w:val="20"/>
              </w:rPr>
              <w:t>-А</w:t>
            </w:r>
            <w:r w:rsidR="007E02BA" w:rsidRPr="00014E4E">
              <w:rPr>
                <w:sz w:val="20"/>
                <w:szCs w:val="20"/>
              </w:rPr>
              <w:t xml:space="preserve"> кл.</w:t>
            </w:r>
          </w:p>
        </w:tc>
        <w:tc>
          <w:tcPr>
            <w:tcW w:w="708" w:type="dxa"/>
            <w:tcBorders>
              <w:right w:val="nil"/>
            </w:tcBorders>
          </w:tcPr>
          <w:p w:rsidR="007E02BA" w:rsidRPr="00014E4E" w:rsidRDefault="00BF1B4C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E02BA" w:rsidRPr="00014E4E" w:rsidRDefault="002F44DC" w:rsidP="000245DB">
            <w:pPr>
              <w:ind w:left="-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</w:tc>
        <w:tc>
          <w:tcPr>
            <w:tcW w:w="992" w:type="dxa"/>
          </w:tcPr>
          <w:p w:rsidR="007E02BA" w:rsidRPr="00014E4E" w:rsidRDefault="006145C8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98" w:type="dxa"/>
            <w:gridSpan w:val="2"/>
          </w:tcPr>
          <w:p w:rsidR="00122BC6" w:rsidRPr="00014E4E" w:rsidRDefault="00EF49B6" w:rsidP="0012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62" w:type="dxa"/>
            <w:gridSpan w:val="3"/>
          </w:tcPr>
          <w:p w:rsidR="007E02BA" w:rsidRPr="00014E4E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EF49B6">
        <w:tc>
          <w:tcPr>
            <w:tcW w:w="522" w:type="dxa"/>
            <w:vAlign w:val="center"/>
          </w:tcPr>
          <w:p w:rsidR="007E02BA" w:rsidRPr="00014E4E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</w:tcPr>
          <w:p w:rsidR="007E02BA" w:rsidRPr="00014E4E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014E4E">
              <w:rPr>
                <w:sz w:val="20"/>
                <w:szCs w:val="20"/>
                <w:lang w:val="ru-RU"/>
              </w:rPr>
              <w:t>Євтушок</w:t>
            </w:r>
          </w:p>
          <w:p w:rsidR="007E02BA" w:rsidRPr="00014E4E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014E4E">
              <w:rPr>
                <w:sz w:val="20"/>
                <w:szCs w:val="20"/>
                <w:lang w:val="ru-RU"/>
              </w:rPr>
              <w:t>Тетяна</w:t>
            </w:r>
          </w:p>
          <w:p w:rsidR="007E02BA" w:rsidRPr="00014E4E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014E4E">
              <w:rPr>
                <w:sz w:val="20"/>
                <w:szCs w:val="20"/>
                <w:lang w:val="ru-RU"/>
              </w:rPr>
              <w:t>Іванівна</w:t>
            </w:r>
          </w:p>
        </w:tc>
        <w:tc>
          <w:tcPr>
            <w:tcW w:w="684" w:type="dxa"/>
          </w:tcPr>
          <w:p w:rsidR="007E02BA" w:rsidRPr="00014E4E" w:rsidRDefault="00860D0B" w:rsidP="00024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E02BA" w:rsidRPr="00014E4E">
              <w:rPr>
                <w:sz w:val="20"/>
                <w:szCs w:val="20"/>
                <w:lang w:val="ru-RU"/>
              </w:rPr>
              <w:t>9.101974</w:t>
            </w:r>
          </w:p>
        </w:tc>
        <w:tc>
          <w:tcPr>
            <w:tcW w:w="989" w:type="dxa"/>
          </w:tcPr>
          <w:p w:rsidR="007E02BA" w:rsidRPr="00014E4E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014E4E">
              <w:rPr>
                <w:sz w:val="20"/>
                <w:szCs w:val="20"/>
              </w:rPr>
              <w:t>вчитель</w:t>
            </w:r>
          </w:p>
        </w:tc>
        <w:tc>
          <w:tcPr>
            <w:tcW w:w="1134" w:type="dxa"/>
          </w:tcPr>
          <w:p w:rsidR="007E02BA" w:rsidRPr="00014E4E" w:rsidRDefault="007E02BA" w:rsidP="000245DB">
            <w:pPr>
              <w:jc w:val="center"/>
              <w:rPr>
                <w:sz w:val="18"/>
                <w:szCs w:val="18"/>
              </w:rPr>
            </w:pPr>
            <w:r w:rsidRPr="00014E4E">
              <w:rPr>
                <w:sz w:val="18"/>
                <w:szCs w:val="18"/>
              </w:rPr>
              <w:t>Житомирсьпедінститут</w:t>
            </w:r>
          </w:p>
        </w:tc>
        <w:tc>
          <w:tcPr>
            <w:tcW w:w="1143" w:type="dxa"/>
            <w:gridSpan w:val="2"/>
          </w:tcPr>
          <w:p w:rsidR="007E02BA" w:rsidRPr="00014E4E" w:rsidRDefault="007E02BA" w:rsidP="000245DB">
            <w:pPr>
              <w:ind w:left="-25"/>
              <w:jc w:val="center"/>
              <w:rPr>
                <w:sz w:val="18"/>
                <w:szCs w:val="18"/>
              </w:rPr>
            </w:pPr>
            <w:r w:rsidRPr="00014E4E">
              <w:rPr>
                <w:sz w:val="18"/>
                <w:szCs w:val="18"/>
              </w:rPr>
              <w:t>початкове навчання</w:t>
            </w:r>
          </w:p>
        </w:tc>
        <w:tc>
          <w:tcPr>
            <w:tcW w:w="530" w:type="dxa"/>
          </w:tcPr>
          <w:p w:rsidR="007E02BA" w:rsidRPr="00014E4E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E02BA" w:rsidRPr="00014E4E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014E4E">
              <w:rPr>
                <w:sz w:val="20"/>
                <w:szCs w:val="20"/>
                <w:lang w:val="ru-RU"/>
              </w:rPr>
              <w:t>осн</w:t>
            </w:r>
          </w:p>
        </w:tc>
        <w:tc>
          <w:tcPr>
            <w:tcW w:w="689" w:type="dxa"/>
          </w:tcPr>
          <w:p w:rsidR="007E02BA" w:rsidRPr="00014E4E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E02BA" w:rsidRPr="00014E4E" w:rsidRDefault="0042074C" w:rsidP="00024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082" w:type="dxa"/>
          </w:tcPr>
          <w:p w:rsidR="007E02BA" w:rsidRPr="00014E4E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014E4E">
              <w:rPr>
                <w:sz w:val="20"/>
                <w:szCs w:val="20"/>
                <w:lang w:val="ru-RU"/>
              </w:rPr>
              <w:t>15.08 1996</w:t>
            </w:r>
          </w:p>
        </w:tc>
        <w:tc>
          <w:tcPr>
            <w:tcW w:w="850" w:type="dxa"/>
          </w:tcPr>
          <w:p w:rsidR="007E02BA" w:rsidRPr="00014E4E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014E4E">
              <w:rPr>
                <w:sz w:val="20"/>
                <w:szCs w:val="20"/>
                <w:lang w:val="ru-RU"/>
              </w:rPr>
              <w:t>01.09 2014</w:t>
            </w:r>
          </w:p>
        </w:tc>
        <w:tc>
          <w:tcPr>
            <w:tcW w:w="993" w:type="dxa"/>
          </w:tcPr>
          <w:p w:rsidR="00122BC6" w:rsidRDefault="005821DB" w:rsidP="00122BC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нформ</w:t>
            </w:r>
          </w:p>
          <w:p w:rsidR="007E02BA" w:rsidRPr="00122BC6" w:rsidRDefault="00122BC6" w:rsidP="00122BC6">
            <w:pPr>
              <w:ind w:left="-10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браз.м.</w:t>
            </w:r>
          </w:p>
          <w:p w:rsidR="007E02BA" w:rsidRPr="00014E4E" w:rsidRDefault="007E02BA" w:rsidP="000245DB">
            <w:pPr>
              <w:ind w:lef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7E02BA" w:rsidRDefault="005821DB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7E02BA" w:rsidRPr="00014E4E" w:rsidRDefault="005821DB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E02BA" w:rsidRPr="00014E4E" w:rsidRDefault="002F44DC" w:rsidP="00EF49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</w:tc>
        <w:tc>
          <w:tcPr>
            <w:tcW w:w="992" w:type="dxa"/>
          </w:tcPr>
          <w:p w:rsidR="007E02BA" w:rsidRPr="00014E4E" w:rsidRDefault="00122BC6" w:rsidP="00122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F49B6">
              <w:rPr>
                <w:sz w:val="20"/>
                <w:szCs w:val="20"/>
              </w:rPr>
              <w:t>2025</w:t>
            </w:r>
          </w:p>
        </w:tc>
        <w:tc>
          <w:tcPr>
            <w:tcW w:w="898" w:type="dxa"/>
            <w:gridSpan w:val="2"/>
          </w:tcPr>
          <w:p w:rsidR="007E02BA" w:rsidRPr="00014E4E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62" w:type="dxa"/>
            <w:gridSpan w:val="3"/>
          </w:tcPr>
          <w:p w:rsidR="007E02BA" w:rsidRPr="00014E4E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EF49B6">
        <w:tc>
          <w:tcPr>
            <w:tcW w:w="522" w:type="dxa"/>
            <w:vAlign w:val="center"/>
          </w:tcPr>
          <w:p w:rsidR="007E02BA" w:rsidRPr="002B5A3E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2B5A3E" w:rsidRDefault="007E02BA" w:rsidP="000245DB">
            <w:pPr>
              <w:jc w:val="center"/>
              <w:rPr>
                <w:sz w:val="20"/>
                <w:szCs w:val="20"/>
              </w:rPr>
            </w:pPr>
            <w:r w:rsidRPr="002B5A3E">
              <w:rPr>
                <w:sz w:val="20"/>
                <w:szCs w:val="20"/>
              </w:rPr>
              <w:t>Примак Ніна Василівна</w:t>
            </w:r>
          </w:p>
        </w:tc>
        <w:tc>
          <w:tcPr>
            <w:tcW w:w="684" w:type="dxa"/>
          </w:tcPr>
          <w:p w:rsidR="007E02BA" w:rsidRPr="002B5A3E" w:rsidRDefault="00EE02F5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</w:t>
            </w:r>
            <w:r w:rsidR="007E02BA" w:rsidRPr="002B5A3E">
              <w:rPr>
                <w:sz w:val="20"/>
                <w:szCs w:val="20"/>
              </w:rPr>
              <w:t>1970</w:t>
            </w:r>
          </w:p>
        </w:tc>
        <w:tc>
          <w:tcPr>
            <w:tcW w:w="989" w:type="dxa"/>
          </w:tcPr>
          <w:p w:rsidR="007E02BA" w:rsidRPr="002B5A3E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ь</w:t>
            </w:r>
          </w:p>
        </w:tc>
        <w:tc>
          <w:tcPr>
            <w:tcW w:w="1134" w:type="dxa"/>
          </w:tcPr>
          <w:p w:rsidR="007E02BA" w:rsidRPr="002B5A3E" w:rsidRDefault="007E02BA" w:rsidP="000245DB">
            <w:pPr>
              <w:jc w:val="center"/>
              <w:rPr>
                <w:sz w:val="18"/>
                <w:szCs w:val="18"/>
              </w:rPr>
            </w:pPr>
            <w:r w:rsidRPr="002B5A3E">
              <w:rPr>
                <w:sz w:val="18"/>
                <w:szCs w:val="18"/>
              </w:rPr>
              <w:t>Житомирський педінст</w:t>
            </w:r>
          </w:p>
        </w:tc>
        <w:tc>
          <w:tcPr>
            <w:tcW w:w="1143" w:type="dxa"/>
            <w:gridSpan w:val="2"/>
          </w:tcPr>
          <w:p w:rsidR="007E02BA" w:rsidRPr="002B5A3E" w:rsidRDefault="007E02BA" w:rsidP="000245DB">
            <w:pPr>
              <w:jc w:val="center"/>
              <w:rPr>
                <w:sz w:val="18"/>
                <w:szCs w:val="18"/>
              </w:rPr>
            </w:pPr>
            <w:r w:rsidRPr="002B5A3E">
              <w:rPr>
                <w:sz w:val="18"/>
                <w:szCs w:val="18"/>
              </w:rPr>
              <w:t>Педагогіка і методика початкового навчання</w:t>
            </w:r>
          </w:p>
        </w:tc>
        <w:tc>
          <w:tcPr>
            <w:tcW w:w="530" w:type="dxa"/>
          </w:tcPr>
          <w:p w:rsidR="007E02BA" w:rsidRPr="002B5A3E" w:rsidRDefault="007E02BA" w:rsidP="000245DB">
            <w:pPr>
              <w:jc w:val="center"/>
              <w:rPr>
                <w:sz w:val="20"/>
                <w:szCs w:val="20"/>
              </w:rPr>
            </w:pPr>
            <w:r w:rsidRPr="002B5A3E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2B5A3E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2B5A3E" w:rsidRDefault="007E02BA" w:rsidP="000245DB">
            <w:pPr>
              <w:jc w:val="center"/>
              <w:rPr>
                <w:sz w:val="20"/>
                <w:szCs w:val="20"/>
              </w:rPr>
            </w:pPr>
            <w:r w:rsidRPr="002B5A3E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65DE3" w:rsidRDefault="00D1705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2B5A3E" w:rsidRDefault="007E02BA" w:rsidP="000245DB">
            <w:pPr>
              <w:jc w:val="center"/>
              <w:rPr>
                <w:sz w:val="20"/>
                <w:szCs w:val="20"/>
              </w:rPr>
            </w:pPr>
            <w:r w:rsidRPr="002B5A3E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7E02BA" w:rsidRPr="002B5A3E" w:rsidRDefault="005821DB" w:rsidP="000245D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читель  3</w:t>
            </w:r>
            <w:r w:rsidR="007E02BA" w:rsidRPr="002B5A3E">
              <w:rPr>
                <w:sz w:val="18"/>
                <w:szCs w:val="18"/>
                <w:lang w:val="ru-RU"/>
              </w:rPr>
              <w:t>-Б</w:t>
            </w:r>
          </w:p>
        </w:tc>
        <w:tc>
          <w:tcPr>
            <w:tcW w:w="708" w:type="dxa"/>
          </w:tcPr>
          <w:p w:rsidR="007E02BA" w:rsidRPr="002B5A3E" w:rsidRDefault="00BF1B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</w:tcPr>
          <w:p w:rsidR="007E02BA" w:rsidRPr="00232059" w:rsidRDefault="007E02BA" w:rsidP="000245D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2BA" w:rsidRPr="000E21F3" w:rsidRDefault="002F44DC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</w:tc>
        <w:tc>
          <w:tcPr>
            <w:tcW w:w="992" w:type="dxa"/>
          </w:tcPr>
          <w:p w:rsidR="007E02BA" w:rsidRPr="002B5A3E" w:rsidRDefault="006145C8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98" w:type="dxa"/>
            <w:gridSpan w:val="2"/>
          </w:tcPr>
          <w:p w:rsidR="007E02BA" w:rsidRPr="00A53677" w:rsidRDefault="00122BC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49B6">
              <w:rPr>
                <w:sz w:val="20"/>
                <w:szCs w:val="20"/>
              </w:rPr>
              <w:t>025</w:t>
            </w:r>
          </w:p>
        </w:tc>
        <w:tc>
          <w:tcPr>
            <w:tcW w:w="1062" w:type="dxa"/>
            <w:gridSpan w:val="3"/>
          </w:tcPr>
          <w:p w:rsidR="007E02BA" w:rsidRPr="002B5A3E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EF49B6">
        <w:trPr>
          <w:trHeight w:val="960"/>
        </w:trPr>
        <w:tc>
          <w:tcPr>
            <w:tcW w:w="522" w:type="dxa"/>
            <w:vAlign w:val="center"/>
          </w:tcPr>
          <w:p w:rsidR="007E02BA" w:rsidRPr="002B5A3E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8B7B97">
              <w:rPr>
                <w:sz w:val="20"/>
                <w:szCs w:val="20"/>
                <w:lang w:val="ru-RU"/>
              </w:rPr>
              <w:t>Волощук</w:t>
            </w:r>
          </w:p>
          <w:p w:rsidR="007E02BA" w:rsidRPr="008B7B97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8B7B97">
              <w:rPr>
                <w:sz w:val="20"/>
                <w:szCs w:val="20"/>
                <w:lang w:val="ru-RU"/>
              </w:rPr>
              <w:t>Оксана Оксенівна</w:t>
            </w:r>
          </w:p>
        </w:tc>
        <w:tc>
          <w:tcPr>
            <w:tcW w:w="684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8B7B97">
              <w:rPr>
                <w:sz w:val="20"/>
                <w:szCs w:val="20"/>
                <w:lang w:val="ru-RU"/>
              </w:rPr>
              <w:t>29.011971</w:t>
            </w:r>
          </w:p>
        </w:tc>
        <w:tc>
          <w:tcPr>
            <w:tcW w:w="989" w:type="dxa"/>
          </w:tcPr>
          <w:p w:rsidR="007E02BA" w:rsidRPr="008B7B97" w:rsidRDefault="0072208D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стент вчителя</w:t>
            </w:r>
          </w:p>
        </w:tc>
        <w:tc>
          <w:tcPr>
            <w:tcW w:w="1134" w:type="dxa"/>
          </w:tcPr>
          <w:p w:rsidR="007E02BA" w:rsidRPr="008B7B97" w:rsidRDefault="007E02BA" w:rsidP="000245DB">
            <w:pPr>
              <w:jc w:val="center"/>
              <w:rPr>
                <w:sz w:val="18"/>
                <w:szCs w:val="18"/>
              </w:rPr>
            </w:pPr>
            <w:r w:rsidRPr="008B7B97">
              <w:rPr>
                <w:sz w:val="18"/>
                <w:szCs w:val="18"/>
              </w:rPr>
              <w:t>Житомирсьпедінститу</w:t>
            </w:r>
          </w:p>
        </w:tc>
        <w:tc>
          <w:tcPr>
            <w:tcW w:w="1143" w:type="dxa"/>
            <w:gridSpan w:val="2"/>
          </w:tcPr>
          <w:p w:rsidR="007E02BA" w:rsidRPr="008B7B97" w:rsidRDefault="007E02BA" w:rsidP="000245DB">
            <w:pPr>
              <w:ind w:left="-25"/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пед.і мет. поч. н-ня</w:t>
            </w:r>
          </w:p>
        </w:tc>
        <w:tc>
          <w:tcPr>
            <w:tcW w:w="530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8B7B9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01.09</w:t>
            </w:r>
          </w:p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01.09 2014</w:t>
            </w:r>
          </w:p>
        </w:tc>
        <w:tc>
          <w:tcPr>
            <w:tcW w:w="993" w:type="dxa"/>
          </w:tcPr>
          <w:p w:rsidR="007E02BA" w:rsidRPr="008B7B97" w:rsidRDefault="007E02BA" w:rsidP="00024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B7B97">
              <w:rPr>
                <w:sz w:val="16"/>
                <w:szCs w:val="16"/>
              </w:rPr>
              <w:t xml:space="preserve">систент </w:t>
            </w:r>
          </w:p>
          <w:p w:rsidR="007E02BA" w:rsidRDefault="00E312C5" w:rsidP="00024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E02BA" w:rsidRPr="008B7B97">
              <w:rPr>
                <w:sz w:val="16"/>
                <w:szCs w:val="16"/>
              </w:rPr>
              <w:t>-Б</w:t>
            </w:r>
          </w:p>
          <w:p w:rsidR="007E02BA" w:rsidRPr="008B7B97" w:rsidRDefault="0072208D" w:rsidP="00E31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Д</w:t>
            </w:r>
          </w:p>
        </w:tc>
        <w:tc>
          <w:tcPr>
            <w:tcW w:w="708" w:type="dxa"/>
          </w:tcPr>
          <w:p w:rsidR="007E02BA" w:rsidRPr="008B7B97" w:rsidRDefault="007E02BA" w:rsidP="000245DB">
            <w:pPr>
              <w:jc w:val="center"/>
              <w:rPr>
                <w:sz w:val="18"/>
                <w:szCs w:val="18"/>
              </w:rPr>
            </w:pPr>
          </w:p>
          <w:p w:rsidR="00D31E88" w:rsidRDefault="00D31E88" w:rsidP="000245DB">
            <w:pPr>
              <w:jc w:val="center"/>
              <w:rPr>
                <w:sz w:val="18"/>
                <w:szCs w:val="18"/>
              </w:rPr>
            </w:pPr>
          </w:p>
          <w:p w:rsidR="007E02BA" w:rsidRPr="008B7B97" w:rsidRDefault="007E02BA" w:rsidP="00D31E88">
            <w:pPr>
              <w:rPr>
                <w:sz w:val="18"/>
                <w:szCs w:val="18"/>
              </w:rPr>
            </w:pPr>
            <w:r w:rsidRPr="008B7B97">
              <w:rPr>
                <w:sz w:val="18"/>
                <w:szCs w:val="18"/>
              </w:rPr>
              <w:t>0.5 ст.</w:t>
            </w:r>
          </w:p>
        </w:tc>
        <w:tc>
          <w:tcPr>
            <w:tcW w:w="709" w:type="dxa"/>
            <w:gridSpan w:val="2"/>
            <w:vAlign w:val="center"/>
          </w:tcPr>
          <w:p w:rsidR="00E312C5" w:rsidRPr="008B7B97" w:rsidRDefault="00E312C5" w:rsidP="00E312C5">
            <w:pPr>
              <w:jc w:val="center"/>
              <w:rPr>
                <w:sz w:val="18"/>
                <w:szCs w:val="18"/>
              </w:rPr>
            </w:pPr>
            <w:r w:rsidRPr="008B7B97">
              <w:rPr>
                <w:sz w:val="18"/>
                <w:szCs w:val="18"/>
              </w:rPr>
              <w:t>1  ст.</w:t>
            </w:r>
          </w:p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E02BA" w:rsidRPr="008B7B97" w:rsidRDefault="007E02BA" w:rsidP="000245DB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  <w:p w:rsidR="007E02BA" w:rsidRPr="008B7B97" w:rsidRDefault="007E02BA" w:rsidP="000245DB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8B7B97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992" w:type="dxa"/>
          </w:tcPr>
          <w:p w:rsidR="007E02BA" w:rsidRPr="008B7B97" w:rsidRDefault="00122BC6" w:rsidP="00EF4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98" w:type="dxa"/>
            <w:gridSpan w:val="2"/>
          </w:tcPr>
          <w:p w:rsidR="007E02BA" w:rsidRPr="008B7B97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62" w:type="dxa"/>
            <w:gridSpan w:val="3"/>
          </w:tcPr>
          <w:p w:rsidR="007E02BA" w:rsidRPr="008B7B97" w:rsidRDefault="007E02BA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EF49B6">
        <w:tc>
          <w:tcPr>
            <w:tcW w:w="522" w:type="dxa"/>
            <w:vAlign w:val="center"/>
          </w:tcPr>
          <w:p w:rsidR="00EE02F5" w:rsidRPr="002B5A3E" w:rsidRDefault="00EE02F5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E02F5" w:rsidRPr="00302301" w:rsidRDefault="001A39C4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302301">
              <w:rPr>
                <w:sz w:val="20"/>
                <w:szCs w:val="20"/>
                <w:lang w:val="ru-RU"/>
              </w:rPr>
              <w:t xml:space="preserve"> Апалькова Альона Миколаївна</w:t>
            </w:r>
          </w:p>
        </w:tc>
        <w:tc>
          <w:tcPr>
            <w:tcW w:w="684" w:type="dxa"/>
          </w:tcPr>
          <w:p w:rsidR="00EE02F5" w:rsidRPr="00302301" w:rsidRDefault="001A39C4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302301">
              <w:rPr>
                <w:sz w:val="20"/>
                <w:szCs w:val="20"/>
                <w:lang w:val="ru-RU"/>
              </w:rPr>
              <w:t>29.091997</w:t>
            </w:r>
          </w:p>
        </w:tc>
        <w:tc>
          <w:tcPr>
            <w:tcW w:w="989" w:type="dxa"/>
          </w:tcPr>
          <w:p w:rsidR="00EE02F5" w:rsidRPr="00302301" w:rsidRDefault="00EE02F5" w:rsidP="000245DB">
            <w:pPr>
              <w:jc w:val="center"/>
              <w:rPr>
                <w:sz w:val="20"/>
                <w:szCs w:val="20"/>
              </w:rPr>
            </w:pPr>
            <w:r w:rsidRPr="00302301">
              <w:rPr>
                <w:sz w:val="20"/>
                <w:szCs w:val="20"/>
              </w:rPr>
              <w:t>асистент</w:t>
            </w:r>
          </w:p>
          <w:p w:rsidR="00EE02F5" w:rsidRPr="00302301" w:rsidRDefault="00EE02F5" w:rsidP="000245DB">
            <w:pPr>
              <w:jc w:val="center"/>
              <w:rPr>
                <w:sz w:val="20"/>
                <w:szCs w:val="20"/>
              </w:rPr>
            </w:pPr>
            <w:r w:rsidRPr="00302301">
              <w:rPr>
                <w:sz w:val="20"/>
                <w:szCs w:val="20"/>
              </w:rPr>
              <w:t>вчителя</w:t>
            </w:r>
          </w:p>
        </w:tc>
        <w:tc>
          <w:tcPr>
            <w:tcW w:w="1134" w:type="dxa"/>
          </w:tcPr>
          <w:p w:rsidR="00EE02F5" w:rsidRPr="00302301" w:rsidRDefault="001A39C4" w:rsidP="000245DB">
            <w:pPr>
              <w:jc w:val="center"/>
              <w:rPr>
                <w:sz w:val="18"/>
                <w:szCs w:val="18"/>
              </w:rPr>
            </w:pPr>
            <w:r w:rsidRPr="00302301">
              <w:rPr>
                <w:sz w:val="18"/>
                <w:szCs w:val="18"/>
              </w:rPr>
              <w:t>НУ Запорізькаполітехніка</w:t>
            </w:r>
          </w:p>
        </w:tc>
        <w:tc>
          <w:tcPr>
            <w:tcW w:w="1143" w:type="dxa"/>
            <w:gridSpan w:val="2"/>
          </w:tcPr>
          <w:p w:rsidR="00EE02F5" w:rsidRPr="00302301" w:rsidRDefault="001034FE" w:rsidP="000245DB">
            <w:pPr>
              <w:ind w:left="-25"/>
              <w:jc w:val="center"/>
              <w:rPr>
                <w:sz w:val="20"/>
                <w:szCs w:val="20"/>
              </w:rPr>
            </w:pPr>
            <w:r w:rsidRPr="00302301">
              <w:rPr>
                <w:sz w:val="20"/>
                <w:szCs w:val="20"/>
              </w:rPr>
              <w:t>с</w:t>
            </w:r>
            <w:r w:rsidR="001A39C4" w:rsidRPr="00302301">
              <w:rPr>
                <w:sz w:val="20"/>
                <w:szCs w:val="20"/>
              </w:rPr>
              <w:t>оц.забезпечення</w:t>
            </w:r>
          </w:p>
        </w:tc>
        <w:tc>
          <w:tcPr>
            <w:tcW w:w="530" w:type="dxa"/>
          </w:tcPr>
          <w:p w:rsidR="00EE02F5" w:rsidRPr="00302301" w:rsidRDefault="00EE02F5" w:rsidP="000245DB">
            <w:pPr>
              <w:jc w:val="center"/>
              <w:rPr>
                <w:sz w:val="20"/>
                <w:szCs w:val="20"/>
              </w:rPr>
            </w:pPr>
            <w:r w:rsidRPr="00302301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EE02F5" w:rsidRPr="00302301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EE02F5" w:rsidRPr="001034FE" w:rsidRDefault="00E72B65" w:rsidP="000245DB">
            <w:pPr>
              <w:jc w:val="center"/>
              <w:rPr>
                <w:sz w:val="20"/>
                <w:szCs w:val="20"/>
              </w:rPr>
            </w:pPr>
            <w:r w:rsidRPr="001034FE">
              <w:rPr>
                <w:sz w:val="20"/>
                <w:szCs w:val="20"/>
              </w:rPr>
              <w:t>01.09</w:t>
            </w:r>
          </w:p>
          <w:p w:rsidR="00E72B65" w:rsidRPr="001034FE" w:rsidRDefault="001A39C4" w:rsidP="000245DB">
            <w:pPr>
              <w:jc w:val="center"/>
              <w:rPr>
                <w:sz w:val="20"/>
                <w:szCs w:val="20"/>
              </w:rPr>
            </w:pPr>
            <w:r w:rsidRPr="001034FE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EE02F5" w:rsidRPr="001034FE" w:rsidRDefault="00E72B65" w:rsidP="000245DB">
            <w:pPr>
              <w:jc w:val="center"/>
              <w:rPr>
                <w:sz w:val="20"/>
                <w:szCs w:val="20"/>
              </w:rPr>
            </w:pPr>
            <w:r w:rsidRPr="001034FE">
              <w:rPr>
                <w:sz w:val="20"/>
                <w:szCs w:val="20"/>
              </w:rPr>
              <w:t>01.09</w:t>
            </w:r>
          </w:p>
          <w:p w:rsidR="00E72B65" w:rsidRPr="001034FE" w:rsidRDefault="0023579C" w:rsidP="000245DB">
            <w:pPr>
              <w:jc w:val="center"/>
              <w:rPr>
                <w:sz w:val="20"/>
                <w:szCs w:val="20"/>
              </w:rPr>
            </w:pPr>
            <w:r w:rsidRPr="001034FE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EE02F5" w:rsidRPr="001034FE" w:rsidRDefault="00EE02F5" w:rsidP="000245DB">
            <w:pPr>
              <w:jc w:val="center"/>
              <w:rPr>
                <w:sz w:val="16"/>
                <w:szCs w:val="16"/>
              </w:rPr>
            </w:pPr>
            <w:r w:rsidRPr="001034FE">
              <w:rPr>
                <w:sz w:val="16"/>
                <w:szCs w:val="16"/>
              </w:rPr>
              <w:t>асистент інклюз</w:t>
            </w:r>
          </w:p>
          <w:p w:rsidR="00A06D55" w:rsidRPr="001034FE" w:rsidRDefault="00A06D55" w:rsidP="00E312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06D55" w:rsidRDefault="005821DB" w:rsidP="00E31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312C5">
              <w:rPr>
                <w:sz w:val="18"/>
                <w:szCs w:val="18"/>
              </w:rPr>
              <w:t>По догл</w:t>
            </w:r>
          </w:p>
          <w:p w:rsidR="00E312C5" w:rsidRPr="001034FE" w:rsidRDefault="00E312C5" w:rsidP="00E31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т</w:t>
            </w:r>
          </w:p>
          <w:p w:rsidR="00A06D55" w:rsidRPr="001034FE" w:rsidRDefault="00A06D55" w:rsidP="000245DB">
            <w:pPr>
              <w:jc w:val="center"/>
              <w:rPr>
                <w:sz w:val="18"/>
                <w:szCs w:val="18"/>
              </w:rPr>
            </w:pPr>
          </w:p>
          <w:p w:rsidR="00A06D55" w:rsidRPr="001034FE" w:rsidRDefault="00A06D55" w:rsidP="00024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02F5" w:rsidRPr="00232059" w:rsidRDefault="00EE02F5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E02F5" w:rsidRPr="00232059" w:rsidRDefault="00EE02F5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E02F5" w:rsidRPr="001034FE" w:rsidRDefault="001A39C4" w:rsidP="000245DB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1034FE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:rsidR="00EE02F5" w:rsidRPr="001034FE" w:rsidRDefault="001034FE" w:rsidP="000245DB">
            <w:pPr>
              <w:jc w:val="center"/>
              <w:rPr>
                <w:sz w:val="20"/>
                <w:szCs w:val="20"/>
              </w:rPr>
            </w:pPr>
            <w:r w:rsidRPr="001034FE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</w:tcPr>
          <w:p w:rsidR="00EE02F5" w:rsidRPr="0023579C" w:rsidRDefault="00E6713D" w:rsidP="00024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3"/>
          </w:tcPr>
          <w:p w:rsidR="00EE02F5" w:rsidRPr="008B7B97" w:rsidRDefault="00EE02F5" w:rsidP="000245DB">
            <w:pPr>
              <w:jc w:val="center"/>
              <w:rPr>
                <w:sz w:val="18"/>
                <w:szCs w:val="18"/>
              </w:rPr>
            </w:pPr>
          </w:p>
        </w:tc>
      </w:tr>
      <w:tr w:rsidR="000245DB" w:rsidRPr="00833D12" w:rsidTr="00EF49B6">
        <w:tc>
          <w:tcPr>
            <w:tcW w:w="522" w:type="dxa"/>
            <w:vAlign w:val="center"/>
          </w:tcPr>
          <w:p w:rsidR="007E02BA" w:rsidRPr="0014343A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14343A">
              <w:rPr>
                <w:sz w:val="20"/>
                <w:szCs w:val="20"/>
                <w:lang w:val="ru-RU"/>
              </w:rPr>
              <w:t>Пишняк</w:t>
            </w:r>
          </w:p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14343A">
              <w:rPr>
                <w:sz w:val="20"/>
                <w:szCs w:val="20"/>
                <w:lang w:val="ru-RU"/>
              </w:rPr>
              <w:t>Надія 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14343A">
              <w:rPr>
                <w:sz w:val="20"/>
                <w:szCs w:val="20"/>
                <w:lang w:val="ru-RU"/>
              </w:rPr>
              <w:t>хайлівна</w:t>
            </w:r>
          </w:p>
        </w:tc>
        <w:tc>
          <w:tcPr>
            <w:tcW w:w="684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14343A">
              <w:rPr>
                <w:sz w:val="20"/>
                <w:szCs w:val="20"/>
                <w:lang w:val="ru-RU"/>
              </w:rPr>
              <w:t>31.101985</w:t>
            </w:r>
          </w:p>
        </w:tc>
        <w:tc>
          <w:tcPr>
            <w:tcW w:w="989" w:type="dxa"/>
          </w:tcPr>
          <w:p w:rsidR="007E02BA" w:rsidRPr="0014343A" w:rsidRDefault="007E02BA" w:rsidP="000245DB">
            <w:pPr>
              <w:ind w:right="-38"/>
              <w:jc w:val="center"/>
              <w:rPr>
                <w:sz w:val="18"/>
                <w:szCs w:val="18"/>
              </w:rPr>
            </w:pPr>
            <w:r w:rsidRPr="0014343A">
              <w:rPr>
                <w:sz w:val="18"/>
                <w:szCs w:val="18"/>
              </w:rPr>
              <w:t>виховател</w:t>
            </w:r>
          </w:p>
        </w:tc>
        <w:tc>
          <w:tcPr>
            <w:tcW w:w="1134" w:type="dxa"/>
          </w:tcPr>
          <w:p w:rsidR="007E02BA" w:rsidRPr="0014343A" w:rsidRDefault="00EE02F5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томирс </w:t>
            </w:r>
            <w:r w:rsidR="007E02BA" w:rsidRPr="0014343A">
              <w:rPr>
                <w:sz w:val="18"/>
                <w:szCs w:val="18"/>
              </w:rPr>
              <w:t>педуніверс</w:t>
            </w:r>
          </w:p>
        </w:tc>
        <w:tc>
          <w:tcPr>
            <w:tcW w:w="1143" w:type="dxa"/>
            <w:gridSpan w:val="2"/>
          </w:tcPr>
          <w:p w:rsidR="007E02BA" w:rsidRPr="0014343A" w:rsidRDefault="007E02BA" w:rsidP="000245DB">
            <w:pPr>
              <w:ind w:left="-25"/>
              <w:jc w:val="center"/>
              <w:rPr>
                <w:sz w:val="18"/>
                <w:szCs w:val="18"/>
              </w:rPr>
            </w:pPr>
            <w:r w:rsidRPr="0014343A">
              <w:rPr>
                <w:sz w:val="18"/>
                <w:szCs w:val="18"/>
              </w:rPr>
              <w:t>українська мова та література</w:t>
            </w:r>
          </w:p>
        </w:tc>
        <w:tc>
          <w:tcPr>
            <w:tcW w:w="530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14343A">
              <w:rPr>
                <w:sz w:val="20"/>
                <w:szCs w:val="20"/>
                <w:lang w:val="ru-RU"/>
              </w:rPr>
              <w:t>осн</w:t>
            </w:r>
          </w:p>
        </w:tc>
        <w:tc>
          <w:tcPr>
            <w:tcW w:w="689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E02BA" w:rsidRPr="0014343A" w:rsidRDefault="0042074C" w:rsidP="00024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082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14343A">
              <w:rPr>
                <w:sz w:val="20"/>
                <w:szCs w:val="20"/>
                <w:lang w:val="ru-RU"/>
              </w:rPr>
              <w:t>01.09 2006</w:t>
            </w:r>
          </w:p>
        </w:tc>
        <w:tc>
          <w:tcPr>
            <w:tcW w:w="850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14343A">
              <w:rPr>
                <w:sz w:val="20"/>
                <w:szCs w:val="20"/>
                <w:lang w:val="ru-RU"/>
              </w:rPr>
              <w:t>01.09 2006</w:t>
            </w:r>
          </w:p>
        </w:tc>
        <w:tc>
          <w:tcPr>
            <w:tcW w:w="993" w:type="dxa"/>
          </w:tcPr>
          <w:p w:rsidR="007E02BA" w:rsidRDefault="007E02BA" w:rsidP="000245DB">
            <w:pPr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14343A">
              <w:rPr>
                <w:sz w:val="18"/>
                <w:szCs w:val="18"/>
                <w:lang w:val="ru-RU"/>
              </w:rPr>
              <w:t>виховат ГПД</w:t>
            </w:r>
          </w:p>
          <w:p w:rsidR="003C7660" w:rsidRPr="0014343A" w:rsidRDefault="00720840" w:rsidP="000245DB">
            <w:pPr>
              <w:ind w:left="-10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  <w:r w:rsidRPr="0014343A">
              <w:rPr>
                <w:sz w:val="20"/>
                <w:szCs w:val="20"/>
              </w:rPr>
              <w:t>1 ст.</w:t>
            </w:r>
          </w:p>
          <w:p w:rsidR="003106DE" w:rsidRPr="0014343A" w:rsidRDefault="00720840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02BA" w:rsidRPr="0014343A" w:rsidRDefault="007E02BA" w:rsidP="000245DB">
            <w:pPr>
              <w:jc w:val="center"/>
              <w:rPr>
                <w:b/>
                <w:sz w:val="20"/>
                <w:szCs w:val="20"/>
              </w:rPr>
            </w:pPr>
            <w:r w:rsidRPr="0014343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992" w:type="dxa"/>
          </w:tcPr>
          <w:p w:rsidR="007E02BA" w:rsidRPr="0014343A" w:rsidRDefault="006145C8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98" w:type="dxa"/>
            <w:gridSpan w:val="2"/>
          </w:tcPr>
          <w:p w:rsidR="007E02BA" w:rsidRPr="0014343A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62" w:type="dxa"/>
            <w:gridSpan w:val="3"/>
            <w:vAlign w:val="center"/>
          </w:tcPr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14343A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EF49B6">
        <w:trPr>
          <w:trHeight w:val="684"/>
        </w:trPr>
        <w:tc>
          <w:tcPr>
            <w:tcW w:w="522" w:type="dxa"/>
            <w:vAlign w:val="center"/>
          </w:tcPr>
          <w:p w:rsidR="007E02BA" w:rsidRPr="0014343A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14343A">
              <w:rPr>
                <w:sz w:val="20"/>
                <w:szCs w:val="20"/>
                <w:lang w:val="ru-RU"/>
              </w:rPr>
              <w:t>Станова</w:t>
            </w:r>
          </w:p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14343A">
              <w:rPr>
                <w:sz w:val="20"/>
                <w:szCs w:val="20"/>
                <w:lang w:val="ru-RU"/>
              </w:rPr>
              <w:t>Олена Владиславівна</w:t>
            </w:r>
          </w:p>
        </w:tc>
        <w:tc>
          <w:tcPr>
            <w:tcW w:w="684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14343A">
              <w:rPr>
                <w:sz w:val="20"/>
                <w:szCs w:val="20"/>
                <w:lang w:val="ru-RU"/>
              </w:rPr>
              <w:t>28.09 1970</w:t>
            </w:r>
          </w:p>
        </w:tc>
        <w:tc>
          <w:tcPr>
            <w:tcW w:w="989" w:type="dxa"/>
          </w:tcPr>
          <w:p w:rsidR="007E02BA" w:rsidRPr="0014343A" w:rsidRDefault="007E02BA" w:rsidP="000245DB">
            <w:pPr>
              <w:jc w:val="center"/>
              <w:rPr>
                <w:sz w:val="18"/>
                <w:szCs w:val="18"/>
              </w:rPr>
            </w:pPr>
            <w:r w:rsidRPr="0014343A">
              <w:rPr>
                <w:sz w:val="18"/>
                <w:szCs w:val="18"/>
              </w:rPr>
              <w:t>виховатеь</w:t>
            </w:r>
          </w:p>
        </w:tc>
        <w:tc>
          <w:tcPr>
            <w:tcW w:w="1134" w:type="dxa"/>
          </w:tcPr>
          <w:p w:rsidR="007E02BA" w:rsidRPr="0014343A" w:rsidRDefault="007E02BA" w:rsidP="000245DB">
            <w:pPr>
              <w:jc w:val="center"/>
              <w:rPr>
                <w:sz w:val="18"/>
                <w:szCs w:val="18"/>
              </w:rPr>
            </w:pPr>
            <w:r w:rsidRPr="0014343A">
              <w:rPr>
                <w:sz w:val="18"/>
                <w:szCs w:val="18"/>
              </w:rPr>
              <w:t>Житомирс</w:t>
            </w:r>
          </w:p>
          <w:p w:rsidR="007E02BA" w:rsidRPr="0014343A" w:rsidRDefault="007E02BA" w:rsidP="000245DB">
            <w:pPr>
              <w:jc w:val="center"/>
              <w:rPr>
                <w:sz w:val="18"/>
                <w:szCs w:val="18"/>
              </w:rPr>
            </w:pPr>
            <w:r w:rsidRPr="0014343A">
              <w:rPr>
                <w:sz w:val="18"/>
                <w:szCs w:val="18"/>
              </w:rPr>
              <w:t>педуніверс</w:t>
            </w:r>
          </w:p>
        </w:tc>
        <w:tc>
          <w:tcPr>
            <w:tcW w:w="1143" w:type="dxa"/>
            <w:gridSpan w:val="2"/>
          </w:tcPr>
          <w:p w:rsidR="007E02BA" w:rsidRPr="0014343A" w:rsidRDefault="007E02BA" w:rsidP="000245DB">
            <w:pPr>
              <w:ind w:left="-25"/>
              <w:jc w:val="center"/>
              <w:rPr>
                <w:sz w:val="18"/>
                <w:szCs w:val="18"/>
              </w:rPr>
            </w:pPr>
            <w:r w:rsidRPr="0014343A">
              <w:rPr>
                <w:sz w:val="18"/>
                <w:szCs w:val="18"/>
              </w:rPr>
              <w:t>українська мова та література</w:t>
            </w:r>
          </w:p>
        </w:tc>
        <w:tc>
          <w:tcPr>
            <w:tcW w:w="530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14343A">
              <w:rPr>
                <w:sz w:val="20"/>
                <w:szCs w:val="20"/>
                <w:lang w:val="ru-RU"/>
              </w:rPr>
              <w:t>осн</w:t>
            </w:r>
          </w:p>
        </w:tc>
        <w:tc>
          <w:tcPr>
            <w:tcW w:w="689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E02BA" w:rsidRPr="0014343A" w:rsidRDefault="0042074C" w:rsidP="00024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082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14343A">
              <w:rPr>
                <w:sz w:val="20"/>
                <w:szCs w:val="20"/>
                <w:lang w:val="ru-RU"/>
              </w:rPr>
              <w:t>01.09 2002</w:t>
            </w:r>
          </w:p>
        </w:tc>
        <w:tc>
          <w:tcPr>
            <w:tcW w:w="850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14343A">
              <w:rPr>
                <w:sz w:val="20"/>
                <w:szCs w:val="20"/>
                <w:lang w:val="ru-RU"/>
              </w:rPr>
              <w:t>01.09 2002</w:t>
            </w:r>
          </w:p>
        </w:tc>
        <w:tc>
          <w:tcPr>
            <w:tcW w:w="993" w:type="dxa"/>
          </w:tcPr>
          <w:p w:rsidR="007E02BA" w:rsidRDefault="007E02BA" w:rsidP="005821DB">
            <w:pPr>
              <w:ind w:left="-72"/>
              <w:jc w:val="center"/>
              <w:rPr>
                <w:sz w:val="20"/>
                <w:szCs w:val="20"/>
              </w:rPr>
            </w:pPr>
            <w:r w:rsidRPr="0014343A">
              <w:rPr>
                <w:sz w:val="18"/>
                <w:szCs w:val="18"/>
                <w:lang w:val="ru-RU"/>
              </w:rPr>
              <w:t>виховат. ГПД</w:t>
            </w:r>
          </w:p>
          <w:p w:rsidR="005821DB" w:rsidRPr="0014343A" w:rsidRDefault="005821DB" w:rsidP="005821DB">
            <w:pPr>
              <w:ind w:lef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ст 5-Б</w:t>
            </w:r>
          </w:p>
        </w:tc>
        <w:tc>
          <w:tcPr>
            <w:tcW w:w="708" w:type="dxa"/>
            <w:tcBorders>
              <w:right w:val="nil"/>
            </w:tcBorders>
          </w:tcPr>
          <w:p w:rsidR="007E02BA" w:rsidRPr="0014343A" w:rsidRDefault="00E312C5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</w:t>
            </w:r>
            <w:r w:rsidR="005821DB">
              <w:rPr>
                <w:sz w:val="18"/>
                <w:szCs w:val="18"/>
              </w:rPr>
              <w:t>25</w:t>
            </w:r>
            <w:r w:rsidR="00AA4BA7">
              <w:rPr>
                <w:sz w:val="18"/>
                <w:szCs w:val="18"/>
              </w:rPr>
              <w:t xml:space="preserve"> </w:t>
            </w:r>
            <w:r w:rsidR="007E02BA" w:rsidRPr="0014343A">
              <w:rPr>
                <w:sz w:val="18"/>
                <w:szCs w:val="18"/>
              </w:rPr>
              <w:t>ст</w:t>
            </w:r>
          </w:p>
          <w:p w:rsidR="007E02BA" w:rsidRDefault="005821DB" w:rsidP="0002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т</w:t>
            </w:r>
          </w:p>
          <w:p w:rsidR="00527A1B" w:rsidRPr="00527A1B" w:rsidRDefault="00E312C5" w:rsidP="00024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02BA" w:rsidRPr="0014343A" w:rsidRDefault="002F44DC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</w:tc>
        <w:tc>
          <w:tcPr>
            <w:tcW w:w="992" w:type="dxa"/>
          </w:tcPr>
          <w:p w:rsidR="007E02BA" w:rsidRPr="00EF49B6" w:rsidRDefault="00EF49B6" w:rsidP="000245DB">
            <w:pPr>
              <w:jc w:val="center"/>
              <w:rPr>
                <w:color w:val="FF0000"/>
                <w:sz w:val="20"/>
                <w:szCs w:val="20"/>
              </w:rPr>
            </w:pPr>
            <w:r w:rsidRPr="00DE7E30">
              <w:rPr>
                <w:sz w:val="20"/>
                <w:szCs w:val="20"/>
              </w:rPr>
              <w:t>2025</w:t>
            </w:r>
          </w:p>
        </w:tc>
        <w:tc>
          <w:tcPr>
            <w:tcW w:w="898" w:type="dxa"/>
            <w:gridSpan w:val="2"/>
          </w:tcPr>
          <w:p w:rsidR="007E02BA" w:rsidRPr="00EF49B6" w:rsidRDefault="00EF49B6" w:rsidP="000245DB">
            <w:pPr>
              <w:jc w:val="center"/>
              <w:rPr>
                <w:color w:val="FF0000"/>
                <w:sz w:val="20"/>
                <w:szCs w:val="20"/>
              </w:rPr>
            </w:pPr>
            <w:r w:rsidRPr="00EF49B6">
              <w:rPr>
                <w:sz w:val="20"/>
                <w:szCs w:val="20"/>
              </w:rPr>
              <w:t>2025</w:t>
            </w:r>
          </w:p>
        </w:tc>
        <w:tc>
          <w:tcPr>
            <w:tcW w:w="1062" w:type="dxa"/>
            <w:gridSpan w:val="3"/>
            <w:vAlign w:val="center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EF49B6">
        <w:trPr>
          <w:trHeight w:val="891"/>
        </w:trPr>
        <w:tc>
          <w:tcPr>
            <w:tcW w:w="522" w:type="dxa"/>
            <w:vAlign w:val="center"/>
          </w:tcPr>
          <w:p w:rsidR="007E02BA" w:rsidRPr="0014343A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ілянович Олеся Ярославівна</w:t>
            </w:r>
          </w:p>
        </w:tc>
        <w:tc>
          <w:tcPr>
            <w:tcW w:w="684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101972</w:t>
            </w:r>
          </w:p>
        </w:tc>
        <w:tc>
          <w:tcPr>
            <w:tcW w:w="989" w:type="dxa"/>
          </w:tcPr>
          <w:p w:rsidR="007E02BA" w:rsidRPr="0014343A" w:rsidRDefault="007E02B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</w:t>
            </w:r>
          </w:p>
        </w:tc>
        <w:tc>
          <w:tcPr>
            <w:tcW w:w="1134" w:type="dxa"/>
          </w:tcPr>
          <w:p w:rsidR="007E02BA" w:rsidRPr="0014343A" w:rsidRDefault="007E02B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инський університет</w:t>
            </w:r>
          </w:p>
        </w:tc>
        <w:tc>
          <w:tcPr>
            <w:tcW w:w="1143" w:type="dxa"/>
            <w:gridSpan w:val="2"/>
          </w:tcPr>
          <w:p w:rsidR="007E02BA" w:rsidRPr="0014343A" w:rsidRDefault="007E02BA" w:rsidP="000245DB">
            <w:pPr>
              <w:ind w:lef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ійська мова і світова література</w:t>
            </w:r>
          </w:p>
        </w:tc>
        <w:tc>
          <w:tcPr>
            <w:tcW w:w="530" w:type="dxa"/>
          </w:tcPr>
          <w:p w:rsidR="007E02BA" w:rsidRPr="00D06BF9" w:rsidRDefault="001B2C20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E02BA" w:rsidRPr="00D06BF9" w:rsidRDefault="0042074C" w:rsidP="00024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082" w:type="dxa"/>
          </w:tcPr>
          <w:p w:rsidR="00A65DE3" w:rsidRDefault="00961381" w:rsidP="00A65D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9</w:t>
            </w:r>
          </w:p>
          <w:p w:rsidR="007E02BA" w:rsidRPr="0014343A" w:rsidRDefault="007E02BA" w:rsidP="00A65D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850" w:type="dxa"/>
          </w:tcPr>
          <w:p w:rsidR="00A65DE3" w:rsidRDefault="00047DE7" w:rsidP="00024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9</w:t>
            </w:r>
          </w:p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993" w:type="dxa"/>
          </w:tcPr>
          <w:p w:rsidR="007E02BA" w:rsidRDefault="007E02BA" w:rsidP="000245DB">
            <w:pPr>
              <w:ind w:left="-7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х. ГПД</w:t>
            </w:r>
          </w:p>
          <w:p w:rsidR="005821DB" w:rsidRPr="0014343A" w:rsidRDefault="005821DB" w:rsidP="000245DB">
            <w:pPr>
              <w:ind w:left="-7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с</w:t>
            </w:r>
            <w:r w:rsidR="00E312C5">
              <w:rPr>
                <w:sz w:val="18"/>
                <w:szCs w:val="18"/>
                <w:lang w:val="ru-RU"/>
              </w:rPr>
              <w:t>ис</w:t>
            </w:r>
            <w:r>
              <w:rPr>
                <w:sz w:val="18"/>
                <w:szCs w:val="18"/>
                <w:lang w:val="ru-RU"/>
              </w:rPr>
              <w:t xml:space="preserve"> 3-Б</w:t>
            </w:r>
          </w:p>
        </w:tc>
        <w:tc>
          <w:tcPr>
            <w:tcW w:w="708" w:type="dxa"/>
            <w:tcBorders>
              <w:right w:val="nil"/>
            </w:tcBorders>
          </w:tcPr>
          <w:p w:rsidR="007E02BA" w:rsidRDefault="005821DB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  <w:r w:rsidR="007E02BA">
              <w:rPr>
                <w:sz w:val="18"/>
                <w:szCs w:val="18"/>
              </w:rPr>
              <w:t xml:space="preserve">ст </w:t>
            </w:r>
          </w:p>
          <w:p w:rsidR="005821DB" w:rsidRPr="0014343A" w:rsidRDefault="005821DB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12C5">
              <w:rPr>
                <w:sz w:val="18"/>
                <w:szCs w:val="18"/>
              </w:rPr>
              <w:t>ст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02BA" w:rsidRPr="0014343A" w:rsidRDefault="002F44DC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</w:tc>
        <w:tc>
          <w:tcPr>
            <w:tcW w:w="992" w:type="dxa"/>
          </w:tcPr>
          <w:p w:rsidR="007E02BA" w:rsidRPr="0014343A" w:rsidRDefault="00920704" w:rsidP="000245DB">
            <w:pPr>
              <w:jc w:val="center"/>
              <w:rPr>
                <w:sz w:val="20"/>
                <w:szCs w:val="20"/>
              </w:rPr>
            </w:pPr>
            <w:r w:rsidRPr="00920704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898" w:type="dxa"/>
            <w:gridSpan w:val="2"/>
          </w:tcPr>
          <w:p w:rsidR="007E02BA" w:rsidRPr="0014343A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62" w:type="dxa"/>
            <w:gridSpan w:val="3"/>
            <w:vAlign w:val="center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EF49B6">
        <w:trPr>
          <w:trHeight w:val="586"/>
        </w:trPr>
        <w:tc>
          <w:tcPr>
            <w:tcW w:w="522" w:type="dxa"/>
            <w:vAlign w:val="center"/>
          </w:tcPr>
          <w:p w:rsidR="007E02BA" w:rsidRPr="0014343A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</w:rPr>
            </w:pPr>
            <w:r w:rsidRPr="0014343A">
              <w:rPr>
                <w:sz w:val="20"/>
                <w:szCs w:val="20"/>
              </w:rPr>
              <w:t>Сітайло</w:t>
            </w:r>
          </w:p>
          <w:p w:rsidR="007E02BA" w:rsidRPr="0014343A" w:rsidRDefault="007E02BA" w:rsidP="000245DB">
            <w:pPr>
              <w:jc w:val="center"/>
              <w:rPr>
                <w:sz w:val="20"/>
                <w:szCs w:val="20"/>
              </w:rPr>
            </w:pPr>
            <w:r w:rsidRPr="0014343A">
              <w:rPr>
                <w:sz w:val="20"/>
                <w:szCs w:val="20"/>
              </w:rPr>
              <w:t>Ірина Михайлівна</w:t>
            </w:r>
          </w:p>
        </w:tc>
        <w:tc>
          <w:tcPr>
            <w:tcW w:w="684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</w:rPr>
            </w:pPr>
            <w:r w:rsidRPr="0014343A">
              <w:rPr>
                <w:sz w:val="20"/>
                <w:szCs w:val="20"/>
              </w:rPr>
              <w:t>10.091984</w:t>
            </w:r>
          </w:p>
        </w:tc>
        <w:tc>
          <w:tcPr>
            <w:tcW w:w="989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</w:rPr>
            </w:pPr>
            <w:r w:rsidRPr="0014343A">
              <w:rPr>
                <w:sz w:val="20"/>
                <w:szCs w:val="20"/>
              </w:rPr>
              <w:t>виховат</w:t>
            </w:r>
          </w:p>
        </w:tc>
        <w:tc>
          <w:tcPr>
            <w:tcW w:w="1134" w:type="dxa"/>
          </w:tcPr>
          <w:p w:rsidR="007E02BA" w:rsidRPr="0014343A" w:rsidRDefault="007E02BA" w:rsidP="000245DB">
            <w:pPr>
              <w:jc w:val="center"/>
              <w:rPr>
                <w:sz w:val="18"/>
                <w:szCs w:val="18"/>
              </w:rPr>
            </w:pPr>
            <w:r w:rsidRPr="0014343A">
              <w:rPr>
                <w:sz w:val="18"/>
                <w:szCs w:val="18"/>
              </w:rPr>
              <w:t>Житомир педуніверс</w:t>
            </w:r>
          </w:p>
        </w:tc>
        <w:tc>
          <w:tcPr>
            <w:tcW w:w="1143" w:type="dxa"/>
            <w:gridSpan w:val="2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</w:rPr>
            </w:pPr>
            <w:r w:rsidRPr="0014343A">
              <w:rPr>
                <w:sz w:val="18"/>
                <w:szCs w:val="18"/>
              </w:rPr>
              <w:t>початкове навчання. Психологія</w:t>
            </w:r>
          </w:p>
        </w:tc>
        <w:tc>
          <w:tcPr>
            <w:tcW w:w="530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</w:rPr>
            </w:pPr>
            <w:r w:rsidRPr="0014343A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14343A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82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</w:rPr>
            </w:pPr>
            <w:r w:rsidRPr="0014343A">
              <w:rPr>
                <w:sz w:val="20"/>
                <w:szCs w:val="20"/>
              </w:rPr>
              <w:t>01.09 2015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14343A">
              <w:rPr>
                <w:sz w:val="20"/>
                <w:szCs w:val="20"/>
              </w:rPr>
              <w:t>01.09</w:t>
            </w:r>
          </w:p>
          <w:p w:rsidR="007E02BA" w:rsidRPr="0014343A" w:rsidRDefault="007E02BA" w:rsidP="000245DB">
            <w:pPr>
              <w:jc w:val="center"/>
              <w:rPr>
                <w:sz w:val="20"/>
                <w:szCs w:val="20"/>
              </w:rPr>
            </w:pPr>
            <w:r w:rsidRPr="0014343A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14343A">
              <w:rPr>
                <w:sz w:val="20"/>
                <w:szCs w:val="20"/>
                <w:lang w:val="ru-RU"/>
              </w:rPr>
              <w:t>виховат</w:t>
            </w:r>
          </w:p>
          <w:p w:rsidR="007E02BA" w:rsidRPr="0014343A" w:rsidRDefault="007E02BA" w:rsidP="000245DB">
            <w:pPr>
              <w:jc w:val="center"/>
              <w:rPr>
                <w:sz w:val="20"/>
                <w:szCs w:val="20"/>
                <w:lang w:val="ru-RU"/>
              </w:rPr>
            </w:pPr>
            <w:r w:rsidRPr="0014343A">
              <w:rPr>
                <w:sz w:val="20"/>
                <w:szCs w:val="20"/>
                <w:lang w:val="ru-RU"/>
              </w:rPr>
              <w:t>ГПД</w:t>
            </w:r>
          </w:p>
        </w:tc>
        <w:tc>
          <w:tcPr>
            <w:tcW w:w="708" w:type="dxa"/>
          </w:tcPr>
          <w:p w:rsidR="007E02BA" w:rsidRPr="0014343A" w:rsidRDefault="007E02BA" w:rsidP="000245DB">
            <w:pPr>
              <w:jc w:val="center"/>
              <w:rPr>
                <w:sz w:val="20"/>
                <w:szCs w:val="20"/>
              </w:rPr>
            </w:pPr>
            <w:r w:rsidRPr="0014343A">
              <w:rPr>
                <w:sz w:val="20"/>
                <w:szCs w:val="20"/>
              </w:rPr>
              <w:t>1 ст</w:t>
            </w:r>
          </w:p>
        </w:tc>
        <w:tc>
          <w:tcPr>
            <w:tcW w:w="709" w:type="dxa"/>
            <w:gridSpan w:val="2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2BA" w:rsidRPr="0014343A" w:rsidRDefault="00E71C66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992" w:type="dxa"/>
          </w:tcPr>
          <w:p w:rsidR="007E02BA" w:rsidRPr="00E71C66" w:rsidRDefault="00E71C66" w:rsidP="000245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98" w:type="dxa"/>
            <w:gridSpan w:val="2"/>
          </w:tcPr>
          <w:p w:rsidR="007E02BA" w:rsidRPr="00A53677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62" w:type="dxa"/>
            <w:gridSpan w:val="3"/>
          </w:tcPr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Default="007E02BA" w:rsidP="000245DB">
            <w:pPr>
              <w:rPr>
                <w:sz w:val="20"/>
                <w:szCs w:val="20"/>
              </w:rPr>
            </w:pPr>
          </w:p>
          <w:p w:rsidR="007E02BA" w:rsidRPr="0014343A" w:rsidRDefault="007E02BA" w:rsidP="000245DB">
            <w:pPr>
              <w:rPr>
                <w:sz w:val="20"/>
                <w:szCs w:val="20"/>
              </w:rPr>
            </w:pPr>
          </w:p>
        </w:tc>
      </w:tr>
      <w:tr w:rsidR="000245DB" w:rsidRPr="00833D12" w:rsidTr="00EF49B6">
        <w:trPr>
          <w:gridAfter w:val="1"/>
          <w:wAfter w:w="18" w:type="dxa"/>
          <w:trHeight w:val="882"/>
        </w:trPr>
        <w:tc>
          <w:tcPr>
            <w:tcW w:w="522" w:type="dxa"/>
            <w:vAlign w:val="center"/>
          </w:tcPr>
          <w:p w:rsidR="007E02BA" w:rsidRPr="002B5A3E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2B5A3E" w:rsidRDefault="007E02BA" w:rsidP="000245DB">
            <w:pPr>
              <w:jc w:val="center"/>
              <w:rPr>
                <w:sz w:val="20"/>
                <w:szCs w:val="20"/>
              </w:rPr>
            </w:pPr>
            <w:r w:rsidRPr="002B5A3E">
              <w:rPr>
                <w:sz w:val="20"/>
                <w:szCs w:val="20"/>
              </w:rPr>
              <w:t>Бондарчук Олена Сергіївна</w:t>
            </w:r>
          </w:p>
        </w:tc>
        <w:tc>
          <w:tcPr>
            <w:tcW w:w="684" w:type="dxa"/>
          </w:tcPr>
          <w:p w:rsidR="007E02BA" w:rsidRPr="002B5A3E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  <w:r w:rsidRPr="002B5A3E">
              <w:rPr>
                <w:sz w:val="20"/>
                <w:szCs w:val="20"/>
              </w:rPr>
              <w:t>1989</w:t>
            </w:r>
          </w:p>
        </w:tc>
        <w:tc>
          <w:tcPr>
            <w:tcW w:w="989" w:type="dxa"/>
          </w:tcPr>
          <w:p w:rsidR="007E02BA" w:rsidRPr="002B5A3E" w:rsidRDefault="007E02BA" w:rsidP="000245DB">
            <w:pPr>
              <w:jc w:val="center"/>
              <w:rPr>
                <w:sz w:val="20"/>
                <w:szCs w:val="20"/>
              </w:rPr>
            </w:pPr>
            <w:r w:rsidRPr="002B5A3E">
              <w:rPr>
                <w:sz w:val="20"/>
                <w:szCs w:val="20"/>
              </w:rPr>
              <w:t>виховат.</w:t>
            </w:r>
          </w:p>
        </w:tc>
        <w:tc>
          <w:tcPr>
            <w:tcW w:w="1134" w:type="dxa"/>
          </w:tcPr>
          <w:p w:rsidR="007E02BA" w:rsidRPr="002B5A3E" w:rsidRDefault="007E02BA" w:rsidP="000245DB">
            <w:pPr>
              <w:jc w:val="center"/>
              <w:rPr>
                <w:sz w:val="18"/>
                <w:szCs w:val="18"/>
              </w:rPr>
            </w:pPr>
            <w:r w:rsidRPr="002B5A3E">
              <w:rPr>
                <w:sz w:val="18"/>
                <w:szCs w:val="18"/>
              </w:rPr>
              <w:t>Харківський педунів</w:t>
            </w:r>
          </w:p>
        </w:tc>
        <w:tc>
          <w:tcPr>
            <w:tcW w:w="1143" w:type="dxa"/>
            <w:gridSpan w:val="2"/>
          </w:tcPr>
          <w:p w:rsidR="007E02BA" w:rsidRPr="002B5A3E" w:rsidRDefault="00E72B65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E02BA" w:rsidRPr="002B5A3E">
              <w:rPr>
                <w:sz w:val="18"/>
                <w:szCs w:val="18"/>
              </w:rPr>
              <w:t>очаткова освіта</w:t>
            </w:r>
          </w:p>
        </w:tc>
        <w:tc>
          <w:tcPr>
            <w:tcW w:w="530" w:type="dxa"/>
          </w:tcPr>
          <w:p w:rsidR="007E02BA" w:rsidRPr="002B5A3E" w:rsidRDefault="007E02BA" w:rsidP="000245DB">
            <w:pPr>
              <w:jc w:val="center"/>
              <w:rPr>
                <w:sz w:val="20"/>
                <w:szCs w:val="20"/>
              </w:rPr>
            </w:pPr>
            <w:r w:rsidRPr="002B5A3E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2B5A3E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2" w:type="dxa"/>
          </w:tcPr>
          <w:p w:rsidR="00A65DE3" w:rsidRDefault="00E71C6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2B5A3E" w:rsidRDefault="007E02BA" w:rsidP="000245DB">
            <w:pPr>
              <w:jc w:val="center"/>
              <w:rPr>
                <w:sz w:val="20"/>
                <w:szCs w:val="20"/>
              </w:rPr>
            </w:pPr>
            <w:r w:rsidRPr="002B5A3E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65DE3" w:rsidRDefault="00795010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2B5A3E" w:rsidRDefault="007E02BA" w:rsidP="000245DB">
            <w:pPr>
              <w:jc w:val="center"/>
              <w:rPr>
                <w:sz w:val="20"/>
                <w:szCs w:val="20"/>
              </w:rPr>
            </w:pPr>
            <w:r w:rsidRPr="002B5A3E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7E02BA" w:rsidRPr="002B5A3E" w:rsidRDefault="007E02BA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B5A3E">
              <w:rPr>
                <w:sz w:val="18"/>
                <w:szCs w:val="18"/>
              </w:rPr>
              <w:t>их. ГПД</w:t>
            </w:r>
          </w:p>
        </w:tc>
        <w:tc>
          <w:tcPr>
            <w:tcW w:w="708" w:type="dxa"/>
          </w:tcPr>
          <w:p w:rsidR="007E02BA" w:rsidRPr="002B5A3E" w:rsidRDefault="007E02BA" w:rsidP="000245DB">
            <w:pPr>
              <w:jc w:val="center"/>
              <w:rPr>
                <w:sz w:val="20"/>
                <w:szCs w:val="20"/>
              </w:rPr>
            </w:pPr>
            <w:r w:rsidRPr="002B5A3E">
              <w:rPr>
                <w:sz w:val="20"/>
                <w:szCs w:val="20"/>
              </w:rPr>
              <w:t>1 ст.</w:t>
            </w:r>
          </w:p>
        </w:tc>
        <w:tc>
          <w:tcPr>
            <w:tcW w:w="709" w:type="dxa"/>
            <w:gridSpan w:val="2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2BA" w:rsidRPr="002B5A3E" w:rsidRDefault="00EF49B6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992" w:type="dxa"/>
          </w:tcPr>
          <w:p w:rsidR="007E02BA" w:rsidRPr="006145C8" w:rsidRDefault="00EF49B6" w:rsidP="00EF4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98" w:type="dxa"/>
            <w:gridSpan w:val="2"/>
          </w:tcPr>
          <w:p w:rsidR="00AE3750" w:rsidRPr="002B5A3E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44" w:type="dxa"/>
            <w:gridSpan w:val="2"/>
          </w:tcPr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2B5A3E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</w:tr>
      <w:tr w:rsidR="000245DB" w:rsidRPr="00833D12" w:rsidTr="00EF49B6">
        <w:trPr>
          <w:gridAfter w:val="1"/>
          <w:wAfter w:w="18" w:type="dxa"/>
          <w:trHeight w:val="688"/>
        </w:trPr>
        <w:tc>
          <w:tcPr>
            <w:tcW w:w="522" w:type="dxa"/>
            <w:vAlign w:val="center"/>
          </w:tcPr>
          <w:p w:rsidR="007E02BA" w:rsidRPr="008B7B9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Міхеєва</w:t>
            </w:r>
          </w:p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Любов Віталіївна</w:t>
            </w:r>
          </w:p>
        </w:tc>
        <w:tc>
          <w:tcPr>
            <w:tcW w:w="684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05.051989</w:t>
            </w:r>
          </w:p>
        </w:tc>
        <w:tc>
          <w:tcPr>
            <w:tcW w:w="989" w:type="dxa"/>
          </w:tcPr>
          <w:p w:rsidR="007E02BA" w:rsidRPr="008B7B97" w:rsidRDefault="0023579C" w:rsidP="000245DB">
            <w:pPr>
              <w:ind w:left="-30" w:hanging="30"/>
              <w:jc w:val="center"/>
              <w:rPr>
                <w:sz w:val="20"/>
                <w:szCs w:val="20"/>
              </w:rPr>
            </w:pPr>
            <w:r w:rsidRPr="008B7B97">
              <w:rPr>
                <w:sz w:val="18"/>
                <w:szCs w:val="18"/>
              </w:rPr>
              <w:t>соціальн</w:t>
            </w:r>
            <w:r w:rsidRPr="008B7B97">
              <w:rPr>
                <w:sz w:val="20"/>
                <w:szCs w:val="20"/>
              </w:rPr>
              <w:t>. педаго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E02BA" w:rsidRPr="008B7B97" w:rsidRDefault="007E02BA" w:rsidP="000245DB">
            <w:pPr>
              <w:jc w:val="center"/>
              <w:rPr>
                <w:sz w:val="18"/>
                <w:szCs w:val="18"/>
              </w:rPr>
            </w:pPr>
            <w:r w:rsidRPr="008B7B97">
              <w:rPr>
                <w:sz w:val="18"/>
                <w:szCs w:val="18"/>
              </w:rPr>
              <w:t>Житомирсь педуніверс</w:t>
            </w:r>
          </w:p>
        </w:tc>
        <w:tc>
          <w:tcPr>
            <w:tcW w:w="1143" w:type="dxa"/>
            <w:gridSpan w:val="2"/>
          </w:tcPr>
          <w:p w:rsidR="007E02BA" w:rsidRPr="008B7B97" w:rsidRDefault="00E72B65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</w:t>
            </w:r>
            <w:r w:rsidR="007E02BA" w:rsidRPr="008B7B97">
              <w:rPr>
                <w:sz w:val="18"/>
                <w:szCs w:val="18"/>
              </w:rPr>
              <w:t>ед. І мет. с</w:t>
            </w:r>
            <w:r w:rsidR="007E02BA">
              <w:rPr>
                <w:sz w:val="18"/>
                <w:szCs w:val="18"/>
              </w:rPr>
              <w:t>еред.освіт. соц пед</w:t>
            </w:r>
          </w:p>
        </w:tc>
        <w:tc>
          <w:tcPr>
            <w:tcW w:w="530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23579C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01.09 2017</w:t>
            </w:r>
          </w:p>
        </w:tc>
        <w:tc>
          <w:tcPr>
            <w:tcW w:w="850" w:type="dxa"/>
          </w:tcPr>
          <w:p w:rsidR="007E02BA" w:rsidRPr="008B7B97" w:rsidRDefault="00D1566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 2023</w:t>
            </w:r>
          </w:p>
        </w:tc>
        <w:tc>
          <w:tcPr>
            <w:tcW w:w="993" w:type="dxa"/>
          </w:tcPr>
          <w:p w:rsidR="007E02BA" w:rsidRDefault="0023579C" w:rsidP="00D31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02BA">
              <w:rPr>
                <w:sz w:val="18"/>
                <w:szCs w:val="18"/>
              </w:rPr>
              <w:t>соц.пед</w:t>
            </w:r>
          </w:p>
          <w:p w:rsidR="00D31E88" w:rsidRPr="008B7B97" w:rsidRDefault="00D31E88" w:rsidP="00D31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Д</w:t>
            </w:r>
          </w:p>
        </w:tc>
        <w:tc>
          <w:tcPr>
            <w:tcW w:w="708" w:type="dxa"/>
          </w:tcPr>
          <w:p w:rsidR="007E02BA" w:rsidRDefault="007E02BA" w:rsidP="000245DB">
            <w:pPr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1ст</w:t>
            </w:r>
          </w:p>
          <w:p w:rsidR="003106DE" w:rsidRDefault="00D31E88" w:rsidP="00D31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ст</w:t>
            </w:r>
          </w:p>
          <w:p w:rsidR="007E02BA" w:rsidRPr="008B7B97" w:rsidRDefault="007E02BA" w:rsidP="000245D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2BA" w:rsidRPr="008B7B97" w:rsidRDefault="00E3137C" w:rsidP="000245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992" w:type="dxa"/>
          </w:tcPr>
          <w:p w:rsidR="007E02BA" w:rsidRPr="008B7B97" w:rsidRDefault="00920704" w:rsidP="000245DB">
            <w:pPr>
              <w:jc w:val="center"/>
              <w:rPr>
                <w:sz w:val="20"/>
                <w:szCs w:val="20"/>
              </w:rPr>
            </w:pPr>
            <w:r w:rsidRPr="00920704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898" w:type="dxa"/>
            <w:gridSpan w:val="2"/>
          </w:tcPr>
          <w:p w:rsidR="007E02BA" w:rsidRPr="00AE3750" w:rsidRDefault="001B2C20" w:rsidP="000245DB">
            <w:pPr>
              <w:tabs>
                <w:tab w:val="left" w:pos="75"/>
                <w:tab w:val="center" w:pos="2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49B6">
              <w:rPr>
                <w:sz w:val="20"/>
                <w:szCs w:val="20"/>
              </w:rPr>
              <w:t>2025</w:t>
            </w:r>
          </w:p>
        </w:tc>
        <w:tc>
          <w:tcPr>
            <w:tcW w:w="1044" w:type="dxa"/>
            <w:gridSpan w:val="2"/>
          </w:tcPr>
          <w:p w:rsidR="007E02BA" w:rsidRPr="00C60910" w:rsidRDefault="007E02BA" w:rsidP="000245DB">
            <w:pPr>
              <w:rPr>
                <w:sz w:val="20"/>
                <w:szCs w:val="20"/>
              </w:rPr>
            </w:pPr>
          </w:p>
        </w:tc>
      </w:tr>
      <w:tr w:rsidR="000245DB" w:rsidRPr="00833D12" w:rsidTr="00EF49B6">
        <w:trPr>
          <w:gridAfter w:val="1"/>
          <w:wAfter w:w="18" w:type="dxa"/>
          <w:trHeight w:val="826"/>
        </w:trPr>
        <w:tc>
          <w:tcPr>
            <w:tcW w:w="522" w:type="dxa"/>
            <w:vAlign w:val="center"/>
          </w:tcPr>
          <w:p w:rsidR="007E02BA" w:rsidRPr="008B7B9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23579C" w:rsidRDefault="00F54418" w:rsidP="00F5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579C">
              <w:rPr>
                <w:sz w:val="20"/>
                <w:szCs w:val="20"/>
              </w:rPr>
              <w:t>Осіпчук Ніна Степанівна</w:t>
            </w:r>
          </w:p>
        </w:tc>
        <w:tc>
          <w:tcPr>
            <w:tcW w:w="684" w:type="dxa"/>
          </w:tcPr>
          <w:p w:rsidR="007E02BA" w:rsidRPr="008B7B97" w:rsidRDefault="0023579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2.081974</w:t>
            </w:r>
          </w:p>
        </w:tc>
        <w:tc>
          <w:tcPr>
            <w:tcW w:w="989" w:type="dxa"/>
          </w:tcPr>
          <w:p w:rsidR="007E02BA" w:rsidRPr="008B7B97" w:rsidRDefault="0023579C" w:rsidP="000245DB">
            <w:pPr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практичн.психолог</w:t>
            </w:r>
          </w:p>
        </w:tc>
        <w:tc>
          <w:tcPr>
            <w:tcW w:w="1134" w:type="dxa"/>
          </w:tcPr>
          <w:p w:rsidR="007E02BA" w:rsidRPr="008B7B97" w:rsidRDefault="007E02BA" w:rsidP="000245DB">
            <w:pPr>
              <w:jc w:val="center"/>
              <w:rPr>
                <w:sz w:val="18"/>
                <w:szCs w:val="18"/>
              </w:rPr>
            </w:pPr>
            <w:r w:rsidRPr="008B7B97">
              <w:rPr>
                <w:sz w:val="18"/>
                <w:szCs w:val="18"/>
              </w:rPr>
              <w:t>Житомирсь педуніверс</w:t>
            </w:r>
          </w:p>
        </w:tc>
        <w:tc>
          <w:tcPr>
            <w:tcW w:w="1143" w:type="dxa"/>
            <w:gridSpan w:val="2"/>
          </w:tcPr>
          <w:p w:rsidR="007E02BA" w:rsidRPr="008B7B97" w:rsidRDefault="0023579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сторія і правозн. </w:t>
            </w:r>
          </w:p>
        </w:tc>
        <w:tc>
          <w:tcPr>
            <w:tcW w:w="530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8B7B9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82" w:type="dxa"/>
          </w:tcPr>
          <w:p w:rsidR="00A65DE3" w:rsidRDefault="0023579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8B7B97" w:rsidRDefault="0023579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A65DE3" w:rsidRDefault="0023579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7E02BA" w:rsidRPr="008B7B97" w:rsidRDefault="0023579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720840" w:rsidRDefault="0023579C" w:rsidP="00720840">
            <w:pPr>
              <w:jc w:val="center"/>
              <w:rPr>
                <w:sz w:val="18"/>
                <w:szCs w:val="18"/>
              </w:rPr>
            </w:pPr>
            <w:r w:rsidRPr="008B7B97">
              <w:rPr>
                <w:sz w:val="18"/>
                <w:szCs w:val="18"/>
              </w:rPr>
              <w:t xml:space="preserve">практич. </w:t>
            </w:r>
            <w:r>
              <w:rPr>
                <w:sz w:val="18"/>
                <w:szCs w:val="18"/>
              </w:rPr>
              <w:t>психол.</w:t>
            </w:r>
          </w:p>
          <w:p w:rsidR="00720840" w:rsidRDefault="00E3137C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ПД</w:t>
            </w:r>
          </w:p>
          <w:p w:rsidR="007E02BA" w:rsidRPr="008B7B97" w:rsidRDefault="00E312C5" w:rsidP="00E31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 осв</w:t>
            </w:r>
          </w:p>
        </w:tc>
        <w:tc>
          <w:tcPr>
            <w:tcW w:w="708" w:type="dxa"/>
          </w:tcPr>
          <w:p w:rsidR="00720840" w:rsidRPr="008B7B97" w:rsidRDefault="00E312C5" w:rsidP="00E31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ст</w:t>
            </w:r>
            <w:r w:rsidR="00D31E88">
              <w:rPr>
                <w:sz w:val="20"/>
                <w:szCs w:val="20"/>
              </w:rPr>
              <w:t xml:space="preserve">  </w:t>
            </w:r>
            <w:r w:rsidR="00E3137C">
              <w:rPr>
                <w:sz w:val="20"/>
                <w:szCs w:val="20"/>
              </w:rPr>
              <w:t>0,</w:t>
            </w:r>
            <w:r w:rsidR="00D31E88">
              <w:rPr>
                <w:sz w:val="20"/>
                <w:szCs w:val="20"/>
              </w:rPr>
              <w:t>2</w:t>
            </w:r>
            <w:r w:rsidR="00E3137C">
              <w:rPr>
                <w:sz w:val="20"/>
                <w:szCs w:val="20"/>
              </w:rPr>
              <w:t>5 ст</w:t>
            </w:r>
          </w:p>
        </w:tc>
        <w:tc>
          <w:tcPr>
            <w:tcW w:w="709" w:type="dxa"/>
            <w:gridSpan w:val="2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7E02BA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821DB" w:rsidRDefault="005821DB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821DB" w:rsidRPr="00232059" w:rsidRDefault="005821DB" w:rsidP="00F54418">
            <w:pPr>
              <w:rPr>
                <w:color w:val="FF0000"/>
                <w:sz w:val="20"/>
                <w:szCs w:val="20"/>
              </w:rPr>
            </w:pPr>
            <w:r w:rsidRPr="00E312C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E02BA" w:rsidRPr="008B7B97" w:rsidRDefault="002F44DC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</w:tc>
        <w:tc>
          <w:tcPr>
            <w:tcW w:w="992" w:type="dxa"/>
          </w:tcPr>
          <w:p w:rsidR="007E02BA" w:rsidRPr="00EF49B6" w:rsidRDefault="00920704" w:rsidP="000245D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7E02BA" w:rsidRPr="008B7B97" w:rsidRDefault="00920704" w:rsidP="000245DB">
            <w:pPr>
              <w:jc w:val="center"/>
              <w:rPr>
                <w:sz w:val="20"/>
                <w:szCs w:val="20"/>
              </w:rPr>
            </w:pPr>
            <w:r w:rsidRPr="00920704">
              <w:rPr>
                <w:sz w:val="20"/>
                <w:szCs w:val="20"/>
              </w:rPr>
              <w:t>2024</w:t>
            </w:r>
          </w:p>
        </w:tc>
        <w:tc>
          <w:tcPr>
            <w:tcW w:w="898" w:type="dxa"/>
            <w:gridSpan w:val="2"/>
          </w:tcPr>
          <w:p w:rsidR="007E02BA" w:rsidRPr="008B7B97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7E02BA" w:rsidRPr="008B7B97" w:rsidRDefault="007E02BA" w:rsidP="00C93784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8B7B97" w:rsidRDefault="007E02BA" w:rsidP="00F54418">
            <w:pPr>
              <w:rPr>
                <w:sz w:val="20"/>
                <w:szCs w:val="20"/>
              </w:rPr>
            </w:pPr>
          </w:p>
        </w:tc>
      </w:tr>
      <w:tr w:rsidR="000245DB" w:rsidRPr="00833D12" w:rsidTr="00EF49B6">
        <w:trPr>
          <w:gridAfter w:val="1"/>
          <w:wAfter w:w="18" w:type="dxa"/>
          <w:trHeight w:val="727"/>
        </w:trPr>
        <w:tc>
          <w:tcPr>
            <w:tcW w:w="522" w:type="dxa"/>
            <w:vAlign w:val="center"/>
          </w:tcPr>
          <w:p w:rsidR="007E02BA" w:rsidRPr="008B7B9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Євтушок</w:t>
            </w:r>
          </w:p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Наталія Миколаї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684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08.121979</w:t>
            </w:r>
          </w:p>
        </w:tc>
        <w:tc>
          <w:tcPr>
            <w:tcW w:w="989" w:type="dxa"/>
          </w:tcPr>
          <w:p w:rsidR="007E02BA" w:rsidRPr="008B7B97" w:rsidRDefault="007E02BA" w:rsidP="000245DB">
            <w:pPr>
              <w:ind w:left="-30"/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 xml:space="preserve">педагог- </w:t>
            </w:r>
            <w:r w:rsidRPr="008B7B97">
              <w:rPr>
                <w:sz w:val="18"/>
                <w:szCs w:val="18"/>
              </w:rPr>
              <w:t>організат.</w:t>
            </w:r>
          </w:p>
        </w:tc>
        <w:tc>
          <w:tcPr>
            <w:tcW w:w="1134" w:type="dxa"/>
          </w:tcPr>
          <w:p w:rsidR="007E02BA" w:rsidRPr="008B7B97" w:rsidRDefault="007E02BA" w:rsidP="000245DB">
            <w:pPr>
              <w:jc w:val="center"/>
              <w:rPr>
                <w:sz w:val="18"/>
                <w:szCs w:val="18"/>
              </w:rPr>
            </w:pPr>
            <w:r w:rsidRPr="008B7B97">
              <w:rPr>
                <w:sz w:val="18"/>
                <w:szCs w:val="18"/>
              </w:rPr>
              <w:t>Житомирсь педуніверс</w:t>
            </w:r>
          </w:p>
        </w:tc>
        <w:tc>
          <w:tcPr>
            <w:tcW w:w="1143" w:type="dxa"/>
            <w:gridSpan w:val="2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18"/>
                <w:szCs w:val="18"/>
              </w:rPr>
              <w:t>початкове навчання</w:t>
            </w:r>
          </w:p>
        </w:tc>
        <w:tc>
          <w:tcPr>
            <w:tcW w:w="530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Pr="008B7B9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82" w:type="dxa"/>
          </w:tcPr>
          <w:p w:rsidR="00A65DE3" w:rsidRDefault="00D1705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  <w:p w:rsidR="007E02BA" w:rsidRPr="008B7B97" w:rsidRDefault="00D1705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850" w:type="dxa"/>
          </w:tcPr>
          <w:p w:rsidR="007E02BA" w:rsidRDefault="00D1705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  <w:p w:rsidR="00D1705B" w:rsidRPr="008B7B97" w:rsidRDefault="00D1705B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993" w:type="dxa"/>
          </w:tcPr>
          <w:p w:rsidR="007E02BA" w:rsidRPr="008B7B97" w:rsidRDefault="00191AE7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E02BA" w:rsidRPr="008B7B97">
              <w:rPr>
                <w:sz w:val="18"/>
                <w:szCs w:val="18"/>
              </w:rPr>
              <w:t>едагог</w:t>
            </w:r>
            <w:r>
              <w:rPr>
                <w:sz w:val="18"/>
                <w:szCs w:val="18"/>
              </w:rPr>
              <w:t xml:space="preserve"> </w:t>
            </w:r>
            <w:r w:rsidR="007E02BA" w:rsidRPr="008B7B97">
              <w:rPr>
                <w:sz w:val="18"/>
                <w:szCs w:val="18"/>
              </w:rPr>
              <w:t>організ.</w:t>
            </w:r>
          </w:p>
          <w:p w:rsidR="00D1705B" w:rsidRPr="00D31E88" w:rsidRDefault="00D1705B" w:rsidP="00E31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1ст</w:t>
            </w:r>
          </w:p>
          <w:p w:rsidR="00AA4BA7" w:rsidRDefault="00AA4BA7" w:rsidP="000245DB">
            <w:pPr>
              <w:rPr>
                <w:sz w:val="20"/>
                <w:szCs w:val="20"/>
              </w:rPr>
            </w:pPr>
          </w:p>
          <w:p w:rsidR="00E3137C" w:rsidRPr="008B7B97" w:rsidRDefault="00E312C5" w:rsidP="0002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Pr="00232059" w:rsidRDefault="007E02BA" w:rsidP="000245D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2BA" w:rsidRPr="008B7B97" w:rsidRDefault="002F44DC" w:rsidP="00024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ща</w:t>
            </w:r>
          </w:p>
        </w:tc>
        <w:tc>
          <w:tcPr>
            <w:tcW w:w="992" w:type="dxa"/>
          </w:tcPr>
          <w:p w:rsidR="007E02BA" w:rsidRPr="008B7B97" w:rsidRDefault="00920704" w:rsidP="000245DB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Pr="00920704">
              <w:rPr>
                <w:sz w:val="20"/>
                <w:szCs w:val="20"/>
              </w:rPr>
              <w:t>2024</w:t>
            </w:r>
          </w:p>
        </w:tc>
        <w:tc>
          <w:tcPr>
            <w:tcW w:w="898" w:type="dxa"/>
            <w:gridSpan w:val="2"/>
          </w:tcPr>
          <w:p w:rsidR="007E02BA" w:rsidRPr="008B7B97" w:rsidRDefault="00EF49B6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44" w:type="dxa"/>
            <w:gridSpan w:val="2"/>
          </w:tcPr>
          <w:p w:rsidR="007E02BA" w:rsidRDefault="007E02BA" w:rsidP="000245DB">
            <w:pPr>
              <w:jc w:val="center"/>
              <w:rPr>
                <w:sz w:val="20"/>
                <w:szCs w:val="20"/>
              </w:rPr>
            </w:pPr>
          </w:p>
          <w:p w:rsidR="007E02BA" w:rsidRDefault="007E02BA" w:rsidP="000245DB">
            <w:pPr>
              <w:rPr>
                <w:sz w:val="20"/>
                <w:szCs w:val="20"/>
              </w:rPr>
            </w:pPr>
          </w:p>
          <w:p w:rsidR="007E02BA" w:rsidRPr="003964BF" w:rsidRDefault="007E02BA" w:rsidP="000245DB">
            <w:pPr>
              <w:rPr>
                <w:sz w:val="20"/>
                <w:szCs w:val="20"/>
              </w:rPr>
            </w:pPr>
          </w:p>
        </w:tc>
      </w:tr>
      <w:tr w:rsidR="000245DB" w:rsidRPr="00833D12" w:rsidTr="00EF49B6">
        <w:trPr>
          <w:gridAfter w:val="1"/>
          <w:wAfter w:w="18" w:type="dxa"/>
        </w:trPr>
        <w:tc>
          <w:tcPr>
            <w:tcW w:w="522" w:type="dxa"/>
            <w:vAlign w:val="center"/>
          </w:tcPr>
          <w:p w:rsidR="007E02BA" w:rsidRPr="008B7B9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Мельник</w:t>
            </w:r>
          </w:p>
          <w:p w:rsidR="007E02BA" w:rsidRPr="008B7B97" w:rsidRDefault="00191AE7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Михайлівна</w:t>
            </w:r>
          </w:p>
        </w:tc>
        <w:tc>
          <w:tcPr>
            <w:tcW w:w="684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12.101975</w:t>
            </w:r>
          </w:p>
        </w:tc>
        <w:tc>
          <w:tcPr>
            <w:tcW w:w="989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18"/>
                <w:szCs w:val="18"/>
              </w:rPr>
              <w:t>медсестр</w:t>
            </w:r>
          </w:p>
        </w:tc>
        <w:tc>
          <w:tcPr>
            <w:tcW w:w="1134" w:type="dxa"/>
          </w:tcPr>
          <w:p w:rsidR="007E02BA" w:rsidRPr="008B7B97" w:rsidRDefault="007E02BA" w:rsidP="000245DB">
            <w:pPr>
              <w:jc w:val="center"/>
              <w:rPr>
                <w:sz w:val="18"/>
                <w:szCs w:val="18"/>
              </w:rPr>
            </w:pPr>
            <w:r w:rsidRPr="008B7B97">
              <w:rPr>
                <w:sz w:val="18"/>
                <w:szCs w:val="18"/>
              </w:rPr>
              <w:t>Житомирсь</w:t>
            </w:r>
          </w:p>
          <w:p w:rsidR="007E02BA" w:rsidRPr="008B7B97" w:rsidRDefault="00191AE7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</w:t>
            </w:r>
            <w:r w:rsidR="007E02BA" w:rsidRPr="008B7B97">
              <w:rPr>
                <w:sz w:val="18"/>
                <w:szCs w:val="18"/>
              </w:rPr>
              <w:t>учил</w:t>
            </w:r>
          </w:p>
        </w:tc>
        <w:tc>
          <w:tcPr>
            <w:tcW w:w="1143" w:type="dxa"/>
            <w:gridSpan w:val="2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фельдшер</w:t>
            </w:r>
          </w:p>
        </w:tc>
        <w:tc>
          <w:tcPr>
            <w:tcW w:w="530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8B7B9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12.03</w:t>
            </w:r>
          </w:p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1996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12.03</w:t>
            </w:r>
          </w:p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1996</w:t>
            </w:r>
          </w:p>
        </w:tc>
        <w:tc>
          <w:tcPr>
            <w:tcW w:w="993" w:type="dxa"/>
          </w:tcPr>
          <w:p w:rsidR="007E02BA" w:rsidRPr="008B7B97" w:rsidRDefault="00E360D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</w:t>
            </w:r>
          </w:p>
        </w:tc>
        <w:tc>
          <w:tcPr>
            <w:tcW w:w="708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.</w:t>
            </w:r>
          </w:p>
        </w:tc>
        <w:tc>
          <w:tcPr>
            <w:tcW w:w="709" w:type="dxa"/>
            <w:gridSpan w:val="2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2BA" w:rsidRPr="00833D12" w:rsidRDefault="007E02BA" w:rsidP="000245D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2BA" w:rsidRPr="00833D12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7E02BA" w:rsidRPr="00833D12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7E02BA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Pr="00833D12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245DB" w:rsidRPr="00833D12" w:rsidTr="00EF49B6">
        <w:trPr>
          <w:gridAfter w:val="1"/>
          <w:wAfter w:w="18" w:type="dxa"/>
        </w:trPr>
        <w:tc>
          <w:tcPr>
            <w:tcW w:w="522" w:type="dxa"/>
            <w:vAlign w:val="center"/>
          </w:tcPr>
          <w:p w:rsidR="007E02BA" w:rsidRPr="008B7B9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8B7B97" w:rsidRDefault="00191AE7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ша</w:t>
            </w:r>
          </w:p>
          <w:p w:rsidR="007E02BA" w:rsidRDefault="00191AE7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ія</w:t>
            </w:r>
            <w:r w:rsidR="00716A73">
              <w:rPr>
                <w:sz w:val="20"/>
                <w:szCs w:val="20"/>
              </w:rPr>
              <w:t xml:space="preserve"> Аркадіївна</w:t>
            </w:r>
          </w:p>
          <w:p w:rsidR="00191AE7" w:rsidRPr="008B7B97" w:rsidRDefault="00191AE7" w:rsidP="00024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E02BA" w:rsidRPr="008B7B97" w:rsidRDefault="00716A7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1976</w:t>
            </w:r>
          </w:p>
        </w:tc>
        <w:tc>
          <w:tcPr>
            <w:tcW w:w="989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лаборан</w:t>
            </w:r>
          </w:p>
        </w:tc>
        <w:tc>
          <w:tcPr>
            <w:tcW w:w="1134" w:type="dxa"/>
          </w:tcPr>
          <w:p w:rsidR="007E02BA" w:rsidRPr="008B7B97" w:rsidRDefault="00716A7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дичів</w:t>
            </w:r>
          </w:p>
          <w:p w:rsidR="007E02BA" w:rsidRPr="008B7B97" w:rsidRDefault="00716A73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</w:t>
            </w:r>
            <w:r w:rsidR="007E02BA" w:rsidRPr="008B7B97">
              <w:rPr>
                <w:sz w:val="18"/>
                <w:szCs w:val="18"/>
              </w:rPr>
              <w:t>учил</w:t>
            </w:r>
          </w:p>
        </w:tc>
        <w:tc>
          <w:tcPr>
            <w:tcW w:w="1143" w:type="dxa"/>
            <w:gridSpan w:val="2"/>
          </w:tcPr>
          <w:p w:rsidR="007E02BA" w:rsidRPr="008B7B97" w:rsidRDefault="00716A7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530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8B7B9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2" w:type="dxa"/>
          </w:tcPr>
          <w:p w:rsidR="007E02BA" w:rsidRPr="008B7B97" w:rsidRDefault="00716A7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 2021</w:t>
            </w:r>
          </w:p>
        </w:tc>
        <w:tc>
          <w:tcPr>
            <w:tcW w:w="850" w:type="dxa"/>
          </w:tcPr>
          <w:p w:rsidR="007E02BA" w:rsidRPr="008B7B97" w:rsidRDefault="00716A73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 2021</w:t>
            </w:r>
          </w:p>
        </w:tc>
        <w:tc>
          <w:tcPr>
            <w:tcW w:w="993" w:type="dxa"/>
          </w:tcPr>
          <w:p w:rsidR="007E02BA" w:rsidRPr="008B7B97" w:rsidRDefault="007E02BA" w:rsidP="000245DB">
            <w:pPr>
              <w:ind w:left="-16"/>
              <w:jc w:val="center"/>
              <w:rPr>
                <w:sz w:val="18"/>
                <w:szCs w:val="18"/>
              </w:rPr>
            </w:pPr>
            <w:r w:rsidRPr="008B7B97">
              <w:rPr>
                <w:sz w:val="18"/>
                <w:szCs w:val="18"/>
              </w:rPr>
              <w:t>лабора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т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2BA" w:rsidRPr="00833D12" w:rsidRDefault="007E02BA" w:rsidP="000245D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2BA" w:rsidRPr="00833D12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7E02BA" w:rsidRPr="00833D12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7E02BA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E02BA" w:rsidRPr="00833D12" w:rsidRDefault="007E02BA" w:rsidP="000245DB">
            <w:pPr>
              <w:rPr>
                <w:color w:val="FF0000"/>
                <w:sz w:val="20"/>
                <w:szCs w:val="20"/>
              </w:rPr>
            </w:pPr>
          </w:p>
        </w:tc>
      </w:tr>
      <w:tr w:rsidR="000245DB" w:rsidRPr="00833D12" w:rsidTr="00EF49B6">
        <w:trPr>
          <w:gridAfter w:val="1"/>
          <w:wAfter w:w="18" w:type="dxa"/>
        </w:trPr>
        <w:tc>
          <w:tcPr>
            <w:tcW w:w="522" w:type="dxa"/>
            <w:vAlign w:val="center"/>
          </w:tcPr>
          <w:p w:rsidR="007E02BA" w:rsidRPr="008B7B97" w:rsidRDefault="007E02BA" w:rsidP="000245DB">
            <w:pPr>
              <w:pStyle w:val="a8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 xml:space="preserve">Колесник </w:t>
            </w:r>
            <w:r w:rsidRPr="008B7B97">
              <w:rPr>
                <w:sz w:val="18"/>
                <w:szCs w:val="18"/>
              </w:rPr>
              <w:t>Валентина Михайлівна</w:t>
            </w:r>
          </w:p>
        </w:tc>
        <w:tc>
          <w:tcPr>
            <w:tcW w:w="684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</w:t>
            </w:r>
            <w:r w:rsidRPr="008B7B97">
              <w:rPr>
                <w:sz w:val="20"/>
                <w:szCs w:val="20"/>
              </w:rPr>
              <w:t>1957</w:t>
            </w:r>
          </w:p>
        </w:tc>
        <w:tc>
          <w:tcPr>
            <w:tcW w:w="989" w:type="dxa"/>
          </w:tcPr>
          <w:p w:rsidR="007E02BA" w:rsidRPr="008B7B97" w:rsidRDefault="001B2C20" w:rsidP="000245DB">
            <w:pPr>
              <w:ind w:left="-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ібліотек</w:t>
            </w:r>
          </w:p>
        </w:tc>
        <w:tc>
          <w:tcPr>
            <w:tcW w:w="1134" w:type="dxa"/>
          </w:tcPr>
          <w:p w:rsidR="007E02BA" w:rsidRPr="008B7B97" w:rsidRDefault="007E02BA" w:rsidP="000245DB">
            <w:pPr>
              <w:jc w:val="center"/>
              <w:rPr>
                <w:sz w:val="18"/>
                <w:szCs w:val="18"/>
              </w:rPr>
            </w:pPr>
            <w:r w:rsidRPr="008B7B97">
              <w:rPr>
                <w:sz w:val="18"/>
                <w:szCs w:val="18"/>
              </w:rPr>
              <w:t>Рівненськ інститут культури</w:t>
            </w:r>
          </w:p>
        </w:tc>
        <w:tc>
          <w:tcPr>
            <w:tcW w:w="1143" w:type="dxa"/>
            <w:gridSpan w:val="2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18"/>
                <w:szCs w:val="18"/>
              </w:rPr>
              <w:t xml:space="preserve">бліотекар </w:t>
            </w:r>
            <w:r w:rsidRPr="008B7B97">
              <w:rPr>
                <w:sz w:val="20"/>
                <w:szCs w:val="20"/>
              </w:rPr>
              <w:t>бібліограф</w:t>
            </w:r>
          </w:p>
        </w:tc>
        <w:tc>
          <w:tcPr>
            <w:tcW w:w="530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осн</w:t>
            </w:r>
          </w:p>
        </w:tc>
        <w:tc>
          <w:tcPr>
            <w:tcW w:w="689" w:type="dxa"/>
          </w:tcPr>
          <w:p w:rsidR="007E02BA" w:rsidRPr="008B7B97" w:rsidRDefault="0042074C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82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01.09</w:t>
            </w:r>
          </w:p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1993</w:t>
            </w:r>
          </w:p>
        </w:tc>
        <w:tc>
          <w:tcPr>
            <w:tcW w:w="850" w:type="dxa"/>
          </w:tcPr>
          <w:p w:rsidR="00A65DE3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01.09</w:t>
            </w:r>
          </w:p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 w:rsidRPr="008B7B97">
              <w:rPr>
                <w:sz w:val="20"/>
                <w:szCs w:val="20"/>
              </w:rPr>
              <w:t>1993</w:t>
            </w:r>
          </w:p>
        </w:tc>
        <w:tc>
          <w:tcPr>
            <w:tcW w:w="993" w:type="dxa"/>
          </w:tcPr>
          <w:p w:rsidR="007E02BA" w:rsidRPr="008B7B97" w:rsidRDefault="00E312C5" w:rsidP="0002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ібліот</w:t>
            </w:r>
          </w:p>
        </w:tc>
        <w:tc>
          <w:tcPr>
            <w:tcW w:w="708" w:type="dxa"/>
          </w:tcPr>
          <w:p w:rsidR="007E02BA" w:rsidRPr="008B7B97" w:rsidRDefault="007E02BA" w:rsidP="00024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.</w:t>
            </w:r>
          </w:p>
        </w:tc>
        <w:tc>
          <w:tcPr>
            <w:tcW w:w="709" w:type="dxa"/>
            <w:gridSpan w:val="2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7E02BA" w:rsidRPr="00232059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2BA" w:rsidRPr="00833D12" w:rsidRDefault="007E02BA" w:rsidP="000245D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E02BA" w:rsidRPr="00833D12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7E02BA" w:rsidRPr="00833D12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7E02BA" w:rsidRPr="00833D12" w:rsidRDefault="007E02BA" w:rsidP="000245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E02BA" w:rsidRDefault="000245DB" w:rsidP="007E02BA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7E02BA" w:rsidRDefault="00527A1B" w:rsidP="007E02BA">
      <w:pPr>
        <w:rPr>
          <w:sz w:val="24"/>
          <w:szCs w:val="24"/>
        </w:rPr>
      </w:pPr>
      <w:r>
        <w:rPr>
          <w:sz w:val="24"/>
          <w:szCs w:val="24"/>
        </w:rPr>
        <w:t xml:space="preserve">«   01 </w:t>
      </w:r>
      <w:r w:rsidR="007E02BA" w:rsidRPr="000E3D84">
        <w:rPr>
          <w:sz w:val="24"/>
          <w:szCs w:val="24"/>
        </w:rPr>
        <w:t xml:space="preserve">» жовтня   </w:t>
      </w:r>
      <w:r w:rsidR="0042074C">
        <w:rPr>
          <w:sz w:val="24"/>
          <w:szCs w:val="24"/>
        </w:rPr>
        <w:t>2025</w:t>
      </w:r>
      <w:r w:rsidR="007E02BA" w:rsidRPr="000E3D84">
        <w:rPr>
          <w:sz w:val="24"/>
          <w:szCs w:val="24"/>
        </w:rPr>
        <w:t xml:space="preserve">р.                                                                                         </w:t>
      </w:r>
    </w:p>
    <w:p w:rsidR="007E02BA" w:rsidRPr="0005556B" w:rsidRDefault="007E02BA" w:rsidP="007E02BA">
      <w:pPr>
        <w:rPr>
          <w:sz w:val="24"/>
          <w:szCs w:val="24"/>
        </w:rPr>
      </w:pPr>
      <w:r w:rsidRPr="000E3D84">
        <w:rPr>
          <w:sz w:val="24"/>
          <w:szCs w:val="24"/>
        </w:rPr>
        <w:t xml:space="preserve"> </w:t>
      </w:r>
      <w:r w:rsidR="001B2C20">
        <w:rPr>
          <w:sz w:val="24"/>
          <w:szCs w:val="24"/>
        </w:rPr>
        <w:t xml:space="preserve"> Директор ліцею                                  </w:t>
      </w:r>
      <w:r w:rsidR="00055151">
        <w:rPr>
          <w:sz w:val="24"/>
          <w:szCs w:val="24"/>
        </w:rPr>
        <w:t xml:space="preserve">             </w:t>
      </w:r>
      <w:r w:rsidR="001B2C20">
        <w:rPr>
          <w:sz w:val="24"/>
          <w:szCs w:val="24"/>
        </w:rPr>
        <w:t xml:space="preserve">  </w:t>
      </w:r>
      <w:r w:rsidR="007768C2">
        <w:rPr>
          <w:sz w:val="24"/>
          <w:szCs w:val="24"/>
        </w:rPr>
        <w:t>Наталія ПАЛЬКО</w:t>
      </w:r>
    </w:p>
    <w:p w:rsidR="003F41F4" w:rsidRDefault="003F41F4"/>
    <w:sectPr w:rsidR="003F41F4" w:rsidSect="00811685">
      <w:headerReference w:type="default" r:id="rId9"/>
      <w:pgSz w:w="16838" w:h="11906" w:orient="landscape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C1" w:rsidRDefault="00F63AC1" w:rsidP="00961381">
      <w:pPr>
        <w:spacing w:after="0" w:line="240" w:lineRule="auto"/>
      </w:pPr>
      <w:r>
        <w:separator/>
      </w:r>
    </w:p>
  </w:endnote>
  <w:endnote w:type="continuationSeparator" w:id="0">
    <w:p w:rsidR="00F63AC1" w:rsidRDefault="00F63AC1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C1" w:rsidRDefault="00F63AC1" w:rsidP="00961381">
      <w:pPr>
        <w:spacing w:after="0" w:line="240" w:lineRule="auto"/>
      </w:pPr>
      <w:r>
        <w:separator/>
      </w:r>
    </w:p>
  </w:footnote>
  <w:footnote w:type="continuationSeparator" w:id="0">
    <w:p w:rsidR="00F63AC1" w:rsidRDefault="00F63AC1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C2" w:rsidRDefault="004F2A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747"/>
    <w:multiLevelType w:val="hybridMultilevel"/>
    <w:tmpl w:val="ED2685F8"/>
    <w:lvl w:ilvl="0" w:tplc="D47C583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91D602D"/>
    <w:multiLevelType w:val="hybridMultilevel"/>
    <w:tmpl w:val="AFE685C2"/>
    <w:lvl w:ilvl="0" w:tplc="C41AA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F10"/>
    <w:multiLevelType w:val="hybridMultilevel"/>
    <w:tmpl w:val="873450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52C8A"/>
    <w:multiLevelType w:val="hybridMultilevel"/>
    <w:tmpl w:val="FD925A5C"/>
    <w:lvl w:ilvl="0" w:tplc="F82EB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26C0C"/>
    <w:multiLevelType w:val="hybridMultilevel"/>
    <w:tmpl w:val="95AEB5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F0851"/>
    <w:multiLevelType w:val="hybridMultilevel"/>
    <w:tmpl w:val="80C44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14025"/>
    <w:multiLevelType w:val="hybridMultilevel"/>
    <w:tmpl w:val="130C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4F30"/>
    <w:multiLevelType w:val="hybridMultilevel"/>
    <w:tmpl w:val="35F6980A"/>
    <w:lvl w:ilvl="0" w:tplc="D47C583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363AD"/>
    <w:multiLevelType w:val="hybridMultilevel"/>
    <w:tmpl w:val="28327254"/>
    <w:lvl w:ilvl="0" w:tplc="38A22950">
      <w:start w:val="9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96446"/>
    <w:multiLevelType w:val="hybridMultilevel"/>
    <w:tmpl w:val="430451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84D8A"/>
    <w:multiLevelType w:val="hybridMultilevel"/>
    <w:tmpl w:val="CE6477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86AC2"/>
    <w:multiLevelType w:val="hybridMultilevel"/>
    <w:tmpl w:val="CC16DF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84741"/>
    <w:multiLevelType w:val="hybridMultilevel"/>
    <w:tmpl w:val="988225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A2"/>
    <w:rsid w:val="00005F65"/>
    <w:rsid w:val="000245DB"/>
    <w:rsid w:val="00024E58"/>
    <w:rsid w:val="000327D0"/>
    <w:rsid w:val="00047DE7"/>
    <w:rsid w:val="00055151"/>
    <w:rsid w:val="000831A6"/>
    <w:rsid w:val="0008644C"/>
    <w:rsid w:val="000E21F3"/>
    <w:rsid w:val="000E494C"/>
    <w:rsid w:val="000F126B"/>
    <w:rsid w:val="000F7A28"/>
    <w:rsid w:val="001003A2"/>
    <w:rsid w:val="001034FE"/>
    <w:rsid w:val="00122BC6"/>
    <w:rsid w:val="00124635"/>
    <w:rsid w:val="00173327"/>
    <w:rsid w:val="00174A38"/>
    <w:rsid w:val="00191AE7"/>
    <w:rsid w:val="00192884"/>
    <w:rsid w:val="001A39C4"/>
    <w:rsid w:val="001A46A1"/>
    <w:rsid w:val="001B2C20"/>
    <w:rsid w:val="001B56E5"/>
    <w:rsid w:val="001E42AE"/>
    <w:rsid w:val="002047EA"/>
    <w:rsid w:val="00232059"/>
    <w:rsid w:val="0023579C"/>
    <w:rsid w:val="002737C4"/>
    <w:rsid w:val="00277EA5"/>
    <w:rsid w:val="00283D19"/>
    <w:rsid w:val="00291AD5"/>
    <w:rsid w:val="002A5B86"/>
    <w:rsid w:val="002D2AA9"/>
    <w:rsid w:val="002F44DC"/>
    <w:rsid w:val="002F7FCD"/>
    <w:rsid w:val="00302301"/>
    <w:rsid w:val="003106DE"/>
    <w:rsid w:val="00321D1F"/>
    <w:rsid w:val="00327C23"/>
    <w:rsid w:val="00334DAF"/>
    <w:rsid w:val="003403E4"/>
    <w:rsid w:val="00341AC7"/>
    <w:rsid w:val="003513C9"/>
    <w:rsid w:val="00353190"/>
    <w:rsid w:val="00370452"/>
    <w:rsid w:val="003B5963"/>
    <w:rsid w:val="003C538D"/>
    <w:rsid w:val="003C7660"/>
    <w:rsid w:val="003D7CD0"/>
    <w:rsid w:val="003F41F4"/>
    <w:rsid w:val="004012D3"/>
    <w:rsid w:val="00414A3E"/>
    <w:rsid w:val="0042074C"/>
    <w:rsid w:val="00445BDC"/>
    <w:rsid w:val="00454625"/>
    <w:rsid w:val="00476337"/>
    <w:rsid w:val="0048218A"/>
    <w:rsid w:val="00483FAA"/>
    <w:rsid w:val="004C128A"/>
    <w:rsid w:val="004C6C41"/>
    <w:rsid w:val="004E4E81"/>
    <w:rsid w:val="004F2AC2"/>
    <w:rsid w:val="00526B72"/>
    <w:rsid w:val="00527A1B"/>
    <w:rsid w:val="00553061"/>
    <w:rsid w:val="00561614"/>
    <w:rsid w:val="0056310F"/>
    <w:rsid w:val="00570973"/>
    <w:rsid w:val="005821DB"/>
    <w:rsid w:val="005848FD"/>
    <w:rsid w:val="005A20BB"/>
    <w:rsid w:val="005A7B74"/>
    <w:rsid w:val="005C442D"/>
    <w:rsid w:val="005C4596"/>
    <w:rsid w:val="005F1BCB"/>
    <w:rsid w:val="00602530"/>
    <w:rsid w:val="00606885"/>
    <w:rsid w:val="006145C8"/>
    <w:rsid w:val="006202DF"/>
    <w:rsid w:val="006604A9"/>
    <w:rsid w:val="00675C92"/>
    <w:rsid w:val="00691074"/>
    <w:rsid w:val="006A1B1A"/>
    <w:rsid w:val="006C1C86"/>
    <w:rsid w:val="006D6D83"/>
    <w:rsid w:val="006E364A"/>
    <w:rsid w:val="006F766F"/>
    <w:rsid w:val="007110B9"/>
    <w:rsid w:val="00716A73"/>
    <w:rsid w:val="00720840"/>
    <w:rsid w:val="0072208D"/>
    <w:rsid w:val="007768C2"/>
    <w:rsid w:val="00784FE7"/>
    <w:rsid w:val="007856F3"/>
    <w:rsid w:val="00795010"/>
    <w:rsid w:val="007A7A27"/>
    <w:rsid w:val="007D0EF8"/>
    <w:rsid w:val="007E02BA"/>
    <w:rsid w:val="007E64A8"/>
    <w:rsid w:val="00811685"/>
    <w:rsid w:val="00851FE3"/>
    <w:rsid w:val="00860A28"/>
    <w:rsid w:val="00860D0B"/>
    <w:rsid w:val="0086177A"/>
    <w:rsid w:val="008913B8"/>
    <w:rsid w:val="00897185"/>
    <w:rsid w:val="008C5AA5"/>
    <w:rsid w:val="008F3D5E"/>
    <w:rsid w:val="0090340D"/>
    <w:rsid w:val="00920704"/>
    <w:rsid w:val="0092140D"/>
    <w:rsid w:val="00941F2C"/>
    <w:rsid w:val="009556BE"/>
    <w:rsid w:val="00961381"/>
    <w:rsid w:val="009773BA"/>
    <w:rsid w:val="00983813"/>
    <w:rsid w:val="009B0D27"/>
    <w:rsid w:val="009B61FF"/>
    <w:rsid w:val="009B7FBD"/>
    <w:rsid w:val="00A05A04"/>
    <w:rsid w:val="00A06D55"/>
    <w:rsid w:val="00A34EE4"/>
    <w:rsid w:val="00A53677"/>
    <w:rsid w:val="00A65C03"/>
    <w:rsid w:val="00A65DE3"/>
    <w:rsid w:val="00A67716"/>
    <w:rsid w:val="00A82753"/>
    <w:rsid w:val="00AA4BA7"/>
    <w:rsid w:val="00AB3A2C"/>
    <w:rsid w:val="00AB54DC"/>
    <w:rsid w:val="00AE3750"/>
    <w:rsid w:val="00AF392A"/>
    <w:rsid w:val="00B357E3"/>
    <w:rsid w:val="00B53626"/>
    <w:rsid w:val="00B53ACF"/>
    <w:rsid w:val="00B603B7"/>
    <w:rsid w:val="00B76A63"/>
    <w:rsid w:val="00B76C98"/>
    <w:rsid w:val="00B904F5"/>
    <w:rsid w:val="00BB23DC"/>
    <w:rsid w:val="00BD5979"/>
    <w:rsid w:val="00BE3058"/>
    <w:rsid w:val="00BF1B4C"/>
    <w:rsid w:val="00C173DA"/>
    <w:rsid w:val="00C87793"/>
    <w:rsid w:val="00C93784"/>
    <w:rsid w:val="00CD3D85"/>
    <w:rsid w:val="00CD4350"/>
    <w:rsid w:val="00CE562C"/>
    <w:rsid w:val="00D15666"/>
    <w:rsid w:val="00D1705B"/>
    <w:rsid w:val="00D308EC"/>
    <w:rsid w:val="00D31E88"/>
    <w:rsid w:val="00D46814"/>
    <w:rsid w:val="00D8238F"/>
    <w:rsid w:val="00D95E9E"/>
    <w:rsid w:val="00DE7736"/>
    <w:rsid w:val="00DE7E30"/>
    <w:rsid w:val="00E312C5"/>
    <w:rsid w:val="00E3137C"/>
    <w:rsid w:val="00E360DA"/>
    <w:rsid w:val="00E6713D"/>
    <w:rsid w:val="00E7031E"/>
    <w:rsid w:val="00E71C66"/>
    <w:rsid w:val="00E72B65"/>
    <w:rsid w:val="00E744E7"/>
    <w:rsid w:val="00EE02F5"/>
    <w:rsid w:val="00EF49B6"/>
    <w:rsid w:val="00F5301B"/>
    <w:rsid w:val="00F54418"/>
    <w:rsid w:val="00F63AC1"/>
    <w:rsid w:val="00F66D7E"/>
    <w:rsid w:val="00F91728"/>
    <w:rsid w:val="00F96071"/>
    <w:rsid w:val="00FD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BA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97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B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E02BA"/>
    <w:rPr>
      <w:lang w:val="uk-UA"/>
    </w:rPr>
  </w:style>
  <w:style w:type="paragraph" w:styleId="a6">
    <w:name w:val="footer"/>
    <w:basedOn w:val="a"/>
    <w:link w:val="a7"/>
    <w:uiPriority w:val="99"/>
    <w:unhideWhenUsed/>
    <w:rsid w:val="007E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E02BA"/>
    <w:rPr>
      <w:lang w:val="uk-UA"/>
    </w:rPr>
  </w:style>
  <w:style w:type="paragraph" w:styleId="a8">
    <w:name w:val="List Paragraph"/>
    <w:basedOn w:val="a"/>
    <w:uiPriority w:val="34"/>
    <w:qFormat/>
    <w:rsid w:val="007E02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E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E02BA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97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BA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97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B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E02BA"/>
    <w:rPr>
      <w:lang w:val="uk-UA"/>
    </w:rPr>
  </w:style>
  <w:style w:type="paragraph" w:styleId="a6">
    <w:name w:val="footer"/>
    <w:basedOn w:val="a"/>
    <w:link w:val="a7"/>
    <w:uiPriority w:val="99"/>
    <w:unhideWhenUsed/>
    <w:rsid w:val="007E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E02BA"/>
    <w:rPr>
      <w:lang w:val="uk-UA"/>
    </w:rPr>
  </w:style>
  <w:style w:type="paragraph" w:styleId="a8">
    <w:name w:val="List Paragraph"/>
    <w:basedOn w:val="a"/>
    <w:uiPriority w:val="34"/>
    <w:qFormat/>
    <w:rsid w:val="007E02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E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E02BA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97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C672-61D1-42B2-BF0F-2112A235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684</Words>
  <Characters>960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школа</Company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</dc:creator>
  <cp:keywords/>
  <dc:description/>
  <cp:lastModifiedBy>C10</cp:lastModifiedBy>
  <cp:revision>37</cp:revision>
  <cp:lastPrinted>2025-09-18T12:57:00Z</cp:lastPrinted>
  <dcterms:created xsi:type="dcterms:W3CDTF">2022-09-23T11:41:00Z</dcterms:created>
  <dcterms:modified xsi:type="dcterms:W3CDTF">2025-09-18T13:00:00Z</dcterms:modified>
</cp:coreProperties>
</file>